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55DBC" w14:paraId="642D614C" w14:textId="77777777" w:rsidTr="00055DBC">
        <w:tc>
          <w:tcPr>
            <w:tcW w:w="9781" w:type="dxa"/>
          </w:tcPr>
          <w:p w14:paraId="642D6149" w14:textId="08689C8D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AVISO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E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ISPENS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ELETRÔNIC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º</w:t>
            </w:r>
            <w:r w:rsidRPr="00055DBC">
              <w:rPr>
                <w:rFonts w:ascii="Tahoma" w:hAnsi="Tahoma" w:cs="Tahoma"/>
                <w:b/>
                <w:spacing w:val="-9"/>
              </w:rPr>
              <w:t xml:space="preserve"> </w:t>
            </w:r>
            <w:r w:rsidR="000B3369">
              <w:rPr>
                <w:rFonts w:ascii="Tahoma" w:hAnsi="Tahoma" w:cs="Tahoma"/>
                <w:b/>
              </w:rPr>
              <w:t>00</w:t>
            </w:r>
            <w:r w:rsidR="00920670">
              <w:rPr>
                <w:rFonts w:ascii="Tahoma" w:hAnsi="Tahoma" w:cs="Tahoma"/>
                <w:b/>
              </w:rPr>
              <w:t>03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A" w14:textId="417B66C1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PROCESSO</w:t>
            </w:r>
            <w:r w:rsidRPr="00055DBC">
              <w:rPr>
                <w:rFonts w:ascii="Tahoma" w:hAnsi="Tahoma" w:cs="Tahoma"/>
                <w:b/>
                <w:spacing w:val="-13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ADMINISTRATIVO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LICITATÓRIO</w:t>
            </w:r>
            <w:r w:rsidRPr="00055DBC">
              <w:rPr>
                <w:rFonts w:ascii="Tahoma" w:hAnsi="Tahoma" w:cs="Tahoma"/>
                <w:b/>
                <w:spacing w:val="-6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°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00</w:t>
            </w:r>
            <w:r w:rsidR="00920670">
              <w:rPr>
                <w:rFonts w:ascii="Tahoma" w:hAnsi="Tahoma" w:cs="Tahoma"/>
                <w:b/>
              </w:rPr>
              <w:t>14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B" w14:textId="57866AF1" w:rsidR="00055DBC" w:rsidRDefault="00055DBC" w:rsidP="00055DBC">
            <w:pPr>
              <w:pStyle w:val="Ttulo1"/>
              <w:tabs>
                <w:tab w:val="left" w:pos="825"/>
              </w:tabs>
              <w:spacing w:line="302" w:lineRule="auto"/>
              <w:ind w:left="0" w:right="-108" w:firstLine="0"/>
              <w:jc w:val="center"/>
              <w:rPr>
                <w:rFonts w:ascii="Tahoma" w:hAnsi="Tahoma" w:cs="Tahoma"/>
              </w:rPr>
            </w:pPr>
          </w:p>
        </w:tc>
      </w:tr>
    </w:tbl>
    <w:p w14:paraId="642D614D" w14:textId="77777777" w:rsidR="00CA379D" w:rsidRDefault="00916516" w:rsidP="00CA379D">
      <w:pPr>
        <w:pStyle w:val="Corpodetexto"/>
        <w:tabs>
          <w:tab w:val="left" w:pos="10065"/>
        </w:tabs>
        <w:spacing w:before="202"/>
        <w:ind w:left="284" w:right="555"/>
        <w:rPr>
          <w:rFonts w:ascii="Tahoma" w:hAnsi="Tahoma" w:cs="Tahoma"/>
          <w:bCs/>
        </w:rPr>
      </w:pPr>
      <w:r w:rsidRPr="00CA379D">
        <w:rPr>
          <w:rFonts w:ascii="Tahoma" w:hAnsi="Tahoma" w:cs="Tahoma"/>
          <w:b/>
          <w:bCs/>
        </w:rPr>
        <w:t>O MUNICÍPIO DE MONTE CARLO</w:t>
      </w:r>
      <w:r>
        <w:rPr>
          <w:rFonts w:ascii="Tahoma" w:hAnsi="Tahoma" w:cs="Tahoma"/>
          <w:bCs/>
        </w:rPr>
        <w:t xml:space="preserve">, </w:t>
      </w:r>
      <w:r w:rsidRPr="003D2B48">
        <w:rPr>
          <w:rFonts w:ascii="Tahoma" w:hAnsi="Tahoma" w:cs="Tahoma"/>
          <w:bCs/>
        </w:rPr>
        <w:t xml:space="preserve">pessoa jurídica de direito público interno, inscrito no CNPJ sob o nº 95.996.104/0001-04, representado neste ato pela Prefeita Municipal </w:t>
      </w:r>
      <w:r w:rsidRPr="003D2B48">
        <w:rPr>
          <w:rFonts w:ascii="Tahoma" w:hAnsi="Tahoma" w:cs="Tahoma"/>
          <w:b/>
        </w:rPr>
        <w:t>SONIA SALETE VEDOVATTO</w:t>
      </w:r>
      <w:r w:rsidRPr="003D2B48">
        <w:rPr>
          <w:rFonts w:ascii="Tahoma" w:hAnsi="Tahoma" w:cs="Tahoma"/>
          <w:bCs/>
        </w:rPr>
        <w:t>, no uso de suas atribuições</w:t>
      </w:r>
      <w:r>
        <w:t xml:space="preserve">, torna público para conhecimento dos interessados, que </w:t>
      </w:r>
      <w:r w:rsidR="00CA379D" w:rsidRPr="00057C52">
        <w:rPr>
          <w:rFonts w:ascii="Tahoma" w:hAnsi="Tahoma" w:cs="Tahoma"/>
        </w:rPr>
        <w:t xml:space="preserve">realizará </w:t>
      </w:r>
      <w:r w:rsidR="00CA379D" w:rsidRPr="00CA379D">
        <w:rPr>
          <w:rFonts w:ascii="Tahoma" w:hAnsi="Tahoma" w:cs="Tahoma"/>
          <w:b/>
        </w:rPr>
        <w:t>DISPENSA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ELETRÔNICA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om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ritéri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de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julgament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MENOR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PREÇO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na</w:t>
      </w:r>
      <w:r w:rsidR="00CA379D" w:rsidRPr="00057C52">
        <w:rPr>
          <w:rFonts w:ascii="Tahoma" w:hAnsi="Tahoma" w:cs="Tahoma"/>
          <w:spacing w:val="-1"/>
        </w:rPr>
        <w:t xml:space="preserve"> </w:t>
      </w:r>
      <w:r w:rsidR="00CA379D" w:rsidRPr="00057C52">
        <w:rPr>
          <w:rFonts w:ascii="Tahoma" w:hAnsi="Tahoma" w:cs="Tahoma"/>
        </w:rPr>
        <w:t>hipótese</w:t>
      </w:r>
      <w:r w:rsidR="00CA379D" w:rsidRPr="00057C52">
        <w:rPr>
          <w:rFonts w:ascii="Tahoma" w:hAnsi="Tahoma" w:cs="Tahoma"/>
          <w:spacing w:val="-5"/>
        </w:rPr>
        <w:t xml:space="preserve"> </w:t>
      </w:r>
      <w:r w:rsidR="00CA379D" w:rsidRPr="00057C52">
        <w:rPr>
          <w:rFonts w:ascii="Tahoma" w:hAnsi="Tahoma" w:cs="Tahoma"/>
        </w:rPr>
        <w:t>d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>
        <w:rPr>
          <w:rFonts w:ascii="Tahoma" w:hAnsi="Tahoma" w:cs="Tahoma"/>
        </w:rPr>
        <w:t>a</w:t>
      </w:r>
      <w:r w:rsidR="00CA379D" w:rsidRPr="00057C52">
        <w:rPr>
          <w:rFonts w:ascii="Tahoma" w:hAnsi="Tahoma" w:cs="Tahoma"/>
        </w:rPr>
        <w:t>rt.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75,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incis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 w:rsidRPr="00057C52">
        <w:rPr>
          <w:rFonts w:ascii="Tahoma" w:hAnsi="Tahoma" w:cs="Tahoma"/>
        </w:rPr>
        <w:t>II</w:t>
      </w:r>
      <w:r w:rsidR="00CA379D">
        <w:rPr>
          <w:rFonts w:ascii="Tahoma" w:hAnsi="Tahoma" w:cs="Tahoma"/>
          <w:spacing w:val="-6"/>
        </w:rPr>
        <w:t xml:space="preserve">, </w:t>
      </w:r>
      <w:r w:rsidR="00CA379D">
        <w:rPr>
          <w:rFonts w:ascii="Tahoma" w:hAnsi="Tahoma" w:cs="Tahoma"/>
        </w:rPr>
        <w:t xml:space="preserve">da </w:t>
      </w:r>
      <w:r w:rsidR="00CA379D" w:rsidRPr="00057C52">
        <w:rPr>
          <w:rFonts w:ascii="Tahoma" w:hAnsi="Tahoma" w:cs="Tahoma"/>
        </w:rPr>
        <w:t>Lei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>n</w:t>
      </w:r>
      <w:r w:rsidR="00CA379D" w:rsidRPr="00057C52">
        <w:rPr>
          <w:rFonts w:ascii="Tahoma" w:hAnsi="Tahoma" w:cs="Tahoma"/>
        </w:rPr>
        <w:t>º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 xml:space="preserve">14.133/2021, </w:t>
      </w:r>
      <w:r w:rsidR="00CA379D" w:rsidRPr="005412BC">
        <w:rPr>
          <w:rFonts w:ascii="Tahoma" w:hAnsi="Tahoma" w:cs="Tahoma"/>
          <w:bCs/>
        </w:rPr>
        <w:t>Lei Complementar n° 123/06</w:t>
      </w:r>
      <w:r w:rsidR="00CA379D" w:rsidRPr="003D2B48">
        <w:rPr>
          <w:rFonts w:ascii="Tahoma" w:hAnsi="Tahoma" w:cs="Tahoma"/>
          <w:bCs/>
        </w:rPr>
        <w:t>, Decreto Municipa</w:t>
      </w:r>
      <w:r w:rsidR="00CA379D">
        <w:rPr>
          <w:rFonts w:ascii="Tahoma" w:hAnsi="Tahoma" w:cs="Tahoma"/>
          <w:bCs/>
        </w:rPr>
        <w:t xml:space="preserve">l </w:t>
      </w:r>
      <w:r w:rsidR="00CA379D" w:rsidRPr="003D2B48">
        <w:rPr>
          <w:rFonts w:ascii="Tahoma" w:hAnsi="Tahoma" w:cs="Tahoma"/>
          <w:bCs/>
        </w:rPr>
        <w:t xml:space="preserve">nº </w:t>
      </w:r>
      <w:r w:rsidR="00CA379D" w:rsidRPr="00CA379D">
        <w:rPr>
          <w:rFonts w:ascii="Tahoma" w:hAnsi="Tahoma" w:cs="Tahoma"/>
          <w:bCs/>
        </w:rPr>
        <w:t>45/2023</w:t>
      </w:r>
      <w:r w:rsidR="00CA379D">
        <w:rPr>
          <w:rFonts w:ascii="Tahoma" w:hAnsi="Tahoma" w:cs="Tahoma"/>
          <w:bCs/>
        </w:rPr>
        <w:t xml:space="preserve">, </w:t>
      </w:r>
      <w:r w:rsidR="00CA379D" w:rsidRPr="003D2B48">
        <w:rPr>
          <w:rFonts w:ascii="Tahoma" w:hAnsi="Tahoma" w:cs="Tahoma"/>
          <w:bCs/>
        </w:rPr>
        <w:t>demais normas pertinentes e pelas condições estabelecidas no presente Edital.</w:t>
      </w:r>
    </w:p>
    <w:p w14:paraId="642D614E" w14:textId="77777777" w:rsidR="00C72DE8" w:rsidRPr="003D2B48" w:rsidRDefault="00C72DE8" w:rsidP="00C72DE8">
      <w:pPr>
        <w:pStyle w:val="Corpodetexto"/>
        <w:tabs>
          <w:tab w:val="left" w:pos="10065"/>
        </w:tabs>
        <w:ind w:left="284" w:right="555"/>
        <w:rPr>
          <w:rFonts w:ascii="Tahoma" w:hAnsi="Tahoma" w:cs="Tahoma"/>
          <w:bCs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C72DE8" w14:paraId="642D6150" w14:textId="77777777" w:rsidTr="00C72DE8">
        <w:tc>
          <w:tcPr>
            <w:tcW w:w="9776" w:type="dxa"/>
            <w:gridSpan w:val="2"/>
            <w:vAlign w:val="center"/>
          </w:tcPr>
          <w:p w14:paraId="642D614F" w14:textId="77777777" w:rsidR="00C72DE8" w:rsidRPr="00C72DE8" w:rsidRDefault="00C72DE8" w:rsidP="00810779">
            <w:pPr>
              <w:pStyle w:val="Corpodetexto"/>
              <w:tabs>
                <w:tab w:val="left" w:pos="7967"/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2DE8">
              <w:rPr>
                <w:rFonts w:ascii="Tahoma" w:hAnsi="Tahoma" w:cs="Tahoma"/>
                <w:b/>
                <w:sz w:val="20"/>
                <w:szCs w:val="20"/>
              </w:rPr>
              <w:t>INFORMAÇÕES GERAIS</w:t>
            </w:r>
          </w:p>
        </w:tc>
      </w:tr>
      <w:tr w:rsidR="00C72DE8" w14:paraId="642D6153" w14:textId="77777777" w:rsidTr="00C72DE8">
        <w:tc>
          <w:tcPr>
            <w:tcW w:w="4814" w:type="dxa"/>
            <w:vAlign w:val="center"/>
          </w:tcPr>
          <w:p w14:paraId="642D6151" w14:textId="77777777" w:rsidR="00C72DE8" w:rsidRPr="0033350A" w:rsidRDefault="00C72DE8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eríodo</w:t>
            </w:r>
            <w:r w:rsidRPr="0033350A">
              <w:rPr>
                <w:rFonts w:ascii="Tahoma" w:hAnsi="Tahoma" w:cs="Tahoma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ar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ntreg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ropost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nvio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L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2" w14:textId="2B8F356B" w:rsidR="00C72DE8" w:rsidRPr="0033350A" w:rsidRDefault="00394B20" w:rsidP="00A241F0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/0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/2024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8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:00:00 até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7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/0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/2024 </w:t>
            </w:r>
            <w:r w:rsidR="00675990">
              <w:rPr>
                <w:rFonts w:ascii="Tahoma" w:hAnsi="Tahoma" w:cs="Tahoma"/>
                <w:sz w:val="20"/>
                <w:szCs w:val="20"/>
                <w:highlight w:val="yellow"/>
              </w:rPr>
              <w:t>23:59h</w:t>
            </w:r>
          </w:p>
        </w:tc>
      </w:tr>
      <w:tr w:rsidR="00810779" w14:paraId="642D6156" w14:textId="77777777" w:rsidTr="00C72DE8">
        <w:tc>
          <w:tcPr>
            <w:tcW w:w="4814" w:type="dxa"/>
            <w:vAlign w:val="center"/>
          </w:tcPr>
          <w:p w14:paraId="642D6154" w14:textId="77777777" w:rsidR="00810779" w:rsidRPr="0033350A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ata da Sessão</w:t>
            </w:r>
          </w:p>
        </w:tc>
        <w:tc>
          <w:tcPr>
            <w:tcW w:w="4962" w:type="dxa"/>
            <w:vAlign w:val="center"/>
          </w:tcPr>
          <w:p w14:paraId="642D6155" w14:textId="04D7F4D0" w:rsidR="00810779" w:rsidRPr="0033350A" w:rsidRDefault="00394B20" w:rsidP="00A241F0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/0</w:t>
            </w:r>
            <w:r w:rsidR="00A241F0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highlight w:val="yellow"/>
              </w:rPr>
              <w:t>/2024</w:t>
            </w:r>
          </w:p>
        </w:tc>
      </w:tr>
      <w:tr w:rsidR="00810779" w14:paraId="642D6159" w14:textId="77777777" w:rsidTr="00C72DE8">
        <w:tc>
          <w:tcPr>
            <w:tcW w:w="4814" w:type="dxa"/>
            <w:vAlign w:val="center"/>
          </w:tcPr>
          <w:p w14:paraId="642D6157" w14:textId="77777777" w:rsidR="00810779" w:rsidRPr="0033350A" w:rsidRDefault="0078571D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Horário da Fase de L</w:t>
            </w:r>
            <w:r w:rsidR="00810779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8" w14:textId="47087001" w:rsidR="00810779" w:rsidRPr="0033350A" w:rsidRDefault="00394B20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9:00h ÀS 16:00h</w:t>
            </w:r>
          </w:p>
        </w:tc>
      </w:tr>
      <w:tr w:rsidR="00810779" w14:paraId="642D615C" w14:textId="77777777" w:rsidTr="00810779">
        <w:trPr>
          <w:trHeight w:val="284"/>
        </w:trPr>
        <w:tc>
          <w:tcPr>
            <w:tcW w:w="4814" w:type="dxa"/>
            <w:vAlign w:val="center"/>
          </w:tcPr>
          <w:p w14:paraId="642D615A" w14:textId="77777777" w:rsidR="00810779" w:rsidRPr="0033350A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Critério de Julgamento</w:t>
            </w:r>
          </w:p>
        </w:tc>
        <w:tc>
          <w:tcPr>
            <w:tcW w:w="4962" w:type="dxa"/>
            <w:vAlign w:val="center"/>
          </w:tcPr>
          <w:p w14:paraId="642D615B" w14:textId="33BB8D99" w:rsidR="00810779" w:rsidRPr="0033350A" w:rsidRDefault="00394B20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Menor Preço</w:t>
            </w:r>
          </w:p>
        </w:tc>
      </w:tr>
      <w:tr w:rsidR="00C72DE8" w14:paraId="642D615F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5D" w14:textId="77777777" w:rsidR="00C72DE8" w:rsidRPr="0033350A" w:rsidRDefault="00810779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referência para ME/EPP/Equiparadas</w:t>
            </w:r>
          </w:p>
        </w:tc>
        <w:tc>
          <w:tcPr>
            <w:tcW w:w="4962" w:type="dxa"/>
            <w:vAlign w:val="center"/>
          </w:tcPr>
          <w:p w14:paraId="642D615E" w14:textId="2728098F" w:rsidR="00C72DE8" w:rsidRPr="0033350A" w:rsidRDefault="005C1D69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m</w:t>
            </w:r>
          </w:p>
        </w:tc>
      </w:tr>
      <w:tr w:rsidR="0078571D" w14:paraId="642D6162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60" w14:textId="77777777" w:rsidR="0078571D" w:rsidRPr="0033350A" w:rsidRDefault="0078571D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Valor Total da Contratação</w:t>
            </w:r>
          </w:p>
        </w:tc>
        <w:tc>
          <w:tcPr>
            <w:tcW w:w="4962" w:type="dxa"/>
            <w:vAlign w:val="center"/>
          </w:tcPr>
          <w:p w14:paraId="642D6161" w14:textId="44C9A268" w:rsidR="0078571D" w:rsidRPr="0033350A" w:rsidRDefault="0078571D" w:rsidP="00394B20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$ </w:t>
            </w:r>
            <w:r w:rsidR="00394B20">
              <w:rPr>
                <w:rFonts w:ascii="Tahoma" w:hAnsi="Tahoma" w:cs="Tahoma"/>
                <w:sz w:val="20"/>
                <w:szCs w:val="20"/>
                <w:highlight w:val="yellow"/>
              </w:rPr>
              <w:t>45.635,40</w:t>
            </w:r>
          </w:p>
        </w:tc>
      </w:tr>
      <w:tr w:rsidR="00906427" w14:paraId="173ED654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13037B86" w14:textId="1DF7B6DA" w:rsidR="00906427" w:rsidRPr="0033350A" w:rsidRDefault="00906427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Dúvidas e Esclarescimentos </w:t>
            </w:r>
          </w:p>
        </w:tc>
        <w:tc>
          <w:tcPr>
            <w:tcW w:w="4962" w:type="dxa"/>
            <w:vAlign w:val="center"/>
          </w:tcPr>
          <w:p w14:paraId="0F0B3ECB" w14:textId="77777777" w:rsidR="00906427" w:rsidRPr="0033350A" w:rsidRDefault="0013242C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Style w:val="Hyperlink"/>
                <w:rFonts w:ascii="Tahoma" w:hAnsi="Tahoma" w:cs="Tahoma"/>
                <w:sz w:val="20"/>
                <w:szCs w:val="20"/>
                <w:highlight w:val="yellow"/>
              </w:rPr>
            </w:pPr>
            <w:hyperlink r:id="rId8" w:history="1">
              <w:r w:rsidR="00651465" w:rsidRPr="0033350A">
                <w:rPr>
                  <w:rStyle w:val="Hyperlink"/>
                  <w:rFonts w:ascii="Tahoma" w:hAnsi="Tahoma" w:cs="Tahoma"/>
                  <w:sz w:val="20"/>
                  <w:szCs w:val="20"/>
                  <w:highlight w:val="yellow"/>
                </w:rPr>
                <w:t>www.bll.org.br</w:t>
              </w:r>
            </w:hyperlink>
          </w:p>
          <w:p w14:paraId="2F652850" w14:textId="77777777" w:rsidR="001F43A8" w:rsidRPr="0033350A" w:rsidRDefault="001F43A8" w:rsidP="001F43A8">
            <w:pPr>
              <w:pStyle w:val="TableParagraph"/>
              <w:ind w:right="-30"/>
              <w:rPr>
                <w:rStyle w:val="Hyperlink"/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e-mail: </w:t>
            </w:r>
            <w:hyperlink r:id="rId9" w:history="1">
              <w:r w:rsidRPr="0033350A">
                <w:rPr>
                  <w:rStyle w:val="Hyperlink"/>
                  <w:rFonts w:ascii="Tahoma" w:hAnsi="Tahoma" w:cs="Tahoma"/>
                  <w:sz w:val="20"/>
                  <w:szCs w:val="20"/>
                  <w:highlight w:val="yellow"/>
                </w:rPr>
                <w:t>licitacao2@montecarlo.sc.gov.br</w:t>
              </w:r>
            </w:hyperlink>
          </w:p>
          <w:p w14:paraId="07A670B7" w14:textId="56C8407B" w:rsidR="00651465" w:rsidRPr="0033350A" w:rsidRDefault="001F43A8" w:rsidP="001F43A8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Style w:val="Hyperlink"/>
                <w:rFonts w:ascii="Tahoma" w:hAnsi="Tahoma" w:cs="Tahoma"/>
                <w:color w:val="auto"/>
                <w:sz w:val="20"/>
                <w:szCs w:val="20"/>
                <w:highlight w:val="yellow"/>
                <w:u w:val="none"/>
              </w:rPr>
              <w:t>telefone: (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49)</w:t>
            </w:r>
            <w:r w:rsidRPr="0033350A">
              <w:rPr>
                <w:rFonts w:ascii="Tahoma" w:hAnsi="Tahoma" w:cs="Tahoma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3546-0194</w:t>
            </w:r>
          </w:p>
        </w:tc>
      </w:tr>
    </w:tbl>
    <w:p w14:paraId="642D6163" w14:textId="77777777" w:rsidR="00CA379D" w:rsidRDefault="00CA379D" w:rsidP="00A43701">
      <w:pPr>
        <w:pStyle w:val="Corpodetexto"/>
        <w:tabs>
          <w:tab w:val="left" w:pos="10065"/>
        </w:tabs>
        <w:ind w:left="284" w:right="555"/>
      </w:pPr>
    </w:p>
    <w:p w14:paraId="642D6164" w14:textId="1A64A502" w:rsidR="00061B66" w:rsidRPr="00057C52" w:rsidRDefault="0030462C" w:rsidP="00BB743B">
      <w:pPr>
        <w:pStyle w:val="Ttulo1"/>
        <w:numPr>
          <w:ilvl w:val="0"/>
          <w:numId w:val="5"/>
        </w:numPr>
        <w:tabs>
          <w:tab w:val="left" w:pos="411"/>
          <w:tab w:val="left" w:pos="10348"/>
        </w:tabs>
        <w:spacing w:before="1"/>
        <w:ind w:right="555"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2"/>
        </w:rPr>
        <w:t xml:space="preserve">DO </w:t>
      </w:r>
      <w:r w:rsidR="003874C6" w:rsidRPr="00057C52">
        <w:rPr>
          <w:rFonts w:ascii="Tahoma" w:hAnsi="Tahoma" w:cs="Tahoma"/>
          <w:spacing w:val="-2"/>
        </w:rPr>
        <w:t>OBJETO:</w:t>
      </w:r>
    </w:p>
    <w:p w14:paraId="5E2A492B" w14:textId="5F0CC540" w:rsidR="006441D3" w:rsidRDefault="003874C6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O objeto da presente dispensa eletrônica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é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CONTRATAÇÃO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DE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EMPRESA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PARA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FORNECIMENTO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>
        <w:rPr>
          <w:rFonts w:ascii="Tahoma" w:hAnsi="Tahoma" w:cs="Tahoma"/>
        </w:rPr>
        <w:t xml:space="preserve">DE ACERVOS DE LIVROS PARA A BIBLIOTECA MUNICIPAL LIDES TITON  CONFORME DESCRIÇÕES </w:t>
      </w:r>
      <w:r w:rsidR="00B87B69" w:rsidRPr="00057C52">
        <w:rPr>
          <w:rFonts w:ascii="Tahoma" w:hAnsi="Tahoma" w:cs="Tahoma"/>
        </w:rPr>
        <w:t>, QUANTIDADES E ESPECIFICAÇÕES EXIGIDAS NESTE AVISO E ANEXOS</w:t>
      </w:r>
      <w:r w:rsidR="00B87B69">
        <w:rPr>
          <w:rFonts w:ascii="Tahoma" w:hAnsi="Tahoma" w:cs="Tahoma"/>
        </w:rPr>
        <w:t>:</w:t>
      </w:r>
    </w:p>
    <w:p w14:paraId="304102B5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642D6165" w14:textId="7D75EE39" w:rsidR="00061B66" w:rsidRPr="00675990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  <w:b/>
        </w:rPr>
      </w:pPr>
      <w:r w:rsidRPr="00675990">
        <w:rPr>
          <w:rFonts w:ascii="Tahoma" w:hAnsi="Tahoma" w:cs="Tahoma"/>
          <w:b/>
        </w:rPr>
        <w:t>Lote 01</w:t>
      </w:r>
    </w:p>
    <w:p w14:paraId="47FE1610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6441D3" w14:paraId="6AF2F47D" w14:textId="77777777" w:rsidTr="006441D3">
        <w:trPr>
          <w:trHeight w:val="508"/>
        </w:trPr>
        <w:tc>
          <w:tcPr>
            <w:tcW w:w="1561" w:type="dxa"/>
            <w:gridSpan w:val="2"/>
          </w:tcPr>
          <w:p w14:paraId="3323CEF3" w14:textId="0AF76261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78" w:type="dxa"/>
          </w:tcPr>
          <w:p w14:paraId="7FC71E3C" w14:textId="5D29150A" w:rsidR="006441D3" w:rsidRDefault="006441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14DFDB76" w14:textId="0C18FD8C" w:rsidR="006441D3" w:rsidRDefault="006441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6441D3" w14:paraId="1934F6CC" w14:textId="16E40153" w:rsidTr="006441D3">
        <w:trPr>
          <w:trHeight w:val="508"/>
        </w:trPr>
        <w:tc>
          <w:tcPr>
            <w:tcW w:w="1561" w:type="dxa"/>
            <w:gridSpan w:val="2"/>
          </w:tcPr>
          <w:p w14:paraId="572F41ED" w14:textId="77777777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31CCCF2E" w14:textId="35C3A054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78" w:type="dxa"/>
          </w:tcPr>
          <w:p w14:paraId="3C786638" w14:textId="77777777" w:rsidR="006441D3" w:rsidRDefault="006441D3">
            <w:pPr>
              <w:rPr>
                <w:rFonts w:ascii="Tahoma" w:hAnsi="Tahoma" w:cs="Tahoma"/>
              </w:rPr>
            </w:pPr>
          </w:p>
          <w:p w14:paraId="57E9B959" w14:textId="43B88CE6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6441D3">
              <w:rPr>
                <w:rFonts w:ascii="Tahoma" w:hAnsi="Tahoma" w:cs="Tahoma"/>
              </w:rPr>
              <w:t>Acervo de livros para Educação Infantil com 284 títulos ,divididos em 345 volumes conforme descrito em anexo</w:t>
            </w:r>
          </w:p>
        </w:tc>
        <w:tc>
          <w:tcPr>
            <w:tcW w:w="2062" w:type="dxa"/>
          </w:tcPr>
          <w:p w14:paraId="3A855A4F" w14:textId="77777777" w:rsidR="006441D3" w:rsidRDefault="006441D3">
            <w:pPr>
              <w:rPr>
                <w:rFonts w:ascii="Tahoma" w:hAnsi="Tahoma" w:cs="Tahoma"/>
              </w:rPr>
            </w:pPr>
          </w:p>
          <w:p w14:paraId="44137BE8" w14:textId="1A021D49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 VOL.</w:t>
            </w:r>
          </w:p>
        </w:tc>
      </w:tr>
      <w:tr w:rsidR="006441D3" w14:paraId="6523B79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990798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C52EE8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54835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CFEF80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6441D3" w14:paraId="1A393E2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747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0B1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00B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E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891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438CBE5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131A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BD0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F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S E FERROAD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D17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064042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6E9B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4B52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5FF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RICRI DO GRILO VERDE SALTIT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067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738F8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FFE0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4B1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25F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INTAL D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CD9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21852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5E4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B3B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A55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CA PISC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665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54A411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B50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023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9B6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EQUENO GRANDE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B0E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24BB55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4F008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39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B3F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DORMI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FF90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3D6292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8A9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8D3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B0F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ESCOVAR OS DEN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97E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27FB64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F62C0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458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74F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FAZER CO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3E1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803EE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00E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35A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9B6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TOMAR BA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FD8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FDF0BF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7A9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CC7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DEF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72C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1319BA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9C9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739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F7A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15D2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6B35F3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E35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C87B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C4F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64E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382B57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85C2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528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F59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22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A2C45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7A40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CF4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978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263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DF1875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30FA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BFE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4686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AD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624565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247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D82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AC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CIRC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405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66D78B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17AD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A229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A71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EST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E94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2D6233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DBF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A3C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1D36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QUAD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D8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51DB81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2A0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026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D10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TRIANG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56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446E47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A38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99F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3B21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ILI 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CAF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25968E6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872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7C3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514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OLA  A VAQU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769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72835A7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E144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644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F2B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PEPI O PORQUINHO 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F044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7E56612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33A2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136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1B6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65A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0DAE2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A30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947F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28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892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3982B4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686E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1CA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993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11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EE526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204D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043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538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AMILI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024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19D49DB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F5A1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E74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BA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AF4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3A57F66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21A9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3E3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330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11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6767F90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3D5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DEA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901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E OS BICHINHOS DE JARDIM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C8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F883B8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C943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5C9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62C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SEM BULLYING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0A1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16FC01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03A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505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76A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OPOSTO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3F8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7724813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C6D4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7C2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4BF5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DE PAZ ED.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16C2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3BB5EC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E8D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546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F63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PARA TO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3740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037393A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033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418B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8D04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056E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96C82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3448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9D6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D425C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BB74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5A8042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A63B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F8E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CB2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RANCA DE NEV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527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E35D1A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36F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9E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2BC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UREZA DE DENG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83C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6DD28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9863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E67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67E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D12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EE1BD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3EA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0F6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436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ARCO-IRIS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C6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3FD1AE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E03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42C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CBC9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FAZENDA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092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7603DB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E54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C10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6CF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PISCINA EU VEJ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F05E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C82D8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D91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FD9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728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JARDIM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41A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7AF0E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E80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89E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574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MEU LIVRO ROSA EU VEJO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025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5950BA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ABE4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2A3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DB8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GA E A ALEGRIA DE VIVE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D25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AC77B6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BF6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D42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68A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D41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E147A1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63A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A5A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A8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AD9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E2413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DC0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EC0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D73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F5F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8F668E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0A14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AF12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7AC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084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BB3554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41F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BE4D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75D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OCA DO POL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ED8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A3565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B1D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9EF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7E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LO TITO E O FORASTEIRO VALENT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0D3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6D0112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386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6EF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C3B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250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B3C41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F34A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3AD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26E8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ORRISO AMIGO DE FELIZ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13E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75E5C0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69B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85F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9729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OCHILOS DE SONE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6B7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90FDC3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E0E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8C6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676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ESPIRROS DO AT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E05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E953BF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0A66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7D08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80D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880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79B8BF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A010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76D1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F83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A O MESTR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ACFE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E8D48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49E7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5086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0A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TRAVESSU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948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44EB5B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CD2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956A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921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NGADO O ANAO RESMUNG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5D7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63D8DA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E32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F7DC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54F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B0E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2962DF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701D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A9A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8C3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ABUTI NA RO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09F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61C50E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DFE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FF1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77C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10F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5AA361E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871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FBB6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4DD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605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060AE7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FC1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CDB2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689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MALUQUINHO EM QUADR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CB4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6441D3" w14:paraId="0D682F4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3A1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E68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CA6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INHO SANFONA - LE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739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720002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9E9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708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421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25A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5399F22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133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9EA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7BE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64D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389716B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EB41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E07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D9C7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6D1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E90D1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04D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F65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66A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0FF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217DF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EB48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197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779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NINHA O URSINHO ESPORTI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7A4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0B832FB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A28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5EFD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320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2 3 OS NUMERO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F32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334FC4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AF8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ADD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AC8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SUPER MOTOR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878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140B7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E65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38F9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95F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 C AS PRIMEIRAS PALAVR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ABE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5434E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989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9F4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A20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S PRINCE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E8C7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E461A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2222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85CA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291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DOS PINGOS - ISSO SIM ISSO N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F80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0E937B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19E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BBA4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941C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90D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C24AE8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BAF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2B9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013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URMINHA DO PANDA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95D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DFB3E7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8E2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136C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67F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12A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929702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8668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1EF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E61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84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C40FE0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FA4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E7F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BA7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D74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D7B9C5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E69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BB3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244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O G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813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713257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8BE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E42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BC7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A RAPOS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BE4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34404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1DE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EFC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A55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1F1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9A3396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22B3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133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75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1F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980169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DF31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3AE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A46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BEZERR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2214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92456C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FDF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265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995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PREGUICI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83C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3AF07D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2F1C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34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810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UNICORNI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CCB7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F44EC5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CCB28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99C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F91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 CLAC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F56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CCB53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ADE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6D7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6CB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-CLAC O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68E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F0FE08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A07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094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160C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L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A3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7564F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4E9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7E3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00D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O SAPINHO VERDE E AS CORES DA NATUR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D4B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1E006E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FCD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CF3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F7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UM TUCANO DOIS TUCANOS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3A8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64C63F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6A2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5C0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99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O ONIBUS PELA CIDA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5A5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1E7CFF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4DE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2A3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3DF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ANDO COM O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4AE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2EB7E2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243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80A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0D09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0F8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18108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47F7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A6F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BA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624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491835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2A0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C85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BB1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C1E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629CF9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67F4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EBF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22B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CB6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6293D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D90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0CA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03E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BASQUE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DAA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328071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E59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A24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DF7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FUTEB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B31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0E2D05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44E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73B6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D06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VOL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C9E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A93435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E7F7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4D53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F6F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ICHINHO FAZ ASS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BE2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04DCA4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8B21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544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835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VIO DOS PIRA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1BB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A8BE6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705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7520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F30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SERA -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A344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F969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377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4B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CD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TIO D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A31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068B76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BF5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CF7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407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33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D87F3C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FE0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33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17E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03E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BB69FE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FEF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BDD6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7EF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DB72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AE62E3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2220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809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747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2A3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2A28AD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713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004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210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URANDO O PEQUENO CAVALO  M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097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F1C9F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619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00F0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0BCA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VOCE FAZ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E8C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9457C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15DD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F7C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1BF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ANDO E BRINCANDO COM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72EE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B3AE4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5CD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F56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D7E6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C TOC QUE FABULA E ESSA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ABD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0E4E8C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315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A27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1B4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54C1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99A91E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396E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FF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BC0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O PAPA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508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C1491D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C99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F0CF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43D7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INTINHO DIFERE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A2AE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C607EA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CDC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56F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8E6E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B6A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70E688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E828F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830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2DE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EBE MALUQUINHO C/ 8 V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D79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B44E7F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BDD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6F4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D626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I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D0D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C00CB1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2EA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025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2DD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UITO C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74C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83E55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CCD5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1F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4FB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O LANC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EE40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7295FFE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6634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790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8B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AVENTURA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BCD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03776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62F4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FCC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9BA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FESTA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B483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2053D81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F13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69F7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976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JUMBO ENCONTRA 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3BA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A2256D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68D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EA7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0403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O ANIVERSARIO DO COELHINHO BUNNY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282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BB500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ADF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A70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B18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ALFABE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7CF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F97A0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02D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CDE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6F6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NUMEROS CORES E FORM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683A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0BE871A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B99D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7A4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ED8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PRIMEIRAS PALAV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6B0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79881C4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CBF5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5B5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335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ANIMA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1631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3F1E1BE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2F0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BD2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F34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FRUTAS E VEGET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73F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5B3C971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175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94C2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BF5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NUME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AD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163072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C8F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700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AB1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VEICU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B35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B706F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607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523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2C3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MOS PRATICAR A GENTIL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BAB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31E2A6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5F30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D7F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FFE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PEPP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C65E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7C596A6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DF3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721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454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NCANDO COM PEPPA - ATIVIDAD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90D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0429AB8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2D8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258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6BC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PPA E A FADA DOS DENT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87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4ADF2C6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521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E4F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A0F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BRINCA COM MENIN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8C9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6132EE5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7ED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0E4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EAE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E DE TU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ACD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34BAB39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E8A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646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F5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PARTILHA SUAS COI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A0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3EA956B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78C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3578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9EB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RTA O CAB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7409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4EF7932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F8D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2D8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488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TRO DA CASA T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381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7660651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593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47F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99C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BC4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4B6A73D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3EF8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D856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1D5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E7B7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28E127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E9DD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740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3B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19DF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2E1531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65F6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6D0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920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15C4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98D5AA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7F5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A00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56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ZO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87D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351F24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CAA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933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8BA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MAMAES E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DBE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2C34DD7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8BF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28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AAA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 - COMO ME SI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3382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5FCD68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0A3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37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1A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D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74E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342A70C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FD7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BB7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015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816C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A0A456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35B6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E5A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098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INHA FAMIL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57C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45FDAE6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680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80B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AE4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UDAS FOFINHAS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4CF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15EE04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85C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875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F06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CE ACONCHEGO ESPIADINHA N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2F9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7068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E2FC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C8D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F88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O BRINCA DE ESCONDE ESCON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D49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07E55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62E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336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F13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LVO OLIN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A9D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7C41F9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9571F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1DE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F09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281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A630EF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D44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AFF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1F7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00B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79D917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328F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86C3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F7B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F0A2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594267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2CB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3C6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962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7A1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6CFC52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3E75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FAF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098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5C7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5B238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AC7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82A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F61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D1C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A0AFC9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4E2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E5E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D16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203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9D3A0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87CBB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E4C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74C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658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A46B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B25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BC6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2EF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3274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166147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AB39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D8E9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614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8D1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99362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D10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51F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307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D3A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3BB4A0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EB97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E52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4DA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2FF4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BBACE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136F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B582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E51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865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2FE52F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DEE3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F853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927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021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AB7A6A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1101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223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D89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417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8F58DD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144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39D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9FF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A18E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CE2DC0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4F463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5DF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4FF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505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244AE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F97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14B0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673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A89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DBA5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9D6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EBB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5CD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979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CC109D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CBA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975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5A40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1AB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58712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30F7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50E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BDF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E1C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6EE52A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3D6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D3F2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6FE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E97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3D35F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E63D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47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4EE2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63C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82434B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BBF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53D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D12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9CC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372DB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7E0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3E22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4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TO E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10C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DB32E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49F7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A441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0B9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AA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0BA25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3D0B6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EB6A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D0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3B2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A36B6B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0AF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0CD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AB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3DE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B9828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0D1B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454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A8B6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43F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B31330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0CDE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904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878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E IGUAL E DIFERENTE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608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464B82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07A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66A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7DE5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LA DENTRO LA 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EACA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BD1B9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FA64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E5E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A3A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POUCO POUCO MUITO MU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E98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ECC5F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9A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5EC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D94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QUE ALTO QUE BAIX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49A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D4F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D55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93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AD2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OA NOITE URSINHO TRAVESSEI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04B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503D17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E4E4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81D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7EB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RILHA BRILHA ESTRE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0F7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5A0096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517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23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383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ORBOLETA E AS COR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F97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3CA550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1075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D46D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6B4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AZU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660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8DCEC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CDE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34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2BE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NO CAST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140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918E90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2703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82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0F7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OFICINA MECAN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75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9C7A9F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FC3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099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C9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F4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66BFF7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032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2408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66F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O ALFABETO COLORI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A4C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B38B0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3D4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E8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770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02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AEE52F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81DA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550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1F6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A MAMAE URSA E OS AMIGUINH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3A5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2F9873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1C57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14A1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F4F2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O BURRINHO E A CANTOR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692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55BCB9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47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0AED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3CE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AR E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557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F68351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D15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7E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344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EF4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EAD84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8B3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A7F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8C8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QUINTA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581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30638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8E1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7002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922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BD6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AD5DD5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8117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28B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6BB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A CASA D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68BA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0B918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A4F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D2C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1FF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BRINCANDO COM A GAT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39D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E4157F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BDA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827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BC3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CADE OS PAT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06D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A3ED8B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D77E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185A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5E0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CASACO D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871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69999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C73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202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8F4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SORRISO DO PORQU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749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7E385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532E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DCE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64D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S OVINHOS DA GA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554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E251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43D34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DC9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56F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ASSEANDO COM O PON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8DFA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2626A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B6D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581F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450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EGA PEGA COM O CACHOR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6B3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B88EE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702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338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5AA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CORES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5B95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B33701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18A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4A5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763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FORMAS D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428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83DF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12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16D8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066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OS NUMEROS DO URS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A60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130F4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CC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000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740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30D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4F1EC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3E06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542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201B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COM ABRA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7EA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FBA42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DCC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95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72D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, EU ADORO VOC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698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567FE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613E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6A9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4EA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COELH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C16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D677B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F0B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2CF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A5FF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HIPOPOTAM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8F9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BBE00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880A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3BF0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42D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S BICHINHOS O ELEFANT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5FB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3356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DE3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11A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282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 - O MEU CAMINHAO DE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85F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2515D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D0D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7FB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1DB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ATOR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853B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5B357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CDA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695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704C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7F7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A1F4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DF7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CC1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9D2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AMIG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6EA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8F30DA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22F3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6D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5CD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BEBE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760D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D2B13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080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A7E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72E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QUE OS BICHOS GOSTA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926B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B16FD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7E99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A15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758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A ARA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60E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2038BB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C0F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51C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82B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MAMAE E SEUS BEB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E0D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ADBD5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3F8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D4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8F1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OLHE QUEM ESTA CONTA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347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3AB2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89D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F56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5B2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RODAS CORES A CAM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F0A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66CE8A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EDDFA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A93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DE74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SELVA UM AO CONTRARIO DO OUT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D21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EFF851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52A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DE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E20A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A ZEB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BF5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FA9A2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1A1F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050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F5C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T REX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E6A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F3D4E6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F7EE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7E0C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FBB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EF23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F5863F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5CA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4D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137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541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90D3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13A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E2C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E2D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BEA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0280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DC4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5E3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DB3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D8B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698033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FDD1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2E1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C0C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LEIRO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78E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98C09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10F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D9C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AD7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IN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7C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128D4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5F68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5C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A93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QUINAS EM AC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7A0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535D8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C1C2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5DB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6C0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C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9348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D32BBC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709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7892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F05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DRAG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C60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C435A8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B88B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93E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017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PINGUI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046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E040BC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F54B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9F8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958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F75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61294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5B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7A6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048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1CF5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E66A91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42C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938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6C2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562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50A43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16C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033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5A1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SAP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E3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0BAE83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3037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8A7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D06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38A9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E885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C37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138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C81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 A LHA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AC3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51EB7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448B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98B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7E6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0B4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F83D9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2B2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CFE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666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8C1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DA302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4051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174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D71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893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20B92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E82F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283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D4C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ELEF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4BFB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1DB9B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CF5F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A521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52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PORCO ES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CE1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1B26D8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ADDC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AE0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46E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SA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35E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78AC4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FC2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7FE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02E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INHA AMIG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6505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9DA659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D8F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87F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508D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MUNDO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EAF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D3891E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9284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0B09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A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TELO MEDIEV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34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DC39B4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2266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835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49C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ALACIO DAS PRINCESA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DB1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FC3CF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95C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FDD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EAE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ARTEL DOS BOMBEIRO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C692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391DF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C8B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4291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DE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 O POLEN D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EE8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49F846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03E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54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B24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A CORUJINHA COMPANHEI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E54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9A18CB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675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818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08D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O SAPINHO QUER BRINCAR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A30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5B846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0E3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F67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440A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AO SALSIC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4E2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5961A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F2C35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D11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463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D43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538B8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8EA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268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B90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AMIGOS MAGI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34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F145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F04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87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4C3E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NO FUNDO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FE9D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51807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0E06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7AE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8C4B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IRE FUNDO E FIQUE B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2F5E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379C2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A94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667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AAF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AR! UM LIVRO MUITO BARULHE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509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01FEC7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125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6F2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AF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A  ARCA DE NO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791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CD5795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0667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751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7A7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ONIBUS ESCOL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57B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FF0B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E23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F63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DC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TRATOR DO SEU LOB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DE6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8921C7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7C2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9F6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E16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D5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42F0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C08F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D06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8561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9D3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A1E7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00FA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F3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B33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A19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B6CD8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41A9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B6C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6016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06D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C5B31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F692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37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966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D137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D72DB1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064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C3C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99E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ESCOL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87C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A3ED7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26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A59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133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LOJ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D81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2122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9A32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540B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C00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DINOSSAU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BBF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3CEF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48C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A25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B21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C3D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3675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D08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2FA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ED62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C0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B17D6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A94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004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778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4E4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21399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13F7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CB0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CD8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S DIVERSO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AF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B527C4E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2677C408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5BA83EF2" w14:textId="492C80C0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>
        <w:rPr>
          <w:rFonts w:ascii="Tahoma" w:hAnsi="Tahoma" w:cs="Tahoma"/>
        </w:rPr>
        <w:t>LOTE 2</w:t>
      </w:r>
    </w:p>
    <w:p w14:paraId="68DEDF61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82"/>
        <w:gridCol w:w="5845"/>
        <w:gridCol w:w="1984"/>
      </w:tblGrid>
      <w:tr w:rsidR="003605F5" w14:paraId="42586ADF" w14:textId="77777777" w:rsidTr="003605F5">
        <w:trPr>
          <w:trHeight w:val="726"/>
        </w:trPr>
        <w:tc>
          <w:tcPr>
            <w:tcW w:w="1743" w:type="dxa"/>
            <w:gridSpan w:val="2"/>
          </w:tcPr>
          <w:p w14:paraId="3088F458" w14:textId="4B5430E6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845" w:type="dxa"/>
          </w:tcPr>
          <w:p w14:paraId="11129F33" w14:textId="1C66622E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983" w:type="dxa"/>
          </w:tcPr>
          <w:p w14:paraId="12723498" w14:textId="1ED13064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3605F5" w14:paraId="45D7986B" w14:textId="6D91E49B" w:rsidTr="003605F5">
        <w:trPr>
          <w:trHeight w:val="726"/>
        </w:trPr>
        <w:tc>
          <w:tcPr>
            <w:tcW w:w="1743" w:type="dxa"/>
            <w:gridSpan w:val="2"/>
          </w:tcPr>
          <w:p w14:paraId="2837A3B6" w14:textId="4440112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310E8A8F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6430F944" w14:textId="4E570522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845" w:type="dxa"/>
          </w:tcPr>
          <w:p w14:paraId="67D51623" w14:textId="77777777" w:rsidR="003605F5" w:rsidRDefault="003605F5">
            <w:pPr>
              <w:rPr>
                <w:rFonts w:ascii="Tahoma" w:hAnsi="Tahoma" w:cs="Tahoma"/>
              </w:rPr>
            </w:pPr>
          </w:p>
          <w:p w14:paraId="74BF3C3D" w14:textId="75AE9621" w:rsidR="003605F5" w:rsidRDefault="003605F5">
            <w:pPr>
              <w:rPr>
                <w:rFonts w:ascii="Tahoma" w:hAnsi="Tahoma" w:cs="Tahoma"/>
              </w:rPr>
            </w:pPr>
            <w:r w:rsidRPr="003605F5">
              <w:rPr>
                <w:rFonts w:ascii="Tahoma" w:hAnsi="Tahoma" w:cs="Tahoma"/>
              </w:rPr>
              <w:t>Acervo de livros para Ensino Fundamental Séries Iniciais com 370 títulos,divididos em 381 volumes.</w:t>
            </w:r>
          </w:p>
          <w:p w14:paraId="0ABF4C0C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</w:p>
        </w:tc>
        <w:tc>
          <w:tcPr>
            <w:tcW w:w="1983" w:type="dxa"/>
          </w:tcPr>
          <w:p w14:paraId="2EC5E05C" w14:textId="77777777" w:rsidR="003605F5" w:rsidRDefault="003605F5">
            <w:pPr>
              <w:rPr>
                <w:rFonts w:ascii="Tahoma" w:hAnsi="Tahoma" w:cs="Tahoma"/>
              </w:rPr>
            </w:pPr>
          </w:p>
          <w:p w14:paraId="783CE80F" w14:textId="77777777" w:rsidR="003605F5" w:rsidRDefault="003605F5">
            <w:pPr>
              <w:rPr>
                <w:rFonts w:ascii="Tahoma" w:hAnsi="Tahoma" w:cs="Tahoma"/>
              </w:rPr>
            </w:pPr>
          </w:p>
          <w:p w14:paraId="10FC012D" w14:textId="45C26986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</w:t>
            </w:r>
          </w:p>
        </w:tc>
      </w:tr>
      <w:tr w:rsidR="006441D3" w14:paraId="0BBA08C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73734B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1B09EB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8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585801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35242F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6441D3" w14:paraId="4757EF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F05F4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36F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5653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3E5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0CAA3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8E51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A29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527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626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F2554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E375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237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DE8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1044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6D6BA9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E79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020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D19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483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0D658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C157C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5118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F65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576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2680B2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1AA6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76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C79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A7F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3D0F296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005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29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9B2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PATRULHA AS AVENTURAS DOS DETETIVES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8C8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330C7F3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B3D0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DAD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D4F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724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45CE176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79C65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AAB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4F6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4D6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7DAD2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58E7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17F5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2D44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95A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DB366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B97B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CBF5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1FC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A1E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3C811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6C6C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898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729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ATRAVES DO ESPEL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491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2CA20B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6051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915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DA7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NO PAIS DAS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534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E065A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554E4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94F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9C0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B98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DD8834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64B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E73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40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3C9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CB364F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30750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6AF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A4E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D3E2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C060A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3658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4E3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816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A E A F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371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14A23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DCCB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A3F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AEA5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1719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F474CB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2FFC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F0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7702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CC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81A0BC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55D7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AC2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9C3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NCO CRIANCAS E UM SEGR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084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37566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3B68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F1B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D48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DE TODOS OS TEMP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D46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24346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FA98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C742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5B9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8DB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068482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F6FF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9D9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02C7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B5E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35013C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A519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CF02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D8B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D49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FED2B4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12EE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08C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012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C9E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1CBD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A0FDA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FF3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AA68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472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10D7B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A6736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584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3E2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795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F44CD5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4B63D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1F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DFAE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139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0FD318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8716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B32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CB3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8C0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D7436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6127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96E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87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25C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66B018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6A51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497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B99E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F46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9CF41A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2664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DB4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01F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EAF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928A8A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1787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06B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07A6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E8E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A31AD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DBF0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E0C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18F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801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F9C20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49F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24D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2DF4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20C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B7D7E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9BA6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85E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302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RAVILHOSO MAGICO DE O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EE3B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C9D8F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6D2C2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2FB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BE08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D32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F767C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85EA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7F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F036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46C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7080C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A080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215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CE00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O PERD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79B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D875D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C208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E5F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23B2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93A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E56235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D9E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48C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CE5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500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2635A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9593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465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B81E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9A8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1BCB90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74F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EFF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D80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9A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CDAA95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12C0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80CC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D24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92F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A38B3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9ED2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465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598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345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6C99C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59E0A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C7B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887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239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4DCD6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0BB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593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804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265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EE9F9B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1B80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895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5CD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5B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9C2F48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1E893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8327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ED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CE1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35D264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B34B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1EB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3E9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5C2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4D3FBF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930F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08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D9D3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E01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FEAA25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7670F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8E1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4C7A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75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0C7DEE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6306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08B1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D68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B95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01B919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BF3D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D6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874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885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1C0648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ACCB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BE8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DAC6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B08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42DC25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DD38C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80A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332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5B5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C7FF1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843C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A03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7DD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220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1D356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6C9F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334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B57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8B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5712D0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321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81F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29B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BONITA DO LACO DE F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38F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0A8A0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D9FB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19E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95F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A5D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15B7CC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1E27C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88B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372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4D4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44C32B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2761E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3A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3CB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SEM IMAGIN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AF3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7EE764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D949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AFC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F5D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019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1392C0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3C670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4913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BF8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ME D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734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27D0009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5B7B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A92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BFD1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MA OU COMB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11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6442BE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369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BEE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5356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1CC1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35F5632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741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82E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DFB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F3D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225756F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EAC60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C17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C31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USAO N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4D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6441D3" w14:paraId="4CD8427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B1140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5A54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99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L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CB5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6441D3" w14:paraId="53F5EA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7B590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239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6CD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RTE QUE ME FAL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E35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58A2FE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3D5AF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895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F2A1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3F6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4DEB406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1313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54D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A49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1DE5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35F5679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11C7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048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2DD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32E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6678A6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334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461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C7A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528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0528F8B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A07B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0A9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31C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S AGORA SOMOS QUAT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E45F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7692DA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DA8C5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632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B1E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O LOBO - A VERDADEIRA HISTORIA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F7F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279D0E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CFB7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491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C57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7D0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63D883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4AC9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0AB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E3D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IOLHOS DA PRINCE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B90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6BDD15A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30E7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D49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269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RETO E PAPO CUR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029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3084102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94FF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278F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979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5F2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388E507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6CCD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2715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87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903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7CE9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B2CBF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877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0C65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26E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281399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21EF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7A5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B05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CIDADE GRA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4F9E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5B3E0A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8C526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29B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651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MINHA VIDA VI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38C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0BE2A2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BE42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70A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652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SUC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CB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61C43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640A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8DB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387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ALDOM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F2C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1C3A1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5BAA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A87B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EA5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O GIGANTOSAUR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84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C744B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12F2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B71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4AE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NECA PERFE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276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06423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A4B7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9A6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64D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4EF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278CA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283E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E4F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3B27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ESPETADAS D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923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0FA802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F987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392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CF0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ERAS TAMBEM SONHA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5B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84CBE1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1279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E860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866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INCRIVEIS IDEIAS DO SENHOR RAP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353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640EB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24D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4DEE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554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SETE CAMAS DO RA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658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EF63CE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8BAF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75F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40AE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MI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1D3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B5763B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8C15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FB1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A42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PIR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224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339763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981D4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8B5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B38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SUA TURMA E O LIXO ZE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532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0F5A25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94D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153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DF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QUERDA DIREITA  PARA CANHOTOS E DE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EF6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2A54A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60ABC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BE8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EDC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QUERO UM DIN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A9A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F19744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3A50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3B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FAB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A CAVERNA DOS RUGI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8A0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8126EF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8E68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E77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359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ENTREM NA CAVER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61A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21999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38FA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6FC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9C3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PEGUE AS F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1A7C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C087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1D83A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FF1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04E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O GRANDE VILAO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FD8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6A91BA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F2AE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BE12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C00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UMA LUZ NA TEMPEST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3DB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E4A54A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96BB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3CB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782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A19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D7C5D1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9E59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E793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E4A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FF5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871602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0B19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722D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0F2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34D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6D3D29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8332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CB3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96E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3C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8EDFB4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43A1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A634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B73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ZES NA FLOR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8F9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ED44B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CE49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AA5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502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URSINHO MEU UR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757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D2257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56AA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297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AB5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FUI EU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523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ACD0DE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7284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59FE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8C14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VOCE CHEG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F7A0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D0C5DE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9A1F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28B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62F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96C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64ED0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7B545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5E79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40D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F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5790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73489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9E7D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FCE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29D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ZOOLOGICO DO LU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057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F653E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82C0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1F3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7566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SONHOS DE AGAT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D7F8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2D8CE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0E87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CCC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486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558B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14F63D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6F9E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584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9C6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JEITO QUE VOCE 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7AC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O</w:t>
            </w:r>
          </w:p>
        </w:tc>
      </w:tr>
      <w:tr w:rsidR="006441D3" w14:paraId="1E481C7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B5DB1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2CC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517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IBELULA E A TARTARUG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EB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55C18F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7802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D29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283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F38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2662C3A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B9E47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F4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C5D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CRETO DA ALEG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335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3589628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F78A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28F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546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OMADOR DE MON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AD3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664FC30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96A7C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AFF8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FCF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8F7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527C4C5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F90B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83D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936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E UMA FAB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C6C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6F12006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8989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D77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0B0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NARIZINHO ARREBI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FA5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1A1FB2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A740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03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420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O SITIO D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089A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6E5B19E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0822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49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5A77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PATAS E 1 TAT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A537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75834B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FC95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18B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9FA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DAS LETR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3F1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9E20C4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EA79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3DCF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B2F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58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A78F9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FDE14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820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D37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VO OU RETO: OLHAR SECR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700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399AB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0C10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F78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AEB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TE BICHO PLANTA O MUNDO ME ENCA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9C2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05ADC7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481B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44EB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0B37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REINO POR UM CAVA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5B9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6D90589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C266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C6A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2FD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A6C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4C77E5E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A4662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24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AEB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MIGUEL ESTAVA MUITO TRIS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56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8BB1A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BAFE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E91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F27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NAO TEVE MEDO DO M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E8B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EC7CF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E8E8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7C4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88E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QUASE VIROU CACHOR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498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F165A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F6E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8C9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65A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EGREDO DA ONC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C1A6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393EF8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A8267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8E2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6FE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MIGOS DO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FF19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C52070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7C2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AD5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030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 ISTO OU AQUI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3397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5F4F875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E3922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B6F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2B4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INHO ME CONT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796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D05223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08A2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486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7B9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816B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2DF7C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FDFA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124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6F72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94C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6D393F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FF1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A6CC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822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AS E BEIJOS DA COMADRE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48C1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E58D97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4B3D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876B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0DD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OR DE BE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7C2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E8879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9A62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36B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03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GATO NO TELH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610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C34B5E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A533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BC7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51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RIMPEIRO DO RIO DAS GAR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19BB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INHO </w:t>
            </w:r>
          </w:p>
        </w:tc>
      </w:tr>
      <w:tr w:rsidR="006441D3" w14:paraId="0018ED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3302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E5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10A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A BRUXOL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F74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6441D3" w14:paraId="1263A26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503A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E24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35A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E9D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38A29F7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B32B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B5B8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48F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DEFINITIVAM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48A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565339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BF3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4149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B88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NU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D6E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7837432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091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CC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E2C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PARA A ETERN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0DF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D8851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17C3B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BB7B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13C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LIVRO DAS EMOC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6E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60266C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4026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D77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2E3C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ELA E A FERA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A35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CB00DD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2E09A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452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9A9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E OS SETE ANOES - CLASSICO POP-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DB5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297A4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052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20D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310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VAMP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6F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6594E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9B6B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722B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6EB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UMA EMERG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BF4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27E560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0EC49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827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CFE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IVEL TERRA - UM PLANETA EM MOVIM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E08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933DB3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B6BA8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DFA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BE7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O E O PE DE FEIJAO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C3E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5E1F3F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ED7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8E0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D89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AS TRAVESSURAS DO CHIMPANZE BOCHECH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FA3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041646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586CB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EC4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4FD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GATO QUER UM NOVO L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A30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427C9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B4AB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2E3F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59A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PINGUIM QUER SOSSEGO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520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845FDA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62AB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FD1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035E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URSINHO BARULH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33C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C337A4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0DE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5CE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97D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MUNDO MEUS VA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EE2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7868E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E7D9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A80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648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PREGUICA FIRM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B13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CA1E53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2251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8B56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8642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TARTARUGA RABUG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A28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5B17E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E3FC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D5BB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413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CAMALEAO CAUTEL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B4E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549688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4C73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4E1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FBF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GATO ASSUS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FEC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C6E65C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3BBC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A94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F88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VEGANDO PELOS MA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44D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A026C9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3C8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2B9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5ED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VORADOR DE PIRATAS E A ARMADILHA DOU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FE00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81D37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0CED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BFD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95C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NUAL DOS SENTIMENTOS - O QUE ELES SIGNIFICAM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A91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4B84C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E2997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770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F31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VE QUANDO OLHA PARA UMA ARVO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922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5A0CC5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63DE3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501C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6509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TMO DA CHU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217C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E5DE8D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CC53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B79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9DC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VIVEM OS ANIMAIS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455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05F21F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A8C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AD3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DA0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EANDO PEL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7735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31A48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A718F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658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4082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889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DC9126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533B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1441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4ED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A E OTTO NA AMAZON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1A0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4AAE14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D453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440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9BAF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OS BICHOS FAZEM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6CF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26F34C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91B6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114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0CFE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E O FILHOTINHO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9760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E1EDBE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4787D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3E2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77ED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VAGEM COMO O V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680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8E8716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E6E1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C32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D55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MAO ABOMIN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ED9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2C5721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544F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AC4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A3C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ANDO PELOS C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B5E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1CEDA5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B61C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DF7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1BC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LEICAO NA SEL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8FA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0055FB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9B0D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936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077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NTASTICA FABRICA DE VID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D90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D35B8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A00A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8EF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A8B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ACORDAVA AS PALAV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780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50309F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EFF7E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05FA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610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ZINHA ANTIPATICA QUE SABIA MATEMATI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28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9B366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72F2D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A72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FD2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BONEQUINHO DO BANH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3EE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555D43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72D6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9F3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CD4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E PAU DE NICOL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AF8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8C3A6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BAFC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2F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C77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GRAO EM GRAO O SUCESSO VEM NA M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E50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B56BD1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C660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83DE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F889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2BF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2C0A62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A1F8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231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F77E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HONEST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676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297070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3B09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B4D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BF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T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239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ECE22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6715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6D4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2E7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DAS ESTRE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137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5BCE7A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02AD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8CA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0E9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N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4DD4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96890F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4A9A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D13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96A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C4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0CC4FF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8E5E3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097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B91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B83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A90A85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7BCF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F9F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5DE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MELO O BURRO E A AGU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9815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1D5F87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96B6C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81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7CA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O PORCO E A PORCA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A6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AD0BC0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A8CA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163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3A1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LUQU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4D2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90CD02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CA67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ECF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A630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RR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700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CB784E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9A72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544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18B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ADRAD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459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6F76CF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2EF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6B5F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BE9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COM SOL E SO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DF6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AE45F0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1AE1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221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DDD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TA NAO GRITA!  - NOVA EDI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9DF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9AF9D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1D82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834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76A5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NTINHO SO PRA M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AE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FCBE14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2E84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D17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B95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7AF9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BB732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8DAF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83DB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4DF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NHA SEM 1 SEN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001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5E911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0C48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436F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04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PROFESSORA MUITO MALUQU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496D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B80B5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8487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143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843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DELI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AB7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DA53EB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C285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A07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749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RUXA ZELDA E OS 80 DOC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A8D9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6441D3" w14:paraId="6B8BAD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646B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A65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977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O MONICA - AS AVENTURAS DO CEBOLI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FF20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8B2B2C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83085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37D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EAC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BEC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6441D3" w14:paraId="46A5F0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80B2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4C42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9EE6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INCESA DESEJO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83F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5E3724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0ADE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12C0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57C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O TAMBOR DE CRIO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829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5359B2B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928F8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8A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1F4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BO DE ESTIM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B6E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677DB32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2ABF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285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8F6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D1F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0775A61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4DDE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40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6F4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VIAJA E NAO SAI DE CASA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D79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6441D3" w14:paraId="791059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711E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B7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E9E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ROTEIA A CENTOPE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90F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300162B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3EEE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5A78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1E9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VERINO FAZ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16A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6AD87DB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33CE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72F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AE5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4B6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5269632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5D08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1F5A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E3A6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E O MENDI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FC8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75BF14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EA42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BCD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D3A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5B40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6441D3" w14:paraId="4454C46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76F2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82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C9E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A CADEIRA E OS BICOS DOS SAPAT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B7C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 LETRINHAS</w:t>
            </w:r>
          </w:p>
        </w:tc>
      </w:tr>
      <w:tr w:rsidR="006441D3" w14:paraId="6C0634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E71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F2C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34F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5E1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A98F4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1B57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A6A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880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46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275801B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E14F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D0C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556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9A5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917D78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47D6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65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777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8CC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4BDED1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405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3A2C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4A3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557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51BF1B9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3D25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1CE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AEA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F6A9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3691F8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91D2C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03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463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C8A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6DF6A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F4224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3A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12A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6BC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3C38A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F6B61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4B5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68F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4F6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2DB291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A78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095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AD5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9D9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28DE4C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C445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55A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C5B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788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648B9E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8E86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C5F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F58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F51C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E9F44D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10D52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DBA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65E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DE8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A83109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218B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CF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058F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9AF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6EE54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1F988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2AD3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0EFC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EBE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ED0A64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2E54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6404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6F0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5361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4203B7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8884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077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DCF4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38B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3415367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96C5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7C9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856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C67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4FA81D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766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5D1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B8FC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851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2833381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5462D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6163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3B7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CACHORRO ENLAME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CA0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F1C544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FC33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92C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496D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GUIM SONOL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2E3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508C52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ADE9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A58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343E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3B9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5FCA6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7F2B1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458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64B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OFOQUEIRA FOFOCADA / UMA TAL ADRI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BA5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21886A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175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D42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369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688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4515D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F1FC1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11F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62C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INVENTAVA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96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59820F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62AC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3E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A18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UVEM QUE NAO QUERIA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413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C97BCD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349A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824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A0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E801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9CE323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33CC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C59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4186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ESC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417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F75EFA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68B84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154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FD5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OMESSA DO FAZENDEIRO / SO QUE TEM UMA DIFERE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E60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6086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7844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FD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C9C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D494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FF479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1D8B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43A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D56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BETO POETICO DOS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354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D0EA6D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DB23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5FF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7ABE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C88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C9E5D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2373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D17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BAD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MMM! A BANDA MAIS MONSTRUOSA DO MUN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E4F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A1BD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8330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46E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EAD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CC9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0CE172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E127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540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DCC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393C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FADB5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BED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754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5FD6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D6B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C8B89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BE6F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8BB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0E6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765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94B51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5E05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82E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0C7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DA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9C8B58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F4BB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EDB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1C4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FE5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30C03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E952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1139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A9F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14A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6B40B2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4AD3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28C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E76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7A7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CA22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1DF4A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E5C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7C7F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95C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533A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8814E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78C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D8B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357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7AF70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FA5B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3E8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8C3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D92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BE4799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8CBE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0F1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5CA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2CE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9F3ECB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1AAF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988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F20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CAO - REINACOES DA GAROT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C2C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139A0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CDD8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4E4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679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843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90E4A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093F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6FF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3C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4F1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A84B6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3BAE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35C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A70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E43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237B00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48BE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F93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5E1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28A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F5CA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68CE1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62D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150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814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1136A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BB35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B1E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C49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BB64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7CA9DA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6B8D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2BF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3E8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8E0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8A5DB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0E8D6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430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E28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E51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9A1F2C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A4D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63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36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9A0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F8DE1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EBB2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437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6E0E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D86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E5E6F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052F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48B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DF7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743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FEBC9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F399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883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B67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EA7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C98BA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AD17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C7E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BE8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2F9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809F5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3A4E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AC3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BA2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0A4B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D9FA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1DD7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FC3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6EF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9CE3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85701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7CC0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DE2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7DD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9B2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E4317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079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DDE0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97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A14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22F71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4A18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BFC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B76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BBC9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C26D7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FCE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CC8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7A8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24C8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FBC8A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2322F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0A0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AB2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EIRA DO RI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C1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DE23ED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4E630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38BB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8DE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E05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0C2467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90E88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5BF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A31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IMBO DO SACI / PITANDO O SE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6D8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C6140C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1584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7855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6D05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701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4AF3D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FED1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C13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0A0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INCRIVEL INSPETOR ALMEIDA  / O GRANDE MENTIR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2180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6D110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903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C00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AEB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631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372018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8556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868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BA7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VIROU ESCRIT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7DE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D157B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B251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C3A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9B1B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CO DO CORREIO E A MOCA DA CASA DE TIJOL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9E2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0B34AD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22A5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44E4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BBC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8E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9FD51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9ADC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CAF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73D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OFESSOR DE BURROS / O BANDO DESALTEAD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CCD8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182F37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BE67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E80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BD02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I DESCAL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541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17799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C2BE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00C3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4684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C2C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7764C7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A0550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A8A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D34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ISNES SELVAGE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E3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594F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6175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A6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9A2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D59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C4ED44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099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9A3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A5A0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BRINCAD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AE8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772E6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3256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960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A44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 PE NEM CABE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58E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8CCD5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F302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0A1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31D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CB5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43B0CB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34EE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E8A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D8C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728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0C3D149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850F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BAA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F27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F36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1DE9886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4B30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9579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46F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704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3797BC3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22B1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42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709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FF1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0CCB254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1C44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137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C68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109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668771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62B5C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4F6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BF5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ZEN - UM BONECO DE NEVE INCRI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642F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EDITORAS </w:t>
            </w:r>
          </w:p>
        </w:tc>
      </w:tr>
      <w:tr w:rsidR="006441D3" w14:paraId="56805B2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23864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410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E2C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TINHA N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D95A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2A687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36CD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7E2B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CDD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AVILHOSA E HORRIPILANTE CASA DA V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507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2EE069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79C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CE5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A0E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UNIAO FAZ A FOR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6E7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9A82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806F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74E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ADB5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2A0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F0920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898A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8E60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961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EUS QUERIDO UR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CF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FD348A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F73F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04E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3FB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ATRAS DA ABELH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0A1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9EE13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7677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831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E48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FC6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E557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33C0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A58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16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O PEIX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0E0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FEF27A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5796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E95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DC6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UMA FL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B83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FEEA8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D209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B296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B4D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DRAS MAGI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A33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A930B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777F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CD2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910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COMO FALAR CACHOR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855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C7A64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3DF5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10EC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85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34A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39CBE7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2AD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15AA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8D2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O MISTERIO DAS FRUTIN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BF65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D8A2A3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3B0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88D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F59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591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6AB7CC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8366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50F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8C1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PEUZINHO VERMELHO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543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2AAF4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DDE9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76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FC3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OMP APAT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E14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ABC54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9388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778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818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BRAVANDO OS CORAI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3F4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24F7AA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6CB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F5FF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9AE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HEIRO NAO CRESCE EM ARV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FA3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B392A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22540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FE83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B78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ERRANDO QUE SE APRE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957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8B8273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0D0D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8EB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97E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 O GOLF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7C6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FBA2D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58B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7447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DFCC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 TRONCOS E TO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55C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6FF95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759B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072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126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 UMA VEZ UM LE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7CF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8BD9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BDFE7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8D7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03E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ADORO VOCE PORQU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643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85C5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2BFD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8DD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6E9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VOCE E O PAPO DA COMIDA SAUD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323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A74F7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01732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B95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DE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CB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BB0A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43BD8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AA3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825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NOITE SELVAG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321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1305AE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82F0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453A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464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 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2DB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13267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1CBA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D8E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13B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RR TRICERATOP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E91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D312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7855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21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B89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DINO E A VIAGEM N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933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5586D0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720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DC0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602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OS PINTINHOS FUJ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3E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5074C2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5AC0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38D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88F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PRINCESAS EM F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6B3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98BF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0AA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ECF1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C11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TESOUROS MAG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2676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3C894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FF53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E74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397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EQUENO CORACAO PAR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E41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B58C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228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E40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D98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GLI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9D6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9B890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D8C96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B42B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DCE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U COMO FALAR "VAQUES"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09F2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E6972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E596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EAA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8DD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MAIS UM P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0A90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2A6BC0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6CFA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189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DAF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SEMPRE PODE SE TER T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35E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5C771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88D1A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0D8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7D9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AH E O PASSARO EST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AD6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9B394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4E34D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D5C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69F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ONECO DE GEP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38A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FA37C4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F026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F21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A70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URRINHO CINZ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AB1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85AEFC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E2BC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E1F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0EC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MEIRO VERAO DA RAPO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EA1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29308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AC8A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832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B05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 DESCOBRINDO O MUNDO MAG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BF2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C47BA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379C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7B1B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907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013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7CB00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C845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912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998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FAZENDA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4C8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A96D80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E9D6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57C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781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URSO E O PI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B2A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E7DC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E9D2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CF8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1EBF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MORA A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B6B9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C12C7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070F0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98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BC8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PORQUINHOS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1F8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36762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D301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DA7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4E19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2A8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A714A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351B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BF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8906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 SOBRE ROD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D594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11408A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CF49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3D7B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10E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OCA O CAOZINHO TRAV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5F4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84908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9D46B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D9B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484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DENTRO DOS N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84B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AC7C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CD2BC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641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A40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EU TE ENCONTRAR - UM LIVRO DUAS HISTORI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1C31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49FC94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3A6C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13E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479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5C2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743D1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F9A49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2B7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518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B44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9EA212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5941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670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4E0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I DA FRENTE QUE E URGENT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33E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5ECF6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0625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8BF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6CAE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EU FOSSE UMA NUV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E4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F14D0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47F9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868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D17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 FELIZ 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A94C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C2B5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247D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AAD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C41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IME 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65F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66ED9C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A8E1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0AE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CE37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ORRO MINHA CALCA SUM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1D1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1A936D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A50B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531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5B3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E AL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DE3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EF3B4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AAC51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586A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F65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DDY E A GRANDE ENCH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1399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4153C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C12E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EBC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8F4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CA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2AC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</w:tbl>
    <w:p w14:paraId="3626EF38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04EFC242" w14:textId="62987F02" w:rsidR="003605F5" w:rsidRDefault="00C60A6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>
        <w:rPr>
          <w:rFonts w:ascii="Tahoma" w:hAnsi="Tahoma" w:cs="Tahoma"/>
        </w:rPr>
        <w:t>LOTE 3:</w:t>
      </w:r>
    </w:p>
    <w:p w14:paraId="7A6DD530" w14:textId="77777777" w:rsidR="00C60A65" w:rsidRDefault="00C60A6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3605F5" w14:paraId="5FA29275" w14:textId="77777777" w:rsidTr="00C60A65">
        <w:trPr>
          <w:trHeight w:val="666"/>
        </w:trPr>
        <w:tc>
          <w:tcPr>
            <w:tcW w:w="1561" w:type="dxa"/>
            <w:gridSpan w:val="2"/>
          </w:tcPr>
          <w:p w14:paraId="1D01D0D6" w14:textId="7AD975EE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80" w:type="dxa"/>
          </w:tcPr>
          <w:p w14:paraId="69B56121" w14:textId="00648820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6E5C2273" w14:textId="79C00549" w:rsidR="003605F5" w:rsidRDefault="00C60A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UNT.</w:t>
            </w:r>
          </w:p>
        </w:tc>
      </w:tr>
      <w:tr w:rsidR="003605F5" w14:paraId="401DAEBC" w14:textId="6023753F" w:rsidTr="00C60A65">
        <w:trPr>
          <w:trHeight w:val="666"/>
        </w:trPr>
        <w:tc>
          <w:tcPr>
            <w:tcW w:w="1561" w:type="dxa"/>
            <w:gridSpan w:val="2"/>
          </w:tcPr>
          <w:p w14:paraId="1FCC7CFB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7268F8CC" w14:textId="5697C684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80" w:type="dxa"/>
          </w:tcPr>
          <w:p w14:paraId="73EF4537" w14:textId="77777777" w:rsidR="003605F5" w:rsidRDefault="003605F5">
            <w:pPr>
              <w:rPr>
                <w:rFonts w:ascii="Tahoma" w:hAnsi="Tahoma" w:cs="Tahoma"/>
              </w:rPr>
            </w:pPr>
          </w:p>
          <w:p w14:paraId="64678F3F" w14:textId="71AC4F5F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C60A65">
              <w:rPr>
                <w:rFonts w:ascii="Tahoma" w:hAnsi="Tahoma" w:cs="Tahoma"/>
              </w:rPr>
              <w:t>Acervo de livros para Ensino Fundamental anos finais</w:t>
            </w:r>
            <w:r>
              <w:rPr>
                <w:rFonts w:ascii="Tahoma" w:hAnsi="Tahoma" w:cs="Tahoma"/>
              </w:rPr>
              <w:t xml:space="preserve"> com 300 títulos, divididos em 3</w:t>
            </w:r>
            <w:r w:rsidRPr="00C60A65">
              <w:rPr>
                <w:rFonts w:ascii="Tahoma" w:hAnsi="Tahoma" w:cs="Tahoma"/>
              </w:rPr>
              <w:t>00 volumes.</w:t>
            </w:r>
          </w:p>
        </w:tc>
        <w:tc>
          <w:tcPr>
            <w:tcW w:w="2062" w:type="dxa"/>
          </w:tcPr>
          <w:p w14:paraId="3A88C42C" w14:textId="77777777" w:rsidR="003605F5" w:rsidRDefault="003605F5">
            <w:pPr>
              <w:rPr>
                <w:rFonts w:ascii="Tahoma" w:hAnsi="Tahoma" w:cs="Tahoma"/>
              </w:rPr>
            </w:pPr>
          </w:p>
          <w:p w14:paraId="4B55ED98" w14:textId="56D4F9DD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VOLUMES</w:t>
            </w:r>
          </w:p>
        </w:tc>
      </w:tr>
      <w:tr w:rsidR="003605F5" w14:paraId="2B75AB2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4CA1B8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4B409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DB8CD9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B72791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3605F5" w14:paraId="55141B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331FC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7DD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FE2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FANTASMA DO PO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EF1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43552A7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75D2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AFB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1E5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MISTERIOSO CANTO DA SE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E9D31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22083B6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4A3D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AA6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375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S DIAMANTES DO BA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DDAB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AF644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DB3D8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42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569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UMA VIZINHA NADA CONVENCION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838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CC62A2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A1E95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8229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638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PEQUENA SEREI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CFD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172F81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4D03D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96D3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FF47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12F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FA1767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76836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CAC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E74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EB943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9E712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49A7F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BC88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4B4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1800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2E03206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AA8EC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3416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6AF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5AB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403AC93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FEDC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3312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172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AD6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721B2F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74F4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925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DFC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F39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75A3A7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F3CAC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670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0610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575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8DE81B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5949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3BFC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253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E8D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1565D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2143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EE6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849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57E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52BDD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524C6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4A6C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E7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E5A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765310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5C53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AD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305A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DE GREEN GABL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C59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80D8C8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16A58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8C0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5239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357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2FB9A7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D484E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BBA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207B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D0B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741D09D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62520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28F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814FC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D6F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2E1055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0F059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5A0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EC25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72C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410F2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62E0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1041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C2A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777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5F418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33A1A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CF0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591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C84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2A9152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55B9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2FC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969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BD0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382301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9CD1F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064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CEB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BED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41E27C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7AF8B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A40D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D0D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797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E1FB37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EA088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675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58A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EF9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01D320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355E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6920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293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B90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20C79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15F2D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110A7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AC56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3E24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757F49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A9E7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F949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C411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F731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47E24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2B99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AB2E3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7DD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B80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F7BB2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5477A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7EE0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A20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1D13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2D1EC80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4B2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C59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0C8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5DF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E8F21D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ECFE8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E35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DE82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F93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6583E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11D07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6D7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3FA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D4D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DAAEC1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638B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B1D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6BB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FB7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87B1BF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2FFEE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2C7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D7B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0A05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2FBDF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ECB2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FA4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E545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C79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82BFC1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CACD1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98E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2B9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4B4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FBFBBE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73152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09E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CFE9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2F89A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F19C01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97912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7C2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B2E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739B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2D7D2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EA705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4B8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968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4C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EBE98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AB113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C0248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62CB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2DD1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7BB09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692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985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3FA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758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56B1F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DC9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C7A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B811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1021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303199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B497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799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664F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CB6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F42D5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F967C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E56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051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31E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C42ED7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FF67A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389E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DD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U E JULIETA EM HQ   ADAPT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3F8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038473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9DDD0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44E3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A9B8E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721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514DE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05BE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A16C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DAB8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B7C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D5C3DB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9743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741D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5FB2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0A8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B0BDAC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754B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8D6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142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7BB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5B28E7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D568D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340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3B33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R DO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E099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7286F4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1056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BB7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A34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UMENTO DE CARTEIRINH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DAB39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A762B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413B3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9EA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F22C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AGEM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22A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4FE726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E59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F64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D0B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2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2A4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17D11C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C48FC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C64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E52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PASSA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95A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FA7A8A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FF7A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BAA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47C1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TID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88B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7027FA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FD506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25B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7A66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SAGEM PARA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A5A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8615F5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E78B2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2F3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7FB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9B7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26C1675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94B05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E5B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4F63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ESCARAVELHO DO DIABO - VAGA LU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798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33BE887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A691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3468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62A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97A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52E41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7416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61C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60CA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F467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06FCB8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97B38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CE5C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BB9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ELOPE MANDA LEMBR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F3FB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FD8EBC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4AA8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AA4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40E8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ACUCAR AMAR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3D18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913E2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D9190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A26A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EAEF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MENINOS SEM PATR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FC4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285A906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DACCC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E8B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DFA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 DESAFIOS PARA SER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091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0FB005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39E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D08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EBB6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 - A ILHA PERDI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F4C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5318C1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C2DD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AAB9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77DF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- A TURMA DA RUA QUINZ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991E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901A9E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96E8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7144C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827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84B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A9BBEE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DFC3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EFB9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E7201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697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59A20E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F69C8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F91E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ED20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TERROR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27E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</w:t>
            </w:r>
          </w:p>
        </w:tc>
      </w:tr>
      <w:tr w:rsidR="003605F5" w14:paraId="232DC6B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EC38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507F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4247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LAL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887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3605F5" w14:paraId="2168704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2C27D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01AE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D1D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IO DAS MISSANG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ECA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3605F5" w14:paraId="651E35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A802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4FB3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735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81C3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0B6585C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FC33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945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9E3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CA7E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393EB5D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CA9AC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0C2E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2B0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AE7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1179A68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D228A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DA5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4A5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AZEDOR DE VEL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A4D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6C14F8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6E8B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A22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5CB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ITAES DA A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B5B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E BOLSO</w:t>
            </w:r>
          </w:p>
        </w:tc>
      </w:tr>
      <w:tr w:rsidR="003605F5" w14:paraId="5D3E7F9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8F3B9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D12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B96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 PIOR BANDA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65D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46988E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2DB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A42D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401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LGUEM EM QUEM CONFI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B0C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71E670C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0110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95D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DBC1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S SURPRESAS DO COR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A0D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CE979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8271E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816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E16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CAMINHANDO EM PAZ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ECB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1A0307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EFBD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1A9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1BC9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E CARA SUJ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13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6386BB1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306DE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52E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781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O OIAPOQUE AO CHU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E1F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5D0A6E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C41D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C32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6A9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JANELA MAG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182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9AB75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2CD3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6023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0C2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 GRANDE CULPA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D97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63D4A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B45AB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7FC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CC6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HO POR OL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7596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22003C4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5F7A9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F8B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B921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IMPIADAS NO BAIR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13F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17DBA2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141AE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9A7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EE0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PRAIA VAZ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848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91DF1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08DA5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AE17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3CA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ANTO VALE A SUA VI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FC4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58D967E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D86F1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9AC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CD4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EM NAO LE NAO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22C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696FBAA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3EE7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F69F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1582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SO SE O COMPUTADOR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FF19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A6441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8200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0E5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9056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TARZAN MINHO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50F8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3522B3A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2FFF9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C44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833E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UM BOTAO NEGRO OUTRO BRANC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6E8E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7A8887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52C23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F0B8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B4E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VOLUCAO DOS BICHOS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B4C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25F1DA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D402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DC7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39C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S DO ALVORECE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BB2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9DE90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6204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F47D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409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ILO QUE NINGUEM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65B5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5E2FDDB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4D14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318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F1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E97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7667040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5A50E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DFC0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073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OS LIVRO E EU OU COMO RESISTIR EM TEMPOS INCE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A63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48146C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13924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0B9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794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O PORTINAR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749F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77E2D4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8C2BD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7B2E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B4AC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R DE FR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765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3C1F020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F220B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D84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29D29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A 1208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1E4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4C2FF1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9ECE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2F72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1AC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NHA UM LIVRO NO MEIO DO CAM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0B0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7254F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4A7D0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B81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E7E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851FE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7DF1C4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71AED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CBD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80F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O AMAZON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47A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3605F5" w14:paraId="0DBA7BB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4CE8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310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BCB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A VAZI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605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4E11A1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2821C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5698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F02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IXA MALHAD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FA9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1F00FBA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7F7D0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ECA93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4B9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ASSINATOS NA RUA MORGUE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22D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DCDA8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C23F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CC7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062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D ARC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3CD5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515213F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CED56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E28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C5E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HAMADO SELVAGEM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3B0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C6A5FE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D3E73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5AA4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ECC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ACAO DELATOR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A7AB7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A398B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ED1E8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992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BFC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ANCARINOS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3ED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1048030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AD82F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6066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B0CB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51F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61EB378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A8A36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125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5C12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A ESCRAVID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07AF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3C9FF68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BE9E1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3ED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3F3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ND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CBBD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6BCB1BB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C2ADB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FBA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CB2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EBRE DO FANTASM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977E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4CC9E2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F37D1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2E95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8EB6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EL DE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89F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4530801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0AE3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05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3C5C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75A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20F7ED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AEC9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691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AD4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O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E50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3605F5" w14:paraId="124F46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51BA3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61FA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EC3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RIT ANIMALS - LACOS DE SANGU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F95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3605F5" w14:paraId="1055BD3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551C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612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814B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PARA SEMPRE - MULHERZI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528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3605F5" w14:paraId="4D57A1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4900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F9C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BBF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X1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CBB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8BC7E5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CA501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EFFB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59B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O E COM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386D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FB5EC1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488C5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C44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C3E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 AO LOBISOMEM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40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0932BAC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2EEC3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A08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849CF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DA POES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8778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AAE2E9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3417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252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296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7E9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1C3F36D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3DA40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B81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98D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ISSOES DE UM VIRA LA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A06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9B35ED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6E1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80D8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BB9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PARA JOVEN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1E0B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F286DB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4A3A4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AA2C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CF6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IDADO GAROTO APAIXONAD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9199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717189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0592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463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062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ZE REIS E A MOCA NO LABIRINTO DO VE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DF7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EE6154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16BA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838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A78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 NOME DO PAI DOS BUR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238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6E1C23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CB49F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073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C648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E UM FUS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679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D36249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558E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07F5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21C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OFESSOR MEU HERO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28F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D19736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259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8402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1B2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ENIO DO CRI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2B6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F9B7C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6C394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DE98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452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PTO DO GAROTO DE O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947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4111E4F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14A78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BC3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9EC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RIMES DO OLHO DE BO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053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B0F1DA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891D4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55F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32C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LOB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DC2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9F5DBE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F1595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C8D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A05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OS GRANDES NAO CANTA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19EF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464DC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0246F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983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F91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DD6B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0C2A97B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67894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AFF7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F6CC9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ES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4D4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27F6ED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0BECD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939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4AF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5D8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6249A4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CBDBD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C8C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0D24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ETE DE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FEB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DA671F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49182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053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FA6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DAVER OUVE RAD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753C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160D73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F3A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194B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35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D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0E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0AE48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D079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8DE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FD2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OCINHA DO MERCADO CENTR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B649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ED10DB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11BC9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D5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5A8F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BRINHA DO POET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099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110C45B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08126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7BD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D086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TEM OITO 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72B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069018A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DC311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30D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6DB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ADOR DE PIP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8F5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361B85C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F724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03D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5180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E ALE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FCB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6266D68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7650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B99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EB8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LENCIO DAS MONTA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9C1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598437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41792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17A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0D5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ESCADORE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31B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E66DFF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3F19A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C6D7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51C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CORO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BF5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0B5C54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AAD02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0A6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E8B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GUEM COMO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740E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EDITORA</w:t>
            </w:r>
          </w:p>
        </w:tc>
      </w:tr>
      <w:tr w:rsidR="003605F5" w14:paraId="693815E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1C1E0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B850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0192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E AS SER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509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56255B8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AE69F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2D6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F9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DE PERDIC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E17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6A1950A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366F9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3CA4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2BD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ISAS QUE TODA GAROTA DEVE SAB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3750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A9DB3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37783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CEC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87A6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DE MACHADO DE ASSI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DA8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048FD1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FF9C8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46D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7E0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FLUTU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BFC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5684AD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234F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609E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D791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CUNAIMA O HEROI SEM NENHUM CARA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4E0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60A7A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0CCAE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D1498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FF783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LIA DE DIR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2E51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1F62F4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1D367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05F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C22D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U PE DE LARANJA LIM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4190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5AFFF2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524D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22B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B65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DE OLAVO BILAC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3B7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24C17F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DD66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947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24C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7E8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678C89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3F97D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140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F599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NS NA MINHA TERR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CDBE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30B7B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8B89F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39B9A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50A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MIGO DO VENTO - CRONI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2C6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5257AEE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978F6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538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3B87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DESAF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7BC1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413DC3F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D80A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D4B0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332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NARIGU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296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37C4F03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92F3E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4C3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1A8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KARAS - A DROGA DO AMO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139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2BA7D86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4177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828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8456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DA DE DROG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B18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613FF2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26740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E5E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BF2D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NCA DEIXE DE ACREDIT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F15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3605F5" w14:paraId="1E83F1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3ED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3978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618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ACAO - DEVOCOES PARA UMA VIDA ABSURDAMENTE B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3A8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3605F5" w14:paraId="41F9209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E77FA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916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7FA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SE APAIXON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3EE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2D8949D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6411E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09F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287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ERFEITO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2295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118A99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E2CFB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871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9440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OM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2B8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5517293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41862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C35A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540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ANGA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A4D5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4A8721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9474B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FC0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4EE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LECIONADOR DE MEMORI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D0B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7F8211D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24A7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F3F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869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DIAS PARA SE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A296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3605F5" w14:paraId="3B291F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F468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37A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875A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S COMEDIAS PARA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7FB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3605F5" w14:paraId="1FE9CB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B642B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9F2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901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P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A4E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57A0C2D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352D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A0E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5681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DA 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63F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763C6AC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606C6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91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858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LQUIMIS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0A6D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3AB0FA9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D93FB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F21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6FD3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UM MA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1625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3C028A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89BC3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713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AB16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ZE MINU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5C42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5CF982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8BCA2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D7FB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512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0 ANOS DE O PRINCIP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A86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68A35C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362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7393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9FA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55F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26E8EF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1390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E1E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0B09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ACU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F67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60A36E8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39D0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0C42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410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ANNE FRANK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CD4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351D25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D51A0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51D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2E4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- O AMOR NUNCA MOR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CAF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3E9F1E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3426D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2FE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B0A3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AQUI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FA3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2077D4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606E8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E27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546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ULHO E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32CB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02BF421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28D8C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067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3C3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LYAN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4C50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42D618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7D00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5CF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94C2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477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3605F5" w14:paraId="06B902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820B9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3BCF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75BF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INOME DU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4F5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4F1B0C1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94C06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508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E95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 / VOCE: UMA HISTORIA SOBRE A G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3C2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AF6106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ACAFF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690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4685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A DE TESOU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735E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3474E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DF59F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B34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BD8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048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18EBCBF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C41B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615B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67D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REDOR DE FELIP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268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DEBCA2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FD1C8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D01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BC2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E DURO SER DIFERENTE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B74C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3605F5" w14:paraId="1D44546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B684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0FA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58BC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ANCIA ROUB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06E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3605F5" w14:paraId="2BC9E9E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659D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93A2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90A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RTETO FAL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C991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EEL</w:t>
            </w:r>
          </w:p>
        </w:tc>
      </w:tr>
      <w:tr w:rsidR="003605F5" w14:paraId="273AE3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1E7DD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E42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809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FILHA!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4BD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753720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30084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B946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3F8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MAE EDICAO AMPLIADA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A61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70F3DC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D5940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9D7DF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6D6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, AMOR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EC9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607FA11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50A0C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3B9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3DF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CAMARA SECRETA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05E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12009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5300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2AF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50E4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ORDEM DE FENIX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4D9A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13BF7F5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1D831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B90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23C7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PEDRA FILOSOFA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71A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2252B6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85C0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41F3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57C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S RELIQUIAS DA MORT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494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6DD4B6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2EA10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3C9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CA2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CALICE DE FOG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DB15B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49C8564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A359C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734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4C8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O ENIGMA DO PRINCIP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F6B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B554E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3508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4A6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65D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PRISIONEIRO DE AZKABAN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9F8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5C7917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A3F11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46D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BBD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AO REDOR DA FOGU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115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56E7C4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7F476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211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198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IS 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312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20C3A9C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63C2C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414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8B6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COMIGO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8EBB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421AE6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560D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7C3D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0FC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NGAS CARTAS PARA NINGUE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95B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32F37DE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FB3D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91C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011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NJO REBEL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E9D0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518B7E9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31F35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124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1D4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SA BIA BISA B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1E1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3605F5" w14:paraId="34F6C33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4516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C1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300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04C2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3605F5" w14:paraId="0D0ED06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AB2A2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7C33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E4E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A AMAR E A CUR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371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3605F5" w14:paraId="69A8A22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E88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C7C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7B2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935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7C14A3F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62D1A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188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89D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TAS DE AMOR AOS MO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618D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72E42BC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3E23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6B73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2EB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EDROSO E OUTROS CONTOS AFRIC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CAF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04BD6C0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70B0B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8F9B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168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6801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7AAE028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E5B7F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012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289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757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030D90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A3431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0B7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FDE3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CB1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98A38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038A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ECB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217C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EC4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A2E8B8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AFAC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42F5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A23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57D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7647AF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AAB8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632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C52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02CC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0AC22A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D48A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894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0DDD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6A8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7A4AEAA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B9F85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7879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B9F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TRES PORQUINHOS E O LOBO MAU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0F1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2ED716A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18544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69C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C2A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101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79B059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8DEA4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264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D90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0D8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62F93F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337EF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9B0A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0B7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575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33ED00E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F8E05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21D6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FB9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E90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6C9980B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48DC9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431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B8F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AD3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91B16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ED13A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8AA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210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8C01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647ACB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36698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BDF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347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027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830DD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BA0C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F94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6A4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C21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350147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161C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21B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679D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F88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3F4C84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2461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FDF3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38E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0338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8455BB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B46BF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9FC7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592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F9B2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4873AD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DB736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7626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5F7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463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5E700A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EA02C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98B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FB96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EID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1BA5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5DA3FFB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137C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676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2AF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UCKLEBERRY FIN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62A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728D7DC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5BF5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DB08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0A5A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O PRINCIPE E O MEND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0F28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003001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1F72B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80C9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BEE0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ROBINSON CRUSO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482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02FDDF1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AFEBA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F39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D22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A2CF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D1DFFD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63A36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7FCB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A44D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1FEE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0D2915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ECE4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688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5761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E3D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CA299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1F953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B75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594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D1F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6E377C9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ED895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BB8B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866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31C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5BEDF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B4789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20A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ACF9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9A5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2BC9FE0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8ADD2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305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85B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F2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6FCC9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229C2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D16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DA80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B73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0163BB6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C082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66A5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92D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411F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9AB7D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189F1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C95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305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C52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50832C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F3C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BA2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376A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CF9C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4B390FC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908EB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043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195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3B69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3B4E23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2018A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E3E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B80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CAA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5DC7F6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70DE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E34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093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A BARRA DE CHOCOLA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933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28BA05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101C3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7FB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283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BANHO DE MAR E AVENTUR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A50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2DDEF54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93EF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7E5E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ECDA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ARINHAS E CARANTONH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01C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7F8882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73FC0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989F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C9C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ORRENDO PRA CACHORR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335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56D79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0E9F0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8B8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B11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LADO A LADO BEM BOL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EE8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6E0EE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4D6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6E1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C629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MINHA MENTIRINH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E41D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68E07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241E2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682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4C1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ESPANTALHO INTELIGEN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11A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7D19CB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C87AA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5D1C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D7D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MENINO MAIS FORTE DA TUR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2451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475994F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76AB2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1666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12C9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SUMICO DO FAROLE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9EB6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8017E4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B4454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1CF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099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S FANTASMAS DO CASTEL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279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F3DDF4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6C47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AB1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D4B1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A GAROTADA - UM PROBLEMA DIFICI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7AA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76073E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AACE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B94C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1B2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XEXEU E JOAO TROMB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1AC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66D9F8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FEFD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5C8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FDD3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5C74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4DB699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7076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3D7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E54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6CB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0002B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6F537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12B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469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A CABECA FLUTU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FD4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900F5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9A0FF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2E2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680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13° PINT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B09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D7148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D103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EC59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032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FANTASMA DA RUA IMP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0DF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CCD8B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00355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ABA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032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GAROTO COGUM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F9D78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0639A3D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789E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222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C9E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AEA4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6C52F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505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042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D83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IXE BRILH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72D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29445E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C7779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44E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8917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2DA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81321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4B53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15A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22E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IT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9EF4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99905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00F4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21B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8BB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A75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133A15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93FD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91D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1805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47A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E4E2F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1FDB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2F57A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1A8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AS CRIATURAS DO G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FBA7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3309F38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74DB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06F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31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 DUENDE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C59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596CC6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D16C0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9E91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DE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AR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F77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5A0460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2C396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3D2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7CD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MORCE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97F4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2CFAC2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FF4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D71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1B1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A NEV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F03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06E667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F7FB8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7A742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C759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O PANT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479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3119C84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5D1DB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4920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87C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AR DE ESTRE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27D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858DC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260AC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7BE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298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ILHAO DE ANJ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993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0A62A5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09FBE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0AD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8E0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 - UM ROMANCE EM QUADRINH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B213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5F0D04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288F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E66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071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0 - BONS TEMP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5DF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6924CD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660CC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55E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6DD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2 - RODRICK E O CAR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A37A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D1D2BE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9A94B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73A2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F64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3 - A GOTA D AG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81C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E7AC7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2AA29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BB0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B7D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4 - DIAS DE CA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DD7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525108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492E0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781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AC5B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5 - A VERDADE NUA E CR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4BC72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1EF1F70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F78BD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D9D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F961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6 - CASA DOS HORRORE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D7D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5DA1480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9F2CC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48D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DF9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7 - SEGURANDO VEL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7AB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614F5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5572B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1E8A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50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RIO DE UM BANANA 8 - MARE DE AZAR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093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38D0B1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26317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41E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81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9 - CAINDO NA ESTR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3735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</w:tbl>
    <w:p w14:paraId="642D6180" w14:textId="77777777" w:rsidR="00061B66" w:rsidRPr="00057C52" w:rsidRDefault="00061B66" w:rsidP="00451E1D">
      <w:pPr>
        <w:pStyle w:val="Corpodetexto"/>
        <w:spacing w:before="7"/>
        <w:ind w:left="0" w:firstLine="0"/>
        <w:rPr>
          <w:rFonts w:ascii="Tahoma" w:hAnsi="Tahoma" w:cs="Tahoma"/>
        </w:rPr>
      </w:pPr>
    </w:p>
    <w:p w14:paraId="642D6181" w14:textId="79CD2C82" w:rsidR="00061B66" w:rsidRPr="00057C52" w:rsidRDefault="0030462C" w:rsidP="00BB743B">
      <w:pPr>
        <w:pStyle w:val="Ttulo1"/>
        <w:numPr>
          <w:ilvl w:val="0"/>
          <w:numId w:val="5"/>
        </w:numPr>
        <w:tabs>
          <w:tab w:val="left" w:pos="411"/>
        </w:tabs>
        <w:ind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10"/>
        </w:rPr>
        <w:t xml:space="preserve">DA </w:t>
      </w:r>
      <w:r w:rsidR="003874C6" w:rsidRPr="00057C52">
        <w:rPr>
          <w:rFonts w:ascii="Tahoma" w:hAnsi="Tahoma" w:cs="Tahoma"/>
        </w:rPr>
        <w:t>PARTICIPAÇÃ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ELETRÔNICA:</w:t>
      </w:r>
    </w:p>
    <w:p w14:paraId="642D6184" w14:textId="4D9EA3E0" w:rsidR="00B643BE" w:rsidRPr="00171DBD" w:rsidRDefault="00A05C9D" w:rsidP="00BB743B">
      <w:pPr>
        <w:pStyle w:val="PargrafodaLista"/>
        <w:numPr>
          <w:ilvl w:val="1"/>
          <w:numId w:val="5"/>
        </w:numPr>
        <w:tabs>
          <w:tab w:val="left" w:pos="250"/>
          <w:tab w:val="left" w:pos="668"/>
        </w:tabs>
        <w:spacing w:after="100"/>
        <w:ind w:left="250" w:right="471" w:hanging="3"/>
        <w:rPr>
          <w:rFonts w:ascii="Tahoma" w:hAnsi="Tahoma" w:cs="Tahoma"/>
        </w:rPr>
      </w:pPr>
      <w:r>
        <w:rPr>
          <w:rFonts w:ascii="Tahoma" w:hAnsi="Tahoma" w:cs="Tahoma"/>
        </w:rPr>
        <w:t>A presente Dispesa, será realizada</w:t>
      </w:r>
      <w:r w:rsidRPr="000B40D3">
        <w:rPr>
          <w:rFonts w:ascii="Tahoma" w:hAnsi="Tahoma" w:cs="Tahoma"/>
        </w:rPr>
        <w:t xml:space="preserve"> em sessão pública, por meio d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INTERNET, mediante condições de segurança – criptografia e autenticação – em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todas as suas fases</w:t>
      </w:r>
      <w:r w:rsidR="00F03770">
        <w:rPr>
          <w:rFonts w:ascii="Tahoma" w:hAnsi="Tahoma" w:cs="Tahoma"/>
        </w:rPr>
        <w:t xml:space="preserve"> </w:t>
      </w:r>
      <w:r w:rsidRPr="000B40D3">
        <w:rPr>
          <w:rFonts w:ascii="Tahoma" w:hAnsi="Tahoma" w:cs="Tahoma"/>
        </w:rPr>
        <w:t xml:space="preserve">através do Sistema de </w:t>
      </w:r>
      <w:r>
        <w:rPr>
          <w:rFonts w:ascii="Tahoma" w:hAnsi="Tahoma" w:cs="Tahoma"/>
        </w:rPr>
        <w:t>Dispensa Eletrônic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 xml:space="preserve">da Plataforma da Bolsa de Licitações e Leilões </w:t>
      </w:r>
      <w:r w:rsidR="002D26A8">
        <w:rPr>
          <w:rFonts w:ascii="Tahoma" w:hAnsi="Tahoma" w:cs="Tahoma"/>
        </w:rPr>
        <w:t>–</w:t>
      </w:r>
      <w:r w:rsidRPr="000B40D3">
        <w:rPr>
          <w:rFonts w:ascii="Tahoma" w:hAnsi="Tahoma" w:cs="Tahoma"/>
        </w:rPr>
        <w:t xml:space="preserve"> BLL</w:t>
      </w:r>
      <w:r w:rsidR="002D26A8">
        <w:rPr>
          <w:rFonts w:ascii="Tahoma" w:hAnsi="Tahoma" w:cs="Tahoma"/>
        </w:rPr>
        <w:t xml:space="preserve">, disponível no endereço eletrônico </w:t>
      </w:r>
      <w:hyperlink r:id="rId10" w:history="1">
        <w:r w:rsidR="002D26A8" w:rsidRPr="00932F60">
          <w:rPr>
            <w:rStyle w:val="Hyperlink"/>
            <w:rFonts w:ascii="Tahoma" w:hAnsi="Tahoma" w:cs="Tahoma"/>
          </w:rPr>
          <w:t>www.bll.org.br</w:t>
        </w:r>
      </w:hyperlink>
      <w:r w:rsidRPr="000B40D3">
        <w:rPr>
          <w:rFonts w:ascii="Tahoma" w:hAnsi="Tahoma" w:cs="Tahoma"/>
        </w:rPr>
        <w:t>.</w:t>
      </w:r>
    </w:p>
    <w:p w14:paraId="642D6185" w14:textId="418A45CF" w:rsidR="00061B66" w:rsidRPr="00057C52" w:rsidRDefault="003874C6" w:rsidP="00BB743B">
      <w:pPr>
        <w:pStyle w:val="PargrafodaLista"/>
        <w:numPr>
          <w:ilvl w:val="2"/>
          <w:numId w:val="5"/>
        </w:numPr>
        <w:tabs>
          <w:tab w:val="left" w:pos="250"/>
          <w:tab w:val="left" w:pos="851"/>
        </w:tabs>
        <w:spacing w:after="100"/>
        <w:ind w:left="250" w:right="469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fornecedor é o responsável por qualquer transação efetuada diretamente ou por seu representante no Sistema de Dispensa Eletrônica, não cabendo ao provedor do Sistema ou </w:t>
      </w:r>
      <w:r w:rsidR="00B47E45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o órgão </w:t>
      </w:r>
      <w:r w:rsidR="00B47E45">
        <w:rPr>
          <w:rFonts w:ascii="Tahoma" w:hAnsi="Tahoma" w:cs="Tahoma"/>
        </w:rPr>
        <w:t xml:space="preserve">ou </w:t>
      </w:r>
      <w:r w:rsidRPr="00057C52">
        <w:rPr>
          <w:rFonts w:ascii="Tahoma" w:hAnsi="Tahoma" w:cs="Tahoma"/>
        </w:rPr>
        <w:t>entidade promotor</w:t>
      </w:r>
      <w:r w:rsidR="00B47E45">
        <w:rPr>
          <w:rFonts w:ascii="Tahoma" w:hAnsi="Tahoma" w:cs="Tahoma"/>
        </w:rPr>
        <w:t>a</w:t>
      </w:r>
      <w:r w:rsidRPr="00057C52">
        <w:rPr>
          <w:rFonts w:ascii="Tahoma" w:hAnsi="Tahoma" w:cs="Tahoma"/>
        </w:rPr>
        <w:t xml:space="preserve"> do procedimento a responsabilidade por eventuais danos decorrentes de uso indevido da senha, ainda que por terceiros não autorizados.</w:t>
      </w:r>
    </w:p>
    <w:p w14:paraId="642D6186" w14:textId="352E7FED" w:rsidR="00061B66" w:rsidRPr="00057C52" w:rsidRDefault="003874C6" w:rsidP="00BB743B">
      <w:pPr>
        <w:pStyle w:val="PargrafodaLista"/>
        <w:numPr>
          <w:ilvl w:val="1"/>
          <w:numId w:val="5"/>
        </w:numPr>
        <w:tabs>
          <w:tab w:val="left" w:pos="709"/>
        </w:tabs>
        <w:spacing w:after="100"/>
        <w:ind w:left="968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ticipa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sta</w:t>
      </w:r>
      <w:r w:rsidRPr="00057C52">
        <w:rPr>
          <w:rFonts w:ascii="Tahoma" w:hAnsi="Tahoma" w:cs="Tahoma"/>
          <w:spacing w:val="-7"/>
        </w:rPr>
        <w:t xml:space="preserve"> </w:t>
      </w:r>
      <w:r w:rsidR="00236E9B">
        <w:rPr>
          <w:rFonts w:ascii="Tahoma" w:hAnsi="Tahoma" w:cs="Tahoma"/>
        </w:rPr>
        <w:t>Dispensa Eletrônica</w:t>
      </w:r>
      <w:r w:rsidRPr="00057C52">
        <w:rPr>
          <w:rFonts w:ascii="Tahoma" w:hAnsi="Tahoma" w:cs="Tahoma"/>
          <w:spacing w:val="-2"/>
        </w:rPr>
        <w:t>:</w:t>
      </w:r>
    </w:p>
    <w:p w14:paraId="64093356" w14:textId="4B425F38" w:rsidR="005F34D1" w:rsidRPr="001C23C4" w:rsidRDefault="00236E9B" w:rsidP="00BB743B">
      <w:pPr>
        <w:pStyle w:val="PargrafodaLista"/>
        <w:numPr>
          <w:ilvl w:val="2"/>
          <w:numId w:val="5"/>
        </w:numPr>
        <w:tabs>
          <w:tab w:val="left" w:pos="851"/>
        </w:tabs>
        <w:spacing w:after="100"/>
        <w:ind w:left="284" w:right="555" w:hanging="39"/>
        <w:rPr>
          <w:rFonts w:ascii="Tahoma" w:hAnsi="Tahoma" w:cs="Tahoma"/>
        </w:rPr>
      </w:pPr>
      <w:r>
        <w:rPr>
          <w:rFonts w:ascii="Tahoma" w:hAnsi="Tahoma" w:cs="Tahoma"/>
        </w:rPr>
        <w:t>Aquele q</w:t>
      </w:r>
      <w:r w:rsidR="00570A24">
        <w:rPr>
          <w:rFonts w:ascii="Tahoma" w:hAnsi="Tahoma" w:cs="Tahoma"/>
        </w:rPr>
        <w:t>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ten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nd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2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seu(s)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(s)</w:t>
      </w:r>
      <w:r w:rsidR="007649B8">
        <w:rPr>
          <w:rFonts w:ascii="Tahoma" w:hAnsi="Tahoma" w:cs="Tahoma"/>
          <w:spacing w:val="-2"/>
        </w:rPr>
        <w:t xml:space="preserve">, ou </w:t>
      </w:r>
      <w:r w:rsidR="005F34D1">
        <w:rPr>
          <w:rFonts w:ascii="Tahoma" w:hAnsi="Tahoma" w:cs="Tahoma"/>
          <w:spacing w:val="-2"/>
        </w:rPr>
        <w:t xml:space="preserve">ainda </w:t>
      </w:r>
      <w:r w:rsidR="001C23C4">
        <w:rPr>
          <w:rFonts w:ascii="Tahoma" w:hAnsi="Tahoma" w:cs="Tahoma"/>
          <w:spacing w:val="-2"/>
        </w:rPr>
        <w:t xml:space="preserve">legislação específica ao objeto ora contratado. </w:t>
      </w:r>
    </w:p>
    <w:p w14:paraId="6A92BE6E" w14:textId="39B26D7E" w:rsidR="00570A24" w:rsidRPr="002266C3" w:rsidRDefault="00984EFB" w:rsidP="002266C3">
      <w:pPr>
        <w:pStyle w:val="PargrafodaLista"/>
        <w:numPr>
          <w:ilvl w:val="2"/>
          <w:numId w:val="5"/>
        </w:numPr>
        <w:tabs>
          <w:tab w:val="left" w:pos="112"/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0A24" w:rsidRPr="002266C3">
        <w:rPr>
          <w:rFonts w:ascii="Tahoma" w:hAnsi="Tahoma" w:cs="Tahoma"/>
        </w:rPr>
        <w:t>Pessoa física ou jurídica que tenha sido declarada inidônea, suspensa ou impedida para participar de licitação ou contratar com a União, Estados, Distrito Federal ou Municípios, em quaisquer de seus órgãos, ainda que descentralizados.</w:t>
      </w:r>
    </w:p>
    <w:p w14:paraId="1AA07919" w14:textId="0E1829EC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596"/>
          <w:tab w:val="left" w:pos="993"/>
        </w:tabs>
        <w:spacing w:after="100"/>
        <w:ind w:left="284"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quele</w:t>
      </w:r>
      <w:r w:rsidRPr="00C53E7B">
        <w:rPr>
          <w:rFonts w:ascii="Tahoma" w:hAnsi="Tahoma" w:cs="Tahoma"/>
          <w:spacing w:val="-11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mantenh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víncul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naturez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técnic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omercial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econômic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financeir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trabalhist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ivil com dirige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d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órgã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entidade</w:t>
      </w:r>
      <w:r w:rsidRPr="00C53E7B">
        <w:rPr>
          <w:rFonts w:ascii="Tahoma" w:hAnsi="Tahoma" w:cs="Tahoma"/>
          <w:spacing w:val="-4"/>
        </w:rPr>
        <w:t xml:space="preserve"> </w:t>
      </w:r>
      <w:r w:rsidRPr="00C53E7B">
        <w:rPr>
          <w:rFonts w:ascii="Tahoma" w:hAnsi="Tahoma" w:cs="Tahoma"/>
        </w:rPr>
        <w:t>contrata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com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age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públic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desempenh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função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n</w:t>
      </w:r>
      <w:r w:rsidR="00FA5B30">
        <w:rPr>
          <w:rFonts w:ascii="Tahoma" w:hAnsi="Tahoma" w:cs="Tahoma"/>
        </w:rPr>
        <w:t xml:space="preserve">o procedimento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atue na fiscalização ou na gestão do contrato, ou que deles seja cônjuge, companheiro ou parente em linha reta, colateral ou por afinidade, até o terceiro grau.</w:t>
      </w:r>
    </w:p>
    <w:p w14:paraId="19528695" w14:textId="55F71EDE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67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Empresa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troladoras,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trolada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ligadas,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o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termo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d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Lei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Federal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º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6.404/1976, concorrendo entre si.</w:t>
      </w:r>
    </w:p>
    <w:p w14:paraId="0E01B515" w14:textId="25DFDCD1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Pessoa física ou jurídica que, nos 5 (cinco) anos anteriores à divulgação do edital, tenha sido condenada judicialmente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co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trânsit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e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julgado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por exploraçã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trabalh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infantil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por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submissã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trabalhadore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 xml:space="preserve">a condições análogas às de escravo ou por contratação de adolescentes nos casos vedados pela legislação </w:t>
      </w:r>
      <w:r w:rsidRPr="00C53E7B">
        <w:rPr>
          <w:rFonts w:ascii="Tahoma" w:hAnsi="Tahoma" w:cs="Tahoma"/>
          <w:spacing w:val="-2"/>
        </w:rPr>
        <w:t>trabalhista.</w:t>
      </w:r>
    </w:p>
    <w:p w14:paraId="728CADE2" w14:textId="1722CE2F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Empresa sob falência, que se encontra sob concurso de credores, em dissolução, em liquidação, ou em recuperação</w:t>
      </w:r>
      <w:r w:rsidRPr="00C53E7B">
        <w:rPr>
          <w:rFonts w:ascii="Tahoma" w:hAnsi="Tahoma" w:cs="Tahoma"/>
          <w:spacing w:val="-12"/>
        </w:rPr>
        <w:t xml:space="preserve"> </w:t>
      </w:r>
      <w:r w:rsidRPr="00C53E7B">
        <w:rPr>
          <w:rFonts w:ascii="Tahoma" w:hAnsi="Tahoma" w:cs="Tahoma"/>
        </w:rPr>
        <w:t>judicial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e/ou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extrajudicial,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não</w:t>
      </w:r>
      <w:r w:rsidRPr="00C53E7B">
        <w:rPr>
          <w:rFonts w:ascii="Tahoma" w:hAnsi="Tahoma" w:cs="Tahoma"/>
          <w:spacing w:val="-12"/>
        </w:rPr>
        <w:t xml:space="preserve"> </w:t>
      </w:r>
      <w:r w:rsidRPr="00C53E7B">
        <w:rPr>
          <w:rFonts w:ascii="Tahoma" w:hAnsi="Tahoma" w:cs="Tahoma"/>
        </w:rPr>
        <w:t>apresente,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urant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a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fas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habilitação,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Plano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Recuperação já homologado pel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juíz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competent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e e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pleno vigor, sem prejuízo d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atendiment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a todo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o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 xml:space="preserve">requisitos de habilitação econômico-financeiros estabelecidos neste </w:t>
      </w:r>
      <w:r w:rsidR="001F5248">
        <w:rPr>
          <w:rFonts w:ascii="Tahoma" w:hAnsi="Tahoma" w:cs="Tahoma"/>
        </w:rPr>
        <w:t>Aviso/Edital</w:t>
      </w:r>
      <w:r w:rsidRPr="00C53E7B">
        <w:rPr>
          <w:rFonts w:ascii="Tahoma" w:hAnsi="Tahoma" w:cs="Tahoma"/>
        </w:rPr>
        <w:t>.</w:t>
      </w:r>
    </w:p>
    <w:p w14:paraId="19F7AD57" w14:textId="40634911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lastRenderedPageBreak/>
        <w:t>Empresas cujos diretores, gerentes, sócios e empregados sejam servidores ou dirigentes da Prefeitura de Monte Carlo/SC.</w:t>
      </w:r>
    </w:p>
    <w:p w14:paraId="4DC1AE5C" w14:textId="0C9CB35E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993"/>
        </w:tabs>
        <w:spacing w:after="100" w:line="252" w:lineRule="exact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Agent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públic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Municípi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Monte Carlo</w:t>
      </w:r>
      <w:r w:rsidRPr="00C53E7B">
        <w:rPr>
          <w:rFonts w:ascii="Tahoma" w:hAnsi="Tahoma" w:cs="Tahoma"/>
          <w:spacing w:val="-2"/>
        </w:rPr>
        <w:t>.</w:t>
      </w:r>
    </w:p>
    <w:p w14:paraId="1A4ACB67" w14:textId="4104BF65" w:rsidR="00570A24" w:rsidRPr="00C53E7B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445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O impedimento de que trata o subitem 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 xml:space="preserve">.4 será também aplicado </w:t>
      </w:r>
      <w:r w:rsidR="00B036F2">
        <w:rPr>
          <w:rFonts w:ascii="Tahoma" w:hAnsi="Tahoma" w:cs="Tahoma"/>
        </w:rPr>
        <w:t>ao fornecedor</w:t>
      </w:r>
      <w:r w:rsidRPr="00C53E7B">
        <w:rPr>
          <w:rFonts w:ascii="Tahoma" w:hAnsi="Tahoma" w:cs="Tahoma"/>
        </w:rPr>
        <w:t xml:space="preserve"> que atue em substituição a outra pessoa, física ou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jurídica, com 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tuito de burlar a efetividade da sanção a el</w:t>
      </w:r>
      <w:r w:rsidR="00B036F2">
        <w:rPr>
          <w:rFonts w:ascii="Tahoma" w:hAnsi="Tahoma" w:cs="Tahoma"/>
        </w:rPr>
        <w:t>e</w:t>
      </w:r>
      <w:r w:rsidRPr="00C53E7B">
        <w:rPr>
          <w:rFonts w:ascii="Tahoma" w:hAnsi="Tahoma" w:cs="Tahoma"/>
        </w:rPr>
        <w:t xml:space="preserve"> aplicada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clusive a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 xml:space="preserve"> s</w:t>
      </w:r>
      <w:r w:rsidR="00B036F2">
        <w:rPr>
          <w:rFonts w:ascii="Tahoma" w:hAnsi="Tahoma" w:cs="Tahoma"/>
        </w:rPr>
        <w:t>eu</w:t>
      </w:r>
      <w:r w:rsidRPr="00C53E7B">
        <w:rPr>
          <w:rFonts w:ascii="Tahoma" w:hAnsi="Tahoma" w:cs="Tahoma"/>
        </w:rPr>
        <w:t xml:space="preserve"> controlador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ntrol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olig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>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desd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evidament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mprovad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ilícit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6"/>
        </w:rPr>
        <w:t xml:space="preserve"> </w:t>
      </w:r>
      <w:r w:rsidRPr="00C53E7B">
        <w:rPr>
          <w:rFonts w:ascii="Tahoma" w:hAnsi="Tahoma" w:cs="Tahoma"/>
        </w:rPr>
        <w:t>a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utilizaçã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 xml:space="preserve">fraudulenta da personalidade jurídica do </w:t>
      </w:r>
      <w:r w:rsidR="00B036F2">
        <w:rPr>
          <w:rFonts w:ascii="Tahoma" w:hAnsi="Tahoma" w:cs="Tahoma"/>
        </w:rPr>
        <w:t>fornecedor</w:t>
      </w:r>
      <w:r w:rsidRPr="00C53E7B">
        <w:rPr>
          <w:rFonts w:ascii="Tahoma" w:hAnsi="Tahoma" w:cs="Tahoma"/>
        </w:rPr>
        <w:t>.</w:t>
      </w:r>
    </w:p>
    <w:p w14:paraId="08DAD237" w14:textId="013F2C5F" w:rsidR="00570A24" w:rsidRPr="00C53E7B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A vedação de que trata o item </w:t>
      </w:r>
      <w:r w:rsidR="00930C59"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 w:rsidR="00930C59">
        <w:rPr>
          <w:rFonts w:ascii="Tahoma" w:hAnsi="Tahoma" w:cs="Tahoma"/>
        </w:rPr>
        <w:t>2</w:t>
      </w:r>
      <w:r w:rsidR="002266C3">
        <w:rPr>
          <w:rFonts w:ascii="Tahoma" w:hAnsi="Tahoma" w:cs="Tahoma"/>
        </w:rPr>
        <w:t>.8</w:t>
      </w:r>
      <w:r w:rsidRPr="00C53E7B">
        <w:rPr>
          <w:rFonts w:ascii="Tahoma" w:hAnsi="Tahoma" w:cs="Tahoma"/>
        </w:rPr>
        <w:t xml:space="preserve"> estende-se a terceiro que auxilie a condução da contratação, na qualidade de profissional especializado ou funcionário ou representante de empresa que preste assessoria </w:t>
      </w:r>
      <w:r w:rsidRPr="00C53E7B">
        <w:rPr>
          <w:rFonts w:ascii="Tahoma" w:hAnsi="Tahoma" w:cs="Tahoma"/>
          <w:spacing w:val="-2"/>
        </w:rPr>
        <w:t>técnica.</w:t>
      </w:r>
    </w:p>
    <w:p w14:paraId="4DBF3D41" w14:textId="7E9702A5" w:rsidR="00570A24" w:rsidRDefault="00570A24" w:rsidP="00BB743B">
      <w:pPr>
        <w:pStyle w:val="PargrafodaLista"/>
        <w:numPr>
          <w:ilvl w:val="1"/>
          <w:numId w:val="5"/>
        </w:numPr>
        <w:tabs>
          <w:tab w:val="left" w:pos="709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não observância das vedações deste item é de inteira responsabilidade dos licitantes que, pelo descumprimento se sujeitam às penalidades cabíveis.</w:t>
      </w:r>
    </w:p>
    <w:p w14:paraId="3C9DC613" w14:textId="439B960C" w:rsidR="00570A24" w:rsidRPr="00703897" w:rsidRDefault="00570A24" w:rsidP="00BB743B">
      <w:pPr>
        <w:pStyle w:val="PargrafodaLista"/>
        <w:numPr>
          <w:ilvl w:val="1"/>
          <w:numId w:val="5"/>
        </w:numPr>
        <w:tabs>
          <w:tab w:val="left" w:pos="592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703897">
        <w:rPr>
          <w:rFonts w:ascii="Tahoma" w:hAnsi="Tahoma" w:cs="Tahoma"/>
        </w:rPr>
        <w:t xml:space="preserve">A participação, em </w:t>
      </w:r>
      <w:r w:rsidR="006F5FCE">
        <w:rPr>
          <w:rFonts w:ascii="Tahoma" w:hAnsi="Tahoma" w:cs="Tahoma"/>
        </w:rPr>
        <w:t>procedimento</w:t>
      </w:r>
      <w:r w:rsidRPr="00703897">
        <w:rPr>
          <w:rFonts w:ascii="Tahoma" w:hAnsi="Tahoma" w:cs="Tahoma"/>
        </w:rPr>
        <w:t xml:space="preserve">, de pessoa jurídica reunida em consórcio e </w:t>
      </w:r>
      <w:r w:rsidRPr="00703897">
        <w:rPr>
          <w:rFonts w:ascii="Tahoma" w:hAnsi="Tahoma" w:cs="Tahoma"/>
          <w:color w:val="000000"/>
        </w:rPr>
        <w:t>dos profissionais organizados sob a forma de cooperativa, está condicioanda a observância dos ditames preconizados pelo art. 15 e art. 16 da Lei Federal nº 14.133/2021.</w:t>
      </w:r>
      <w:r w:rsidRPr="0070389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BC48A1E" w14:textId="7B151EA0" w:rsidR="00570A24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595"/>
          <w:tab w:val="left" w:pos="851"/>
        </w:tabs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participaçã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est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process</w:t>
      </w:r>
      <w:r w:rsidR="006F5FCE">
        <w:rPr>
          <w:rFonts w:ascii="Tahoma" w:hAnsi="Tahoma" w:cs="Tahoma"/>
        </w:rPr>
        <w:t xml:space="preserve">o de Dispensa Eletrônica </w:t>
      </w:r>
      <w:r w:rsidRPr="00C53E7B">
        <w:rPr>
          <w:rFonts w:ascii="Tahoma" w:hAnsi="Tahoma" w:cs="Tahoma"/>
        </w:rPr>
        <w:t>será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siderad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m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vid</w:t>
      </w:r>
      <w:r>
        <w:rPr>
          <w:rFonts w:ascii="Tahoma" w:hAnsi="Tahoma" w:cs="Tahoma"/>
        </w:rPr>
        <w:t>ê</w:t>
      </w:r>
      <w:r w:rsidRPr="00C53E7B">
        <w:rPr>
          <w:rFonts w:ascii="Tahoma" w:hAnsi="Tahoma" w:cs="Tahoma"/>
        </w:rPr>
        <w:t>nci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40"/>
        </w:rPr>
        <w:t xml:space="preserve"> </w:t>
      </w:r>
      <w:r w:rsidR="00594A84">
        <w:rPr>
          <w:rFonts w:ascii="Tahoma" w:hAnsi="Tahoma" w:cs="Tahoma"/>
        </w:rPr>
        <w:t>fornecedor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xaminou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 xml:space="preserve">os documentos deste edital e </w:t>
      </w:r>
      <w:r w:rsidR="00594A84">
        <w:rPr>
          <w:rFonts w:ascii="Tahoma" w:hAnsi="Tahoma" w:cs="Tahoma"/>
        </w:rPr>
        <w:t xml:space="preserve">de </w:t>
      </w:r>
      <w:r w:rsidRPr="00C53E7B">
        <w:rPr>
          <w:rFonts w:ascii="Tahoma" w:hAnsi="Tahoma" w:cs="Tahoma"/>
        </w:rPr>
        <w:t>seus anexos e que aceita todas as condições estabelecidas.</w:t>
      </w:r>
    </w:p>
    <w:p w14:paraId="2E136CF3" w14:textId="77777777" w:rsidR="00B26D37" w:rsidRPr="00C53E7B" w:rsidRDefault="00B26D37" w:rsidP="00B26D37">
      <w:pPr>
        <w:pStyle w:val="PargrafodaLista"/>
        <w:tabs>
          <w:tab w:val="left" w:pos="112"/>
          <w:tab w:val="left" w:pos="595"/>
          <w:tab w:val="left" w:pos="851"/>
        </w:tabs>
        <w:ind w:left="284" w:right="270" w:firstLine="0"/>
        <w:rPr>
          <w:rFonts w:ascii="Tahoma" w:hAnsi="Tahoma" w:cs="Tahoma"/>
        </w:rPr>
      </w:pPr>
    </w:p>
    <w:p w14:paraId="642D6193" w14:textId="59234280" w:rsidR="00061B66" w:rsidRPr="00057C52" w:rsidRDefault="007234EF" w:rsidP="00404759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CADASTRAMEN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INI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DISPUTA</w:t>
      </w:r>
    </w:p>
    <w:p w14:paraId="642D6194" w14:textId="64E02BB6" w:rsidR="00061B66" w:rsidRPr="00057C52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ingresso do fornecedor n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uta d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ensa </w:t>
      </w:r>
      <w:r w:rsidR="00E10593">
        <w:rPr>
          <w:rFonts w:ascii="Tahoma" w:hAnsi="Tahoma" w:cs="Tahoma"/>
        </w:rPr>
        <w:t>E</w:t>
      </w:r>
      <w:r w:rsidRPr="00057C52">
        <w:rPr>
          <w:rFonts w:ascii="Tahoma" w:hAnsi="Tahoma" w:cs="Tahoma"/>
        </w:rPr>
        <w:t>letrônica se dará com o cadastramento de sua proposta inicial, na forma deste item.</w:t>
      </w:r>
    </w:p>
    <w:p w14:paraId="642D6195" w14:textId="77777777" w:rsidR="00061B66" w:rsidRPr="000616B3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68" w:hanging="3"/>
        <w:rPr>
          <w:rFonts w:ascii="Tahoma" w:hAnsi="Tahoma" w:cs="Tahoma"/>
        </w:rPr>
      </w:pPr>
      <w:r w:rsidRPr="000616B3">
        <w:rPr>
          <w:rFonts w:ascii="Tahoma" w:hAnsi="Tahoma" w:cs="Tahoma"/>
        </w:rPr>
        <w:t>O fornecedor interessado, após a divulgação do Aviso de Dispensa Eletrônica, encaminhará, exclusivamente por meio do Sistema de Dispensa Eletrônica, a proposta com a descrição do objeto ofertado, a marca do produto, quando for o caso, e o preço, até a data e o horário estabelecidos para abertura do procedimento.</w:t>
      </w:r>
    </w:p>
    <w:p w14:paraId="642D6196" w14:textId="13531E9E" w:rsidR="00061B66" w:rsidRPr="00057C52" w:rsidRDefault="003874C6" w:rsidP="00460847">
      <w:pPr>
        <w:pStyle w:val="PargrafodaLista"/>
        <w:numPr>
          <w:ilvl w:val="1"/>
          <w:numId w:val="4"/>
        </w:numPr>
        <w:tabs>
          <w:tab w:val="left" w:pos="567"/>
        </w:tabs>
        <w:spacing w:after="100"/>
        <w:ind w:left="284" w:right="531" w:hanging="39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Todas as especificações do objeto contidas na proposta, em especial o preço, vinculam a </w:t>
      </w:r>
      <w:r w:rsidR="00097848">
        <w:rPr>
          <w:rFonts w:ascii="Tahoma" w:hAnsi="Tahoma" w:cs="Tahoma"/>
        </w:rPr>
        <w:t xml:space="preserve">pretensa </w:t>
      </w:r>
      <w:r w:rsidR="00097848">
        <w:rPr>
          <w:rFonts w:ascii="Tahoma" w:hAnsi="Tahoma" w:cs="Tahoma"/>
          <w:spacing w:val="-2"/>
        </w:rPr>
        <w:t>c</w:t>
      </w:r>
      <w:r w:rsidRPr="00057C52">
        <w:rPr>
          <w:rFonts w:ascii="Tahoma" w:hAnsi="Tahoma" w:cs="Tahoma"/>
          <w:spacing w:val="-2"/>
        </w:rPr>
        <w:t>ontratada.</w:t>
      </w:r>
    </w:p>
    <w:p w14:paraId="642D6197" w14:textId="77777777" w:rsidR="00061B66" w:rsidRPr="00057C52" w:rsidRDefault="003874C6" w:rsidP="0009784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os valores propostos estarão inclusos todos os custos operacionais, encargos previdenciários, trabalhistas, tributários, comerciais e quaisquer outros que incidam direta ou indiretamente na prestação dos serviços;</w:t>
      </w:r>
    </w:p>
    <w:p w14:paraId="642D6198" w14:textId="77777777" w:rsidR="00061B66" w:rsidRPr="00057C52" w:rsidRDefault="003874C6" w:rsidP="00097848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 preços ofertados, tanto na proposta inicial, quanto na etapa de lances, serão de exclusiva responsabilidade do fornecedor, não lhe assistindo o direito de pleitear qualquer alteração, sob alegação de erro, omissão ou qualquer outro pretexto.</w:t>
      </w:r>
    </w:p>
    <w:p w14:paraId="642D6199" w14:textId="77777777" w:rsidR="00061B66" w:rsidRPr="00057C52" w:rsidRDefault="003874C6" w:rsidP="004169C4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70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resentação das propostas implica obrigatoriedade do cumprimento das disposições nelas contidas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conformidade com o que dispõe este aviso de dispensa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.</w:t>
      </w:r>
    </w:p>
    <w:p w14:paraId="642D619A" w14:textId="77777777" w:rsidR="00061B66" w:rsidRPr="005F5221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4" w:hanging="3"/>
        <w:rPr>
          <w:rFonts w:ascii="Tahoma" w:hAnsi="Tahoma" w:cs="Tahoma"/>
        </w:rPr>
      </w:pPr>
      <w:r w:rsidRPr="005F5221">
        <w:rPr>
          <w:rFonts w:ascii="Tahoma" w:hAnsi="Tahoma" w:cs="Tahoma"/>
        </w:rPr>
        <w:t>Uma vez enviada a proposta no sistema, os fornecedores NÃO poderão retirá- la, substituí-la ou modificá-la;</w:t>
      </w:r>
    </w:p>
    <w:p w14:paraId="642D619B" w14:textId="77777777" w:rsidR="00061B66" w:rsidRPr="00057C52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3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partir do horário e data estabelecidos neste Aviso de Dispensa Eletrônica, a sessão pública será automaticamente aberta pelo sistema para o envio de lances públicos e sucessivos, exclusivamente por meio do</w:t>
      </w:r>
      <w:r w:rsidRPr="00057C52">
        <w:rPr>
          <w:rFonts w:ascii="Tahoma" w:hAnsi="Tahoma" w:cs="Tahoma"/>
          <w:spacing w:val="-30"/>
        </w:rPr>
        <w:t xml:space="preserve"> </w:t>
      </w:r>
      <w:r w:rsidRPr="00057C52">
        <w:rPr>
          <w:rFonts w:ascii="Tahoma" w:hAnsi="Tahoma" w:cs="Tahoma"/>
        </w:rPr>
        <w:t>sistema eletrônico, sendo encerrado no horário de finalização de lances</w:t>
      </w:r>
      <w:r w:rsidR="00D839B8" w:rsidRPr="00057C5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també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vis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aviso.</w:t>
      </w:r>
    </w:p>
    <w:p w14:paraId="642D619C" w14:textId="7C32BD71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1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Iniciada a etapa competitiva, os fornecedores deverão encaminhar lances exclusivamente por meio </w:t>
      </w:r>
      <w:r w:rsidRPr="00057C52">
        <w:rPr>
          <w:rFonts w:ascii="Tahoma" w:hAnsi="Tahoma" w:cs="Tahoma"/>
        </w:rPr>
        <w:lastRenderedPageBreak/>
        <w:t>de sistema eletrônico, sendo imediatamente informados do seu recebimento e do valor consignado.</w:t>
      </w:r>
    </w:p>
    <w:p w14:paraId="642D619D" w14:textId="77777777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somente poderá oferecer valor inferior ou maior percentual de desconto em relação ao último lance por ele ofertado e registrado pelo sistema.</w:t>
      </w:r>
    </w:p>
    <w:p w14:paraId="642D619E" w14:textId="6076ACEB" w:rsidR="00061B66" w:rsidRPr="00057C52" w:rsidRDefault="003874C6" w:rsidP="00361F13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poderá oferecer lances sucessivos iguais ou superiores ao lance que esteja venc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ertame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s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inferior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fert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ndo tais lances definidos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o “lances intermediários”.</w:t>
      </w:r>
    </w:p>
    <w:p w14:paraId="642D619F" w14:textId="24E6BAC5" w:rsidR="00061B66" w:rsidRPr="00057C52" w:rsidRDefault="003874C6" w:rsidP="00002F39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5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guai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fertad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valec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qu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cebi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gistrado primeiro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no sistema.</w:t>
      </w:r>
    </w:p>
    <w:p w14:paraId="642D61A0" w14:textId="77777777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851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present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concorr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val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posta.</w:t>
      </w:r>
    </w:p>
    <w:p w14:paraId="642D61A1" w14:textId="48E53879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o procedimento, os fornecedores serão informados, em tempo real, do valor do menor lance</w:t>
      </w:r>
      <w:r w:rsidR="00AE34D1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registrado, vedada a identificação do fornecedor.</w:t>
      </w:r>
    </w:p>
    <w:p w14:paraId="642D61A2" w14:textId="51A0CCE3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Imediatame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términ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stabeleci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hav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u encerramento,</w:t>
      </w:r>
      <w:r w:rsidRPr="00057C52">
        <w:rPr>
          <w:rFonts w:ascii="Tahoma" w:hAnsi="Tahoma" w:cs="Tahoma"/>
          <w:spacing w:val="-47"/>
        </w:rPr>
        <w:t xml:space="preserve"> </w:t>
      </w:r>
      <w:r w:rsidR="00AE34D1">
        <w:rPr>
          <w:rFonts w:ascii="Tahoma" w:hAnsi="Tahoma" w:cs="Tahoma"/>
          <w:spacing w:val="-47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na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resc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 xml:space="preserve">de </w:t>
      </w:r>
      <w:r w:rsidRPr="00057C52">
        <w:rPr>
          <w:rFonts w:ascii="Tahoma" w:hAnsi="Tahoma" w:cs="Tahoma"/>
          <w:spacing w:val="-2"/>
        </w:rPr>
        <w:t>classificação.</w:t>
      </w:r>
    </w:p>
    <w:p w14:paraId="642D61A3" w14:textId="5318748B" w:rsidR="00061B66" w:rsidRPr="00057C52" w:rsidRDefault="003874C6" w:rsidP="001C1922">
      <w:pPr>
        <w:pStyle w:val="PargrafodaLista"/>
        <w:numPr>
          <w:ilvl w:val="2"/>
          <w:numId w:val="4"/>
        </w:numPr>
        <w:tabs>
          <w:tab w:val="left" w:pos="250"/>
          <w:tab w:val="left" w:pos="988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encerramento da fase de lances ocorrerá de forma automática pontualmente no horário indic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sem</w:t>
      </w:r>
      <w:r w:rsidR="00B102BA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lquer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ossibilidade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rorrogação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e não havendo tempo aleatóri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mecanismo </w:t>
      </w:r>
      <w:r w:rsidRPr="00057C52">
        <w:rPr>
          <w:rFonts w:ascii="Tahoma" w:hAnsi="Tahoma" w:cs="Tahoma"/>
          <w:spacing w:val="-2"/>
        </w:rPr>
        <w:t>similar.</w:t>
      </w:r>
    </w:p>
    <w:p w14:paraId="642D61A4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A5" w14:textId="56C2E86F" w:rsidR="00061B66" w:rsidRPr="00057C52" w:rsidRDefault="007234EF" w:rsidP="007234EF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JULGAMENT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PREÇO</w:t>
      </w:r>
    </w:p>
    <w:p w14:paraId="642D61A6" w14:textId="77777777" w:rsidR="00061B66" w:rsidRPr="00057C52" w:rsidRDefault="003874C6" w:rsidP="00EC287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 a fase de lances, será verificada a conformidade da proposta classificada em primeiro lugar</w:t>
      </w:r>
      <w:r w:rsidRPr="00057C52">
        <w:rPr>
          <w:rFonts w:ascii="Tahoma" w:hAnsi="Tahoma" w:cs="Tahoma"/>
          <w:spacing w:val="-46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equ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objet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atibil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l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tipulado para a contratação.</w:t>
      </w:r>
    </w:p>
    <w:p w14:paraId="642D61A7" w14:textId="23D7A9C9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="00322EE4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negocia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ai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  <w:spacing w:val="-2"/>
        </w:rPr>
        <w:t>vantajosas.</w:t>
      </w:r>
    </w:p>
    <w:p w14:paraId="642D61A8" w14:textId="5620E391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  <w:tab w:val="left" w:pos="97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sta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mpatível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olicita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cessári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 documentos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plementares, adequada ao último lance.</w:t>
      </w:r>
    </w:p>
    <w:p w14:paraId="642D61A9" w14:textId="75D4C107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inferior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="00322EE4">
        <w:rPr>
          <w:rFonts w:ascii="Tahoma" w:hAnsi="Tahoma" w:cs="Tahoma"/>
        </w:rPr>
        <w:t>6</w:t>
      </w:r>
      <w:r w:rsidRPr="00057C52">
        <w:rPr>
          <w:rFonts w:ascii="Tahoma" w:hAnsi="Tahoma" w:cs="Tahoma"/>
        </w:rPr>
        <w:t>0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(</w:t>
      </w:r>
      <w:r w:rsidR="00322EE4">
        <w:rPr>
          <w:rFonts w:ascii="Tahoma" w:hAnsi="Tahoma" w:cs="Tahoma"/>
        </w:rPr>
        <w:t>sessenta</w:t>
      </w:r>
      <w:r w:rsidRPr="00057C52">
        <w:rPr>
          <w:rFonts w:ascii="Tahoma" w:hAnsi="Tahoma" w:cs="Tahoma"/>
        </w:rPr>
        <w:t>)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as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con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ta 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ua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apresentação.</w:t>
      </w:r>
    </w:p>
    <w:p w14:paraId="642D61AA" w14:textId="77777777" w:rsidR="00061B66" w:rsidRPr="00057C52" w:rsidRDefault="003874C6" w:rsidP="00411DF4">
      <w:pPr>
        <w:pStyle w:val="PargrafodaLista"/>
        <w:numPr>
          <w:ilvl w:val="1"/>
          <w:numId w:val="4"/>
        </w:numPr>
        <w:tabs>
          <w:tab w:val="left" w:pos="709"/>
          <w:tab w:val="left" w:pos="970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esclassific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vencedor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  <w:spacing w:val="-4"/>
        </w:rPr>
        <w:t>que:</w:t>
      </w:r>
    </w:p>
    <w:p w14:paraId="642D61AB" w14:textId="613CF816" w:rsidR="00061B66" w:rsidRPr="00057C52" w:rsidRDefault="00411DF4" w:rsidP="00EC2877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874C6" w:rsidRPr="00057C52">
        <w:rPr>
          <w:rFonts w:ascii="Tahoma" w:hAnsi="Tahoma" w:cs="Tahoma"/>
        </w:rPr>
        <w:t>ontiv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víci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  <w:spacing w:val="-2"/>
        </w:rPr>
        <w:t>insanáveis;</w:t>
      </w:r>
    </w:p>
    <w:p w14:paraId="642D61AC" w14:textId="53F6A051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edec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specificações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técnic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ormenorizad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neste</w:t>
      </w:r>
      <w:r w:rsidR="003874C6" w:rsidRPr="00057C52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vi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seu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s;</w:t>
      </w:r>
    </w:p>
    <w:p w14:paraId="642D61AD" w14:textId="0AF51A70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tiverem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u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xequibilidad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monstrada,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quan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id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el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  <w:spacing w:val="-2"/>
        </w:rPr>
        <w:t>Administração;</w:t>
      </w:r>
    </w:p>
    <w:p w14:paraId="642D61AE" w14:textId="101922A2" w:rsidR="00061B66" w:rsidRPr="00057C52" w:rsidRDefault="00066761" w:rsidP="00EC2877">
      <w:pPr>
        <w:pStyle w:val="PargrafodaLista"/>
        <w:numPr>
          <w:ilvl w:val="2"/>
          <w:numId w:val="4"/>
        </w:numPr>
        <w:tabs>
          <w:tab w:val="left" w:pos="800"/>
        </w:tabs>
        <w:spacing w:after="100"/>
        <w:ind w:left="249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sconformida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aisque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tr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ênci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viso ou seus</w:t>
      </w:r>
      <w:r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anexos, desde que insanável.</w:t>
      </w:r>
    </w:p>
    <w:p w14:paraId="642D61AF" w14:textId="77777777" w:rsidR="00061B66" w:rsidRPr="00057C52" w:rsidRDefault="003874C6" w:rsidP="0006676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houver indícios de inexequibilidade da proposta de preço, ou em caso da necessidade de esclarecimento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fetua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ligência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mpres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rov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 exequibilidade da proposta.</w:t>
      </w:r>
    </w:p>
    <w:p w14:paraId="642D61B0" w14:textId="25A2B85A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rros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eenchiment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lanilh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constituem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otiv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sclassificaçã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oposta. A planilha poderá ser ajustada pelo fornecedor, no prazo indicado pelo sistema, desde que não haja majoração do</w:t>
      </w:r>
      <w:r w:rsidR="0037658C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preço.</w:t>
      </w:r>
    </w:p>
    <w:p w14:paraId="642D61B1" w14:textId="77777777" w:rsidR="00061B66" w:rsidRPr="00057C52" w:rsidRDefault="003874C6" w:rsidP="00EC2877">
      <w:pPr>
        <w:pStyle w:val="Corpodetexto"/>
        <w:spacing w:after="100"/>
        <w:ind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4.7.1.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O ajuste de que trata este dispositivo se limita a sanar erros ou falhas que não alterem a substância das propostas;</w:t>
      </w:r>
    </w:p>
    <w:p w14:paraId="642D61B2" w14:textId="77777777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fi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umprime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specific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bjeto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 se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lhid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cri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to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requisitan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vi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áre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especializa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bjeto.</w:t>
      </w:r>
    </w:p>
    <w:p w14:paraId="642D61B3" w14:textId="77777777" w:rsidR="00061B66" w:rsidRPr="00057C52" w:rsidRDefault="003874C6" w:rsidP="008468AF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Se a proposta ou lance vencedor for desclassificado, será examinada a proposta ou lance subsequente,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e, assim sucessivamente, na ordem de classificação.</w:t>
      </w:r>
    </w:p>
    <w:p w14:paraId="642D61B4" w14:textId="77777777" w:rsidR="00061B66" w:rsidRPr="00057C52" w:rsidRDefault="003874C6" w:rsidP="001C1922">
      <w:pPr>
        <w:pStyle w:val="PargrafodaLista"/>
        <w:numPr>
          <w:ilvl w:val="1"/>
          <w:numId w:val="4"/>
        </w:numPr>
        <w:tabs>
          <w:tab w:val="left" w:pos="851"/>
        </w:tabs>
        <w:ind w:left="284" w:right="414" w:hanging="37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</w:t>
      </w:r>
      <w:r w:rsidRPr="00057C52">
        <w:rPr>
          <w:rFonts w:ascii="Tahoma" w:hAnsi="Tahoma" w:cs="Tahoma"/>
          <w:spacing w:val="6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ceitação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proposta,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iniciará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  <w:spacing w:val="-2"/>
        </w:rPr>
        <w:t>habilitação,</w:t>
      </w:r>
      <w:r w:rsidR="00D839B8"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bserv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ispos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  <w:spacing w:val="-2"/>
        </w:rPr>
        <w:t>Eletrônica.</w:t>
      </w:r>
    </w:p>
    <w:p w14:paraId="642D61B5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B6" w14:textId="425806CD" w:rsidR="00061B66" w:rsidRPr="00057C52" w:rsidRDefault="001C1922" w:rsidP="001C1922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HABILITAÇÃO</w:t>
      </w:r>
    </w:p>
    <w:p w14:paraId="642D61B7" w14:textId="227FBF7D" w:rsidR="00061B66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s documentos a serem exigidos para fins de habilitação constam do ANEXO I – </w:t>
      </w:r>
      <w:r w:rsidR="002F25A8">
        <w:rPr>
          <w:rFonts w:ascii="Tahoma" w:hAnsi="Tahoma" w:cs="Tahoma"/>
        </w:rPr>
        <w:t>TERMO DE REFERÊNCIA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olicitado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mais bem classificado da fase de lances.</w:t>
      </w:r>
    </w:p>
    <w:p w14:paraId="38B9E560" w14:textId="509D6BC9" w:rsidR="00645757" w:rsidRPr="002266C3" w:rsidRDefault="00B665EA" w:rsidP="00B665EA">
      <w:pPr>
        <w:pStyle w:val="Ttulo3"/>
        <w:numPr>
          <w:ilvl w:val="2"/>
          <w:numId w:val="4"/>
        </w:numPr>
        <w:tabs>
          <w:tab w:val="left" w:pos="851"/>
        </w:tabs>
        <w:spacing w:after="100"/>
        <w:ind w:right="414" w:firstLine="33"/>
        <w:jc w:val="both"/>
        <w:rPr>
          <w:rFonts w:ascii="Tahoma" w:hAnsi="Tahoma" w:cs="Tahoma"/>
          <w:color w:val="auto"/>
          <w:sz w:val="22"/>
          <w:szCs w:val="22"/>
        </w:rPr>
      </w:pPr>
      <w:r w:rsidRPr="002266C3">
        <w:rPr>
          <w:rFonts w:ascii="Tahoma" w:hAnsi="Tahoma" w:cs="Tahoma"/>
          <w:color w:val="auto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ocument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exigid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ara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habilitação deverão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ser</w:t>
      </w:r>
      <w:r w:rsidR="00645757" w:rsidRPr="002266C3">
        <w:rPr>
          <w:rFonts w:ascii="Tahoma" w:hAnsi="Tahoma" w:cs="Tahoma"/>
          <w:color w:val="auto"/>
          <w:spacing w:val="-6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enviad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or</w:t>
      </w:r>
      <w:r w:rsidR="00645757" w:rsidRPr="002266C3">
        <w:rPr>
          <w:rFonts w:ascii="Tahoma" w:hAnsi="Tahoma" w:cs="Tahoma"/>
          <w:color w:val="auto"/>
          <w:spacing w:val="-5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meio da Plataforma da Bolsa de Licitações e Leilões - BLL, em</w:t>
      </w:r>
      <w:r w:rsidR="00645757" w:rsidRPr="002266C3">
        <w:rPr>
          <w:rFonts w:ascii="Tahoma" w:hAnsi="Tahoma" w:cs="Tahoma"/>
          <w:color w:val="auto"/>
          <w:spacing w:val="-9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format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igital,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n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raz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e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até</w:t>
      </w:r>
      <w:r w:rsidR="00645757" w:rsidRPr="002266C3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02</w:t>
      </w:r>
      <w:r w:rsidR="00645757" w:rsidRPr="002266C3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(duas)</w:t>
      </w:r>
      <w:r w:rsidR="00645757" w:rsidRPr="002266C3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horas,</w:t>
      </w:r>
      <w:r w:rsidR="00645757" w:rsidRPr="002266C3">
        <w:rPr>
          <w:rFonts w:ascii="Tahoma" w:hAnsi="Tahoma" w:cs="Tahoma"/>
          <w:color w:val="auto"/>
          <w:spacing w:val="-1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contad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a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solicitaçã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DB78E6" w:rsidRPr="002266C3">
        <w:rPr>
          <w:rFonts w:ascii="Tahoma" w:hAnsi="Tahoma" w:cs="Tahoma"/>
          <w:color w:val="auto"/>
          <w:sz w:val="22"/>
          <w:szCs w:val="22"/>
        </w:rPr>
        <w:t>Agente de Contratação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,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rorrogável</w:t>
      </w:r>
      <w:r w:rsidR="00645757" w:rsidRPr="002266C3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or igual período, nas seguintes situações:</w:t>
      </w:r>
    </w:p>
    <w:p w14:paraId="4EA174E8" w14:textId="77777777" w:rsidR="00645757" w:rsidRPr="002266C3" w:rsidRDefault="00645757" w:rsidP="00BB743B">
      <w:pPr>
        <w:pStyle w:val="PargrafodaLista"/>
        <w:numPr>
          <w:ilvl w:val="0"/>
          <w:numId w:val="6"/>
        </w:numPr>
        <w:tabs>
          <w:tab w:val="left" w:pos="1134"/>
        </w:tabs>
        <w:spacing w:after="100"/>
        <w:ind w:left="993" w:right="414" w:hanging="142"/>
        <w:rPr>
          <w:rFonts w:ascii="Tahoma" w:hAnsi="Tahoma" w:cs="Tahoma"/>
        </w:rPr>
      </w:pPr>
      <w:r w:rsidRPr="002266C3">
        <w:rPr>
          <w:rFonts w:ascii="Tahoma" w:hAnsi="Tahoma" w:cs="Tahoma"/>
        </w:rPr>
        <w:t>A</w:t>
      </w:r>
      <w:r w:rsidRPr="002266C3">
        <w:rPr>
          <w:rFonts w:ascii="Tahoma" w:hAnsi="Tahoma" w:cs="Tahoma"/>
          <w:spacing w:val="-14"/>
        </w:rPr>
        <w:t xml:space="preserve"> </w:t>
      </w:r>
      <w:r w:rsidRPr="002266C3">
        <w:rPr>
          <w:rFonts w:ascii="Tahoma" w:hAnsi="Tahoma" w:cs="Tahoma"/>
        </w:rPr>
        <w:t>partir</w:t>
      </w:r>
      <w:r w:rsidRPr="002266C3">
        <w:rPr>
          <w:rFonts w:ascii="Tahoma" w:hAnsi="Tahoma" w:cs="Tahoma"/>
          <w:spacing w:val="-7"/>
        </w:rPr>
        <w:t xml:space="preserve"> </w:t>
      </w:r>
      <w:r w:rsidRPr="002266C3">
        <w:rPr>
          <w:rFonts w:ascii="Tahoma" w:hAnsi="Tahoma" w:cs="Tahoma"/>
        </w:rPr>
        <w:t>de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solicitação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undamentada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eita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no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chat</w:t>
      </w:r>
      <w:r w:rsidRPr="002266C3">
        <w:rPr>
          <w:rFonts w:ascii="Tahoma" w:hAnsi="Tahoma" w:cs="Tahoma"/>
          <w:spacing w:val="-2"/>
        </w:rPr>
        <w:t xml:space="preserve"> </w:t>
      </w:r>
      <w:r w:rsidRPr="002266C3">
        <w:rPr>
          <w:rFonts w:ascii="Tahoma" w:hAnsi="Tahoma" w:cs="Tahoma"/>
        </w:rPr>
        <w:t>pelo</w:t>
      </w:r>
      <w:r w:rsidRPr="002266C3">
        <w:rPr>
          <w:rFonts w:ascii="Tahoma" w:hAnsi="Tahoma" w:cs="Tahoma"/>
          <w:spacing w:val="-6"/>
        </w:rPr>
        <w:t xml:space="preserve"> </w:t>
      </w:r>
      <w:r w:rsidRPr="002266C3">
        <w:rPr>
          <w:rFonts w:ascii="Tahoma" w:hAnsi="Tahoma" w:cs="Tahoma"/>
        </w:rPr>
        <w:t>licitante,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antes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de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indo</w:t>
      </w:r>
      <w:r w:rsidRPr="002266C3">
        <w:rPr>
          <w:rFonts w:ascii="Tahoma" w:hAnsi="Tahoma" w:cs="Tahoma"/>
          <w:spacing w:val="-6"/>
        </w:rPr>
        <w:t xml:space="preserve"> </w:t>
      </w:r>
      <w:r w:rsidRPr="002266C3">
        <w:rPr>
          <w:rFonts w:ascii="Tahoma" w:hAnsi="Tahoma" w:cs="Tahoma"/>
        </w:rPr>
        <w:t>o</w:t>
      </w:r>
      <w:r w:rsidRPr="002266C3">
        <w:rPr>
          <w:rFonts w:ascii="Tahoma" w:hAnsi="Tahoma" w:cs="Tahoma"/>
          <w:spacing w:val="-2"/>
        </w:rPr>
        <w:t xml:space="preserve"> prazo;</w:t>
      </w:r>
    </w:p>
    <w:p w14:paraId="2DAF4060" w14:textId="1EC43553" w:rsidR="00414AC2" w:rsidRPr="002266C3" w:rsidRDefault="00645757" w:rsidP="00BB743B">
      <w:pPr>
        <w:pStyle w:val="PargrafodaLista"/>
        <w:numPr>
          <w:ilvl w:val="0"/>
          <w:numId w:val="6"/>
        </w:numPr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2266C3">
        <w:rPr>
          <w:rFonts w:ascii="Tahoma" w:hAnsi="Tahoma" w:cs="Tahoma"/>
        </w:rPr>
        <w:t xml:space="preserve">Quando constatado pelo </w:t>
      </w:r>
      <w:r w:rsidR="00DB78E6" w:rsidRPr="002266C3">
        <w:rPr>
          <w:rFonts w:ascii="Tahoma" w:hAnsi="Tahoma" w:cs="Tahoma"/>
        </w:rPr>
        <w:t>Agente de Contratação</w:t>
      </w:r>
      <w:r w:rsidRPr="002266C3">
        <w:rPr>
          <w:rFonts w:ascii="Tahoma" w:hAnsi="Tahoma" w:cs="Tahoma"/>
        </w:rPr>
        <w:t xml:space="preserve"> que o prazo estabelecido não é suficiente para o envio dos documentos complementares a proposta exigidos no edital.</w:t>
      </w:r>
    </w:p>
    <w:p w14:paraId="642D61B8" w14:textId="77777777" w:rsidR="00061B66" w:rsidRPr="00057C52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o condição prévia ao exame da documentação de habilitação do fornecedor detentor da proposta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classificada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imeir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ugar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verifica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ventual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 participação, especialmente quanto à existência de sanção que impeça a participação no certame ou a futura contratação, mediante a consulta aos seguintes cadastros:</w:t>
      </w:r>
    </w:p>
    <w:p w14:paraId="642D61BA" w14:textId="36734C86" w:rsidR="00061B66" w:rsidRPr="004B4A35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Empresas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Inidôneas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Suspensas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EIS,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ntid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ontroladoria- Geral da</w:t>
      </w:r>
      <w:r w:rsidR="004B4A35">
        <w:rPr>
          <w:rFonts w:ascii="Tahoma" w:hAnsi="Tahoma" w:cs="Tahoma"/>
        </w:rPr>
        <w:t xml:space="preserve"> </w:t>
      </w:r>
      <w:r w:rsidRPr="004B4A35">
        <w:rPr>
          <w:rFonts w:ascii="Tahoma" w:hAnsi="Tahoma" w:cs="Tahoma"/>
        </w:rPr>
        <w:t>União</w:t>
      </w:r>
      <w:r w:rsidRPr="004B4A35">
        <w:rPr>
          <w:rFonts w:ascii="Tahoma" w:hAnsi="Tahoma" w:cs="Tahoma"/>
          <w:spacing w:val="-11"/>
        </w:rPr>
        <w:t xml:space="preserve"> </w:t>
      </w:r>
      <w:r w:rsidRPr="004B4A35">
        <w:rPr>
          <w:rFonts w:ascii="Tahoma" w:hAnsi="Tahoma" w:cs="Tahoma"/>
          <w:spacing w:val="-2"/>
        </w:rPr>
        <w:t>(</w:t>
      </w:r>
      <w:hyperlink r:id="rId11">
        <w:r w:rsidRPr="004B4A35">
          <w:rPr>
            <w:rFonts w:ascii="Tahoma" w:hAnsi="Tahoma" w:cs="Tahoma"/>
            <w:spacing w:val="-2"/>
          </w:rPr>
          <w:t>www.portaldatransparencia.gov.br/ceis);</w:t>
        </w:r>
      </w:hyperlink>
    </w:p>
    <w:p w14:paraId="642D61BB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250"/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nden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ívei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mprob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ministrativ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antido pelo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Conselho Nacional de Justiça (</w:t>
      </w:r>
      <w:hyperlink r:id="rId12">
        <w:r w:rsidRPr="00057C52">
          <w:rPr>
            <w:rFonts w:ascii="Tahoma" w:hAnsi="Tahoma" w:cs="Tahoma"/>
          </w:rPr>
          <w:t>www.cnj.jus.br/improbidade_adm/consultar_requerido.php).</w:t>
        </w:r>
      </w:hyperlink>
    </w:p>
    <w:p w14:paraId="642D61BC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List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Inidôneo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manti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Tribu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a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Uni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4"/>
        </w:rPr>
        <w:t>TCU;</w:t>
      </w:r>
    </w:p>
    <w:p w14:paraId="642D61BE" w14:textId="0CF78D8B" w:rsidR="00061B66" w:rsidRPr="00125D99" w:rsidRDefault="003874C6" w:rsidP="00B13028">
      <w:pPr>
        <w:pStyle w:val="PargrafodaLista"/>
        <w:numPr>
          <w:ilvl w:val="2"/>
          <w:numId w:val="4"/>
        </w:numPr>
        <w:tabs>
          <w:tab w:val="left" w:pos="993"/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125D99">
        <w:rPr>
          <w:rFonts w:ascii="Tahoma" w:hAnsi="Tahoma" w:cs="Tahoma"/>
        </w:rPr>
        <w:t>Para a consulta de fornecedores pessoa jurídica poderá haver a substituição das consultas das</w:t>
      </w:r>
      <w:r w:rsidR="00D839B8" w:rsidRPr="00125D99">
        <w:rPr>
          <w:rFonts w:ascii="Tahoma" w:hAnsi="Tahoma" w:cs="Tahoma"/>
        </w:rPr>
        <w:t xml:space="preserve"> </w:t>
      </w:r>
      <w:r w:rsidRPr="00125D99">
        <w:rPr>
          <w:rFonts w:ascii="Tahoma" w:hAnsi="Tahoma" w:cs="Tahoma"/>
          <w:spacing w:val="-2"/>
        </w:rPr>
        <w:t>alíneas</w:t>
      </w:r>
      <w:r w:rsidR="00125D99">
        <w:rPr>
          <w:rFonts w:ascii="Tahoma" w:hAnsi="Tahoma" w:cs="Tahoma"/>
          <w:spacing w:val="-2"/>
        </w:rPr>
        <w:t xml:space="preserve"> </w:t>
      </w:r>
      <w:r w:rsidRPr="00125D99">
        <w:rPr>
          <w:rFonts w:ascii="Tahoma" w:hAnsi="Tahoma" w:cs="Tahoma"/>
        </w:rPr>
        <w:t>“b”,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“c”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e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“d”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acima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l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ult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olidad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e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sso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Jurídic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o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 xml:space="preserve">TCU </w:t>
      </w:r>
      <w:r w:rsidRPr="00125D99">
        <w:rPr>
          <w:rFonts w:ascii="Tahoma" w:hAnsi="Tahoma" w:cs="Tahoma"/>
          <w:spacing w:val="-2"/>
        </w:rPr>
        <w:t>(https://certidoesapf.apps.tcu.gov.br/)</w:t>
      </w:r>
    </w:p>
    <w:p w14:paraId="51B1EC10" w14:textId="77777777" w:rsidR="00A53EBB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9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consulta aos cadastros será realizada em nome da empresa fornecedora e também de seu sóci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joritário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forç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artig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2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Lei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n°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8.429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e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992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revê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dentr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 xml:space="preserve">sanções impostas ao responsável pela prática de ato de improbidade administrativa, a proibição de contratar com o Poder Público, inclusive por intermédio de pessoa jurídica da qual seja sócio majoritário. </w:t>
      </w:r>
    </w:p>
    <w:p w14:paraId="642D61BF" w14:textId="31BA02EC" w:rsidR="00061B66" w:rsidRPr="00057C52" w:rsidRDefault="003874C6" w:rsidP="00A53EBB">
      <w:pPr>
        <w:pStyle w:val="PargrafodaLista"/>
        <w:tabs>
          <w:tab w:val="left" w:pos="250"/>
          <w:tab w:val="left" w:pos="990"/>
        </w:tabs>
        <w:spacing w:after="100"/>
        <w:ind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5.2.2.1.</w:t>
      </w:r>
      <w:r w:rsidR="00A53EBB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aso conste na Consulta de Situação do Fornecedor a existência de Ocorrências Impeditivas Indiretas,</w:t>
      </w:r>
      <w:r w:rsidRPr="00057C52">
        <w:rPr>
          <w:rFonts w:ascii="Tahoma" w:hAnsi="Tahoma" w:cs="Tahoma"/>
          <w:spacing w:val="-27"/>
        </w:rPr>
        <w:t xml:space="preserve"> </w:t>
      </w:r>
      <w:r w:rsidRPr="00057C52">
        <w:rPr>
          <w:rFonts w:ascii="Tahoma" w:hAnsi="Tahoma" w:cs="Tahoma"/>
        </w:rPr>
        <w:t>o gestor diligenciará para verificar se houve fraude por parte das empresas apontad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latório de Ocorrências Impeditivas Indiretas.</w:t>
      </w:r>
    </w:p>
    <w:p w14:paraId="642D61C0" w14:textId="77777777" w:rsidR="00061B66" w:rsidRPr="00057C52" w:rsidRDefault="003874C6" w:rsidP="00A56362">
      <w:pPr>
        <w:pStyle w:val="Corpodetexto"/>
        <w:spacing w:after="100"/>
        <w:ind w:left="247" w:right="414" w:firstLine="0"/>
        <w:jc w:val="left"/>
        <w:rPr>
          <w:rFonts w:ascii="Tahoma" w:hAnsi="Tahoma" w:cs="Tahoma"/>
        </w:rPr>
      </w:pPr>
      <w:r w:rsidRPr="00057C52">
        <w:rPr>
          <w:rFonts w:ascii="Tahoma" w:hAnsi="Tahoma" w:cs="Tahoma"/>
        </w:rPr>
        <w:t>5.2.2.1.1.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convoca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reviamen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  <w:spacing w:val="-2"/>
        </w:rPr>
        <w:t>desclassificação</w:t>
      </w:r>
    </w:p>
    <w:p w14:paraId="642D61C1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3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stênci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reputa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inabilitad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falt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dição de participação.</w:t>
      </w:r>
    </w:p>
    <w:p w14:paraId="642D61C2" w14:textId="2B7DBE0E" w:rsidR="00061B66" w:rsidRPr="00057C52" w:rsidRDefault="003874C6" w:rsidP="009D088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so atendidas as condições de participação, a habilitação do fornecedor</w:t>
      </w:r>
      <w:r w:rsidR="004C3957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 xml:space="preserve">será verificada por meio </w:t>
      </w:r>
      <w:r w:rsidR="00833301">
        <w:rPr>
          <w:rFonts w:ascii="Tahoma" w:hAnsi="Tahoma" w:cs="Tahoma"/>
        </w:rPr>
        <w:t>d</w:t>
      </w:r>
      <w:r w:rsidR="004C3957">
        <w:rPr>
          <w:rFonts w:ascii="Tahoma" w:hAnsi="Tahoma" w:cs="Tahoma"/>
        </w:rPr>
        <w:t>as documentações por ele</w:t>
      </w:r>
      <w:r w:rsidR="00833301">
        <w:rPr>
          <w:rFonts w:ascii="Tahoma" w:hAnsi="Tahoma" w:cs="Tahoma"/>
        </w:rPr>
        <w:t xml:space="preserve"> apresentad</w:t>
      </w:r>
      <w:r w:rsidR="004C3957">
        <w:rPr>
          <w:rFonts w:ascii="Tahoma" w:hAnsi="Tahoma" w:cs="Tahoma"/>
        </w:rPr>
        <w:t>as</w:t>
      </w:r>
      <w:r w:rsidRPr="00057C52">
        <w:rPr>
          <w:rFonts w:ascii="Tahoma" w:hAnsi="Tahoma" w:cs="Tahoma"/>
        </w:rPr>
        <w:t>.</w:t>
      </w:r>
    </w:p>
    <w:p w14:paraId="642D61C3" w14:textId="44BDC151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É dever do fornecedor atualizar previamente</w:t>
      </w:r>
      <w:r w:rsidR="002C36F5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todas as documentações necessárias </w:t>
      </w:r>
      <w:r w:rsidR="002C36F5">
        <w:rPr>
          <w:rFonts w:ascii="Tahoma" w:hAnsi="Tahoma" w:cs="Tahoma"/>
        </w:rPr>
        <w:t>à</w:t>
      </w:r>
      <w:r w:rsidR="001A7F26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habilitação no procedimento </w:t>
      </w:r>
      <w:r w:rsidRPr="00057C52">
        <w:rPr>
          <w:rFonts w:ascii="Tahoma" w:hAnsi="Tahoma" w:cs="Tahoma"/>
        </w:rPr>
        <w:t>para que estejam vigentes na data da abertura da sessão pública, ou encaminhar, quando solicitado, a respectiva documentação atualizada.</w:t>
      </w:r>
    </w:p>
    <w:p w14:paraId="642D61C4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18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cim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mplicará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nabilit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xce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 xml:space="preserve">consulta aos sítios eletrônicos oficiais emissores de certidões lograr êxito em encontrar a(s) certidão(ões) </w:t>
      </w:r>
      <w:r w:rsidRPr="00057C52">
        <w:rPr>
          <w:rFonts w:ascii="Tahoma" w:hAnsi="Tahoma" w:cs="Tahoma"/>
          <w:spacing w:val="-2"/>
        </w:rPr>
        <w:t>válida(s).</w:t>
      </w:r>
    </w:p>
    <w:p w14:paraId="642D61C5" w14:textId="77777777" w:rsidR="00061B66" w:rsidRPr="00057C52" w:rsidRDefault="003874C6" w:rsidP="001A7F2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Hav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ida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habilit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ários à confirmação daqueles exigidos neste Aviso de Dispensa Eletrônica e já apresentados, o fornecedor será convocado a encaminhá-los, em formato digital, 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solicitação da Administração, sob pena de </w:t>
      </w:r>
      <w:r w:rsidRPr="00057C52">
        <w:rPr>
          <w:rFonts w:ascii="Tahoma" w:hAnsi="Tahoma" w:cs="Tahoma"/>
          <w:spacing w:val="-2"/>
        </w:rPr>
        <w:t>inabilitação.</w:t>
      </w:r>
    </w:p>
    <w:p w14:paraId="642D61C7" w14:textId="4976510D" w:rsidR="00D839B8" w:rsidRPr="00C52538" w:rsidRDefault="003874C6" w:rsidP="00C52538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Somente haverá a necessidade de comprovação do preenchimento de requisitos mediante apresentação dos documentos originais não-digitais quando houver dúvida em relação à integridade do documento digital.</w:t>
      </w:r>
      <w:r w:rsidR="00D839B8" w:rsidRPr="00C52538">
        <w:rPr>
          <w:rFonts w:ascii="Tahoma" w:hAnsi="Tahoma" w:cs="Tahoma"/>
        </w:rPr>
        <w:t xml:space="preserve"> </w:t>
      </w:r>
    </w:p>
    <w:p w14:paraId="642D61C8" w14:textId="77777777" w:rsidR="00061B66" w:rsidRPr="00057C52" w:rsidRDefault="003874C6" w:rsidP="00C5253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rá inabilitado o fornecedor que não comprovar sua habilitação, seja por não apresentar quaisquer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xigidos, ou apresentá-los em desacordo com o estabelecido neste Aviso de Dispensa Eletrônica.</w:t>
      </w:r>
    </w:p>
    <w:p w14:paraId="642D61C9" w14:textId="77777777" w:rsidR="00061B66" w:rsidRPr="00057C52" w:rsidRDefault="003874C6" w:rsidP="002E32EA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ipótes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tende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órg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ntidade examinará a proposta subsequente e assim sucessivamente, na ordem de classificação, até a apuração de uma proposta que atenda às especificações do objeto e as condições de habilitação</w:t>
      </w:r>
    </w:p>
    <w:p w14:paraId="642D61CA" w14:textId="1297E975" w:rsidR="00061B66" w:rsidRPr="008223E8" w:rsidRDefault="003874C6" w:rsidP="008223E8">
      <w:pPr>
        <w:pStyle w:val="PargrafodaLista"/>
        <w:numPr>
          <w:ilvl w:val="1"/>
          <w:numId w:val="4"/>
        </w:numPr>
        <w:tabs>
          <w:tab w:val="left" w:pos="1276"/>
        </w:tabs>
        <w:ind w:left="709" w:right="414" w:hanging="464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o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tendimento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2"/>
        </w:rPr>
        <w:t>habilitado</w:t>
      </w:r>
      <w:r w:rsidR="002E32EA">
        <w:rPr>
          <w:rFonts w:ascii="Tahoma" w:hAnsi="Tahoma" w:cs="Tahoma"/>
          <w:spacing w:val="-2"/>
        </w:rPr>
        <w:t xml:space="preserve">. </w:t>
      </w:r>
    </w:p>
    <w:p w14:paraId="042303BA" w14:textId="77777777" w:rsidR="008223E8" w:rsidRPr="00057C52" w:rsidRDefault="008223E8" w:rsidP="008223E8">
      <w:pPr>
        <w:pStyle w:val="PargrafodaLista"/>
        <w:tabs>
          <w:tab w:val="left" w:pos="1276"/>
        </w:tabs>
        <w:ind w:left="709" w:right="414" w:firstLine="0"/>
        <w:rPr>
          <w:rFonts w:ascii="Tahoma" w:hAnsi="Tahoma" w:cs="Tahoma"/>
        </w:rPr>
      </w:pPr>
    </w:p>
    <w:p w14:paraId="642D61CB" w14:textId="00B50C7E" w:rsidR="00061B66" w:rsidRPr="00057C52" w:rsidRDefault="008223E8" w:rsidP="008223E8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CONTRATAÇÃO</w:t>
      </w:r>
    </w:p>
    <w:p w14:paraId="642D61CC" w14:textId="61385E62" w:rsidR="00061B66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homolo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judic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clu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trat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irmado</w:t>
      </w:r>
      <w:r w:rsidRPr="00057C52">
        <w:rPr>
          <w:rFonts w:ascii="Tahoma" w:hAnsi="Tahoma" w:cs="Tahoma"/>
          <w:spacing w:val="-3"/>
        </w:rPr>
        <w:t xml:space="preserve"> </w:t>
      </w:r>
      <w:r w:rsidR="003B4E65">
        <w:rPr>
          <w:rFonts w:ascii="Tahoma" w:hAnsi="Tahoma" w:cs="Tahoma"/>
        </w:rPr>
        <w:t>o</w:t>
      </w:r>
      <w:r w:rsidRPr="00057C52">
        <w:rPr>
          <w:rFonts w:ascii="Tahoma" w:hAnsi="Tahoma" w:cs="Tahoma"/>
        </w:rPr>
        <w:t xml:space="preserve"> Contrato ou Autorização de Fornecimento ou emitido instrumento equivalente.</w:t>
      </w:r>
    </w:p>
    <w:p w14:paraId="735BAE39" w14:textId="77777777" w:rsidR="00B009C9" w:rsidRPr="00A17DD7" w:rsidRDefault="00B009C9" w:rsidP="00B009C9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hanging="3"/>
        <w:rPr>
          <w:rFonts w:ascii="Tahoma" w:hAnsi="Tahoma" w:cs="Tahoma"/>
        </w:rPr>
      </w:pPr>
      <w:r w:rsidRPr="00A17DD7">
        <w:rPr>
          <w:rFonts w:ascii="Tahoma" w:hAnsi="Tahoma" w:cs="Tahoma"/>
          <w:color w:val="000000"/>
        </w:rPr>
        <w:t>O instrumento de contrato é obrigatório, salvo nas seguintes hipóteses, em que a Administração poderá substituí-lo por outro instrumento hábil, como carta-contrato, nota de empenho de despesa, autorização de compra ou ordem de execução de serviço:</w:t>
      </w:r>
    </w:p>
    <w:p w14:paraId="1F37C050" w14:textId="77777777" w:rsidR="00B009C9" w:rsidRPr="00A17DD7" w:rsidRDefault="00B009C9" w:rsidP="00BB743B">
      <w:pPr>
        <w:pStyle w:val="NormalWeb"/>
        <w:numPr>
          <w:ilvl w:val="0"/>
          <w:numId w:val="23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art95i"/>
      <w:bookmarkEnd w:id="1"/>
      <w:r>
        <w:rPr>
          <w:rFonts w:ascii="Tahoma" w:hAnsi="Tahoma" w:cs="Tahoma"/>
          <w:color w:val="000000"/>
          <w:sz w:val="22"/>
          <w:szCs w:val="22"/>
        </w:rPr>
        <w:t>D</w:t>
      </w:r>
      <w:r w:rsidRPr="00A17DD7">
        <w:rPr>
          <w:rFonts w:ascii="Tahoma" w:hAnsi="Tahoma" w:cs="Tahoma"/>
          <w:color w:val="000000"/>
          <w:sz w:val="22"/>
          <w:szCs w:val="22"/>
        </w:rPr>
        <w:t>ispensa de licitação em razão de valor;</w:t>
      </w:r>
    </w:p>
    <w:p w14:paraId="38D97D6D" w14:textId="77777777" w:rsidR="00B009C9" w:rsidRPr="00D34995" w:rsidRDefault="00B009C9" w:rsidP="00BB743B">
      <w:pPr>
        <w:pStyle w:val="NormalWeb"/>
        <w:numPr>
          <w:ilvl w:val="0"/>
          <w:numId w:val="23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art95ii"/>
      <w:bookmarkEnd w:id="2"/>
      <w:r>
        <w:rPr>
          <w:rFonts w:ascii="Tahoma" w:hAnsi="Tahoma" w:cs="Tahoma"/>
          <w:color w:val="000000"/>
          <w:sz w:val="22"/>
          <w:szCs w:val="22"/>
        </w:rPr>
        <w:t>C</w:t>
      </w:r>
      <w:r w:rsidRPr="00A17DD7">
        <w:rPr>
          <w:rFonts w:ascii="Tahoma" w:hAnsi="Tahoma" w:cs="Tahoma"/>
          <w:color w:val="000000"/>
          <w:sz w:val="22"/>
          <w:szCs w:val="22"/>
        </w:rPr>
        <w:t>ompras com entrega imediata e integral dos bens adquiridos e dos quais não resultem obrigações futuras, inclusive quanto a assistência técnica, independentemente de seu valor.</w:t>
      </w:r>
      <w:bookmarkStart w:id="3" w:name="art95§1"/>
      <w:bookmarkEnd w:id="3"/>
    </w:p>
    <w:p w14:paraId="1C3F860A" w14:textId="66ABC286" w:rsidR="00C9109B" w:rsidRPr="00C9109B" w:rsidRDefault="00B009C9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Às </w:t>
      </w:r>
      <w:r w:rsidRPr="00A17DD7">
        <w:rPr>
          <w:rFonts w:ascii="Tahoma" w:hAnsi="Tahoma" w:cs="Tahoma"/>
          <w:color w:val="000000"/>
        </w:rPr>
        <w:t>hipóteses de substituição do instrumento de contrato, aplica-se, no que couber, o disposto no </w:t>
      </w:r>
      <w:r w:rsidRPr="00D34995">
        <w:rPr>
          <w:rFonts w:ascii="Tahoma" w:hAnsi="Tahoma" w:cs="Tahoma"/>
          <w:color w:val="000000"/>
        </w:rPr>
        <w:t xml:space="preserve">art. 92 </w:t>
      </w:r>
      <w:r>
        <w:rPr>
          <w:rFonts w:ascii="Tahoma" w:hAnsi="Tahoma" w:cs="Tahoma"/>
          <w:color w:val="000000"/>
        </w:rPr>
        <w:t>da Lei Federal nº 14.133/21</w:t>
      </w:r>
      <w:r w:rsidR="00C17980">
        <w:rPr>
          <w:rFonts w:ascii="Tahoma" w:hAnsi="Tahoma" w:cs="Tahoma"/>
          <w:color w:val="000000"/>
        </w:rPr>
        <w:t>.</w:t>
      </w:r>
    </w:p>
    <w:p w14:paraId="78C13BFB" w14:textId="765347FE" w:rsidR="001876E0" w:rsidRPr="00C9109B" w:rsidRDefault="00305098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C9109B">
        <w:rPr>
          <w:rFonts w:ascii="Tahoma" w:hAnsi="Tahoma" w:cs="Tahoma"/>
        </w:rPr>
        <w:t xml:space="preserve">O Contrato deverá ser assinado no prazo de </w:t>
      </w:r>
      <w:r w:rsidRPr="00366F5B">
        <w:rPr>
          <w:rFonts w:ascii="Tahoma" w:hAnsi="Tahoma" w:cs="Tahoma"/>
        </w:rPr>
        <w:t xml:space="preserve">até </w:t>
      </w:r>
      <w:r w:rsidR="005D2882" w:rsidRPr="00366F5B">
        <w:rPr>
          <w:rFonts w:ascii="Tahoma" w:hAnsi="Tahoma" w:cs="Tahoma"/>
        </w:rPr>
        <w:t>5</w:t>
      </w:r>
      <w:r w:rsidRPr="00366F5B">
        <w:rPr>
          <w:rFonts w:ascii="Tahoma" w:hAnsi="Tahoma" w:cs="Tahoma"/>
        </w:rPr>
        <w:t xml:space="preserve"> (</w:t>
      </w:r>
      <w:r w:rsidR="005D2882" w:rsidRPr="00366F5B">
        <w:rPr>
          <w:rFonts w:ascii="Tahoma" w:hAnsi="Tahoma" w:cs="Tahoma"/>
        </w:rPr>
        <w:t>cinco</w:t>
      </w:r>
      <w:r w:rsidRPr="00366F5B">
        <w:rPr>
          <w:rFonts w:ascii="Tahoma" w:hAnsi="Tahoma" w:cs="Tahoma"/>
        </w:rPr>
        <w:t>) dias úteis</w:t>
      </w:r>
      <w:r w:rsidRPr="00C9109B">
        <w:rPr>
          <w:rFonts w:ascii="Tahoma" w:hAnsi="Tahoma" w:cs="Tahoma"/>
        </w:rPr>
        <w:t xml:space="preserve">, </w:t>
      </w:r>
      <w:r w:rsidR="00C9109B" w:rsidRPr="00C9109B">
        <w:rPr>
          <w:rFonts w:ascii="Tahoma" w:hAnsi="Tahoma" w:cs="Tahoma"/>
        </w:rPr>
        <w:t xml:space="preserve">podendo ser prorrogado uma vez, por igual período, quando solicitado </w:t>
      </w:r>
      <w:r w:rsidR="00C1414F">
        <w:rPr>
          <w:rFonts w:ascii="Tahoma" w:hAnsi="Tahoma" w:cs="Tahoma"/>
        </w:rPr>
        <w:t>pelo proponente</w:t>
      </w:r>
      <w:r w:rsidR="00C9109B" w:rsidRPr="00C9109B">
        <w:rPr>
          <w:rFonts w:ascii="Tahoma" w:hAnsi="Tahoma" w:cs="Tahoma"/>
        </w:rPr>
        <w:t xml:space="preserve"> e desde que ocorra motivo justificado </w:t>
      </w:r>
      <w:r w:rsidR="00C048F4">
        <w:rPr>
          <w:rFonts w:ascii="Tahoma" w:hAnsi="Tahoma" w:cs="Tahoma"/>
        </w:rPr>
        <w:t xml:space="preserve">e </w:t>
      </w:r>
      <w:r w:rsidR="00C9109B" w:rsidRPr="00C9109B">
        <w:rPr>
          <w:rFonts w:ascii="Tahoma" w:hAnsi="Tahoma" w:cs="Tahoma"/>
        </w:rPr>
        <w:t>aceito pela Administração</w:t>
      </w:r>
      <w:r w:rsidR="00C1414F">
        <w:rPr>
          <w:rFonts w:ascii="Tahoma" w:hAnsi="Tahoma" w:cs="Tahoma"/>
        </w:rPr>
        <w:t>.</w:t>
      </w:r>
    </w:p>
    <w:p w14:paraId="642D61CD" w14:textId="3FD7BE70" w:rsidR="00061B66" w:rsidRPr="00057C52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Aceite da Nota de Empenho ou do instrumento equivalente, emitida à empresa adjudicada, implica no reconhecimento de que:</w:t>
      </w:r>
    </w:p>
    <w:p w14:paraId="642D61CE" w14:textId="61D24FEB" w:rsidR="00061B66" w:rsidRPr="00057C52" w:rsidRDefault="007B3237" w:rsidP="00BB743B">
      <w:pPr>
        <w:pStyle w:val="PargrafodaLista"/>
        <w:numPr>
          <w:ilvl w:val="2"/>
          <w:numId w:val="7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874C6" w:rsidRPr="00057C52">
        <w:rPr>
          <w:rFonts w:ascii="Tahoma" w:hAnsi="Tahoma" w:cs="Tahoma"/>
        </w:rPr>
        <w:t>eferid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Nota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está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substituind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contrato,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plicando-se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relaçã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37"/>
        </w:rPr>
        <w:t xml:space="preserve"> </w:t>
      </w:r>
      <w:r w:rsidR="003874C6" w:rsidRPr="00057C52">
        <w:rPr>
          <w:rFonts w:ascii="Tahoma" w:hAnsi="Tahoma" w:cs="Tahoma"/>
        </w:rPr>
        <w:t>negócios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li estabelecid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0A02E9">
        <w:rPr>
          <w:rFonts w:ascii="Tahoma" w:hAnsi="Tahoma" w:cs="Tahoma"/>
        </w:rPr>
        <w:t xml:space="preserve">as </w:t>
      </w:r>
      <w:r w:rsidR="003874C6" w:rsidRPr="00057C52">
        <w:rPr>
          <w:rFonts w:ascii="Tahoma" w:hAnsi="Tahoma" w:cs="Tahoma"/>
        </w:rPr>
        <w:t>disposições da Lei nº 14.133</w:t>
      </w:r>
      <w:r w:rsidR="000A02E9"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021;</w:t>
      </w:r>
    </w:p>
    <w:p w14:paraId="6C112340" w14:textId="2469BBED" w:rsidR="007B3237" w:rsidRDefault="00E71B2C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  <w:spacing w:val="-2"/>
        </w:rPr>
      </w:pPr>
      <w:r w:rsidRPr="007B3237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="007B3237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contratada se vincula à sua proposta e às previsões contidas no Aviso de Dispensa Eletrônica e seus</w:t>
      </w:r>
      <w:r w:rsidR="008223E8">
        <w:rPr>
          <w:rFonts w:ascii="Tahoma" w:hAnsi="Tahoma" w:cs="Tahoma"/>
        </w:rPr>
        <w:t xml:space="preserve"> </w:t>
      </w:r>
      <w:r w:rsidR="003874C6" w:rsidRPr="008223E8">
        <w:rPr>
          <w:rFonts w:ascii="Tahoma" w:hAnsi="Tahoma" w:cs="Tahoma"/>
          <w:spacing w:val="-2"/>
        </w:rPr>
        <w:t>anexos;</w:t>
      </w:r>
    </w:p>
    <w:p w14:paraId="642D61D1" w14:textId="507614F8" w:rsidR="00061B66" w:rsidRPr="007B3237" w:rsidRDefault="007B3237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7B3237">
        <w:rPr>
          <w:rFonts w:ascii="Tahoma" w:hAnsi="Tahoma" w:cs="Tahoma"/>
          <w:b/>
          <w:bCs/>
        </w:rPr>
        <w:t>c)</w:t>
      </w:r>
      <w:r w:rsidRPr="007B32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3874C6" w:rsidRPr="007B3237">
        <w:rPr>
          <w:rFonts w:ascii="Tahoma" w:hAnsi="Tahoma" w:cs="Tahoma"/>
        </w:rPr>
        <w:t xml:space="preserve"> contratada reconhece que as hipóteses de rescisão são aquelas previstas nos artigos 137 e 138 da Lei</w:t>
      </w:r>
      <w:r w:rsidR="003874C6" w:rsidRPr="007B3237">
        <w:rPr>
          <w:rFonts w:ascii="Tahoma" w:hAnsi="Tahoma" w:cs="Tahoma"/>
          <w:spacing w:val="-16"/>
        </w:rPr>
        <w:t xml:space="preserve"> </w:t>
      </w:r>
      <w:r w:rsidR="003874C6" w:rsidRPr="007B3237">
        <w:rPr>
          <w:rFonts w:ascii="Tahoma" w:hAnsi="Tahoma" w:cs="Tahoma"/>
        </w:rPr>
        <w:t>nº 14.133/21 e reconhece os direitos da Administração previstos nos artigos 137 a 139 da mesma Lei.</w:t>
      </w:r>
    </w:p>
    <w:p w14:paraId="642D61D2" w14:textId="77777777" w:rsidR="00061B66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 assinatura do contrato ou do instrumento equivalente será exigida a comprov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s condições de habilitação e contratação consignadas neste aviso, que deverão ser mantidas pelo fornecedor durante a vigênciado contrato.</w:t>
      </w:r>
    </w:p>
    <w:p w14:paraId="40444ED5" w14:textId="77777777" w:rsidR="003B3766" w:rsidRPr="00057C52" w:rsidRDefault="003B3766" w:rsidP="003B3766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D3" w14:textId="6FF3CFAB" w:rsidR="00061B66" w:rsidRPr="00057C52" w:rsidRDefault="003B3766" w:rsidP="003B3766">
      <w:pPr>
        <w:pStyle w:val="Ttulo1"/>
        <w:numPr>
          <w:ilvl w:val="0"/>
          <w:numId w:val="4"/>
        </w:numPr>
        <w:tabs>
          <w:tab w:val="left" w:pos="567"/>
        </w:tabs>
        <w:spacing w:after="100"/>
        <w:ind w:left="970" w:right="414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S </w:t>
      </w:r>
      <w:r w:rsidR="003874C6" w:rsidRPr="00057C52">
        <w:rPr>
          <w:rFonts w:ascii="Tahoma" w:hAnsi="Tahoma" w:cs="Tahoma"/>
          <w:spacing w:val="-2"/>
        </w:rPr>
        <w:t>SANÇÕES</w:t>
      </w:r>
    </w:p>
    <w:p w14:paraId="642D61D4" w14:textId="77777777" w:rsidR="00061B66" w:rsidRPr="00057C52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ete infração administrativa o fornecedor que cometer quaisquer das infrações previst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rt.</w:t>
      </w:r>
      <w:r w:rsidRPr="00057C52">
        <w:rPr>
          <w:rFonts w:ascii="Tahoma" w:hAnsi="Tahoma" w:cs="Tahoma"/>
          <w:spacing w:val="-44"/>
        </w:rPr>
        <w:t xml:space="preserve"> </w:t>
      </w:r>
      <w:r w:rsidRPr="00057C52">
        <w:rPr>
          <w:rFonts w:ascii="Tahoma" w:hAnsi="Tahoma" w:cs="Tahoma"/>
        </w:rPr>
        <w:t>155 da Lei nº 14.133, de 2021, quais sejam:</w:t>
      </w:r>
    </w:p>
    <w:p w14:paraId="642D61D5" w14:textId="7090EC0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ar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6" w14:textId="7196AF43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 causa à inexecução parcial do contrato que cause grave dano à Administração, ao funcionamentodos serviços públicos ou ao interesse coletivo;</w:t>
      </w:r>
    </w:p>
    <w:p w14:paraId="642D61D7" w14:textId="5BD83941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total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8" w14:textId="16C13FD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eix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ntrega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;</w:t>
      </w:r>
    </w:p>
    <w:p w14:paraId="642D61D9" w14:textId="2A9A951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mante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proposta,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alv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corrênci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fato</w:t>
      </w:r>
      <w:r w:rsidR="003874C6" w:rsidRPr="00057C52">
        <w:rPr>
          <w:rFonts w:ascii="Tahoma" w:hAnsi="Tahoma" w:cs="Tahoma"/>
          <w:spacing w:val="-14"/>
        </w:rPr>
        <w:t xml:space="preserve"> </w:t>
      </w:r>
      <w:r w:rsidR="003874C6" w:rsidRPr="00057C52">
        <w:rPr>
          <w:rFonts w:ascii="Tahoma" w:hAnsi="Tahoma" w:cs="Tahoma"/>
        </w:rPr>
        <w:t>supervenient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vidamen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A" w14:textId="1CF7E2B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 celebrar o contrato ou não entregar a documentação exigida para a contratação, quando</w:t>
      </w:r>
      <w:r w:rsidR="003B3766"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convocado dentro do prazo de validade de sua proposta;</w:t>
      </w:r>
    </w:p>
    <w:p w14:paraId="642D61DB" w14:textId="2552D965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</w:rPr>
        <w:t>nseja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retardament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entreg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bjet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licita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motiv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C" w14:textId="7865BD9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31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certame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prestar 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durante a dispensa eletrônica ou a execução do contrato;</w:t>
      </w:r>
    </w:p>
    <w:p w14:paraId="642D61DD" w14:textId="3D1BE4D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3874C6" w:rsidRPr="00057C52">
        <w:rPr>
          <w:rFonts w:ascii="Tahoma" w:hAnsi="Tahoma" w:cs="Tahoma"/>
        </w:rPr>
        <w:t>raud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ratic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fraudulen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E" w14:textId="5C5E236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874C6" w:rsidRPr="00057C52">
        <w:rPr>
          <w:rFonts w:ascii="Tahoma" w:hAnsi="Tahoma" w:cs="Tahoma"/>
        </w:rPr>
        <w:t>omportar-se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mo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idône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comet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frau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qualquer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natureza;</w:t>
      </w:r>
    </w:p>
    <w:p w14:paraId="642D61DF" w14:textId="77777777" w:rsidR="00061B66" w:rsidRPr="00057C52" w:rsidRDefault="003874C6" w:rsidP="003B3766">
      <w:pPr>
        <w:pStyle w:val="PargrafodaLista"/>
        <w:numPr>
          <w:ilvl w:val="3"/>
          <w:numId w:val="4"/>
        </w:numPr>
        <w:tabs>
          <w:tab w:val="left" w:pos="250"/>
          <w:tab w:val="left" w:pos="111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idera-s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ortame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inidôneo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ntr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utros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clar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als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ndições de participação, quanto ao enquadramento como ME/EPP ou o conluio entre os fornecedores, em qualquer momento da dispensa, mesmo após o encerramento da fase de lances.</w:t>
      </w:r>
    </w:p>
    <w:p w14:paraId="642D61E0" w14:textId="5425C03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t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lícit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vi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frustr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jetiv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.</w:t>
      </w:r>
    </w:p>
    <w:p w14:paraId="642D61E1" w14:textId="4BF8450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lesiv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vis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art.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5º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Lei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nº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12.846,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1º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gost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2013.</w:t>
      </w:r>
    </w:p>
    <w:p w14:paraId="642D61E2" w14:textId="77777777" w:rsidR="00061B66" w:rsidRPr="00057C52" w:rsidRDefault="003874C6" w:rsidP="00E41CB0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meter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lquer das infrações discrimina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nos subite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teriores ficará sujeito,</w:t>
      </w:r>
      <w:r w:rsidRPr="00057C52">
        <w:rPr>
          <w:rFonts w:ascii="Tahoma" w:hAnsi="Tahoma" w:cs="Tahoma"/>
          <w:spacing w:val="-43"/>
        </w:rPr>
        <w:t xml:space="preserve"> </w:t>
      </w:r>
      <w:r w:rsidRPr="00057C52">
        <w:rPr>
          <w:rFonts w:ascii="Tahoma" w:hAnsi="Tahoma" w:cs="Tahoma"/>
        </w:rPr>
        <w:t>sem prejuízo da responsabilidade civil e criminal, às seguintes sanções:</w:t>
      </w:r>
    </w:p>
    <w:p w14:paraId="642D61E3" w14:textId="4DF37205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dvertência, quando não se justificar a</w:t>
      </w:r>
      <w:r w:rsidR="00705E38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imposição de penalidade mais grave;</w:t>
      </w:r>
    </w:p>
    <w:p w14:paraId="642D61E4" w14:textId="0642199E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Multa de 5 % (cinco por cento) sobre o valor estimado do(s) item(s) prejudicado(s) pel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ondu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o</w:t>
      </w:r>
      <w:r w:rsidR="009505D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fornecedor;</w:t>
      </w:r>
    </w:p>
    <w:p w14:paraId="642D61E6" w14:textId="425F86AF" w:rsidR="00061B66" w:rsidRPr="009432F0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9432F0">
        <w:rPr>
          <w:rFonts w:ascii="Tahoma" w:hAnsi="Tahoma" w:cs="Tahoma"/>
        </w:rPr>
        <w:t>Impedimen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e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licitar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4"/>
        </w:rPr>
        <w:t xml:space="preserve"> </w:t>
      </w:r>
      <w:r w:rsidRPr="009432F0">
        <w:rPr>
          <w:rFonts w:ascii="Tahoma" w:hAnsi="Tahoma" w:cs="Tahoma"/>
        </w:rPr>
        <w:t>contratar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n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âmbi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a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Administração</w:t>
      </w:r>
      <w:r w:rsidRPr="009432F0">
        <w:rPr>
          <w:rFonts w:ascii="Tahoma" w:hAnsi="Tahoma" w:cs="Tahoma"/>
          <w:spacing w:val="36"/>
        </w:rPr>
        <w:t xml:space="preserve"> </w:t>
      </w:r>
      <w:r w:rsidRPr="009432F0">
        <w:rPr>
          <w:rFonts w:ascii="Tahoma" w:hAnsi="Tahoma" w:cs="Tahoma"/>
        </w:rPr>
        <w:t>Públic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iret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indireta d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nte</w:t>
      </w:r>
      <w:r w:rsidR="009432F0" w:rsidRPr="009432F0">
        <w:rPr>
          <w:rFonts w:ascii="Tahoma" w:hAnsi="Tahoma" w:cs="Tahoma"/>
        </w:rPr>
        <w:t xml:space="preserve"> </w:t>
      </w:r>
      <w:r w:rsidRPr="009432F0">
        <w:rPr>
          <w:rFonts w:ascii="Tahoma" w:hAnsi="Tahoma" w:cs="Tahoma"/>
        </w:rPr>
        <w:t>federativo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que tiver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aplicad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a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sanção,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pel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prazo</w:t>
      </w:r>
      <w:r w:rsidRPr="009432F0">
        <w:rPr>
          <w:rFonts w:ascii="Tahoma" w:hAnsi="Tahoma" w:cs="Tahoma"/>
          <w:spacing w:val="28"/>
        </w:rPr>
        <w:t xml:space="preserve"> </w:t>
      </w:r>
      <w:r w:rsidRPr="009432F0">
        <w:rPr>
          <w:rFonts w:ascii="Tahoma" w:hAnsi="Tahoma" w:cs="Tahoma"/>
        </w:rPr>
        <w:t>máximo</w:t>
      </w:r>
      <w:r w:rsidRPr="009432F0">
        <w:rPr>
          <w:rFonts w:ascii="Tahoma" w:hAnsi="Tahoma" w:cs="Tahoma"/>
          <w:spacing w:val="32"/>
        </w:rPr>
        <w:t xml:space="preserve"> </w:t>
      </w:r>
      <w:r w:rsidRPr="009432F0">
        <w:rPr>
          <w:rFonts w:ascii="Tahoma" w:hAnsi="Tahoma" w:cs="Tahoma"/>
        </w:rPr>
        <w:t>de 3</w:t>
      </w:r>
      <w:r w:rsidRPr="009432F0">
        <w:rPr>
          <w:rFonts w:ascii="Tahoma" w:hAnsi="Tahoma" w:cs="Tahoma"/>
          <w:spacing w:val="31"/>
        </w:rPr>
        <w:t xml:space="preserve"> </w:t>
      </w:r>
      <w:r w:rsidRPr="009432F0">
        <w:rPr>
          <w:rFonts w:ascii="Tahoma" w:hAnsi="Tahoma" w:cs="Tahoma"/>
        </w:rPr>
        <w:t>(três)</w:t>
      </w:r>
      <w:r w:rsidRPr="009432F0">
        <w:rPr>
          <w:rFonts w:ascii="Tahoma" w:hAnsi="Tahoma" w:cs="Tahoma"/>
          <w:spacing w:val="37"/>
        </w:rPr>
        <w:t xml:space="preserve"> </w:t>
      </w:r>
      <w:r w:rsidRPr="009432F0">
        <w:rPr>
          <w:rFonts w:ascii="Tahoma" w:hAnsi="Tahoma" w:cs="Tahoma"/>
        </w:rPr>
        <w:t>anos</w:t>
      </w:r>
      <w:r w:rsidR="00832E80">
        <w:rPr>
          <w:rFonts w:ascii="Tahoma" w:hAnsi="Tahoma" w:cs="Tahoma"/>
        </w:rPr>
        <w:t xml:space="preserve">, quando </w:t>
      </w:r>
      <w:r w:rsidR="00EF79B6">
        <w:rPr>
          <w:rFonts w:ascii="Tahoma" w:hAnsi="Tahoma" w:cs="Tahoma"/>
        </w:rPr>
        <w:t>o caso justificar a ap</w:t>
      </w:r>
      <w:r w:rsidR="00832E80">
        <w:rPr>
          <w:rFonts w:ascii="Tahoma" w:hAnsi="Tahoma" w:cs="Tahoma"/>
        </w:rPr>
        <w:t>licação de penalidade mais grav</w:t>
      </w:r>
      <w:r w:rsidR="0043002C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-2"/>
        </w:rPr>
        <w:t>;</w:t>
      </w:r>
    </w:p>
    <w:p w14:paraId="642D61E7" w14:textId="01CD9F99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Declaração de inidoneidade para licitar ou contratar, que impedirá o responsável de lici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u contratarn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âmbit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úblic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in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nt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federativos,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razo mín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3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(trê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máx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6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(sei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,</w:t>
      </w:r>
      <w:r w:rsidRPr="00057C52">
        <w:rPr>
          <w:rFonts w:ascii="Tahoma" w:hAnsi="Tahoma" w:cs="Tahoma"/>
          <w:spacing w:val="-2"/>
        </w:rPr>
        <w:t xml:space="preserve"> </w:t>
      </w:r>
      <w:r w:rsidR="00EF79B6">
        <w:rPr>
          <w:rFonts w:ascii="Tahoma" w:hAnsi="Tahoma" w:cs="Tahoma"/>
        </w:rPr>
        <w:t>quando o caso justificar a aplicação de penalidade mais grav</w:t>
      </w:r>
      <w:r w:rsidR="0043002C">
        <w:rPr>
          <w:rFonts w:ascii="Tahoma" w:hAnsi="Tahoma" w:cs="Tahoma"/>
        </w:rPr>
        <w:t>e</w:t>
      </w:r>
      <w:r w:rsidR="00EF79B6">
        <w:rPr>
          <w:rFonts w:ascii="Tahoma" w:hAnsi="Tahoma" w:cs="Tahoma"/>
        </w:rPr>
        <w:t>.</w:t>
      </w:r>
    </w:p>
    <w:p w14:paraId="642D61E8" w14:textId="77777777" w:rsidR="00061B66" w:rsidRPr="00057C52" w:rsidRDefault="003874C6" w:rsidP="00832E80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plic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õe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considerados:</w:t>
      </w:r>
    </w:p>
    <w:p w14:paraId="642D61E9" w14:textId="5B99CC26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3874C6" w:rsidRPr="00057C52">
        <w:rPr>
          <w:rFonts w:ascii="Tahoma" w:hAnsi="Tahoma" w:cs="Tahoma"/>
        </w:rPr>
        <w:t>natureza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gravida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inf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metida;</w:t>
      </w:r>
    </w:p>
    <w:p w14:paraId="642D61EA" w14:textId="5F8D57D5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culiaridades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creto;</w:t>
      </w:r>
    </w:p>
    <w:p w14:paraId="642D61EB" w14:textId="6A37FA14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ircunstânci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gravante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tenuantes;</w:t>
      </w:r>
    </w:p>
    <w:p w14:paraId="642D61EC" w14:textId="51AE1C1F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O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ano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ela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rovierem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dminist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Pública;</w:t>
      </w:r>
    </w:p>
    <w:p w14:paraId="642D61ED" w14:textId="27EE5B77" w:rsidR="00061B66" w:rsidRPr="00057C52" w:rsidRDefault="00226B27" w:rsidP="00226B27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84" w:right="414" w:hanging="38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implantação ou o aperfeiçoamento de programa de integridade, conforme normas e orientações dos</w:t>
      </w:r>
      <w:r w:rsidR="003874C6" w:rsidRPr="00057C52">
        <w:rPr>
          <w:rFonts w:ascii="Tahoma" w:hAnsi="Tahoma" w:cs="Tahoma"/>
          <w:spacing w:val="-36"/>
        </w:rPr>
        <w:t xml:space="preserve"> </w:t>
      </w:r>
      <w:r w:rsidR="003874C6" w:rsidRPr="00057C52">
        <w:rPr>
          <w:rFonts w:ascii="Tahoma" w:hAnsi="Tahoma" w:cs="Tahoma"/>
        </w:rPr>
        <w:t>órgãos de controle.</w:t>
      </w:r>
    </w:p>
    <w:p w14:paraId="642D61EE" w14:textId="77777777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a multa aplicada e as indenizações cabíveis forem superiores ao valor de pagamento eventualmen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vid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ministração ao contratado, além da perda desse valor, a diferença será descontada da garantia prestada ou será cobrada judicialmente.</w:t>
      </w:r>
    </w:p>
    <w:p w14:paraId="642D61EF" w14:textId="3F23367D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licação das sanções previstas neste Aviso de Dispensa Eletrônica,</w:t>
      </w:r>
      <w:r w:rsidR="003B1FCC">
        <w:rPr>
          <w:rFonts w:ascii="Tahoma" w:hAnsi="Tahoma" w:cs="Tahoma"/>
        </w:rPr>
        <w:t xml:space="preserve"> não</w:t>
      </w:r>
      <w:r w:rsidRPr="00057C52">
        <w:rPr>
          <w:rFonts w:ascii="Tahoma" w:hAnsi="Tahoma" w:cs="Tahoma"/>
        </w:rPr>
        <w:t xml:space="preserve"> excluem a obrigação de </w:t>
      </w:r>
      <w:r w:rsidRPr="00057C52">
        <w:rPr>
          <w:rFonts w:ascii="Tahoma" w:hAnsi="Tahoma" w:cs="Tahoma"/>
        </w:rPr>
        <w:lastRenderedPageBreak/>
        <w:t>reparação integral do dano causado à Administração Pública.</w:t>
      </w:r>
    </w:p>
    <w:p w14:paraId="642D61F0" w14:textId="77777777" w:rsidR="00061B66" w:rsidRPr="00057C52" w:rsidRDefault="003874C6" w:rsidP="00E0772D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nalida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ul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o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plic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umulativam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mai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sanções.</w:t>
      </w:r>
    </w:p>
    <w:p w14:paraId="642D61F5" w14:textId="654007BE" w:rsidR="00061B66" w:rsidRDefault="00932D9A" w:rsidP="008F48C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</w:rPr>
        <w:t xml:space="preserve"> aplicação de qualquer das penalidades previstas</w:t>
      </w:r>
      <w:r>
        <w:rPr>
          <w:rFonts w:ascii="Tahoma" w:hAnsi="Tahoma" w:cs="Tahoma"/>
        </w:rPr>
        <w:t>,</w:t>
      </w:r>
      <w:r w:rsidR="003874C6" w:rsidRPr="00057C52">
        <w:rPr>
          <w:rFonts w:ascii="Tahoma" w:hAnsi="Tahoma" w:cs="Tahoma"/>
        </w:rPr>
        <w:t xml:space="preserve"> realizar-se-á </w:t>
      </w:r>
      <w:r w:rsidR="009B36EF">
        <w:rPr>
          <w:rFonts w:ascii="Tahoma" w:hAnsi="Tahoma" w:cs="Tahoma"/>
        </w:rPr>
        <w:t>o devido</w:t>
      </w:r>
      <w:r w:rsidR="003874C6" w:rsidRPr="00057C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 xml:space="preserve">rocesso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dministrativo </w:t>
      </w:r>
      <w:r w:rsidR="009B36EF">
        <w:rPr>
          <w:rFonts w:ascii="Tahoma" w:hAnsi="Tahoma" w:cs="Tahoma"/>
        </w:rPr>
        <w:t xml:space="preserve">no </w:t>
      </w:r>
      <w:r w:rsidR="003874C6" w:rsidRPr="00057C52">
        <w:rPr>
          <w:rFonts w:ascii="Tahoma" w:hAnsi="Tahoma" w:cs="Tahoma"/>
        </w:rPr>
        <w:t>qu</w:t>
      </w:r>
      <w:r w:rsidR="009B36EF">
        <w:rPr>
          <w:rFonts w:ascii="Tahoma" w:hAnsi="Tahoma" w:cs="Tahoma"/>
        </w:rPr>
        <w:t>al será assegurado</w:t>
      </w:r>
      <w:r w:rsidR="003874C6" w:rsidRPr="00057C52">
        <w:rPr>
          <w:rFonts w:ascii="Tahoma" w:hAnsi="Tahoma" w:cs="Tahoma"/>
        </w:rPr>
        <w:t xml:space="preserve"> o contraditório e a ampla defesa ao fornecedor/adjudicatário, observando-se o procedimento previsto na Lei nº 14.133</w:t>
      </w:r>
      <w:r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1.</w:t>
      </w:r>
    </w:p>
    <w:p w14:paraId="3E2035C4" w14:textId="77777777" w:rsidR="008F48C7" w:rsidRPr="00057C52" w:rsidRDefault="008F48C7" w:rsidP="008F48C7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F6" w14:textId="66350FA1" w:rsidR="00061B66" w:rsidRPr="00057C52" w:rsidRDefault="0030462C" w:rsidP="008B4A36">
      <w:pPr>
        <w:pStyle w:val="Ttulo1"/>
        <w:numPr>
          <w:ilvl w:val="0"/>
          <w:numId w:val="1"/>
        </w:numPr>
        <w:tabs>
          <w:tab w:val="left" w:pos="410"/>
        </w:tabs>
        <w:ind w:left="410" w:hanging="163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>
        <w:rPr>
          <w:rFonts w:ascii="Tahoma" w:hAnsi="Tahoma" w:cs="Tahoma"/>
          <w:spacing w:val="-8"/>
        </w:rPr>
        <w:t xml:space="preserve"> DAS </w:t>
      </w:r>
      <w:r w:rsidR="003874C6" w:rsidRPr="00057C52">
        <w:rPr>
          <w:rFonts w:ascii="Tahoma" w:hAnsi="Tahoma" w:cs="Tahoma"/>
        </w:rPr>
        <w:t>DISPOS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GERAIS</w:t>
      </w:r>
    </w:p>
    <w:p w14:paraId="642D61F7" w14:textId="3C4E25CB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A participação na presente dispensa eletrônica implica na aceitação integral e irretratável de todas as condições exigidas neste aviso e dos documentos que dele fazem parte, bem como na observância dos preceitos</w:t>
      </w:r>
      <w:r w:rsidR="00C237DD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legais e regulamentares em vigor;</w:t>
      </w:r>
    </w:p>
    <w:p w14:paraId="642D61F8" w14:textId="6D85A277" w:rsidR="00061B66" w:rsidRPr="00C237DD" w:rsidRDefault="003874C6" w:rsidP="00BB743B">
      <w:pPr>
        <w:pStyle w:val="PargrafodaLista"/>
        <w:numPr>
          <w:ilvl w:val="1"/>
          <w:numId w:val="8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C237DD">
        <w:rPr>
          <w:rFonts w:ascii="Tahoma" w:hAnsi="Tahoma" w:cs="Tahoma"/>
        </w:rPr>
        <w:t>No caso de todos os fornecedores restarem desclassificados ou inabilitados (procedimento fracassado), a Administração poderá:</w:t>
      </w:r>
    </w:p>
    <w:p w14:paraId="642D61F9" w14:textId="01BBADF1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1560"/>
        </w:tabs>
        <w:spacing w:after="100"/>
        <w:ind w:left="851" w:right="41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R</w:t>
      </w:r>
      <w:r w:rsidR="003874C6" w:rsidRPr="00057C52">
        <w:rPr>
          <w:rFonts w:ascii="Tahoma" w:hAnsi="Tahoma" w:cs="Tahoma"/>
        </w:rPr>
        <w:t>epublicar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sent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um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ov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data;</w:t>
      </w:r>
    </w:p>
    <w:p w14:paraId="642D61FA" w14:textId="305A25C2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851"/>
        </w:tabs>
        <w:spacing w:after="100"/>
        <w:ind w:left="247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V</w:t>
      </w:r>
      <w:r w:rsidR="003874C6" w:rsidRPr="00057C52">
        <w:rPr>
          <w:rFonts w:ascii="Tahoma" w:hAnsi="Tahoma" w:cs="Tahoma"/>
        </w:rPr>
        <w:t>aler-se,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ntratação,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bti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squi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eç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rviu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4"/>
        </w:rPr>
        <w:t>base</w:t>
      </w:r>
      <w:r w:rsidR="00D839B8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ao procedimento, se houver, privilegiando-se os menores preços, sempre que possível e desde que atendidas às condições de habilitação exigidas.</w:t>
      </w:r>
    </w:p>
    <w:p w14:paraId="642D61FB" w14:textId="77777777" w:rsidR="00061B66" w:rsidRPr="00057C52" w:rsidRDefault="003874C6" w:rsidP="00BB743B">
      <w:pPr>
        <w:pStyle w:val="PargrafodaLista"/>
        <w:numPr>
          <w:ilvl w:val="3"/>
          <w:numId w:val="8"/>
        </w:numPr>
        <w:tabs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nterior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rataçã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peracionaliz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cedimento.</w:t>
      </w:r>
    </w:p>
    <w:p w14:paraId="642D61FC" w14:textId="7E4BF32A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851"/>
        </w:tabs>
        <w:spacing w:after="100"/>
        <w:ind w:left="250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="003874C6" w:rsidRPr="00057C52">
        <w:rPr>
          <w:rFonts w:ascii="Tahoma" w:hAnsi="Tahoma" w:cs="Tahoma"/>
        </w:rPr>
        <w:t>ixar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az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oss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ver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adequ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bilitação, conforme o caso.</w:t>
      </w:r>
    </w:p>
    <w:p w14:paraId="642D61FD" w14:textId="4B088161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 providências dos subitens 8.2.1 e 8.2.2 acima poderão ser utilizadas se não houver o comparecimento de</w:t>
      </w:r>
      <w:r w:rsidR="003A24FF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isquer fornecedores interessados (procedimento deserto)</w:t>
      </w:r>
      <w:r w:rsidR="003A24FF">
        <w:rPr>
          <w:rFonts w:ascii="Tahoma" w:hAnsi="Tahoma" w:cs="Tahoma"/>
        </w:rPr>
        <w:t xml:space="preserve">. </w:t>
      </w:r>
    </w:p>
    <w:p w14:paraId="642D61FE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 a necessidade de realização de ato de qualquer natureza pelos fornecedores, cujo prazo não cons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ste Aviso de Dispensa Eletrônica, deverá ser atendido o prazo indicado pelo agente competente da Administração na respectiva notificação.</w:t>
      </w:r>
    </w:p>
    <w:p w14:paraId="642D61FF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berá ao fornecedor acompanhar as operações, ficando responsável pelo ônus decorrente 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er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negóci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iante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inobservânci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quaisque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mensagen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mitida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 sua desconexão.</w:t>
      </w:r>
    </w:p>
    <w:p w14:paraId="642D6200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</w:t>
      </w:r>
      <w:r w:rsidRPr="00057C52">
        <w:rPr>
          <w:rFonts w:ascii="Tahoma" w:hAnsi="Tahoma" w:cs="Tahoma"/>
          <w:spacing w:val="-2"/>
        </w:rPr>
        <w:t>contrário.</w:t>
      </w:r>
    </w:p>
    <w:p w14:paraId="642D6201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horári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tabelecid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cediment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lances observarão o horário de Brasília-DF, inclusive para contagem de tempo e registro no Sistema e na documentação relativa ao procedimento.</w:t>
      </w:r>
    </w:p>
    <w:p w14:paraId="642D6202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o julgamento das propostas e da habilitação,</w:t>
      </w:r>
      <w:r w:rsidRPr="00057C52">
        <w:rPr>
          <w:rFonts w:ascii="Tahoma" w:hAnsi="Tahoma" w:cs="Tahoma"/>
          <w:spacing w:val="32"/>
        </w:rPr>
        <w:t xml:space="preserve"> </w:t>
      </w:r>
      <w:r w:rsidRPr="00057C52">
        <w:rPr>
          <w:rFonts w:ascii="Tahoma" w:hAnsi="Tahoma" w:cs="Tahoma"/>
        </w:rPr>
        <w:t>a Administração poderá sanar erros ou falhas que</w:t>
      </w:r>
      <w:r w:rsidRPr="00057C52">
        <w:rPr>
          <w:rFonts w:ascii="Tahoma" w:hAnsi="Tahoma" w:cs="Tahoma"/>
          <w:spacing w:val="80"/>
        </w:rPr>
        <w:t xml:space="preserve"> </w:t>
      </w:r>
      <w:r w:rsidRPr="00057C52">
        <w:rPr>
          <w:rFonts w:ascii="Tahoma" w:hAnsi="Tahoma" w:cs="Tahoma"/>
        </w:rPr>
        <w:t>não alter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ubstânci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jurídic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media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spacho fundament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ata e acessível a todos, atribuindo-lhes validade e eficácia para fins de habilitação e classificação.</w:t>
      </w:r>
    </w:p>
    <w:p w14:paraId="642D6203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norm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ciplinador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letrônic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mpr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interpretad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favor da ampliação da disputa entre os interessados, desde que não comprometam o interesse da Administração, o princípio da isonomia, a finalidade e a segurança da contratação.</w:t>
      </w:r>
    </w:p>
    <w:p w14:paraId="642D6204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fornecedore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ssumem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cust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prepar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present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suas propostas 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enhu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aso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sponsável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se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ustos, independentemente da condução ou do resultado do processo de contratação.</w:t>
      </w:r>
    </w:p>
    <w:p w14:paraId="642D6205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  <w:tab w:val="left" w:pos="1020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m caso de divergência entre disposições deste Aviso de Dispensa Eletrônica e de seus anexos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lastRenderedPageBreak/>
        <w:t>ou demais peças que compõem o processo, prevalecerá as deste Aviso.</w:t>
      </w:r>
    </w:p>
    <w:p w14:paraId="717C1E43" w14:textId="77777777" w:rsidR="00317F2C" w:rsidRPr="00317F2C" w:rsidRDefault="003874C6" w:rsidP="00BB743B">
      <w:pPr>
        <w:pStyle w:val="PargrafodaLista"/>
        <w:numPr>
          <w:ilvl w:val="1"/>
          <w:numId w:val="8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D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sessão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públic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</w:rPr>
        <w:t>será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divulgada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At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no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sistem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  <w:spacing w:val="-2"/>
        </w:rPr>
        <w:t>eletrônico.</w:t>
      </w:r>
    </w:p>
    <w:p w14:paraId="7D92D348" w14:textId="3362A3B8" w:rsidR="00317F2C" w:rsidRPr="00317F2C" w:rsidRDefault="00317F2C" w:rsidP="00BB743B">
      <w:pPr>
        <w:pStyle w:val="PargrafodaLista"/>
        <w:numPr>
          <w:ilvl w:val="1"/>
          <w:numId w:val="8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Aplica-se a esta Dispensa Eletrônica e aos casos omissos as normas da Lei Federal nº 14.133/21, Lei complementar nº 123/06</w:t>
      </w:r>
      <w:r>
        <w:rPr>
          <w:rFonts w:ascii="Tahoma" w:hAnsi="Tahoma" w:cs="Tahoma"/>
        </w:rPr>
        <w:t>, IN SEGES/ME nº 67/2021</w:t>
      </w:r>
      <w:r w:rsidRPr="00317F2C">
        <w:rPr>
          <w:rFonts w:ascii="Tahoma" w:hAnsi="Tahoma" w:cs="Tahoma"/>
        </w:rPr>
        <w:t xml:space="preserve"> e demais legislações atinentes à matéria, aplicando-se supletivamente as normas e princípios de direito administrativo e de direito comum pertinentes</w:t>
      </w:r>
    </w:p>
    <w:p w14:paraId="0D11BFC5" w14:textId="77777777" w:rsidR="00E8497E" w:rsidRPr="00E8497E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</w:tabs>
        <w:spacing w:after="100"/>
        <w:ind w:right="414"/>
        <w:rPr>
          <w:rFonts w:ascii="Tahoma" w:hAnsi="Tahoma" w:cs="Tahoma"/>
          <w:b/>
        </w:rPr>
      </w:pPr>
      <w:r w:rsidRPr="00057C52">
        <w:rPr>
          <w:rFonts w:ascii="Tahoma" w:hAnsi="Tahoma" w:cs="Tahoma"/>
        </w:rPr>
        <w:t xml:space="preserve">Integra este Aviso de Dispensa Eletrônica, para todos os fins e efeitos, o seguinte anexo: </w:t>
      </w:r>
    </w:p>
    <w:p w14:paraId="40D70730" w14:textId="0C5ED493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a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>
        <w:rPr>
          <w:rFonts w:ascii="Tahoma" w:hAnsi="Tahoma" w:cs="Tahoma"/>
          <w:bCs/>
          <w:spacing w:val="-2"/>
        </w:rPr>
        <w:t xml:space="preserve"> Anexo I</w:t>
      </w:r>
      <w:r w:rsidR="00834157" w:rsidRPr="00834157">
        <w:rPr>
          <w:rFonts w:ascii="Tahoma" w:hAnsi="Tahoma" w:cs="Tahoma"/>
          <w:bCs/>
          <w:spacing w:val="-2"/>
        </w:rPr>
        <w:t xml:space="preserve"> - </w:t>
      </w:r>
      <w:r w:rsidR="00834157" w:rsidRPr="00834157">
        <w:rPr>
          <w:rFonts w:ascii="Tahoma" w:hAnsi="Tahoma" w:cs="Tahoma"/>
          <w:bCs/>
        </w:rPr>
        <w:t>Termo</w:t>
      </w:r>
      <w:r w:rsidR="00834157" w:rsidRPr="00834157">
        <w:rPr>
          <w:rFonts w:ascii="Tahoma" w:hAnsi="Tahoma" w:cs="Tahoma"/>
          <w:bCs/>
          <w:spacing w:val="-5"/>
        </w:rPr>
        <w:t xml:space="preserve"> </w:t>
      </w:r>
      <w:r w:rsidR="00834157" w:rsidRPr="00834157">
        <w:rPr>
          <w:rFonts w:ascii="Tahoma" w:hAnsi="Tahoma" w:cs="Tahoma"/>
          <w:bCs/>
        </w:rPr>
        <w:t>de</w:t>
      </w:r>
      <w:r w:rsidR="00834157" w:rsidRPr="00834157">
        <w:rPr>
          <w:rFonts w:ascii="Tahoma" w:hAnsi="Tahoma" w:cs="Tahoma"/>
          <w:bCs/>
          <w:spacing w:val="-2"/>
        </w:rPr>
        <w:t xml:space="preserve"> </w:t>
      </w:r>
      <w:r w:rsidR="00834157" w:rsidRPr="00834157">
        <w:rPr>
          <w:rFonts w:ascii="Tahoma" w:hAnsi="Tahoma" w:cs="Tahoma"/>
          <w:bCs/>
        </w:rPr>
        <w:t>Referência</w:t>
      </w:r>
      <w:r w:rsidR="00834157" w:rsidRPr="00834157">
        <w:rPr>
          <w:rFonts w:ascii="Tahoma" w:hAnsi="Tahoma" w:cs="Tahoma"/>
          <w:bCs/>
          <w:spacing w:val="-2"/>
        </w:rPr>
        <w:t>;</w:t>
      </w:r>
    </w:p>
    <w:p w14:paraId="143B9F32" w14:textId="2D0DBAE9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b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 w:rsidR="00834157" w:rsidRPr="00834157">
        <w:rPr>
          <w:rFonts w:ascii="Tahoma" w:hAnsi="Tahoma" w:cs="Tahoma"/>
          <w:bCs/>
          <w:spacing w:val="-2"/>
        </w:rPr>
        <w:t xml:space="preserve"> Anexo II – Modelo de Proposta de Preços e Dados Bancários;</w:t>
      </w:r>
    </w:p>
    <w:p w14:paraId="4E570413" w14:textId="55D69C54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</w:t>
      </w:r>
      <w:r w:rsidR="00834157" w:rsidRPr="00834157">
        <w:rPr>
          <w:rFonts w:ascii="Tahoma" w:hAnsi="Tahoma" w:cs="Tahoma"/>
          <w:b/>
        </w:rPr>
        <w:t>)</w:t>
      </w:r>
      <w:r w:rsidR="00834157" w:rsidRPr="00834157">
        <w:rPr>
          <w:rFonts w:ascii="Tahoma" w:hAnsi="Tahoma" w:cs="Tahoma"/>
        </w:rPr>
        <w:t xml:space="preserve"> Anexo I</w:t>
      </w:r>
      <w:r>
        <w:rPr>
          <w:rFonts w:ascii="Tahoma" w:hAnsi="Tahoma" w:cs="Tahoma"/>
        </w:rPr>
        <w:t>II</w:t>
      </w:r>
      <w:r w:rsidR="00834157" w:rsidRPr="00834157">
        <w:rPr>
          <w:rFonts w:ascii="Tahoma" w:hAnsi="Tahoma" w:cs="Tahoma"/>
        </w:rPr>
        <w:t xml:space="preserve"> – Declaração Unificada;</w:t>
      </w:r>
    </w:p>
    <w:p w14:paraId="4B27937B" w14:textId="6C89DA3A" w:rsidR="00E8497E" w:rsidRDefault="001A29C3" w:rsidP="00834157">
      <w:pPr>
        <w:pStyle w:val="Corpodetexto"/>
        <w:ind w:left="851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834157" w:rsidRPr="00011C9A">
        <w:rPr>
          <w:rFonts w:ascii="Tahoma" w:hAnsi="Tahoma" w:cs="Tahoma"/>
          <w:b/>
        </w:rPr>
        <w:t>)</w:t>
      </w:r>
      <w:r w:rsidR="00834157">
        <w:rPr>
          <w:rFonts w:ascii="Tahoma" w:hAnsi="Tahoma" w:cs="Tahoma"/>
        </w:rPr>
        <w:t xml:space="preserve"> Anexo </w:t>
      </w:r>
      <w:r>
        <w:rPr>
          <w:rFonts w:ascii="Tahoma" w:hAnsi="Tahoma" w:cs="Tahoma"/>
        </w:rPr>
        <w:t>I</w:t>
      </w:r>
      <w:r w:rsidR="00834157">
        <w:rPr>
          <w:rFonts w:ascii="Tahoma" w:hAnsi="Tahoma" w:cs="Tahoma"/>
        </w:rPr>
        <w:t>V – Declaração de Enquadramento como ME/EPP</w:t>
      </w:r>
      <w:r w:rsidR="00C24DE0">
        <w:rPr>
          <w:rFonts w:ascii="Tahoma" w:hAnsi="Tahoma" w:cs="Tahoma"/>
        </w:rPr>
        <w:t>.</w:t>
      </w:r>
    </w:p>
    <w:p w14:paraId="6E187809" w14:textId="77777777" w:rsidR="00834157" w:rsidRDefault="00834157" w:rsidP="00E8497E">
      <w:pPr>
        <w:pStyle w:val="Corpodetexto"/>
        <w:ind w:left="284"/>
        <w:jc w:val="left"/>
        <w:rPr>
          <w:rFonts w:ascii="Tahoma" w:hAnsi="Tahoma" w:cs="Tahoma"/>
        </w:rPr>
      </w:pPr>
    </w:p>
    <w:p w14:paraId="00EC203F" w14:textId="7803B2BA" w:rsidR="00E8497E" w:rsidRPr="00AB0CFB" w:rsidRDefault="00E8497E" w:rsidP="00E8497E">
      <w:pPr>
        <w:pStyle w:val="Corpodetexto"/>
        <w:ind w:left="284"/>
        <w:jc w:val="left"/>
        <w:rPr>
          <w:rFonts w:ascii="Tahoma" w:hAnsi="Tahoma" w:cs="Tahoma"/>
        </w:rPr>
      </w:pPr>
      <w:r>
        <w:rPr>
          <w:rFonts w:ascii="Tahoma" w:hAnsi="Tahoma" w:cs="Tahoma"/>
        </w:rPr>
        <w:t>Monte Carlo</w:t>
      </w:r>
      <w:r w:rsidR="000F66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0018AD">
        <w:rPr>
          <w:rFonts w:ascii="Tahoma" w:hAnsi="Tahoma" w:cs="Tahoma"/>
        </w:rPr>
        <w:t>20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366F5B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 w:rsidR="000F66F3"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7D9DC0F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60AED16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2DA52C3F" w14:textId="77777777" w:rsidR="00E8497E" w:rsidRPr="00E8497E" w:rsidRDefault="00E8497E" w:rsidP="0023632F">
      <w:pPr>
        <w:pStyle w:val="Ttulo3"/>
        <w:spacing w:before="1"/>
        <w:ind w:left="284" w:right="414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E8497E">
        <w:rPr>
          <w:rFonts w:ascii="Tahoma" w:hAnsi="Tahoma" w:cs="Tahoma"/>
          <w:b/>
          <w:bCs/>
          <w:color w:val="auto"/>
          <w:sz w:val="22"/>
          <w:szCs w:val="22"/>
        </w:rPr>
        <w:t>Sônia Salete Vedovatto</w:t>
      </w:r>
    </w:p>
    <w:p w14:paraId="38AAB8A6" w14:textId="3BC1D54D" w:rsidR="00843B19" w:rsidRPr="00834157" w:rsidRDefault="00E8497E" w:rsidP="00834157">
      <w:pPr>
        <w:pStyle w:val="Ttulo3"/>
        <w:spacing w:before="1"/>
        <w:ind w:left="2054" w:right="2210"/>
        <w:jc w:val="center"/>
        <w:rPr>
          <w:rFonts w:ascii="Tahoma" w:hAnsi="Tahoma" w:cs="Tahoma"/>
        </w:rPr>
      </w:pPr>
      <w:r w:rsidRPr="00E8497E">
        <w:rPr>
          <w:rFonts w:ascii="Tahoma" w:hAnsi="Tahoma" w:cs="Tahoma"/>
          <w:color w:val="auto"/>
          <w:sz w:val="22"/>
          <w:szCs w:val="22"/>
        </w:rPr>
        <w:t>Prefeita Municipal</w:t>
      </w:r>
    </w:p>
    <w:p w14:paraId="61034A16" w14:textId="77777777" w:rsidR="00843B19" w:rsidRDefault="00843B19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42090699" w14:textId="77777777" w:rsidR="0023632F" w:rsidRDefault="0023632F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8050B9F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89DE0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56B04A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A1728F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1AFC5E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0C5693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450787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EEE913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2676BD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DA0EA7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BE363CA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E7B8E1B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09FE1A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164318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F4B1D15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761798B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A4ACE75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5E1050A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16262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7D16372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9D4C0FC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1C10AE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796B901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17D294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7CBC157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55A3AB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572FC8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CA69C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37637F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20DFC4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D12AC7F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CA7CCFC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58D8E31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316D7161" w14:textId="77777777" w:rsidR="00E70FCB" w:rsidRDefault="00E70FCB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762C9A9" w14:textId="2840E1BB" w:rsidR="00843B19" w:rsidRDefault="00843B19" w:rsidP="00A34EE2">
      <w:pPr>
        <w:pStyle w:val="Ttulo1"/>
        <w:spacing w:before="83"/>
        <w:ind w:left="9" w:right="414" w:hanging="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EXO I</w:t>
      </w:r>
    </w:p>
    <w:p w14:paraId="72A4638F" w14:textId="77777777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0/2024</w:t>
      </w:r>
    </w:p>
    <w:p w14:paraId="278C5A37" w14:textId="77777777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0/2024</w:t>
      </w:r>
    </w:p>
    <w:p w14:paraId="3FD47E8B" w14:textId="77777777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</w:p>
    <w:p w14:paraId="77AD9169" w14:textId="4AA17B26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O DE REFERÊNCIA</w:t>
      </w:r>
    </w:p>
    <w:p w14:paraId="791B1FFC" w14:textId="77777777" w:rsidR="00A34EE2" w:rsidRPr="007146BF" w:rsidRDefault="00A34EE2" w:rsidP="00843B19">
      <w:pPr>
        <w:pStyle w:val="Ttulo1"/>
        <w:spacing w:before="83"/>
        <w:ind w:left="9" w:right="4"/>
        <w:jc w:val="center"/>
        <w:rPr>
          <w:rFonts w:ascii="Tahoma" w:hAnsi="Tahoma" w:cs="Tahoma"/>
        </w:rPr>
      </w:pPr>
    </w:p>
    <w:p w14:paraId="202F0C5D" w14:textId="77777777" w:rsidR="00843B19" w:rsidRPr="007146BF" w:rsidRDefault="00843B19" w:rsidP="00BB743B">
      <w:pPr>
        <w:pStyle w:val="Corpodetexto"/>
        <w:numPr>
          <w:ilvl w:val="0"/>
          <w:numId w:val="15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spacing w:val="-4"/>
        </w:rPr>
      </w:pPr>
      <w:r>
        <w:rPr>
          <w:rFonts w:ascii="Tahoma" w:hAnsi="Tahoma" w:cs="Tahoma"/>
          <w:b/>
          <w:spacing w:val="-4"/>
        </w:rPr>
        <w:t>DO OBJETO</w:t>
      </w:r>
    </w:p>
    <w:p w14:paraId="47FA0029" w14:textId="271E4456" w:rsidR="00843B19" w:rsidRPr="007146BF" w:rsidRDefault="00843B19" w:rsidP="00843B19">
      <w:pPr>
        <w:pStyle w:val="Corpodetexto"/>
        <w:spacing w:after="100"/>
        <w:ind w:left="142" w:right="414"/>
        <w:rPr>
          <w:rFonts w:ascii="Tahoma" w:hAnsi="Tahoma" w:cs="Tahoma"/>
        </w:rPr>
      </w:pPr>
      <w:r w:rsidRPr="006C6896">
        <w:rPr>
          <w:rFonts w:ascii="Tahoma" w:hAnsi="Tahoma" w:cs="Tahoma"/>
          <w:bCs/>
          <w:spacing w:val="-4"/>
        </w:rPr>
        <w:t>1.1.</w:t>
      </w:r>
      <w:r w:rsidRPr="007146BF">
        <w:rPr>
          <w:rFonts w:ascii="Tahoma" w:hAnsi="Tahoma" w:cs="Tahoma"/>
          <w:b/>
        </w:rPr>
        <w:tab/>
      </w:r>
      <w:r w:rsidRPr="007146BF">
        <w:rPr>
          <w:rFonts w:ascii="Tahoma" w:hAnsi="Tahoma" w:cs="Tahoma"/>
        </w:rPr>
        <w:t xml:space="preserve">Contratação de empresa para fornecimento </w:t>
      </w:r>
      <w:r w:rsidR="00C92B14" w:rsidRPr="00C92B14">
        <w:rPr>
          <w:rFonts w:ascii="Tahoma" w:hAnsi="Tahoma" w:cs="Tahoma"/>
        </w:rPr>
        <w:t>de ACERVO DE LIVROS PARA A BIBLIOTECA MUNICIPAL LIDES TITON  conforme descrições , quantidades e especificações exigidas neste aviso e anexos</w:t>
      </w:r>
    </w:p>
    <w:p w14:paraId="5CE4FD75" w14:textId="77777777" w:rsidR="00843B19" w:rsidRDefault="00843B19" w:rsidP="00843B19">
      <w:pPr>
        <w:spacing w:after="100"/>
        <w:ind w:left="142" w:right="414"/>
        <w:jc w:val="both"/>
        <w:rPr>
          <w:rFonts w:ascii="Tahoma" w:hAnsi="Tahoma" w:cs="Tahoma"/>
          <w:iCs/>
          <w:spacing w:val="-2"/>
        </w:rPr>
      </w:pPr>
      <w:r w:rsidRPr="007146BF">
        <w:rPr>
          <w:rFonts w:ascii="Tahoma" w:hAnsi="Tahoma" w:cs="Tahoma"/>
          <w:iCs/>
        </w:rPr>
        <w:t>1.2</w:t>
      </w:r>
      <w:r>
        <w:rPr>
          <w:rFonts w:ascii="Tahoma" w:hAnsi="Tahoma" w:cs="Tahoma"/>
          <w:iCs/>
        </w:rPr>
        <w:t>.</w:t>
      </w:r>
      <w:r w:rsidRPr="007146BF">
        <w:rPr>
          <w:rFonts w:ascii="Tahoma" w:hAnsi="Tahoma" w:cs="Tahoma"/>
          <w:iCs/>
        </w:rPr>
        <w:t xml:space="preserve"> Quadro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e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Quantitativos</w:t>
      </w:r>
      <w:r w:rsidRPr="007146BF">
        <w:rPr>
          <w:rFonts w:ascii="Tahoma" w:hAnsi="Tahoma" w:cs="Tahoma"/>
          <w:iCs/>
          <w:spacing w:val="-10"/>
        </w:rPr>
        <w:t xml:space="preserve"> </w:t>
      </w:r>
      <w:r w:rsidRPr="007146BF">
        <w:rPr>
          <w:rFonts w:ascii="Tahoma" w:hAnsi="Tahoma" w:cs="Tahoma"/>
          <w:iCs/>
        </w:rPr>
        <w:t>e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</w:rPr>
        <w:t>Especificações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o(s)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  <w:spacing w:val="-2"/>
        </w:rPr>
        <w:t>Item(ns)</w:t>
      </w:r>
      <w:r>
        <w:rPr>
          <w:rFonts w:ascii="Tahoma" w:hAnsi="Tahoma" w:cs="Tahoma"/>
          <w:iCs/>
          <w:spacing w:val="-2"/>
        </w:rPr>
        <w:t>:</w:t>
      </w:r>
    </w:p>
    <w:p w14:paraId="70B92588" w14:textId="7A3321A2" w:rsidR="00C92B14" w:rsidRPr="007146BF" w:rsidRDefault="00C92B14" w:rsidP="00843B19">
      <w:pPr>
        <w:spacing w:after="100"/>
        <w:ind w:left="142" w:right="41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  <w:spacing w:val="-2"/>
        </w:rPr>
        <w:t xml:space="preserve">LOTE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C92B14" w14:paraId="67D29271" w14:textId="77777777" w:rsidTr="00D1013B">
        <w:trPr>
          <w:trHeight w:val="508"/>
        </w:trPr>
        <w:tc>
          <w:tcPr>
            <w:tcW w:w="1561" w:type="dxa"/>
            <w:gridSpan w:val="2"/>
          </w:tcPr>
          <w:p w14:paraId="330F0032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78" w:type="dxa"/>
          </w:tcPr>
          <w:p w14:paraId="618740D9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1CCFB800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C92B14" w14:paraId="62F21643" w14:textId="77777777" w:rsidTr="00D1013B">
        <w:trPr>
          <w:trHeight w:val="508"/>
        </w:trPr>
        <w:tc>
          <w:tcPr>
            <w:tcW w:w="1561" w:type="dxa"/>
            <w:gridSpan w:val="2"/>
          </w:tcPr>
          <w:p w14:paraId="1448ECF8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4CB7997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78" w:type="dxa"/>
          </w:tcPr>
          <w:p w14:paraId="3A8867D7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E04809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6441D3">
              <w:rPr>
                <w:rFonts w:ascii="Tahoma" w:hAnsi="Tahoma" w:cs="Tahoma"/>
              </w:rPr>
              <w:t>Acervo de livros para Educação Infantil com 284 títulos ,divididos em 345 volumes conforme descrito em anexo</w:t>
            </w:r>
          </w:p>
        </w:tc>
        <w:tc>
          <w:tcPr>
            <w:tcW w:w="2062" w:type="dxa"/>
          </w:tcPr>
          <w:p w14:paraId="2DC6FB40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45A19586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 VOL.</w:t>
            </w:r>
          </w:p>
        </w:tc>
      </w:tr>
      <w:tr w:rsidR="00C92B14" w14:paraId="6E79EE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4CE758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42776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7AA386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E0145C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13BBDE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37A5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920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AC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E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88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1997D0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19C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E05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0B5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S E FERROAD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94E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0C980C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6AA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976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337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RICRI DO GRILO VERDE SALTIT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EB9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5A595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2AF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520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7B8C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INTAL D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B8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3082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C9E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701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541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CA PISC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A60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C0AF1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E23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E61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1FE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EQUENO GRANDE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557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68BD6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FA9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096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7EA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DORMI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FC0D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17444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AAFF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F42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6A58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ESCOVAR OS DEN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D1B0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BA25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E5A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F2D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6B5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FAZER CO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02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4ABD5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9F3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7E7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916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TOMAR BA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04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E1E0F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39FA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802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84B0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4B2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40B8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5251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C42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D6E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51C0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E87B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230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807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365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06D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38A3C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44F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11B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21E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BF1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E2F55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49DD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84C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30F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422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F5C30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33B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AA5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DBAE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C0E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7C89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CFEC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21A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E7F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CIRC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0BC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3F92DA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B034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962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95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EST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779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354A3A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DA5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7A2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304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QUAD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4A3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09E39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9DC0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AE1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A71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TRIANG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683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45712E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5BF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E54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115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ILI 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15BF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4D2B5A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FCC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77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4A7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OLA  A VAQU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CB4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7ED224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4DC0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750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668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PEPI O PORQUINHO 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E9E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702B3E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E089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5F2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F6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6D4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18E7C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5F2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2AC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8CE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3A0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A42BA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543C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F10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1F6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C08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6B716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FD6C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AF5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BE7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AMILI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6AD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C34CD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864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82A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FB6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78A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9F6AA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367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CED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4794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FD9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2B3F6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797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4B97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A95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E OS BICHINHOS DE JARDIM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2DA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00DEEF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BD9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64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4CF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SEM BULLYING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AB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437FB7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914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D772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391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OPOSTO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5A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27643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349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592B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E96B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DE PAZ ED.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31F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DD6F2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0D050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798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F57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PARA TO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E8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78E8E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24A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06C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F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A3E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36C6B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C1E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C99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252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099A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D2CAD4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53A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CD3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B6A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RANCA DE NEV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CD4D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22EDF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006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300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366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UREZA DE DENG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6A8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40FCA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3C785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23F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A664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90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EF8B4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58B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614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210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ARCO-IRIS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33D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73045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516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A1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5A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FAZENDA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7B9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38519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DFDD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520BC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B2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PISCINA EU VEJ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B70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72F2A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0D78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860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FE8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JARDIM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6E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CFFAC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1559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C5A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62A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MEU LIVRO ROSA EU VEJO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977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09E9CA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39B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FC5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A49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GA E A ALEGRIA DE VIVE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0A6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913EE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BF3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F30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D08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E2C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3297B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EB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688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567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F1D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96717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584A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9E77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4B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E74C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931B0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98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A9B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3029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D7B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7EC36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46DDA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17C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1F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OCA DO POL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108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269E3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04F8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A63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391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LO TITO E O FORASTEIRO VALENT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A03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FB3915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C83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AEB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BA7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846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A1DC9A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CD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0DA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0776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ORRISO AMIGO DE FELIZ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5C6F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C2532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DC3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CE9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685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OCHILOS DE SONE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03BA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1A6790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FFB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08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DA6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ESPIRROS DO AT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9C7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914D3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E78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A8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7D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6CA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3F26A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10CD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A010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AAE9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A O MESTR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254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19D48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E3C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BBED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461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TRAVESSU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D11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E134DF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08A2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13D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CEB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NGADO O ANAO RESMUNG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E8A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67744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217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66BA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736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3F6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CF5ED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0D8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F12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3F01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ABUTI NA RO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0FA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07F3A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963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CB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85A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E40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439BF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867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E41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40D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B26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B9F2E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597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333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890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MALUQUINHO EM QUADR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FD39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44AD0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B9C5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17F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025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INHO SANFONA - LE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6C5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6E4692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9C4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B30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FE6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44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39AFC0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3D3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EF0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A52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076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CCAD8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B91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312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37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98F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3D79BBC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8F79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E3E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969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4C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23112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4F1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45DE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F54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NINHA O URSINHO ESPORTI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B5E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1FB62C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ADC8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85E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7761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2 3 OS NUMERO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56D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D817B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544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CDA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B74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SUPER MOTOR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9A1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D7AC1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647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819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4CC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 C AS PRIMEIRAS PALAVR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821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ED9BD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50E5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C2A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74E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S PRINCE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014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AB6FD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2EF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35E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0F6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DOS PINGOS - ISSO SIM ISSO N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58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C557D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1917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4E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37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B0B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D90A8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B581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E0D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2FB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URMINHA DO PANDA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C51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61269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36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6D9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A31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6E5D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F5D94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DAB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962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42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CD1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A53F8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E5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29D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6645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80B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A8A8B3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CC1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807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7A1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O G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1BF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70197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CB4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91A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29C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A RAPOS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423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22DDF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D9A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30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3F0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BB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03F5F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A98D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4A9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4D5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B6F0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0AC1B7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50D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7F5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1B6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BEZERR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34B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7ADE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6711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E0E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0AC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PREGUICI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AD4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F506B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83D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49E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13A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UNICORNI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64A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9EAAB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7F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E0BF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EED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 CLAC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75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3E6F8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C316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089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B94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-CLAC O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4AF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005F3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C3F0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9BC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5B6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L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A4F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984C4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534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9B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289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O SAPINHO VERDE E AS CORES DA NATUR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5AC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EA5C4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24C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F22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8BB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UM TUCANO DOIS TUCANOS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D6C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8606E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D3D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B32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3D99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O ONIBUS PELA CIDA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FB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F29D9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D12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507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3B0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ANDO COM O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672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7EC35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CD7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A2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361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B5EA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6F3F4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92E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A3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20F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D25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3E396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FF5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DE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20B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C4C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9BC1F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400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8E60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EA5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D27A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E45B7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210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646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7F7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BASQUE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C01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84637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B6E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1A9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C1E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FUTEB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F66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D2E3A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2FD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7A7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01FD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VOL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D45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F1C1E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7C8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FC0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656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ICHINHO FAZ ASS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57E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A374D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A5B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E9F1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453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VIO DOS PIRA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73F9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37B81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C16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BFE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2CF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SERA -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4E5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651F5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0D6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E73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35C5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TIO D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C17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A3A66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4494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CCF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39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D42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4469F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8DA2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165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3AB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81D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FFF46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6014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0A2F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26D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E179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919B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365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C4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3FD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089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1E273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224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010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33A3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URANDO O PEQUENO CAVALO  M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684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9403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7041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51B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6A8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VOCE FAZ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E44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5FCAB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2D9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3E80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784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ANDO E BRINCANDO COM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E7C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557F6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380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534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716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C TOC QUE FABULA E ESSA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17EF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6FF38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0A5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98B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AEE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D1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DE842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1558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E1B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C058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O PAPA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0D2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9F5E5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679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4C4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064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INTINHO DIFERE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CF1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2E977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6993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B7E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620C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7EEA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28F3E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D6B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15D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034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EBE MALUQUINHO C/ 8 V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4B8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CFAD3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F5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D2C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556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I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4F8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F034A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46D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1D8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8C7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UITO C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310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72EB64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793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EE4E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56E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O LANC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9D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2DA80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2E2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68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E014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AVENTURA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D5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CDE987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EB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408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ECC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FESTA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0B3A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3F1366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8CC9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E08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FAF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JUMBO ENCONTRA 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6BE3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3D0AC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610AB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E4B5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FFA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O ANIVERSARIO DO COELHINHO BUNNY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EB4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42F30C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7F0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31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87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ALFABE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343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1CAE0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A1C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EF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B2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NUMEROS CORES E FORM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0B7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13540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383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BD1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179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PRIMEIRAS PALAV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ADA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A1306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170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2585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709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ANIMA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409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6D3BBE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832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662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81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FRUTAS E VEGET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B44E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F81572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666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30D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990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NUME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E049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105A9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93A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D77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714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VEICU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4F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7E826F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3461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8386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83D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MOS PRATICAR A GENTIL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779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0F2A04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07DB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E1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E47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PEPP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9E4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1838BEC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B9C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A72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0D2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NCANDO COM PEPPA - ATIVIDAD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7D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6CF63E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CB2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8DA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97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PPA E A FADA DOS DENT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67A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784797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D99E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11D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F79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BRINCA COM MENIN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BAC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75267CB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2FC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D91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4A3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E DE TU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0E3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4D506A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ACF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8A7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8E72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PARTILHA SUAS COI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35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4FA8A2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13C1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C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D77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RTA O CAB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8F2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0C9811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661A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BBC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1AB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TRO DA CASA T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ECC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61F333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D272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6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481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59F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103A0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1F8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9FF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858F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2FC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E7434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344F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DF2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47A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4984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CFC25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E72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F07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B5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0BBA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CAFB7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BEA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E25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66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ZO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617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E2ECA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37AB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6B9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21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MAMAES E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52F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67830C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E09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7F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31D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 - COMO ME SI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B36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6390EF6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8900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641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DA5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D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027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FBF2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DCA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B7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A3B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A51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98284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88A3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A3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105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INHA FAMIL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978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0A9AFB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5BA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A04F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AAE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UDAS FOFINHAS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81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FD24F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F819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C98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EEF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CE ACONCHEGO ESPIADINHA N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D60D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F812F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C888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E4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4C10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O BRINCA DE ESCONDE ESCON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633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1BFD92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04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04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4BB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LVO OLIN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148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140D80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DF4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A70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EC6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F32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3D606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207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EE4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F4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865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AF6A2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72D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67C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AD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13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2B95E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05E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E9F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7FE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D97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AD55D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ED9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31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2E9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1D9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A61A19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255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A8F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3634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838A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35508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096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960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6507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C1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5C331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22F2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09F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EAA4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4C9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2D965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51B3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F8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D1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0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8B922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A17D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1F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1E3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627F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383CA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5D2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4BE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9B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744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3F3E4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0D1C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B6B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2C2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426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B86E2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AF7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F2D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82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B98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13CA4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265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A06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278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5C1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B1080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B4A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33B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8C1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DF1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788FD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BFD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AA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B59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8C7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9C44A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2AD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EC6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95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6E7D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C1B1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C9A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4F5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9D4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A695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B46A8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D5AE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C51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9EF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DE4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ABBB9E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B975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0B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D60F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200D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E5D50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73C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682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661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78B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71CE2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F797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95F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A8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4F1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7252A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BF7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956D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EB8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192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B2AE6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B5F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ED5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18A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6A7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536D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EB6B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9051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91A0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TO E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BF05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0712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CB2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711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4B7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2FA6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9C98A9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6B0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B96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3B0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85C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0149B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627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F1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74F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2A4E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6D6B5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8BC4D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0B44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089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645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9069A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CCB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156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37A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E IGUAL E DIFERENTE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512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6F9B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C8B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F90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CD0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LA DENTRO LA 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2DF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0C5D7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03E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AF2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625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POUCO POUCO MUITO MU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C6E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C9D05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637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97F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C69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QUE ALTO QUE BAIX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B08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AC03D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449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171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F4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OA NOITE URSINHO TRAVESSEI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4E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1F15D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8D4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64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A8A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RILHA BRILHA ESTRE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5A9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0B874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15F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1C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5B9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ORBOLETA E AS COR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56D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0DF88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371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7B7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9AB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AZU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7F7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8BE0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4BD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E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E2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NO CAST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441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00D3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D23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764A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F1F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OFICINA MECAN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59F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3D925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6F5B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D25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6C0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10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F6FFA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D91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D36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A7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O ALFABETO COLORI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001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CB10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C7EF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FDF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72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AE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9AA2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C24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4579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15D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A MAMAE URSA E OS AMIGUINH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E0F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FDCF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844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13E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D77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O BURRINHO E A CANTOR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EEB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00227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655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E6C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62D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AR E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E3C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E944D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9618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F3B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11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08E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112D3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FFA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170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F52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QUINTA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F78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5E6FA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459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1EEA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207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A7E4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A7336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BF6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4E7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03B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A CASA D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AB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E196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0D3E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A79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43E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BRINCANDO COM A GAT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431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872FD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4EA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C0B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425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CADE OS PAT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0E80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256918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56F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7CB1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2AC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CASACO D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288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243E9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B15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8C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70D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SORRISO DO PORQU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10C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DDA3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7650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BD3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274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S OVINHOS DA GA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45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5A35E8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7B8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93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9EC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ASSEANDO COM O PON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5E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CBF22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D9D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49F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E3D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EGA PEGA COM O CACHOR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DF8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AA33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9861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DE64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F4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CORES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81E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39C2A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984B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96F1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CB26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FORMAS D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E9E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B0BDE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2BD2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BF9A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9E7F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OS NUMEROS DO URS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D1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551B0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680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ED4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48E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46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B2952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9E0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00B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480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COM ABRA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B8B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759F1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086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BF4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055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, EU ADORO VOC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D74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69ED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BF8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C88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7DA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COELH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A0F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1756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B997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66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866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HIPOPOTAM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9EC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ED33A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56C0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F50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E31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S BICHINHOS O ELEFANT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1BE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06E1E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813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AD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833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 - O MEU CAMINHAO DE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72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3964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4C9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D00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867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ATOR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BD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E901D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BF3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5B1C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8F4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709E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4DFB3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BB922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296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C76A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AMIG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454E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BA5B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7E1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A5A8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AF2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BEBE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BAF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3F9B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61C1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6F9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BED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QUE OS BICHOS GOSTA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E32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1192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D13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D4B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93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A ARA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0C0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E9371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F88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BD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2ED7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MAMAE E SEUS BEB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DC6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17ED2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841A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A4A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2904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OLHE QUEM ESTA CONTA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A0E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F677A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161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3B3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E9B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RODAS CORES A CAM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054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1B39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01E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BA1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465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SELVA UM AO CONTRARIO DO OUT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961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5A1C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2F0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523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7F0C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A ZEB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B7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B5C33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CC9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C6F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B3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T REX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49D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26B29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B11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6C8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97DE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023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4DDFBC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258E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464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14C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008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8D684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01B2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F04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86F8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F6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E5801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9635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85E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7A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3CE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CF5C1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3F2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C6D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94B9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LEIRO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101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81343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AF8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A8F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ED2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IN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3388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09286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97B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B31E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821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QUINAS EM AC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7A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94824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E41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40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71F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C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D99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E17B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A20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F8F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31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DRAG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AE4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09E2B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B4C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09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B4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PINGUI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142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E5834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EC4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6FE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CFD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B5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43FAD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438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83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4FD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DA4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A5C2A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F39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939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DD1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11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DAE4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D13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E4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38C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SAP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D1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62D0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D25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BE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9B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D37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53730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7B2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91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245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 A LHA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30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1253A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DDE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32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79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B42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21FA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49E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75D5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ED4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50D5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E05A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940A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739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897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339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D82B29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74B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34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75B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ELEF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DE3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B630F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9024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907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9586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PORCO ES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2B1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0B6AD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1A4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DE7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7B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SA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499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B8028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360C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48B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B73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INHA AMIG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A0F9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6F1B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9B3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6D1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0D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MUNDO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DFA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FB550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069F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B27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05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TELO MEDIEV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640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13E8D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118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96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F9E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ALACIO DAS PRINCESA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F6E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68AA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BA4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4E3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019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ARTEL DOS BOMBEIRO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09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6AF32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E25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1E9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DAE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 O POLEN D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917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2E0F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775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0F3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2B9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A CORUJINHA COMPANHEI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A86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0FBE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588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DD0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D48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O SAPINHO QUER BRINCAR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394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3C83E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10F0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DC63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F4E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AO SALSIC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E881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CCA23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995A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8F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694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FE60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6143B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182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A6F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EA53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AMIGOS MAGI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C93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6F408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5EFC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B6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475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NO FUNDO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AED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94C4D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2B8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2B5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9BCA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IRE FUNDO E FIQUE B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CC7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D0283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3363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27A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4E6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AR! UM LIVRO MUITO BARULHE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AE8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2BC4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6EFA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E90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0BB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A  ARCA DE NO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004A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9B26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25BA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C38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0C0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ONIBUS ESCOL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952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35E15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83D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952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69BC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TRATOR DO SEU LOB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E2B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1B97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66D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9E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F6DE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C27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04A6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1A11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C8E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EF3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FD1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DCFFB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EA6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B58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892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F14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7681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4F70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56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1AC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AE5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4E9F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CB6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90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9AA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C3F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3A78E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564B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0C7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D05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ESCOL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109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E20D2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094A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71A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F8A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LOJ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AAD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BFCB5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451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474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A7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DINOSSAU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90B8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3839B8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83F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3DD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87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51C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2798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F3AA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C1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8F84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583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12795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2168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472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45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FB8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9F2BF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8490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73E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6B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S DIVERSO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DD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DC662B" w14:textId="77777777" w:rsidR="00843B19" w:rsidRPr="007146BF" w:rsidRDefault="00843B19" w:rsidP="00843B19">
      <w:pPr>
        <w:pStyle w:val="Corpodetexto"/>
        <w:spacing w:before="8"/>
        <w:rPr>
          <w:rFonts w:ascii="Tahoma" w:hAnsi="Tahoma" w:cs="Tahoma"/>
          <w:i/>
        </w:rPr>
      </w:pPr>
    </w:p>
    <w:p w14:paraId="10210C54" w14:textId="44E4689D" w:rsidR="00843B19" w:rsidRDefault="00C92B14" w:rsidP="00843B19">
      <w:pPr>
        <w:pStyle w:val="Corpodetex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OT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82"/>
        <w:gridCol w:w="5845"/>
        <w:gridCol w:w="1984"/>
      </w:tblGrid>
      <w:tr w:rsidR="00C92B14" w14:paraId="0DFB86B7" w14:textId="77777777" w:rsidTr="00D1013B">
        <w:trPr>
          <w:trHeight w:val="726"/>
        </w:trPr>
        <w:tc>
          <w:tcPr>
            <w:tcW w:w="1743" w:type="dxa"/>
            <w:gridSpan w:val="2"/>
          </w:tcPr>
          <w:p w14:paraId="243A4F1C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845" w:type="dxa"/>
          </w:tcPr>
          <w:p w14:paraId="6BF9A143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983" w:type="dxa"/>
          </w:tcPr>
          <w:p w14:paraId="62AC7B1A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C92B14" w14:paraId="582E40C8" w14:textId="77777777" w:rsidTr="00D1013B">
        <w:trPr>
          <w:trHeight w:val="726"/>
        </w:trPr>
        <w:tc>
          <w:tcPr>
            <w:tcW w:w="1743" w:type="dxa"/>
            <w:gridSpan w:val="2"/>
          </w:tcPr>
          <w:p w14:paraId="056BCE09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13CBE18D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0F988D22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845" w:type="dxa"/>
          </w:tcPr>
          <w:p w14:paraId="6A6AF996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4F5DE17" w14:textId="77777777" w:rsidR="00C92B14" w:rsidRDefault="00C92B14" w:rsidP="00D1013B">
            <w:pPr>
              <w:rPr>
                <w:rFonts w:ascii="Tahoma" w:hAnsi="Tahoma" w:cs="Tahoma"/>
              </w:rPr>
            </w:pPr>
            <w:r w:rsidRPr="003605F5">
              <w:rPr>
                <w:rFonts w:ascii="Tahoma" w:hAnsi="Tahoma" w:cs="Tahoma"/>
              </w:rPr>
              <w:t>Acervo de livros para Ensino Fundamental Séries Iniciais com 370 títulos,divididos em 381 volumes.</w:t>
            </w:r>
          </w:p>
          <w:p w14:paraId="0755CFBB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</w:p>
        </w:tc>
        <w:tc>
          <w:tcPr>
            <w:tcW w:w="1983" w:type="dxa"/>
          </w:tcPr>
          <w:p w14:paraId="020EF554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2E65A6E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A27E94F" w14:textId="21518140" w:rsidR="00C92B14" w:rsidRDefault="00EF09EB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2</w:t>
            </w:r>
          </w:p>
        </w:tc>
      </w:tr>
      <w:tr w:rsidR="00C92B14" w14:paraId="5FF5A4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7824A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22048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8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3EF2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C9ACC3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6A543B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B9B4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13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2C0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20B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5BFE32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79E4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F2C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79D8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0D7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1C824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19A0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FE2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3CE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7F6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0E11E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30D8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B95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30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55C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04EEB5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6E5D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A7F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933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CA8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73A9A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BF6A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941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4D0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D30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558D63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3AB8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13A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82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PATRULHA AS AVENTURAS DOS DETETIVES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7D1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F2A62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25BE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0C36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E97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30C6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03C8C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09D0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A1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A51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785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408A2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E80A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23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A2B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BC4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E2111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AB4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ECB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805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4BC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332B0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AC0C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635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794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ATRAVES DO ESPEL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9C6D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E83CA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A874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1F1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98C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NO PAIS DAS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5D83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616D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A08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3339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29A3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E5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918EB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B349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7F5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A23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244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3953B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2142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F55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717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139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4D293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4DA4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E3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9C5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A E A F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15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A5EF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74FF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C87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747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D46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404E4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F39E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341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A5B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DDDA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E3C14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D1E4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40E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0E98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NCO CRIANCAS E UM SEGR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7B1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92587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FBCF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2B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9E4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DE TODOS OS TEMP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F7F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A51BD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D675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4B5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A29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27E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FD61E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CED3F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6C4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B59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58C6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6D263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4C43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F96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F34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580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0152B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32F3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6A2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D4A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5D2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E57766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31EF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DC2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996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C8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05F66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6F9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195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62C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0F9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2E968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E943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C9D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C35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F95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8B021A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52E2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39A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D26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A4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8A93B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08C4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D66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28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D80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85F70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4C14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BBD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3D95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6C1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B3305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7408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659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2F2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AB42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F4DF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64A9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0B6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3EA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2E6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44762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C3B3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5EF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B4F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CD7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222F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AB74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5AC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DDB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0E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52939A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8AA2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8C1F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415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RAVILHOSO MAGICO DE O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A8A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37D6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9517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0E6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23F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35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7E697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1A8C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37E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A8C7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E82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089EF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5C10E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19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4CC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O PERD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24D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5B61B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B17C2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416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D8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17D7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8656C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3813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3F60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A5C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DF3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F67F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189C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F9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5A6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A9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B9C3D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9166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1DDB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7A0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574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FBACA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E091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11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9A9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BA2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336C2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007CB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E54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8E7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DC4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9454B3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9F0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F8CD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F1A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845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FEB713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645C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4E3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A69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309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11317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63B7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A60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1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37B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21F48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7C5B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BB2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7B2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72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5F794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3465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21DA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217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AA6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20CDB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1729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94C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908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920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78D28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4AB4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8B0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7D0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259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9994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670E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AA8D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FE6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822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06755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335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B00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7F89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867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A9838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45B5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4C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273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E1CD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0A878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8C7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8B2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CDB4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DB6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AB0EB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1573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97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57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8B8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3A76F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400D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7D6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8C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1A3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B702F5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7D95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367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719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BONITA DO LACO DE F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B26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B04E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D3FD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7F2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CF1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4FA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1508F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C8232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9B8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AFA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7C1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192CC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B049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532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F0D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SEM IMAGIN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4C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4B457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ADC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C52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77D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905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9A9F96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8490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35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C52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ME D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41A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E4C3D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D094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7B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B0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MA OU COMB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1DC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EAE49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DE6C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5D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B30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8E3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4FE57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3648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7DA9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296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7AE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F3E150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8297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3F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EFD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USAO N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F9E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C92B14" w14:paraId="2584A38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B9FF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CF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A30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L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414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C92B14" w14:paraId="31E6EE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1A6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EF2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192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RTE QUE ME FAL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2C98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03503C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6940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6D4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BAC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63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034611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3097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CDA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B2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3EC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6598A7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0F4E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FED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3A8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E35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45B235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D65A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E104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90D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AB9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6FE25B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BF73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72F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E39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S AGORA SOMOS QUAT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6168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317681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D453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457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DC5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O LOBO - A VERDADEIRA HISTORIA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E58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59D4A8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5D3E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83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3AF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02E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B3696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4F87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F5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8D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IOLHOS DA PRINCE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F5D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478438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E64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426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87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RETO E PAPO CUR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798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2B3E0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6CF3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E3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EC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1C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73EC7D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A613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FC6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868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AB6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5FF91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8E68F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E1F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D51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FB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C94A1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7FEC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50D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BA9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CIDADE GRA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38F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B0A7A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12E4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C3D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390A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MINHA VIDA VI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903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409A8F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010B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C1E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573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SUC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3C6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E5D930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A40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109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7F6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ALDOM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AB3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C2AF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DF19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D19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70E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O GIGANTOSAUR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5F7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1D3A8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5289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71DC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87A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NECA PERFE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9C7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F4D22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EDD6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D89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CA7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B3D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105A4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19C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1593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146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ESPETADAS D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96C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3B361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8F0C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562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ED6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ERAS TAMBEM SONHA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ED0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7932A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C1BF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641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CB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INCRIVEIS IDEIAS DO SENHOR RAP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A8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05B37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98E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FD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139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SETE CAMAS DO RA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8495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FD633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60F8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9BB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01C9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MI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52D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A8A95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8CD1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F38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15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PIR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574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5CB87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449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11E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E1C3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SUA TURMA E O LIXO ZE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65D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93F9D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2098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640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A96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QUERDA DIREITA  PARA CANHOTOS E DE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D5A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7097E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139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86D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317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QUERO UM DIN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709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34397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67E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2FB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5D33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A CAVERNA DOS RUGI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102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0F214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739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BB9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746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ENTREM NA CAVER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4ED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8BD23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18AB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C8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2C8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PEGUE AS F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019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56BFA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04CD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BF3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C2C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O GRANDE VILAO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E5B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EF62A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7C31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871B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935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UMA LUZ NA TEMPEST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6A0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DC26B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CEF0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F41C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58D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821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0258FE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A0AE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26B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F5F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47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8E0A0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0E1A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470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6B5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AD92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D2B9B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8BB4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A9A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5411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63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AA97C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F0C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FD4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AA0F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ZES NA FLOR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D9B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491EC0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2B77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3BB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6C3E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URSINHO MEU UR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477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39910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1840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7A4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0F2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FUI EU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4DE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481FB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2230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1C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FD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VOCE CHEG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67D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3D613D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A0E1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EB5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7F3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BE1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FE888A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C4E0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59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C4A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F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E1C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5A29A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04B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EBB6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2DA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ZOOLOGICO DO LU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65C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51D3C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05A1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0D1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474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SONHOS DE AGAT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F50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B1362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B8E6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7D6D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1B5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BA2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67DC0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C31A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150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BB2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JEITO QUE VOCE 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D4C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O</w:t>
            </w:r>
          </w:p>
        </w:tc>
      </w:tr>
      <w:tr w:rsidR="00C92B14" w14:paraId="1B18B4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5466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BF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077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IBELULA E A TARTARUG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302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592AA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C10A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51E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30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D51B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701D98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ABE8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6DA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A2C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CRETO DA ALEG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FE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A6D79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6612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74D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564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OMADOR DE MON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7AC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2D442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EAAB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FD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7EE6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743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18BFED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104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40C7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A1E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E UMA FAB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56C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50EB4D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F6F6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F3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C64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NARIZINHO ARREBI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48DA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5BA5EA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179A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AA6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4E6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O SITIO D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B8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1A7A14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1965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708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401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PATAS E 1 TAT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FF3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E2A14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4DF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42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BE5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DAS LETR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7171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5A92C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6F13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E10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A1F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309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95D0E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2FA1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44F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96D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VO OU RETO: OLHAR SECR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D8B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C28BF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0E93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F20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BA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TE BICHO PLANTA O MUNDO ME ENCA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6552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CDE23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477B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61D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30F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REINO POR UM CAVA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B84F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FF39D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F8D3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B92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5FC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44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6EA94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DD05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F3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E91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MIGUEL ESTAVA MUITO TRIS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709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A7D54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3D9F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4D6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276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NAO TEVE MEDO DO M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5C1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C0880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0FF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334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836C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QUASE VIROU CACHOR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2C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E3A24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29BE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F96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FC9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EGREDO DA ONC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24A0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A1290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173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182B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410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MIGOS DO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D81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55689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44DD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492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5A1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 ISTO OU AQUI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9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71E52D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27D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3A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AF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INHO ME CONT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D74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BFB1A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5DE7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BF7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A57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A1A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9897DA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338B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7489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85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8D30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3199B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5641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FD1D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0B0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AS E BEIJOS DA COMADRE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8EE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20BB1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8136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17C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500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OR DE BE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216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20E4C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33E5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9BD7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D6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GATO NO TELH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BF6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68858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8A42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3BB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75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RIMPEIRO DO RIO DAS GAR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442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INHO </w:t>
            </w:r>
          </w:p>
        </w:tc>
      </w:tr>
      <w:tr w:rsidR="00C92B14" w14:paraId="75B8E8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B15E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4AD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77B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A BRUXOL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F52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02AFFF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2288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8D4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F34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A00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49DD2E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D7C4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2DF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275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DEFINITIVAM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0813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2B7191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4948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DD3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4E7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NU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3A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1E570A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59A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19D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D5C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PARA A ETERN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A51D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03D0B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4461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ED7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438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LIVRO DAS EMOC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CD3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4BEBFA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EA79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F62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0B6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ELA E A FERA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21E8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B8BB8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0722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9F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A1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E OS SETE ANOES - CLASSICO POP-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9CDB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8DDC03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43CD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42A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3AD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VAMP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348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36DBE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247A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62C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9437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UMA EMERG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260A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493B94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31DA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97CA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AC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IVEL TERRA - UM PLANETA EM MOVIM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7AF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17220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36AE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504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99C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O E O PE DE FEIJAO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275E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96FFE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59F1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5F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283B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AS TRAVESSURAS DO CHIMPANZE BOCHECH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E6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CF140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86EF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E2C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BD9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GATO QUER UM NOVO L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D6E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8690E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43B8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75A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0877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PINGUIM QUER SOSSEGO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FA9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55D3D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6B27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D701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C18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URSINHO BARULH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632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6ED7AB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FC16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C0D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014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MUNDO MEUS VA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7B0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BEF79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A20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AA7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554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PREGUICA FIRM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616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81DAE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26607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F21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BB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TARTARUGA RABUG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64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E3E696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CC13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B0D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8BF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CAMALEAO CAUTEL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744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1EA0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5EC8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06F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E46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GATO ASSUS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477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8366DB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F56E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7E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16B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VEGANDO PELOS MA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6C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155C1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1CAF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95B6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3FD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VORADOR DE PIRATAS E A ARMADILHA DOU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EDC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5A8BB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FD87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225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C57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NUAL DOS SENTIMENTOS - O QUE ELES SIGNIFICAM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474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E7A9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278A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F9AD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ABB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VE QUANDO OLHA PARA UMA ARVO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D0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07E3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6771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2E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71E8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TMO DA CHU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A3D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F89B6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B8D8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9FC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F35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VIVEM OS ANIMAIS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4AB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7738C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2F0D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2EAC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5F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EANDO PEL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8A3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9E109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8AF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353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793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95F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49065D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301A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B8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25C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A E OTTO NA AMAZON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D370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110CC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A107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B37E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A6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OS BICHOS FAZEM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139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0C1B5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901E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D8F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50E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E O FILHOTINHO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9DC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64761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6627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E94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AE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VAGEM COMO O V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64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613BD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83E6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A71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B02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MAO ABOMIN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45A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F529E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9BA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B38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23E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ANDO PELOS C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AD2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4B4B7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9870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533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537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LEICAO NA SEL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A26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22DC4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F232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EAA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0B8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NTASTICA FABRICA DE VID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8E82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C45A0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E47B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24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D87D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ACORDAVA AS PALAV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C25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537D6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2140E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43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7D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ZINHA ANTIPATICA QUE SABIA MATEMATI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2CD0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4E6AA1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3285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379E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BBB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BONEQUINHO DO BANH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8A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C524A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472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58D9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98A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E PAU DE NICOL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2CC3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02178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F453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238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FD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GRAO EM GRAO O SUCESSO VEM NA M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AD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20004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1533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F44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9A8D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2C21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924E5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C6B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B11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94D1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HONEST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28E6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7EA06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922EC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9D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882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T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B53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238D9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F559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C48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FA4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DAS ESTRE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797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192BF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DAF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677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0D74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N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4C1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1B709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DDA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D70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40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89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0C084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FE0FD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1DB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E2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14F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073C8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B855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ECF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223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MELO O BURRO E A AGU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BDB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D5C46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DFF3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AB6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1EB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O PORCO E A PORCA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9AEB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DCD1A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FDA2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5523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F84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LUQU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7C1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741F4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7044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094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16C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RR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FF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C2B5B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5224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01F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CC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ADRAD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CC6A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5A4A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601E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F7E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4DF6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COM SOL E SO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421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D8944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CF2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4F7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81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TA NAO GRITA!  - NOVA EDI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3BA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6176D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2795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AF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97A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NTINHO SO PRA M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3F1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0B574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1F42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FAD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41F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962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ECBAFF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4C4A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79B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9382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NHA SEM 1 SEN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A3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6ADE5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2B27C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186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210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PROFESSORA MUITO MALUQU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37E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91A254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3D46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E4A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B54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DELI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857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7D9AE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13E0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760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E6D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RUXA ZELDA E OS 80 DOC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29A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4370A4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0AF9C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DCA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1C3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O MONICA - AS AVENTURAS DO CEBOLI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FB3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15DC0F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674A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30D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483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605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C92B14" w14:paraId="3D92D9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5368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BBC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848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INCESA DESEJO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7DF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7DA3AC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AEBD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6DA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CD7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O TAMBOR DE CRIO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4F1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1CEBF8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26FD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515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43A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BO DE ESTIM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830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2BC2EB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B104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FFC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915E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E5DF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754278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D37C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ECE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A47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VIAJA E NAO SAI DE CASA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FEA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51200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17508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911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D65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ROTEIA A CENTOPE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7D0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2EF886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A7D2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F88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26A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VERINO FAZ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729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0A6BA4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3A9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6F38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51D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2C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53F5A6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8462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CD34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970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E O MENDI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CF2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154205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F48D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9E9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1CD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0EA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7DACC0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DDCD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19C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04B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A CADEIRA E OS BICOS DOS SAPAT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146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 LETRINHAS</w:t>
            </w:r>
          </w:p>
        </w:tc>
      </w:tr>
      <w:tr w:rsidR="00C92B14" w14:paraId="4526AB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5666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CA9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0FD8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ECF9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E17EB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56F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FB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C17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F0C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0D90D6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B636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812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3D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598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442BC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E49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A6A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44F0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C26F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B0ADD5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567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018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87F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B88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50A9D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D9CA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326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37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0DBC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AC923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36A08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A5C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4B5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0E3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78D236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6499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466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673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3AD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F5654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93BD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C6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B5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5BF8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EBAC5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80F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2A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963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1B5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F71E2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429C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86E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4CB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6F7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F396B5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1260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7B5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39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C6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D898A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867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643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C90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D41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A48A2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944C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A47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A84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2C2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24275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A025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DB29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55D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FD7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243EA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50D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269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C27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260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CB300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9247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D890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36F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987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74CDA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D55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C4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DEE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F4BE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9F94D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5F4D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301A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84F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27A5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8DF0B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2A74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E14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13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CACHORRO ENLAME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DDA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5C65E8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BF02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311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CBC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GUIM SONOL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1CA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DD5FA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883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187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78A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9D1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847F7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F70D4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48F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817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OFOQUEIRA FOFOCADA / UMA TAL ADRI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FC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5CF77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F9A8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6A3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E25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EA0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27FF7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39D3B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BC1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D7F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INVENTAVA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3DC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2D515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49D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1B8A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63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UVEM QUE NAO QUERIA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19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7C7F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A0732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DD8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927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E282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F332E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6FEB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9D33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52F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ESC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CE4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7E1C3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8C83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12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CD8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OMESSA DO FAZENDEIRO / SO QUE TEM UMA DIFERE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6BEF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F4474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0882A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88E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B7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B0D7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B1BD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480C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03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B97D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BETO POETICO DOS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2CA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DB29BB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C41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6D0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9F5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971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C3B3C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0D2A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17B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7C76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MMM! A BANDA MAIS MONSTRUOSA DO MUN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1A9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89E27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8EB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440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7C7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C71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2404A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6EEE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4E1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68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A68B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11CE3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1A33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FF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DF9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3DE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02F2C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44E9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0FC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59A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AB2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5D629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3FC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2B1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D8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88A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B109A2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F23F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79FE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3B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793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430BE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F618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803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88A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BF4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46206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1AC3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95F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1371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F53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DAB57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DEF8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A84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3965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C0D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EF63E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369F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7AA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6298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6E4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422619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D34A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E89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2ED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2979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62960A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06D8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D0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005D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91A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2AD8E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6D35D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65C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F09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CAO - REINACOES DA GAROT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5A6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F5235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4CF88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E733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A50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26B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36554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DADB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263D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12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C7D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29E73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698B5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3C5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83F6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498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C91DD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B933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88A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851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C6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B2D1E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E99D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878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B1D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B00E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108AE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798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0A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7BF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AAD0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1BAC8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106E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70A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9BC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276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AF7AE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526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A3D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990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8B4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C329D7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EE47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ED1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EE04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444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88CB4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D070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EDE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5414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99F6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98AED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F0FD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419D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A29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3522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5D23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D04D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A8A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04C9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BC0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4A0F46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94BD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171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DB8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766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AEB7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CD43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BF9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EC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761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A900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C684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648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543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13A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1EB15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6946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42C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B2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DB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7648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661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16B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3866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B395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C19D6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BA2C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61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ECD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1927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26E91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4492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536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F6E6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68D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E8C5F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BEC8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1CC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D4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EIRA DO RI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71C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0354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3FEE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5FA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719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779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4D1206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D972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DEE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A73F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IMBO DO SACI / PITANDO O SE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4143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F0FCF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D4C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A53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A3F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621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0D991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A9E6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CAC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0D1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INCRIVEL INSPETOR ALMEIDA  / O GRANDE MENTIR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C1FB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0F61A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B654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9AE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897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B6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FEE9A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5AF4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46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41E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VIROU ESCRIT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9345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3C773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9A745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F18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55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CO DO CORREIO E A MOCA DA CASA DE TIJOL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405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C4D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F36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06A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E14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511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C716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A4A2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8AE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AE4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OFESSOR DE BURROS / O BANDO DESALTEAD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CBF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672E8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A334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D9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2D4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I DESCAL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77B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DF5A30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5CF5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CA3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52D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0A7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F9DE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7CF8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4C70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533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ISNES SELVAGE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37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EFD56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D15E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18AA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D97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C7C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B5A46B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E7B4B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C6C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9A2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BRINCAD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116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4ED7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573E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58B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F6F3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 PE NEM CABE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37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A426A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A41C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420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C834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021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A9547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31F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400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E4C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7C8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B7817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E969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93F6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147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4AE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B2904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2ACC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E3C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283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EA5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3B367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DF2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A63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A2D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F100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196A7DD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9A63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F095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00B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EBD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55E01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69AB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B4E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4F25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ZEN - UM BONECO DE NEVE INCRI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040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EDITORAS </w:t>
            </w:r>
          </w:p>
        </w:tc>
      </w:tr>
      <w:tr w:rsidR="00C92B14" w14:paraId="43FFF7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6906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26FD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082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TINHA N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7FF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D687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B3A91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9EA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3D3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AVILHOSA E HORRIPILANTE CASA DA V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8B2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32E8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0F1B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B055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4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UNIAO FAZ A FOR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BAB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F06CD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F369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CD0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0CF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688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42ED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17F2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ABD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947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EUS QUERIDO UR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101D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412CB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9FE4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0A4D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7EA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ATRAS DA ABELH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C28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43F4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936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BB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C2A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E68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BEAF6B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B1B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2CA9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C9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O PEIX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726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63C3B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07F5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264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50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UMA FL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33B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51409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BB73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C2A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E8F8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DRAS MAGI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638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E9769E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B800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83A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7E9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COMO FALAR CACHOR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DBD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060AA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C60B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1AB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A15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B54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CA32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84E6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490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B98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O MISTERIO DAS FRUTIN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A77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BF6F0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F482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7B1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4E4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218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8592B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653F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3A5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6D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PEUZINHO VERMELHO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7263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54FB1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F1A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0B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F47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OMP APAT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4A7A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4FCA8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E55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FCBB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EEB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BRAVANDO OS CORAI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8D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11A8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D36D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F06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6E94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HEIRO NAO CRESCE EM ARV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533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8496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7A0C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1F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3ED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ERRANDO QUE SE APRE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20DB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5682E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85E8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2DA8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7E1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 O GOLF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54B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4135E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DE4B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2D6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DD49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 TRONCOS E TO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0C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14071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E5F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5F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486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 UMA VEZ UM LE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339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26137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49C3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E16A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520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ADORO VOCE PORQU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3D9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4DA1C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9EC4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456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CAD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VOCE E O PAPO DA COMIDA SAUD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7836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B5421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815A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98A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A22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5D53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5FE3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8075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EB5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683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NOITE SELVAG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F17D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78B9AB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95BB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3790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3A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 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37C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F5754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BD1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46B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22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RR TRICERATOP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042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A448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451A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512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639B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DINO E A VIAGEM N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113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6507C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7D2A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2EF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21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OS PINTINHOS FUJ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230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3A805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B52B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5414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32F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PRINCESAS EM F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A4B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78EAA2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EB8F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BE9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01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TESOUROS MAG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94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EB2D5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264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35D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CF13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EQUENO CORACAO PAR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FE5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5BF2E5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B876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A2BC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1D1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GLI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16D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3864D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618E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AA8E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31A1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U COMO FALAR "VAQUES"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FF2D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C5A4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5D24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5A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FF6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MAIS UM P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121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76B9C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3E5C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B70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7EC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SEMPRE PODE SE TER T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C5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27B3A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71A2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778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681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AH E O PASSARO EST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59F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4DB4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D3D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E91B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C90F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ONECO DE GEP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404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236A4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0C48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572F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C8F5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URRINHO CINZ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6E5E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577C6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4BE3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1E8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C7A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MEIRO VERAO DA RAPO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FF8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9D441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0C8F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E3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2F1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 DESCOBRINDO O MUNDO MAG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962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5C2D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D07A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68D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604B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470A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6AF8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61E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C92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792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FAZENDA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9A3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13D49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D0CD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189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CFF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URSO E O PI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3AC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3F038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4A24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5D2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85E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MORA A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66A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CAA0D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AC6A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D77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40B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PORQUINHOS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0B75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FFCD9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C928F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5FB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400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A99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A8D32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7F10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BB2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BC8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 SOBRE ROD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C61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8B9C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D4FB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A17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A6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OCA O CAOZINHO TRAV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11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40D65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FB19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FF72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C94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DENTRO DOS N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A22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A9199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FA9F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855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419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EU TE ENCONTRAR - UM LIVRO DUAS HISTORI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C68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103E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AD0C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34D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ACC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C11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CE003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4D5A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41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231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45D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969AB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EB12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46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036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I DA FRENTE QUE E URGENT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F3E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5A13A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E5C65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6CA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0DF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EU FOSSE UMA NUV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CA2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DBF5B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5C72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A16B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85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 FELIZ 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2D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875E8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32E5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39C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8D3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IME 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168E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1B50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6723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CA64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EE0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ORRO MINHA CALCA SUM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625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B944F5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E8C3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593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33D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E AL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B88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F2823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49C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0BA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1FFF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DDY E A GRANDE ENCH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9DD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0779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7A0B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970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F4D7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CA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506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</w:tbl>
    <w:p w14:paraId="098E34DE" w14:textId="77777777" w:rsidR="00C92B14" w:rsidRDefault="00C92B14" w:rsidP="00843B19">
      <w:pPr>
        <w:pStyle w:val="Corpodetexto"/>
        <w:rPr>
          <w:rFonts w:ascii="Tahoma" w:hAnsi="Tahoma" w:cs="Tahoma"/>
          <w:i/>
        </w:rPr>
      </w:pPr>
    </w:p>
    <w:p w14:paraId="35BAC62E" w14:textId="54A34135" w:rsidR="00C92B14" w:rsidRDefault="00C92B14" w:rsidP="00843B19">
      <w:pPr>
        <w:pStyle w:val="Corpodetex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OT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C92B14" w14:paraId="77C9B982" w14:textId="77777777" w:rsidTr="00D1013B">
        <w:trPr>
          <w:trHeight w:val="666"/>
        </w:trPr>
        <w:tc>
          <w:tcPr>
            <w:tcW w:w="1561" w:type="dxa"/>
            <w:gridSpan w:val="2"/>
          </w:tcPr>
          <w:p w14:paraId="5DFD357C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80" w:type="dxa"/>
          </w:tcPr>
          <w:p w14:paraId="55F9CF21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6B8C1335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UNT.</w:t>
            </w:r>
          </w:p>
        </w:tc>
      </w:tr>
      <w:tr w:rsidR="00C92B14" w14:paraId="1510D3FB" w14:textId="77777777" w:rsidTr="00D1013B">
        <w:trPr>
          <w:trHeight w:val="666"/>
        </w:trPr>
        <w:tc>
          <w:tcPr>
            <w:tcW w:w="1561" w:type="dxa"/>
            <w:gridSpan w:val="2"/>
          </w:tcPr>
          <w:p w14:paraId="10DEA7B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48D5CCB6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80" w:type="dxa"/>
          </w:tcPr>
          <w:p w14:paraId="4D1B2DCB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6B8B01F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C60A65">
              <w:rPr>
                <w:rFonts w:ascii="Tahoma" w:hAnsi="Tahoma" w:cs="Tahoma"/>
              </w:rPr>
              <w:t>Acervo de livros para Ensino Fundamental anos finais</w:t>
            </w:r>
            <w:r>
              <w:rPr>
                <w:rFonts w:ascii="Tahoma" w:hAnsi="Tahoma" w:cs="Tahoma"/>
              </w:rPr>
              <w:t xml:space="preserve"> com 300 títulos, divididos em 3</w:t>
            </w:r>
            <w:r w:rsidRPr="00C60A65">
              <w:rPr>
                <w:rFonts w:ascii="Tahoma" w:hAnsi="Tahoma" w:cs="Tahoma"/>
              </w:rPr>
              <w:t>00 volumes.</w:t>
            </w:r>
          </w:p>
        </w:tc>
        <w:tc>
          <w:tcPr>
            <w:tcW w:w="2062" w:type="dxa"/>
          </w:tcPr>
          <w:p w14:paraId="164953E8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6249911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VOLUMES</w:t>
            </w:r>
          </w:p>
        </w:tc>
      </w:tr>
      <w:tr w:rsidR="00C92B14" w14:paraId="1F051D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A0FD81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2A15FA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9A0909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5989B7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445FBE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7BB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6F3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1EBF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FANTASMA DO PO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872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889B5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21AB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EA0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6F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MISTERIOSO CANTO DA SE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7B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5E978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0223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B71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999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S DIAMANTES DO BA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5F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B58C2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AD9C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52ED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C31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UMA VIZINHA NADA CONVENCION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B0F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3F722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86D2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02D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0B0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PEQUENA SEREI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55C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1D223E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04B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627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AFE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E5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BDAB6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B7F7E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E78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5DB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E60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3E2E9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AA6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1C8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76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4D3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7F6D5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69C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EFE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01D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E41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732A7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E09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9E1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171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B75B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35AB4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8B41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10F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9D4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A07F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4D584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CD3C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65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FD5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E48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F7F17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9E5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DB6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EA2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F8F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331D6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B54B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D7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1C2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73A2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179B4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F222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303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2251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BCF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18CC8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FFF88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E49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85B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DE GREEN GABL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895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C4B26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F30B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601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8610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27E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D473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570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748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368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391B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E3537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6D38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3E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E491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574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276D5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BCD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3D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89D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2E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041DB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E408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2548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586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034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B31EC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7DBD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6EB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307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73F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FC9FD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381B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A03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38E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3614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F8495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0D2F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D3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DF9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748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403A4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996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E2A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0E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9AE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FA18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D7B1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C67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008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0528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99259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8A1D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3F3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41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4567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56CFA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9258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81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8DC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CED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0524FD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CEAB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1E5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71E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AA0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84A5A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CE64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2B6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8F68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E93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111B0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6C1E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42B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6BB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46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2B0CA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B141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CCE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F8F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905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0A163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45720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344D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515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1F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FC5BC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313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0CEF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D7C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4B2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DBF19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E8CF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720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9317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AAB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BF9D4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494B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E9F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4B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224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0265E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5C44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BAA2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487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E3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DC98E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F6ED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9C0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3C5F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246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22E63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ABB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941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211E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C5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D67A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DD7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FCC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F4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A92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4374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20C4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311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BA7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629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4435F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3E8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F30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04D8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44D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59036C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BED1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7DC4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8D5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03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814B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936F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2B51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887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A82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31F72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3FDB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385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EAF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4F1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59FA7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834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02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8A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734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5A7B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8E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27B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7D6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U E JULIETA EM HQ   ADAPT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377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F1533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DE85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270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589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081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A0D0E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550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3194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8DC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0F0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7C82FB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E321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A20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681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47B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B4B227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DB82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9C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4C9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5EA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CBED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74EA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7F6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7AB3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R DO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352C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051E3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65B9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98BD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27D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UMENTO DE CARTEIRINH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470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B877B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8E87A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67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9E9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AGEM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938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ED14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9BC00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2233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215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2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BD9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3E7B99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6B9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391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0FB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PASSA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6F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42B85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C6BA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198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EE9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TID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7F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5A52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9B71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A97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3F05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SAGEM PARA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43E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BD469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EA0D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2169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C4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DC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C6092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87B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DF7E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6F0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ESCARAVELHO DO DIABO - VAGA LU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0E0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B76E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DB14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B35C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E7A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5A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FC6C8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1C7F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040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85F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561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EEB6D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11F0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FFF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35E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ELOPE MANDA LEMBR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45C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68A6A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D1FC9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3E8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580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ACUCAR AMAR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7B2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19532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3115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156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3F28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MENINOS SEM PATR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0518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C46BF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325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550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B6A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 DESAFIOS PARA SER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1D4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F678F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291A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6CC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6A8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 - A ILHA PERDI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5B0F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3D0F8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F39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D54E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664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- A TURMA DA RUA QUINZ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814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5F5C5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E844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43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2D9F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ECA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4F7B6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9C1DD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3247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F3C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2F4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205D1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21B3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796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2EE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TERROR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540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</w:t>
            </w:r>
          </w:p>
        </w:tc>
      </w:tr>
      <w:tr w:rsidR="00C92B14" w14:paraId="39399F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44C65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9F9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C6E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LAL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D4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C92B14" w14:paraId="40808D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0EF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3CC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C99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IO DAS MISSANG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E95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C92B14" w14:paraId="19EA99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D177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3DD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3EF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96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1BA3DC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FD6F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744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D98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914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53C541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5555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59C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276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54D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254147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6405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623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5FA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AZEDOR DE VEL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9AD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609CBB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68BF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90D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166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ITAES DA A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5F0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E BOLSO</w:t>
            </w:r>
          </w:p>
        </w:tc>
      </w:tr>
      <w:tr w:rsidR="00C92B14" w14:paraId="428942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C2C7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792C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D55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 PIOR BANDA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860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42F57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C19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FFD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13A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LGUEM EM QUEM CONFI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D80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7D7BBE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3007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E56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8BF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S SURPRESAS DO COR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38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2FE302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50EB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688C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56B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CAMINHANDO EM PAZ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7F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E48C3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F4AC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99A2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5D6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E CARA SUJ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406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232F690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7339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34B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136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O OIAPOQUE AO CHU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FF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43494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DD89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326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866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JANELA MAG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E59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5817D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4035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477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F62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 GRANDE CULPA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CC0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118C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CA45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B2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A7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HO POR OL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62A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5C5D65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C2D4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6ADB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727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IMPIADAS NO BAIR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D6A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16EDBE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BB7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7F17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D84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PRAIA VAZ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88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EE2AE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9FC4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BA1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86AF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ANTO VALE A SUA VI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DAE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49797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4D82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9C3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0EF3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EM NAO LE NAO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D3F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31FA7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939F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A16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F8F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SO SE O COMPUTADOR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090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0E923E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75A7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8C1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5CE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TARZAN MINHO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85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49EF6BA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6AC93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6CE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106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UM BOTAO NEGRO OUTRO BRANC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34A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D70E2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01BD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1F3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E2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VOLUCAO DOS BICHOS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96F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ED81A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AC36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2C6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B728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S DO ALVORECE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A8B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EDE7F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7A8C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29B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5EE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ILO QUE NINGUEM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819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A04B4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D203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837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315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B66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F6A9E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92A3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577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9E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OS LIVRO E EU OU COMO RESISTIR EM TEMPOS INCE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51FD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372362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462D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CE9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8D0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O PORTINAR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882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3876C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93E2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26C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FA0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R DE FR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E71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0C380B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5FD4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C95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7C0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A 1208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F06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885A9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279CA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11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7CB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NHA UM LIVRO NO MEIO DO CAM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E27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5B5111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BFDF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3B0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938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D772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BCE22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29F1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E9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BBF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O AMAZON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298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136D4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FB7F8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7CE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CC1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A VAZI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EA3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72D8DC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92CE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DC4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96D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IXA MALHAD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1B6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0C7C7F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840E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21C8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791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ASSINATOS NA RUA MORGUE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3CF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3C5AC2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3EE4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DE5B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6A6F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D ARC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984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325D52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EF3C0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E12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F5F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HAMADO SELVAGEM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511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6A0564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25A8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8DD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343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ACAO DELATOR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9AF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613254F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F7F3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41F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87DA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ANCARINOS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7B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723645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F331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BEA8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FC9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296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4BC107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25A2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48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BC1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A ESCRAVID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BBF5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92786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4B24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A0D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8E5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ND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C12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1C1DF0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4F0F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057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6FC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EBRE DO FANTASM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8A3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34D004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A15B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A29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EL DE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BD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47B3D9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4AD7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0D0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B8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82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378FEE5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9D50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7E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4DB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O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59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C92B14" w14:paraId="3AA47C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B887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C93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17A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RIT ANIMALS - LACOS DE SANGU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A34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C92B14" w14:paraId="0F9428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3D4D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E33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8AE3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PARA SEMPRE - MULHERZI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4D5A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7D2C2B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3C2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949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31C5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X1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6BB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1900B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DEA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475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9A0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O E COM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763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13025C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0F65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FD8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938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 AO LOBISOMEM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5266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64EE9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256C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5C4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AE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DA POES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78E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91947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5327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50B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8EC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D3E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E8D8E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E86D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B974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B98C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ISSOES DE UM VIRA LA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25C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E166B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8EF0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845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EDE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PARA JOVEN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2F3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D277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407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FF3F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72A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IDADO GAROTO APAIXONAD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41F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AFDC6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8E1F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4DB4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1ACE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ZE REIS E A MOCA NO LABIRINTO DO VE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6B7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4650A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BB50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AC1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C64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 NOME DO PAI DOS BUR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FFF4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3408F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5F5C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EDF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892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E UM FUS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31C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179A4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C4AB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59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53E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OFESSOR MEU HERO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8E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CBE68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7E6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FBF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85D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ENIO DO CRI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C97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A4059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B992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D49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3591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PTO DO GAROTO DE O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1874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16147F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B2D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FF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CC8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RIMES DO OLHO DE BO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3FE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43A61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5BC8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402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904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LOB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7F14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8C915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A842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9FC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8F3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OS GRANDES NAO CANTA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0FB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4F100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5D19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BCD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987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7F7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F06A8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A9F7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76D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927F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ES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1A1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D3A9A2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7DC4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66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85C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9766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2B1BA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3818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AA3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DC8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ETE DE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805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CB5D3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4883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BDC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2DE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DAVER OUVE RAD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10F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96CFE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8CE6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39E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5EA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D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423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7BD3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6E2C4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698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DDE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OCINHA DO MERCADO CENTR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63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BDAA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6F8B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078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1C37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BRINHA DO POET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98F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213386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2FCA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67E8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1DA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TEM OITO 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06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6D54A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C6B0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1C6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3C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ADOR DE PIP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F18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0F59E3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8A62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DF8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068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E ALE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249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CF4A6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89D8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A86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29B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LENCIO DAS MONTA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18E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C2C7D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B5D2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5AB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552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ESCADORE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54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EAF4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E280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B91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F4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CORO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FE1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0271C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BE1C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518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747E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GUEM COMO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EB0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EDITORA</w:t>
            </w:r>
          </w:p>
        </w:tc>
      </w:tr>
      <w:tr w:rsidR="00C92B14" w14:paraId="061FAD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86F8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E64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068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E AS SER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CE6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F4670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5F18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29F6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10F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DE PERDIC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E35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F7E4F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058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D56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354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ISAS QUE TODA GAROTA DEVE SAB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EB9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4A8709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C31E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5E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8A3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DE MACHADO DE ASSI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9B5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E89DD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791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344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7AC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FLUTU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4B1C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A23F2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1509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1A32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F22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CUNAIMA O HEROI SEM NENHUM CARA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B3D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04432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1B1A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2DF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DD5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LIA DE DIR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27B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C368C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5302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49D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30DD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U PE DE LARANJA LIM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B9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B713CB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A60F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D50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FB1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DE OLAVO BILAC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7E2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E1110D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3276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D72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2F0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FA1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ACF32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C10B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CB1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A55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NS NA MINHA TERR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F2A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C9A82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DD29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5DD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F60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MIGO DO VENTO - CRONI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4D1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13AFED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969E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A4D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E83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DESAF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F4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244808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414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7BE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5A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NARIGU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AFC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4C3761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738C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22B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8916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KARAS - A DROGA DO AMO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756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5F8A9F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9352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F8D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66D6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DA DE DROG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1C0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2A2FC1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DD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A24D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7A4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NCA DEIXE DE ACREDIT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AB1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C92B14" w14:paraId="2832C5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21AA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8A33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ED8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ACAO - DEVOCOES PARA UMA VIDA ABSURDAMENTE B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A1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C92B14" w14:paraId="26D68A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C309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D1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8F1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SE APAIXON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5B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28E347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8986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ACC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1F6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ERFEITO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B91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48EC1A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3C54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2A8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148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OM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2887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679C74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C46D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9F6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562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ANGA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D61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33552D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32B8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E7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B2E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LECIONADOR DE MEMORI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4DE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0754BC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C8DC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CDFA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0B2A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DIAS PARA SE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923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C92B14" w14:paraId="1FEE96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CE49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345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B3D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S COMEDIAS PARA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962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C92B14" w14:paraId="577E7F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06C5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CB36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AEA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P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90A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37067D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FAA1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D77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167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DA 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7106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10ECE9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06CE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33F4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406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LQUIMIS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888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08F341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BE8C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266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387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UM MA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5D6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34E66B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2574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986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20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ZE MINU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F2F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73073C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B6CE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6F0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CBF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0 ANOS DE O PRINCIP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9F5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630700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B04B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31D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531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BF0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5AFF34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ABB7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97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BFE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ACU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587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0A17B2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7D59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B1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44E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ANNE FRANK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13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756F2D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1BD2D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5A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9AF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- O AMOR NUNCA MOR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9BF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3705D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2E27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8E9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D9A5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AQUI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7A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1E74DB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1636C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F56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34F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ULHO E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EC8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21A62A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1F45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F41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F87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LYAN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AB9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01505D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B5E8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6F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D97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F70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C92B14" w14:paraId="418FA2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2E0B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899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03F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INOME DU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080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555496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D7C1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EFE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1F09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 / VOCE: UMA HISTORIA SOBRE A G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DBD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158B07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54E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6A9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8FB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A DE TESOU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710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5E5219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A5F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A2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35E4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6F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67FB980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A55D5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B5D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3352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REDOR DE FELIP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DDE0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41F1B5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03F7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2C2B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C03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E DURO SER DIFERENTE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03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C92B14" w14:paraId="66413B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C71A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A4E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0F5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ANCIA ROUB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311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C92B14" w14:paraId="5419DB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CE8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0A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71B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RTETO FAL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BE92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EEL</w:t>
            </w:r>
          </w:p>
        </w:tc>
      </w:tr>
      <w:tr w:rsidR="00C92B14" w14:paraId="0A395E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F6B9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337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C04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FILHA!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628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0497E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E0BB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361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D35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MAE EDICAO AMPLIADA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AB8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D144A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8AC0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2E1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398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, AMOR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768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22D146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85EA5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D0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B2E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CAMARA SECRETA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C0F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757D3F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7AEB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80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B58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ORDEM DE FENIX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C32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DB32F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6BDE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78C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702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PEDRA FILOSOFA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FEDE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48669B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2AA3D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C6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1FE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S RELIQUIAS DA MORT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C57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558E1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5FC6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8BF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313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CALICE DE FOG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679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C9E42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E16A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CC97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2F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O ENIGMA DO PRINCIP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973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622C2E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A137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9B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08C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PRISIONEIRO DE AZKABAN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D9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31456D2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08B9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5A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8D10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AO REDOR DA FOGU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164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7CAE5CA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7A73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EFC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828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IS 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8D6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C59D4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259C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E19F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5C0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COMIGO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E6B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50706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49A7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687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7A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NGAS CARTAS PARA NINGUE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08C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DA4A67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9E1B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777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1BD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NJO REBEL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E07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7C4519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92CF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E1B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61D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SA BIA BISA B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D75E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6C94E77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DFCC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B0E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558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BDF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3E23CF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80B1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A0D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B90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A AMAR E A CUR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517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159FF2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DAB7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4A7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738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E63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138952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288A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AE4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FF4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TAS DE AMOR AOS MO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010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10797B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2A50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6C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299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EDROSO E OUTROS CONTOS AFRIC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8DD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3522445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8811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2092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824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9CB0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700C9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A3B2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AE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FCB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5A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37A07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3048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5B2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78C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C22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66EE7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6B75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681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1248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0B8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38C4A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A639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033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5C0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F8DE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13791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3BF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F50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FFE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BFD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091CA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C78A8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990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BC8D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E27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0FEB4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202F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F39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09E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TRES PORQUINHOS E O LOBO MAU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C87A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EA015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5B30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F9D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253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E25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F636E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8B6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9FC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F59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2AD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E9CA7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8FAE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A18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99B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495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6D8121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E25C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33B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37F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B124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2FE1C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3B5D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AE3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052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F89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5AC9B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947E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27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38DA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2118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48547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4E2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17B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8F7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52F4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9347F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26A8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C7B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A3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B5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72F8C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10F4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057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029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1A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49137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215B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CA11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055E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FBDE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83B04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0E920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48E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9BA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D04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DC728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286D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AE1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717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E49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2D2A3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57C7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DDE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050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EID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DA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52187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CD99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D25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C7B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UCKLEBERRY FIN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8DD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2327E5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5C8E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D86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FE5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O PRINCIPE E O MEND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274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EDF6BB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248C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8D8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9DF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ROBINSON CRUSO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C87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012953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3518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00E8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3C1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00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6346A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65453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1C26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3FB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E6B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FBD73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D9F0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B9C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AA2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49E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96FC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0771F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D01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BF2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B39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DB1E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62E2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95FE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55A6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9F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56A3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3FDD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3FC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76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CD3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513AB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DBEB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E37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4AA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56F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3537C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B7B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4C6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D1AA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569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D9527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D7CE6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157F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6AC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48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3F6E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14EB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9BE5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6AC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A4E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C0899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215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D28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35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05C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BA57E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ED1B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C72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DFD4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511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04A43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6CC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64C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B6E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6C9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4F14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04C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6FA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2A0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A BARRA DE CHOCOLA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08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D3764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924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F0E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0FD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BANHO DE MAR E AVENTUR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078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E13E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062A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2F4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86A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ARINHAS E CARANTONH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6F9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704BB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2565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B74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6E6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ORRENDO PRA CACHORR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55A7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74538B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A521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F51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DB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LADO A LADO BEM BOL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CE3E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22798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CE3D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CE3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0ADB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MINHA MENTIRINH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F9A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37A8A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A1C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A47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9D82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ESPANTALHO INTELIGEN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D1E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DB976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970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779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ADA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MENINO MAIS FORTE DA TUR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EF3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D4259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085F7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350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4F8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SUMICO DO FAROLE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E91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5326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7009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635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0C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S FANTASMAS DO CASTEL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123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9DAB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F1F5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978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1FC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A GAROTADA - UM PROBLEMA DIFICI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EC5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9A3F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656E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F78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A1A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XEXEU E JOAO TROMB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7A8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20306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73E9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4E1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1929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3CE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70C84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180C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9443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E05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B99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FAB1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330D9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D21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0945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A CABECA FLUTU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34E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6C83C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DF4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22F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D20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13° PINT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8F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D9C41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C8E3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377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D93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FANTASMA DA RUA IMP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8F0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52C9E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844E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582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28B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GAROTO COGUM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D3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F430A9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D1E0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5DD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E84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AA6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1FD79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F9648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228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DC7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IXE BRILH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6C8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504BF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18D5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D79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D21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895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DF573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2178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D95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B0A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IT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E09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A458EA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635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5F3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59D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3A2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7D4DE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7EB6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D3B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74C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E8A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8B44B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5BE6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5BF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AED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AS CRIATURAS DO G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6F6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CE3AC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AE4D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DA6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5C2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 DUENDE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49E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15E3D4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5450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C11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EC0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AR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DD1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0CCBF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61F2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243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4FF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MORCE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36A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CF2F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4F1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064A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619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A NEV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F891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09E92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3B9C8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FD5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D706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O PANT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C60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5DE8E2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67B5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9AC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F98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AR DE ESTRE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207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02DE0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017C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BD2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CAC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ILHAO DE ANJ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366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0B52B2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1407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368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B7C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 - UM ROMANCE EM QUADRINH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FD6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54A829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8CDD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147D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2F7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0 - BONS TEMP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153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0114091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3C9C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3DD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84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2 - RODRICK E O CAR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F4F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383F14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AE81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A7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B40A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3 - A GOTA D AG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467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2782C2A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290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9B3F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DEB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4 - DIAS DE CA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C0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30080E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716C4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4FA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08A4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5 - A VERDADE NUA E CR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9C9B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1E5396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C5FC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353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75D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6 - CASA DOS HORRORE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EBC0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7D4FB4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B955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F2B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E0B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7 - SEGURANDO VEL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CFE9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03DDA3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BD0E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D78F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AFBA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RIO DE UM BANANA 8 - MARE DE AZAR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4A5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601A86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CDA7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213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E85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9 - CAINDO NA ESTR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2DEE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</w:tbl>
    <w:p w14:paraId="16096446" w14:textId="77777777" w:rsidR="00C92B14" w:rsidRDefault="00C92B14" w:rsidP="00843B19">
      <w:pPr>
        <w:pStyle w:val="Corpodetexto"/>
        <w:rPr>
          <w:rFonts w:ascii="Tahoma" w:hAnsi="Tahoma" w:cs="Tahoma"/>
          <w:i/>
        </w:rPr>
      </w:pPr>
    </w:p>
    <w:p w14:paraId="5EE2AB76" w14:textId="77777777" w:rsidR="00843B19" w:rsidRPr="003B0ABB" w:rsidRDefault="00843B19" w:rsidP="00BB743B">
      <w:pPr>
        <w:pStyle w:val="Corpodetexto"/>
        <w:numPr>
          <w:ilvl w:val="0"/>
          <w:numId w:val="15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bCs/>
          <w:iCs/>
        </w:rPr>
      </w:pPr>
      <w:r w:rsidRPr="003B0ABB">
        <w:rPr>
          <w:rFonts w:ascii="Tahoma" w:hAnsi="Tahoma" w:cs="Tahoma"/>
          <w:b/>
          <w:bCs/>
          <w:iCs/>
        </w:rPr>
        <w:t>DA ESPECIFICAÇÃO DO OBJETO E DETALHAMENTO</w:t>
      </w:r>
    </w:p>
    <w:p w14:paraId="38D8A981" w14:textId="13A9DF8A" w:rsidR="00843B19" w:rsidRPr="007146BF" w:rsidRDefault="00843B19" w:rsidP="00BB743B">
      <w:pPr>
        <w:pStyle w:val="Corpodetexto"/>
        <w:numPr>
          <w:ilvl w:val="1"/>
          <w:numId w:val="14"/>
        </w:numPr>
        <w:tabs>
          <w:tab w:val="left" w:pos="567"/>
        </w:tabs>
        <w:spacing w:after="100"/>
        <w:ind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17"/>
        </w:rPr>
        <w:t xml:space="preserve"> </w:t>
      </w:r>
      <w:r w:rsidRPr="007146BF">
        <w:rPr>
          <w:rFonts w:ascii="Tahoma" w:hAnsi="Tahoma" w:cs="Tahoma"/>
        </w:rPr>
        <w:t>produtos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ornecidos</w:t>
      </w:r>
      <w:r w:rsidRPr="007146BF">
        <w:rPr>
          <w:rFonts w:ascii="Tahoma" w:hAnsi="Tahoma" w:cs="Tahoma"/>
          <w:spacing w:val="-12"/>
        </w:rPr>
        <w:t xml:space="preserve">  </w:t>
      </w:r>
      <w:r w:rsidRPr="007146BF">
        <w:rPr>
          <w:rFonts w:ascii="Tahoma" w:hAnsi="Tahoma" w:cs="Tahoma"/>
        </w:rPr>
        <w:t>devem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  <w:spacing w:val="-2"/>
        </w:rPr>
        <w:t>características:</w:t>
      </w:r>
    </w:p>
    <w:p w14:paraId="6AEB9952" w14:textId="748B1BBE" w:rsidR="00843B19" w:rsidRDefault="00843B19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D21C8">
        <w:rPr>
          <w:rFonts w:ascii="Tahoma" w:hAnsi="Tahoma" w:cs="Tahoma"/>
        </w:rPr>
        <w:t>a)</w:t>
      </w:r>
      <w:r w:rsidR="00AA6FC5">
        <w:rPr>
          <w:rFonts w:ascii="Tahoma" w:hAnsi="Tahoma" w:cs="Tahoma"/>
        </w:rPr>
        <w:t xml:space="preserve">Possuir narrativa simples e acessível </w:t>
      </w:r>
      <w:r w:rsidR="00AA6FC5" w:rsidRPr="00AA6FC5">
        <w:rPr>
          <w:rFonts w:ascii="Tahoma" w:hAnsi="Tahoma" w:cs="Tahoma"/>
        </w:rPr>
        <w:t>adequadas para a faixa etária especí</w:t>
      </w:r>
      <w:r w:rsidR="001D21C8">
        <w:rPr>
          <w:rFonts w:ascii="Tahoma" w:hAnsi="Tahoma" w:cs="Tahoma"/>
        </w:rPr>
        <w:t>fica para a qual são destinados;</w:t>
      </w:r>
    </w:p>
    <w:p w14:paraId="54AE3249" w14:textId="35CDFC30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 w:rsidRPr="001D21C8">
        <w:rPr>
          <w:rFonts w:ascii="Tahoma" w:hAnsi="Tahoma" w:cs="Tahoma"/>
        </w:rPr>
        <w:t>Sejam escritos na norma culta padrão da Língua Portuguesa;</w:t>
      </w:r>
    </w:p>
    <w:p w14:paraId="39CC08D1" w14:textId="77777777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>c) Sejam confeccionados em material resistente e durável;</w:t>
      </w:r>
    </w:p>
    <w:p w14:paraId="637AFBC9" w14:textId="77777777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>d) Contenham a linguagem e o uso de imagens adequadas para a faixa etária indicada;</w:t>
      </w:r>
    </w:p>
    <w:p w14:paraId="001A4143" w14:textId="7B41EAFC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 xml:space="preserve">e) Tragam diversidade de ideias </w:t>
      </w:r>
      <w:r>
        <w:rPr>
          <w:rFonts w:ascii="Tahoma" w:hAnsi="Tahoma" w:cs="Tahoma"/>
        </w:rPr>
        <w:t xml:space="preserve">que promovam a reflexão </w:t>
      </w:r>
      <w:r w:rsidRPr="001D21C8">
        <w:rPr>
          <w:rFonts w:ascii="Tahoma" w:hAnsi="Tahoma" w:cs="Tahoma"/>
        </w:rPr>
        <w:t>;</w:t>
      </w:r>
    </w:p>
    <w:p w14:paraId="18931E86" w14:textId="749A5B3A" w:rsidR="001D21C8" w:rsidRPr="007146BF" w:rsidRDefault="001D21C8" w:rsidP="001D21C8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 w:rsidRPr="001D21C8">
        <w:rPr>
          <w:rFonts w:ascii="Tahoma" w:hAnsi="Tahoma" w:cs="Tahoma"/>
        </w:rPr>
        <w:t>f) Ob</w:t>
      </w:r>
      <w:r>
        <w:rPr>
          <w:rFonts w:ascii="Tahoma" w:hAnsi="Tahoma" w:cs="Tahoma"/>
        </w:rPr>
        <w:t>servem os requisitos ambientais;</w:t>
      </w:r>
    </w:p>
    <w:p w14:paraId="6B65C85C" w14:textId="50500DD8" w:rsidR="00843B19" w:rsidRDefault="001D21C8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g)</w:t>
      </w:r>
      <w:r w:rsidR="00AA6FC5">
        <w:rPr>
          <w:rFonts w:ascii="Tahoma" w:hAnsi="Tahoma" w:cs="Tahoma"/>
        </w:rPr>
        <w:t>Ilustrações Coloridas e a</w:t>
      </w:r>
      <w:r w:rsidR="00AA6FC5" w:rsidRPr="00AA6FC5">
        <w:rPr>
          <w:rFonts w:ascii="Tahoma" w:hAnsi="Tahoma" w:cs="Tahoma"/>
        </w:rPr>
        <w:t>traentes</w:t>
      </w:r>
      <w:r w:rsidR="00806F39">
        <w:rPr>
          <w:rFonts w:ascii="Tahoma" w:hAnsi="Tahoma" w:cs="Tahoma"/>
        </w:rPr>
        <w:t xml:space="preserve"> e</w:t>
      </w:r>
      <w:r w:rsidR="00AA6FC5">
        <w:rPr>
          <w:rFonts w:ascii="Tahoma" w:hAnsi="Tahoma" w:cs="Tahoma"/>
        </w:rPr>
        <w:t xml:space="preserve"> linguagem apropriada para a i</w:t>
      </w:r>
      <w:r w:rsidR="00AA6FC5" w:rsidRPr="00AA6FC5">
        <w:rPr>
          <w:rFonts w:ascii="Tahoma" w:hAnsi="Tahoma" w:cs="Tahoma"/>
        </w:rPr>
        <w:t>dade</w:t>
      </w:r>
      <w:r>
        <w:rPr>
          <w:rFonts w:ascii="Tahoma" w:hAnsi="Tahoma" w:cs="Tahoma"/>
        </w:rPr>
        <w:t>;</w:t>
      </w:r>
    </w:p>
    <w:p w14:paraId="4D6EA183" w14:textId="7917C97C" w:rsidR="00AA6FC5" w:rsidRPr="007146BF" w:rsidRDefault="001D21C8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h)</w:t>
      </w:r>
      <w:r w:rsidR="00AA6FC5" w:rsidRPr="00AA6FC5">
        <w:t xml:space="preserve"> </w:t>
      </w:r>
      <w:r>
        <w:rPr>
          <w:rFonts w:ascii="Tahoma" w:hAnsi="Tahoma" w:cs="Tahoma"/>
        </w:rPr>
        <w:t>Transmitam</w:t>
      </w:r>
      <w:r w:rsidR="00AA6FC5" w:rsidRPr="00AA6FC5">
        <w:rPr>
          <w:rFonts w:ascii="Tahoma" w:hAnsi="Tahoma" w:cs="Tahoma"/>
        </w:rPr>
        <w:t xml:space="preserve"> mensagens positivas e educativas</w:t>
      </w:r>
    </w:p>
    <w:p w14:paraId="03364257" w14:textId="272E5609" w:rsidR="00806F39" w:rsidRDefault="001D21C8" w:rsidP="00AA6FC5">
      <w:pPr>
        <w:pStyle w:val="PargrafodaLista"/>
        <w:tabs>
          <w:tab w:val="left" w:pos="709"/>
        </w:tabs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i)</w:t>
      </w:r>
      <w:r w:rsidR="00806F39" w:rsidRPr="00806F39">
        <w:t xml:space="preserve"> </w:t>
      </w:r>
      <w:r w:rsidR="00806F39">
        <w:t>T</w:t>
      </w:r>
      <w:r w:rsidR="00806F39" w:rsidRPr="00806F39">
        <w:rPr>
          <w:rFonts w:ascii="Tahoma" w:hAnsi="Tahoma" w:cs="Tahoma"/>
        </w:rPr>
        <w:t>odos os livros devem estar em perfeito estado, livres de danos, rasuras ou páginas faltantes.</w:t>
      </w:r>
    </w:p>
    <w:p w14:paraId="1CE61D45" w14:textId="77777777" w:rsidR="00843B19" w:rsidRDefault="00843B19" w:rsidP="00843B19">
      <w:pPr>
        <w:pStyle w:val="PargrafodaLista"/>
        <w:tabs>
          <w:tab w:val="left" w:pos="709"/>
        </w:tabs>
        <w:ind w:left="136" w:right="271"/>
        <w:rPr>
          <w:rFonts w:ascii="Tahoma" w:hAnsi="Tahoma" w:cs="Tahoma"/>
        </w:rPr>
      </w:pPr>
    </w:p>
    <w:p w14:paraId="42FDB316" w14:textId="77777777" w:rsidR="00843B19" w:rsidRDefault="00843B19" w:rsidP="00BB743B">
      <w:pPr>
        <w:pStyle w:val="PargrafodaLista"/>
        <w:numPr>
          <w:ilvl w:val="0"/>
          <w:numId w:val="15"/>
        </w:numPr>
        <w:tabs>
          <w:tab w:val="left" w:pos="426"/>
        </w:tabs>
        <w:ind w:left="142" w:right="271" w:firstLine="0"/>
        <w:rPr>
          <w:rFonts w:ascii="Tahoma" w:hAnsi="Tahoma" w:cs="Tahoma"/>
          <w:b/>
          <w:bCs/>
        </w:rPr>
      </w:pPr>
      <w:r w:rsidRPr="00CA4455">
        <w:rPr>
          <w:rFonts w:ascii="Tahoma" w:hAnsi="Tahoma" w:cs="Tahoma"/>
          <w:b/>
          <w:bCs/>
        </w:rPr>
        <w:t>DA JUSTIFICATIVA</w:t>
      </w:r>
    </w:p>
    <w:p w14:paraId="701CA51F" w14:textId="77777777" w:rsidR="00EF09EB" w:rsidRDefault="00EF09EB" w:rsidP="00EF09EB">
      <w:pPr>
        <w:tabs>
          <w:tab w:val="left" w:pos="426"/>
        </w:tabs>
        <w:ind w:right="271"/>
        <w:rPr>
          <w:rFonts w:ascii="Tahoma" w:hAnsi="Tahoma" w:cs="Tahoma"/>
          <w:b/>
          <w:bCs/>
        </w:rPr>
      </w:pPr>
    </w:p>
    <w:p w14:paraId="32651797" w14:textId="3016EAAD" w:rsidR="00EF09EB" w:rsidRPr="00C739F1" w:rsidRDefault="00713056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ustifica-se</w:t>
      </w:r>
      <w:r w:rsidR="00EF09EB" w:rsidRPr="00C739F1">
        <w:rPr>
          <w:rFonts w:ascii="Tahoma" w:hAnsi="Tahoma" w:cs="Tahoma"/>
          <w:bCs/>
        </w:rPr>
        <w:t xml:space="preserve"> a aquisição dos livros considerando a necessid</w:t>
      </w:r>
      <w:r w:rsidR="00760CBB">
        <w:rPr>
          <w:rFonts w:ascii="Tahoma" w:hAnsi="Tahoma" w:cs="Tahoma"/>
          <w:bCs/>
        </w:rPr>
        <w:t xml:space="preserve">ade de reposição, atualização e </w:t>
      </w:r>
      <w:r w:rsidR="00EF09EB" w:rsidRPr="00C739F1">
        <w:rPr>
          <w:rFonts w:ascii="Tahoma" w:hAnsi="Tahoma" w:cs="Tahoma"/>
          <w:bCs/>
        </w:rPr>
        <w:t>revit</w:t>
      </w:r>
      <w:r w:rsidR="00B52EEE" w:rsidRPr="00C739F1">
        <w:rPr>
          <w:rFonts w:ascii="Tahoma" w:hAnsi="Tahoma" w:cs="Tahoma"/>
          <w:bCs/>
        </w:rPr>
        <w:t>alização do acervo de livros na Biblioteca Municipal Lides Titon</w:t>
      </w:r>
      <w:r w:rsidR="00760CBB">
        <w:rPr>
          <w:rFonts w:ascii="Tahoma" w:hAnsi="Tahoma" w:cs="Tahoma"/>
          <w:bCs/>
        </w:rPr>
        <w:t>, sendo que esta encontra-se em</w:t>
      </w:r>
      <w:r w:rsidR="00760CBB" w:rsidRPr="00760CBB">
        <w:rPr>
          <w:rFonts w:ascii="Tahoma" w:hAnsi="Tahoma" w:cs="Tahoma"/>
          <w:bCs/>
        </w:rPr>
        <w:t xml:space="preserve"> nov</w:t>
      </w:r>
      <w:r w:rsidR="00760CBB">
        <w:rPr>
          <w:rFonts w:ascii="Tahoma" w:hAnsi="Tahoma" w:cs="Tahoma"/>
          <w:bCs/>
        </w:rPr>
        <w:t>a sede construída recentemente.Certos de que uma biblioteca que disponibiliza a seus usuários  coleções</w:t>
      </w:r>
      <w:r w:rsidR="00760CBB" w:rsidRPr="00760CBB">
        <w:rPr>
          <w:rFonts w:ascii="Tahoma" w:hAnsi="Tahoma" w:cs="Tahoma"/>
          <w:bCs/>
        </w:rPr>
        <w:t xml:space="preserve"> diversificada</w:t>
      </w:r>
      <w:r w:rsidR="00760CBB">
        <w:rPr>
          <w:rFonts w:ascii="Tahoma" w:hAnsi="Tahoma" w:cs="Tahoma"/>
          <w:bCs/>
        </w:rPr>
        <w:t>s</w:t>
      </w:r>
      <w:r w:rsidR="00760CBB" w:rsidRPr="00760CBB">
        <w:rPr>
          <w:rFonts w:ascii="Tahoma" w:hAnsi="Tahoma" w:cs="Tahoma"/>
          <w:bCs/>
        </w:rPr>
        <w:t xml:space="preserve"> de livros literários </w:t>
      </w:r>
      <w:r w:rsidR="00760CBB">
        <w:rPr>
          <w:rFonts w:ascii="Tahoma" w:hAnsi="Tahoma" w:cs="Tahoma"/>
          <w:bCs/>
        </w:rPr>
        <w:t>de forma a atender litores de diversos perfis e faixa etárias ,</w:t>
      </w:r>
      <w:r w:rsidR="00760CBB" w:rsidRPr="00760CBB">
        <w:rPr>
          <w:rFonts w:ascii="Tahoma" w:hAnsi="Tahoma" w:cs="Tahoma"/>
          <w:bCs/>
        </w:rPr>
        <w:t>contribui para a criação de um ambiente culturalmente rico e dinâmico, onde os membros da comunidade podem se encontrar, explorar e celebrar a riqueza da literatura. A aquisição de livros de literatu</w:t>
      </w:r>
      <w:r w:rsidR="00760CBB">
        <w:rPr>
          <w:rFonts w:ascii="Tahoma" w:hAnsi="Tahoma" w:cs="Tahoma"/>
          <w:bCs/>
        </w:rPr>
        <w:t xml:space="preserve">ra para a biblioteca não apenas </w:t>
      </w:r>
      <w:r w:rsidR="00760CBB" w:rsidRPr="00760CBB">
        <w:rPr>
          <w:rFonts w:ascii="Tahoma" w:hAnsi="Tahoma" w:cs="Tahoma"/>
          <w:bCs/>
        </w:rPr>
        <w:t>enriquece o acervo, mas também desempenha um papel fundamental na promoção da leitura, na valorização da diversidade cultural, no desenvolvimento pessoal e na formação de uma sociedade mais crítica, criativa e empática.</w:t>
      </w:r>
    </w:p>
    <w:p w14:paraId="1A6182F8" w14:textId="7DE53739" w:rsidR="00C739F1" w:rsidRPr="00C739F1" w:rsidRDefault="00E02200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 nova sede da Biblioteca situa-se anexo a Escola de Educação Básica Municipal Carlos Pisani e desta forma </w:t>
      </w:r>
      <w:r w:rsidR="00C739F1" w:rsidRPr="00C739F1">
        <w:rPr>
          <w:rFonts w:ascii="Tahoma" w:hAnsi="Tahoma" w:cs="Tahoma"/>
          <w:bCs/>
        </w:rPr>
        <w:t xml:space="preserve"> a aquisição, expansão e atualiz</w:t>
      </w:r>
      <w:r w:rsidR="00C739F1">
        <w:rPr>
          <w:rFonts w:ascii="Tahoma" w:hAnsi="Tahoma" w:cs="Tahoma"/>
          <w:bCs/>
        </w:rPr>
        <w:t>ação de acervo bibliográfico da biblioteca</w:t>
      </w:r>
      <w:r w:rsidR="00C739F1" w:rsidRPr="00C739F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ode ser </w:t>
      </w:r>
      <w:r w:rsidR="00C739F1" w:rsidRPr="00C739F1">
        <w:rPr>
          <w:rFonts w:ascii="Tahoma" w:hAnsi="Tahoma" w:cs="Tahoma"/>
          <w:bCs/>
        </w:rPr>
        <w:t>considerad</w:t>
      </w:r>
      <w:r>
        <w:rPr>
          <w:rFonts w:ascii="Tahoma" w:hAnsi="Tahoma" w:cs="Tahoma"/>
          <w:bCs/>
        </w:rPr>
        <w:t>o</w:t>
      </w:r>
      <w:r w:rsidR="00C739F1">
        <w:rPr>
          <w:rFonts w:ascii="Tahoma" w:hAnsi="Tahoma" w:cs="Tahoma"/>
          <w:bCs/>
        </w:rPr>
        <w:t xml:space="preserve"> um recurso indispensável para </w:t>
      </w:r>
      <w:r w:rsidR="00C739F1" w:rsidRPr="00C739F1">
        <w:rPr>
          <w:rFonts w:ascii="Tahoma" w:hAnsi="Tahoma" w:cs="Tahoma"/>
          <w:bCs/>
        </w:rPr>
        <w:t>o desenvolvimento do processo ensino/aprendizagem e</w:t>
      </w:r>
      <w:r>
        <w:rPr>
          <w:rFonts w:ascii="Tahoma" w:hAnsi="Tahoma" w:cs="Tahoma"/>
          <w:bCs/>
        </w:rPr>
        <w:t xml:space="preserve"> formação do educando/educador.</w:t>
      </w:r>
      <w:r w:rsidR="00C739F1" w:rsidRPr="00C739F1">
        <w:rPr>
          <w:rFonts w:ascii="Tahoma" w:hAnsi="Tahoma" w:cs="Tahoma"/>
          <w:bCs/>
        </w:rPr>
        <w:t>Ressalta-se a importância da aquisição de acervo bibliográfico que oportuni</w:t>
      </w:r>
      <w:r w:rsidR="00C739F1">
        <w:rPr>
          <w:rFonts w:ascii="Tahoma" w:hAnsi="Tahoma" w:cs="Tahoma"/>
          <w:bCs/>
        </w:rPr>
        <w:t xml:space="preserve">za a expansão dos conhecimentos </w:t>
      </w:r>
      <w:r w:rsidR="00C739F1" w:rsidRPr="00C739F1">
        <w:rPr>
          <w:rFonts w:ascii="Tahoma" w:hAnsi="Tahoma" w:cs="Tahoma"/>
          <w:bCs/>
        </w:rPr>
        <w:t xml:space="preserve">relacionados às habilidades de leitura, compreensão, interpretação e um diálogo com todas as áreas do </w:t>
      </w:r>
      <w:r w:rsidR="00C739F1">
        <w:rPr>
          <w:rFonts w:ascii="Tahoma" w:hAnsi="Tahoma" w:cs="Tahoma"/>
          <w:bCs/>
        </w:rPr>
        <w:t>conhecimento,</w:t>
      </w:r>
      <w:r w:rsidR="00C739F1" w:rsidRPr="00C739F1">
        <w:rPr>
          <w:rFonts w:ascii="Tahoma" w:hAnsi="Tahoma" w:cs="Tahoma"/>
          <w:bCs/>
        </w:rPr>
        <w:t>possibilitando aos alunos uma aprendizagem atrativa, prazerosa e significativa. É impor</w:t>
      </w:r>
      <w:r>
        <w:rPr>
          <w:rFonts w:ascii="Tahoma" w:hAnsi="Tahoma" w:cs="Tahoma"/>
          <w:bCs/>
        </w:rPr>
        <w:t xml:space="preserve">tante considerar, ainda, que as </w:t>
      </w:r>
      <w:r w:rsidR="00C739F1" w:rsidRPr="00C739F1">
        <w:rPr>
          <w:rFonts w:ascii="Tahoma" w:hAnsi="Tahoma" w:cs="Tahoma"/>
          <w:bCs/>
        </w:rPr>
        <w:t>medidas restritivas e preventivas adotadas nos anos de 2020 e 2021 com o intuito d</w:t>
      </w:r>
      <w:r>
        <w:rPr>
          <w:rFonts w:ascii="Tahoma" w:hAnsi="Tahoma" w:cs="Tahoma"/>
          <w:bCs/>
        </w:rPr>
        <w:t xml:space="preserve">e conter a pandemia de COVID-19 </w:t>
      </w:r>
      <w:r w:rsidR="00C739F1" w:rsidRPr="00C739F1">
        <w:rPr>
          <w:rFonts w:ascii="Tahoma" w:hAnsi="Tahoma" w:cs="Tahoma"/>
          <w:bCs/>
        </w:rPr>
        <w:t>acarretaram várias crises, dentre elas a privação de aprendizagens significativa</w:t>
      </w:r>
      <w:r>
        <w:rPr>
          <w:rFonts w:ascii="Tahoma" w:hAnsi="Tahoma" w:cs="Tahoma"/>
          <w:bCs/>
        </w:rPr>
        <w:t xml:space="preserve">s e necessárias para a formação </w:t>
      </w:r>
      <w:r w:rsidR="00C739F1" w:rsidRPr="00C739F1">
        <w:rPr>
          <w:rFonts w:ascii="Tahoma" w:hAnsi="Tahoma" w:cs="Tahoma"/>
          <w:bCs/>
        </w:rPr>
        <w:t>integral do aluno.</w:t>
      </w:r>
    </w:p>
    <w:p w14:paraId="06C3E11A" w14:textId="77777777" w:rsidR="00B75A2F" w:rsidRDefault="00E02200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C739F1" w:rsidRPr="00C739F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acervo bibliográfico alinhado </w:t>
      </w:r>
      <w:r w:rsidR="00C739F1" w:rsidRPr="00C739F1">
        <w:rPr>
          <w:rFonts w:ascii="Tahoma" w:hAnsi="Tahoma" w:cs="Tahoma"/>
          <w:bCs/>
        </w:rPr>
        <w:t>as proposições da BNCC, a</w:t>
      </w:r>
      <w:r>
        <w:rPr>
          <w:rFonts w:ascii="Tahoma" w:hAnsi="Tahoma" w:cs="Tahoma"/>
          <w:bCs/>
        </w:rPr>
        <w:t xml:space="preserve">presenta estratégias de leitura </w:t>
      </w:r>
      <w:r w:rsidR="00C739F1" w:rsidRPr="00C739F1">
        <w:rPr>
          <w:rFonts w:ascii="Tahoma" w:hAnsi="Tahoma" w:cs="Tahoma"/>
          <w:bCs/>
        </w:rPr>
        <w:t>para que os estudantes desenvolvam as habilidades e competênc</w:t>
      </w:r>
      <w:r>
        <w:rPr>
          <w:rFonts w:ascii="Tahoma" w:hAnsi="Tahoma" w:cs="Tahoma"/>
          <w:bCs/>
        </w:rPr>
        <w:t>ias necessárias à etapa escolardese incentivando</w:t>
      </w:r>
      <w:r w:rsidRPr="00E02200">
        <w:t xml:space="preserve"> </w:t>
      </w:r>
      <w:r w:rsidRPr="00E02200">
        <w:rPr>
          <w:rFonts w:ascii="Tahoma" w:hAnsi="Tahoma" w:cs="Tahoma"/>
          <w:bCs/>
        </w:rPr>
        <w:t>o protagonismo juvenil e a construção dos projetos de vida por meio dos Itinerários formativos</w:t>
      </w:r>
      <w:r>
        <w:rPr>
          <w:rFonts w:ascii="Tahoma" w:hAnsi="Tahoma" w:cs="Tahoma"/>
          <w:bCs/>
        </w:rPr>
        <w:t>.</w:t>
      </w:r>
    </w:p>
    <w:p w14:paraId="05366348" w14:textId="239F4FEE" w:rsidR="00EF09EB" w:rsidRPr="00E02200" w:rsidRDefault="00EF09EB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pacing w:val="-3"/>
        </w:rPr>
        <w:t>A</w:t>
      </w:r>
      <w:r w:rsidRPr="00EF09EB">
        <w:rPr>
          <w:rFonts w:ascii="Tahoma" w:hAnsi="Tahoma" w:cs="Tahoma"/>
          <w:spacing w:val="-3"/>
        </w:rPr>
        <w:t xml:space="preserve"> BNCC estabelece diretrizes importantes para a formação do leitor ao longo da educação básica, destacando a importância de desenvolver competências e habilidades de leitura, interpretação e produção textual, bem como o pensamento crítico e a apreciação da diversidade de gêneros textuais. Essas diretrizes visam preparar os alunos para serem leitores competentes e críticos, capazes de compreender e se comunicar eficazmente em diferentes contextos e situações.</w:t>
      </w:r>
    </w:p>
    <w:p w14:paraId="3406489E" w14:textId="77777777" w:rsidR="00EF09EB" w:rsidRDefault="00EF09EB" w:rsidP="000018AD">
      <w:pPr>
        <w:pStyle w:val="PargrafodaLista"/>
        <w:tabs>
          <w:tab w:val="left" w:pos="567"/>
        </w:tabs>
        <w:spacing w:after="100"/>
        <w:ind w:left="138" w:right="414" w:firstLine="0"/>
        <w:rPr>
          <w:rFonts w:ascii="Tahoma" w:hAnsi="Tahoma" w:cs="Tahoma"/>
          <w:spacing w:val="-3"/>
        </w:rPr>
      </w:pPr>
    </w:p>
    <w:p w14:paraId="3E1DA84D" w14:textId="77777777" w:rsidR="00843B19" w:rsidRDefault="00843B19" w:rsidP="000018AD">
      <w:pPr>
        <w:pStyle w:val="PargrafodaLista"/>
        <w:numPr>
          <w:ilvl w:val="1"/>
          <w:numId w:val="13"/>
        </w:numPr>
        <w:tabs>
          <w:tab w:val="left" w:pos="567"/>
        </w:tabs>
        <w:ind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 aquisição dos bens e contratação de serviços se dará por meio de dispensa </w:t>
      </w:r>
      <w:r>
        <w:rPr>
          <w:rFonts w:ascii="Tahoma" w:hAnsi="Tahoma" w:cs="Tahoma"/>
        </w:rPr>
        <w:t xml:space="preserve">eletrônica </w:t>
      </w:r>
      <w:r w:rsidRPr="007146BF">
        <w:rPr>
          <w:rFonts w:ascii="Tahoma" w:hAnsi="Tahoma" w:cs="Tahoma"/>
        </w:rPr>
        <w:t>de licitação</w:t>
      </w:r>
      <w:r>
        <w:rPr>
          <w:rFonts w:ascii="Tahoma" w:hAnsi="Tahoma" w:cs="Tahoma"/>
        </w:rPr>
        <w:t xml:space="preserve">, </w:t>
      </w:r>
      <w:r w:rsidRPr="007146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s termos da Lei Federal nº 14.133/2021 e </w:t>
      </w:r>
      <w:r w:rsidRPr="007146BF">
        <w:rPr>
          <w:rFonts w:ascii="Tahoma" w:hAnsi="Tahoma" w:cs="Tahoma"/>
        </w:rPr>
        <w:t>Decreto</w:t>
      </w:r>
      <w:r>
        <w:rPr>
          <w:rFonts w:ascii="Tahoma" w:hAnsi="Tahoma" w:cs="Tahoma"/>
        </w:rPr>
        <w:t xml:space="preserve"> Municipal</w:t>
      </w:r>
      <w:r w:rsidRPr="007146BF">
        <w:rPr>
          <w:rFonts w:ascii="Tahoma" w:hAnsi="Tahoma" w:cs="Tahoma"/>
        </w:rPr>
        <w:t xml:space="preserve"> nº </w:t>
      </w:r>
      <w:r>
        <w:rPr>
          <w:rFonts w:ascii="Tahoma" w:hAnsi="Tahoma" w:cs="Tahoma"/>
        </w:rPr>
        <w:t>45</w:t>
      </w:r>
      <w:r w:rsidRPr="007146BF">
        <w:rPr>
          <w:rFonts w:ascii="Tahoma" w:hAnsi="Tahoma" w:cs="Tahoma"/>
        </w:rPr>
        <w:t xml:space="preserve">/2023, tendo em vista a celeridade </w:t>
      </w:r>
      <w:r w:rsidRPr="007146BF">
        <w:rPr>
          <w:rFonts w:ascii="Tahoma" w:hAnsi="Tahoma" w:cs="Tahoma"/>
        </w:rPr>
        <w:lastRenderedPageBreak/>
        <w:t>e eficiência do processo e por tratar-se de simples aquisição de baixo valor.</w:t>
      </w:r>
      <w:r>
        <w:rPr>
          <w:rFonts w:ascii="Tahoma" w:hAnsi="Tahoma" w:cs="Tahoma"/>
        </w:rPr>
        <w:t xml:space="preserve"> </w:t>
      </w:r>
    </w:p>
    <w:p w14:paraId="12CE61ED" w14:textId="77777777" w:rsidR="00843B19" w:rsidRDefault="00843B19" w:rsidP="00843B19">
      <w:pPr>
        <w:pStyle w:val="PargrafodaLista"/>
        <w:tabs>
          <w:tab w:val="left" w:pos="709"/>
        </w:tabs>
        <w:ind w:right="271"/>
        <w:rPr>
          <w:rFonts w:ascii="Tahoma" w:hAnsi="Tahoma" w:cs="Tahoma"/>
        </w:rPr>
      </w:pPr>
    </w:p>
    <w:p w14:paraId="128F6D4F" w14:textId="77777777" w:rsidR="00843B19" w:rsidRPr="00EF174F" w:rsidRDefault="00843B19" w:rsidP="00843B19">
      <w:pPr>
        <w:pStyle w:val="PargrafodaLista"/>
        <w:tabs>
          <w:tab w:val="left" w:pos="709"/>
        </w:tabs>
        <w:ind w:left="142" w:right="414"/>
        <w:rPr>
          <w:rFonts w:ascii="Tahoma" w:hAnsi="Tahoma" w:cs="Tahoma"/>
          <w:b/>
          <w:bCs/>
        </w:rPr>
      </w:pPr>
      <w:r w:rsidRPr="00EF174F">
        <w:rPr>
          <w:rFonts w:ascii="Tahoma" w:hAnsi="Tahoma" w:cs="Tahoma"/>
          <w:b/>
          <w:bCs/>
        </w:rPr>
        <w:t xml:space="preserve">4. DO PREÇO ESTIMADO DA CONTRATAÇÃO </w:t>
      </w:r>
    </w:p>
    <w:p w14:paraId="2361299F" w14:textId="77777777" w:rsidR="00843B19" w:rsidRPr="007146BF" w:rsidRDefault="00843B19" w:rsidP="00BB743B">
      <w:pPr>
        <w:pStyle w:val="PargrafodaLista"/>
        <w:numPr>
          <w:ilvl w:val="1"/>
          <w:numId w:val="12"/>
        </w:numPr>
        <w:tabs>
          <w:tab w:val="left" w:pos="567"/>
        </w:tabs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Para levantamento de preço estimado foram orçados valores diretamente com os fornecedores, que resultaram em:</w:t>
      </w:r>
    </w:p>
    <w:p w14:paraId="61867BE5" w14:textId="77777777" w:rsidR="00843B19" w:rsidRPr="007146BF" w:rsidRDefault="00843B19" w:rsidP="00843B19">
      <w:pPr>
        <w:pStyle w:val="Corpodetexto"/>
        <w:rPr>
          <w:rFonts w:ascii="Tahoma" w:hAnsi="Tahoma" w:cs="Tahoma"/>
        </w:rPr>
      </w:pPr>
    </w:p>
    <w:tbl>
      <w:tblPr>
        <w:tblStyle w:val="TableNormal"/>
        <w:tblW w:w="878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0"/>
        <w:gridCol w:w="557"/>
        <w:gridCol w:w="1702"/>
        <w:gridCol w:w="1275"/>
        <w:gridCol w:w="1275"/>
        <w:gridCol w:w="1275"/>
        <w:gridCol w:w="1275"/>
      </w:tblGrid>
      <w:tr w:rsidR="007018F6" w:rsidRPr="00EF174F" w14:paraId="42FFD621" w14:textId="23D771C2" w:rsidTr="007018F6">
        <w:trPr>
          <w:trHeight w:val="415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CC0A670" w14:textId="77777777" w:rsidR="007018F6" w:rsidRDefault="007018F6" w:rsidP="000616B3">
            <w:pPr>
              <w:pStyle w:val="TableParagraph"/>
              <w:ind w:right="2"/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Item</w:t>
            </w: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/</w:t>
            </w:r>
          </w:p>
          <w:p w14:paraId="7F4BF6CD" w14:textId="65BDF34C" w:rsidR="007018F6" w:rsidRPr="00EF174F" w:rsidRDefault="007018F6" w:rsidP="000616B3">
            <w:pPr>
              <w:pStyle w:val="TableParagraph"/>
              <w:ind w:right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Lo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4804EB" w14:textId="77777777" w:rsidR="007018F6" w:rsidRPr="00EF174F" w:rsidRDefault="007018F6" w:rsidP="000616B3">
            <w:pPr>
              <w:pStyle w:val="TableParagraph"/>
              <w:spacing w:line="252" w:lineRule="exact"/>
              <w:ind w:left="13" w:right="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Unid</w:t>
            </w:r>
            <w:r w:rsidRPr="00EF174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5F17B53" w14:textId="77777777" w:rsidR="007018F6" w:rsidRPr="00EF174F" w:rsidRDefault="007018F6" w:rsidP="000616B3">
            <w:pPr>
              <w:pStyle w:val="TableParagraph"/>
              <w:ind w:left="215" w:right="-12" w:hanging="21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>Qtd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C14CB5D" w14:textId="77777777" w:rsidR="007018F6" w:rsidRPr="00EF174F" w:rsidRDefault="007018F6" w:rsidP="000616B3">
            <w:pPr>
              <w:pStyle w:val="TableParagraph"/>
              <w:ind w:left="425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C17059" w14:textId="71B2ED14" w:rsidR="007018F6" w:rsidRPr="00EF174F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Vizu Edito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4CAC53" w14:textId="2050EA85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ota do Livro Distribuidora LT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EE838C" w14:textId="252EF3C5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nar Editor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33E589" w14:textId="63E4BF17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diana</w:t>
            </w:r>
          </w:p>
        </w:tc>
      </w:tr>
      <w:tr w:rsidR="005E76AD" w:rsidRPr="00EF174F" w14:paraId="0DAF16FD" w14:textId="30F98C3E" w:rsidTr="00B87B69">
        <w:trPr>
          <w:trHeight w:val="719"/>
        </w:trPr>
        <w:tc>
          <w:tcPr>
            <w:tcW w:w="703" w:type="dxa"/>
            <w:vAlign w:val="center"/>
          </w:tcPr>
          <w:p w14:paraId="6BC69AFC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  <w:p w14:paraId="3D349E13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6A1015E" w14:textId="2FA0BC25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1</w:t>
            </w:r>
          </w:p>
        </w:tc>
        <w:tc>
          <w:tcPr>
            <w:tcW w:w="557" w:type="dxa"/>
            <w:vAlign w:val="center"/>
          </w:tcPr>
          <w:p w14:paraId="09BE2B0C" w14:textId="77777777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F86322A" w14:textId="0ABE7F36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B75A2F">
              <w:rPr>
                <w:rFonts w:ascii="Tahoma" w:hAnsi="Tahoma" w:cs="Tahoma"/>
                <w:sz w:val="18"/>
                <w:szCs w:val="18"/>
              </w:rPr>
              <w:t>Acervo de livros para Educação Infantil com 284 títulos ,divididos em 345 volumes conforme descrito em anexo</w:t>
            </w:r>
          </w:p>
        </w:tc>
        <w:tc>
          <w:tcPr>
            <w:tcW w:w="1275" w:type="dxa"/>
            <w:vAlign w:val="center"/>
          </w:tcPr>
          <w:p w14:paraId="1714A29D" w14:textId="477934F5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9.896,00</w:t>
            </w:r>
          </w:p>
        </w:tc>
        <w:tc>
          <w:tcPr>
            <w:tcW w:w="1275" w:type="dxa"/>
            <w:vAlign w:val="center"/>
          </w:tcPr>
          <w:p w14:paraId="64A9BB7B" w14:textId="5B41B446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1.337,80</w:t>
            </w:r>
          </w:p>
        </w:tc>
        <w:tc>
          <w:tcPr>
            <w:tcW w:w="1275" w:type="dxa"/>
            <w:vAlign w:val="center"/>
          </w:tcPr>
          <w:p w14:paraId="74A97D6F" w14:textId="154AA2E3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2.355,90</w:t>
            </w:r>
          </w:p>
        </w:tc>
        <w:tc>
          <w:tcPr>
            <w:tcW w:w="1275" w:type="dxa"/>
            <w:vAlign w:val="center"/>
          </w:tcPr>
          <w:p w14:paraId="7085E755" w14:textId="60509D6D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pacing w:val="-4"/>
                <w:sz w:val="18"/>
                <w:szCs w:val="18"/>
              </w:rPr>
              <w:t>R$ 11.337,80</w:t>
            </w:r>
          </w:p>
        </w:tc>
      </w:tr>
      <w:tr w:rsidR="005E76AD" w:rsidRPr="00EF174F" w14:paraId="5EFF7C54" w14:textId="5C08ACA7" w:rsidTr="00B87B69">
        <w:trPr>
          <w:trHeight w:val="546"/>
        </w:trPr>
        <w:tc>
          <w:tcPr>
            <w:tcW w:w="703" w:type="dxa"/>
            <w:vAlign w:val="center"/>
          </w:tcPr>
          <w:p w14:paraId="111192FF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A41051E" w14:textId="154680D4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2</w:t>
            </w:r>
          </w:p>
        </w:tc>
        <w:tc>
          <w:tcPr>
            <w:tcW w:w="557" w:type="dxa"/>
            <w:vAlign w:val="center"/>
          </w:tcPr>
          <w:p w14:paraId="5B6E50D9" w14:textId="56591B47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322085D3" w14:textId="4A682F32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Séries Iniciais com 370 títulos,divididos em 381 volumes.</w:t>
            </w:r>
          </w:p>
        </w:tc>
        <w:tc>
          <w:tcPr>
            <w:tcW w:w="1275" w:type="dxa"/>
            <w:vAlign w:val="center"/>
          </w:tcPr>
          <w:p w14:paraId="64F9D223" w14:textId="3EC2E121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19.896,00</w:t>
            </w:r>
          </w:p>
        </w:tc>
        <w:tc>
          <w:tcPr>
            <w:tcW w:w="1275" w:type="dxa"/>
            <w:vAlign w:val="center"/>
          </w:tcPr>
          <w:p w14:paraId="77F3DC2D" w14:textId="02ADD7F8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22.901,90</w:t>
            </w:r>
          </w:p>
        </w:tc>
        <w:tc>
          <w:tcPr>
            <w:tcW w:w="1275" w:type="dxa"/>
            <w:vAlign w:val="center"/>
          </w:tcPr>
          <w:p w14:paraId="54A6D5E5" w14:textId="6B579B8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24.791,80</w:t>
            </w:r>
          </w:p>
        </w:tc>
        <w:tc>
          <w:tcPr>
            <w:tcW w:w="1275" w:type="dxa"/>
            <w:vAlign w:val="center"/>
          </w:tcPr>
          <w:p w14:paraId="53D45769" w14:textId="0FB456B6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pacing w:val="-4"/>
                <w:sz w:val="18"/>
                <w:szCs w:val="18"/>
              </w:rPr>
              <w:t>R$ 22.901,90</w:t>
            </w:r>
          </w:p>
        </w:tc>
      </w:tr>
      <w:tr w:rsidR="005E76AD" w:rsidRPr="00EF174F" w14:paraId="274A878E" w14:textId="142A41B2" w:rsidTr="00B87B69">
        <w:trPr>
          <w:trHeight w:val="837"/>
        </w:trPr>
        <w:tc>
          <w:tcPr>
            <w:tcW w:w="703" w:type="dxa"/>
            <w:vAlign w:val="center"/>
          </w:tcPr>
          <w:p w14:paraId="0A5186C6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4AC0EC0" w14:textId="5E0BBE84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3</w:t>
            </w:r>
          </w:p>
        </w:tc>
        <w:tc>
          <w:tcPr>
            <w:tcW w:w="557" w:type="dxa"/>
            <w:vAlign w:val="center"/>
          </w:tcPr>
          <w:p w14:paraId="07BEDE21" w14:textId="175D8F63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405C4D90" w14:textId="35AC0E96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anos finais com 300 títulos, divididos em 300 volumes</w:t>
            </w:r>
          </w:p>
        </w:tc>
        <w:tc>
          <w:tcPr>
            <w:tcW w:w="1275" w:type="dxa"/>
            <w:vAlign w:val="center"/>
          </w:tcPr>
          <w:p w14:paraId="5A025A2E" w14:textId="0FF17FDC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9.896,00</w:t>
            </w:r>
          </w:p>
        </w:tc>
        <w:tc>
          <w:tcPr>
            <w:tcW w:w="1275" w:type="dxa"/>
            <w:vAlign w:val="center"/>
          </w:tcPr>
          <w:p w14:paraId="399F8967" w14:textId="62430634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11.395,70</w:t>
            </w:r>
          </w:p>
        </w:tc>
        <w:tc>
          <w:tcPr>
            <w:tcW w:w="1275" w:type="dxa"/>
            <w:vAlign w:val="center"/>
          </w:tcPr>
          <w:p w14:paraId="0A54EF1F" w14:textId="1AF68BAC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2.421,90</w:t>
            </w:r>
          </w:p>
        </w:tc>
        <w:tc>
          <w:tcPr>
            <w:tcW w:w="1275" w:type="dxa"/>
            <w:vAlign w:val="center"/>
          </w:tcPr>
          <w:p w14:paraId="34270861" w14:textId="146F3E1D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z w:val="18"/>
                <w:szCs w:val="18"/>
              </w:rPr>
              <w:t>R$11.395,70</w:t>
            </w:r>
          </w:p>
        </w:tc>
      </w:tr>
    </w:tbl>
    <w:p w14:paraId="2A653318" w14:textId="4297CD6B" w:rsidR="00843B19" w:rsidRPr="007146BF" w:rsidRDefault="00843B19" w:rsidP="00BB743B">
      <w:pPr>
        <w:pStyle w:val="PargrafodaLista"/>
        <w:numPr>
          <w:ilvl w:val="1"/>
          <w:numId w:val="12"/>
        </w:numPr>
        <w:tabs>
          <w:tab w:val="left" w:pos="567"/>
          <w:tab w:val="left" w:pos="9639"/>
        </w:tabs>
        <w:spacing w:before="120" w:after="100"/>
        <w:ind w:left="136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De acor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com 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quisa 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realizad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 xml:space="preserve">conformidade com </w:t>
      </w:r>
      <w:r w:rsidR="00FE2792" w:rsidRPr="00906EBE">
        <w:rPr>
          <w:rFonts w:ascii="Tahoma" w:hAnsi="Tahoma" w:cs="Tahoma"/>
        </w:rPr>
        <w:t>o Art. 5º, da IN SEGES nº 065/2021,</w:t>
      </w:r>
      <w:r w:rsidR="00FE2792" w:rsidRPr="00906EBE">
        <w:rPr>
          <w:rFonts w:ascii="Tahoma" w:hAnsi="Tahoma" w:cs="Tahoma"/>
          <w:spacing w:val="-9"/>
        </w:rPr>
        <w:t xml:space="preserve"> </w:t>
      </w:r>
      <w:r w:rsidR="00FE2792" w:rsidRPr="00906EBE">
        <w:rPr>
          <w:rFonts w:ascii="Tahoma" w:hAnsi="Tahoma" w:cs="Tahoma"/>
        </w:rPr>
        <w:t>Art. 5º do Decreto Municipal</w:t>
      </w:r>
      <w:r w:rsidR="00FE2792" w:rsidRPr="00906EBE">
        <w:rPr>
          <w:rFonts w:ascii="Tahoma" w:hAnsi="Tahoma" w:cs="Tahoma"/>
          <w:spacing w:val="-4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48/2023</w:t>
      </w:r>
      <w:r w:rsidR="00274EAB">
        <w:rPr>
          <w:rFonts w:ascii="Tahoma" w:hAnsi="Tahoma" w:cs="Tahoma"/>
          <w:spacing w:val="-2"/>
        </w:rPr>
        <w:t xml:space="preserve">, </w:t>
      </w:r>
      <w:r w:rsidR="00274EAB">
        <w:rPr>
          <w:rFonts w:ascii="Tahoma" w:hAnsi="Tahoma" w:cs="Tahoma"/>
        </w:rPr>
        <w:t>A</w:t>
      </w:r>
      <w:r w:rsidR="00FE2792" w:rsidRPr="00906EBE">
        <w:rPr>
          <w:rFonts w:ascii="Tahoma" w:hAnsi="Tahoma" w:cs="Tahoma"/>
        </w:rPr>
        <w:t>rt.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23</w:t>
      </w:r>
      <w:r w:rsidR="00FE2792" w:rsidRPr="00906EBE">
        <w:rPr>
          <w:rFonts w:ascii="Tahoma" w:hAnsi="Tahoma" w:cs="Tahoma"/>
          <w:spacing w:val="-3"/>
        </w:rPr>
        <w:t xml:space="preserve"> </w:t>
      </w:r>
      <w:r w:rsidR="00FE2792" w:rsidRPr="00906EBE">
        <w:rPr>
          <w:rFonts w:ascii="Tahoma" w:hAnsi="Tahoma" w:cs="Tahoma"/>
        </w:rPr>
        <w:t>da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Lei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Federal</w:t>
      </w:r>
      <w:r w:rsidR="00FE2792" w:rsidRPr="00906EBE">
        <w:rPr>
          <w:rFonts w:ascii="Tahoma" w:hAnsi="Tahoma" w:cs="Tahoma"/>
          <w:spacing w:val="-1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14.133/2021</w:t>
      </w:r>
      <w:r w:rsidRPr="007146BF">
        <w:rPr>
          <w:rFonts w:ascii="Tahoma" w:hAnsi="Tahoma" w:cs="Tahoma"/>
        </w:rPr>
        <w:t xml:space="preserve">e Nota Técnica </w:t>
      </w:r>
      <w:r w:rsidR="00826F80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</w:rPr>
        <w:t>01/2020 do TCE/SC, os preços a serem contratados estão de acordo com os valores de mercado, demonstrada a vantajosidade econômica da aquisição.</w:t>
      </w:r>
    </w:p>
    <w:p w14:paraId="6CAE056E" w14:textId="0F6865B1" w:rsidR="00843B19" w:rsidRPr="007018F6" w:rsidRDefault="00843B19" w:rsidP="00BB743B">
      <w:pPr>
        <w:pStyle w:val="PargrafodaLista"/>
        <w:numPr>
          <w:ilvl w:val="1"/>
          <w:numId w:val="12"/>
        </w:numPr>
        <w:tabs>
          <w:tab w:val="left" w:pos="567"/>
          <w:tab w:val="left" w:pos="9639"/>
        </w:tabs>
        <w:ind w:right="414" w:firstLine="0"/>
        <w:rPr>
          <w:rFonts w:ascii="Tahoma" w:hAnsi="Tahoma" w:cs="Tahoma"/>
          <w:b/>
        </w:rPr>
      </w:pPr>
      <w:r w:rsidRPr="007018F6">
        <w:rPr>
          <w:rFonts w:ascii="Tahoma" w:hAnsi="Tahoma" w:cs="Tahoma"/>
        </w:rPr>
        <w:t>Destaca-se, que a Secretaria Municipa</w:t>
      </w:r>
      <w:r w:rsidR="007018F6" w:rsidRPr="007018F6">
        <w:rPr>
          <w:rFonts w:ascii="Tahoma" w:hAnsi="Tahoma" w:cs="Tahoma"/>
        </w:rPr>
        <w:t>l de Educação,Cultura e Desporto</w:t>
      </w:r>
      <w:r w:rsidRPr="007018F6">
        <w:rPr>
          <w:rFonts w:ascii="Tahoma" w:hAnsi="Tahoma" w:cs="Tahoma"/>
        </w:rPr>
        <w:t xml:space="preserve"> realizou pesquisas de preços junto a empresas do ramo. Além das pesquisas de preços o processo de dispensa será publicado na forma eletrônica na Plataforma da Bolsa de Licitações e Leilões – BLL: </w:t>
      </w:r>
      <w:hyperlink r:id="rId13" w:history="1">
        <w:r w:rsidRPr="007018F6">
          <w:rPr>
            <w:rStyle w:val="Hyperlink"/>
            <w:rFonts w:ascii="Tahoma" w:hAnsi="Tahoma" w:cs="Tahoma"/>
          </w:rPr>
          <w:t>www.bll.org.br</w:t>
        </w:r>
      </w:hyperlink>
      <w:r w:rsidRPr="007018F6">
        <w:rPr>
          <w:rFonts w:ascii="Tahoma" w:hAnsi="Tahoma" w:cs="Tahoma"/>
        </w:rPr>
        <w:t xml:space="preserve"> e no PNCP, fixando-se o prazo de 3 (três) dias úteis, para que os demais interessados apresentassem propostas adicionais.</w:t>
      </w:r>
    </w:p>
    <w:p w14:paraId="6B134B5D" w14:textId="77777777" w:rsidR="00843B19" w:rsidRDefault="00843B19" w:rsidP="00843B19">
      <w:pPr>
        <w:pStyle w:val="PargrafodaLista"/>
        <w:tabs>
          <w:tab w:val="left" w:pos="709"/>
          <w:tab w:val="left" w:pos="9639"/>
        </w:tabs>
        <w:ind w:right="414"/>
        <w:rPr>
          <w:rFonts w:ascii="Tahoma" w:hAnsi="Tahoma" w:cs="Tahoma"/>
          <w:b/>
        </w:rPr>
      </w:pPr>
    </w:p>
    <w:p w14:paraId="5E3F191B" w14:textId="77777777" w:rsidR="00843B19" w:rsidRPr="00ED0FCB" w:rsidRDefault="00843B19" w:rsidP="00843B19">
      <w:pPr>
        <w:pStyle w:val="PargrafodaLista"/>
        <w:tabs>
          <w:tab w:val="left" w:pos="709"/>
          <w:tab w:val="left" w:pos="9639"/>
        </w:tabs>
        <w:ind w:left="142" w:right="414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 DOS RECURSOS ORÇAMENTÁRIOS</w:t>
      </w:r>
    </w:p>
    <w:p w14:paraId="35B3176C" w14:textId="77777777" w:rsidR="00843B19" w:rsidRDefault="00843B19" w:rsidP="00BB743B">
      <w:pPr>
        <w:pStyle w:val="PargrafodaLista"/>
        <w:numPr>
          <w:ilvl w:val="1"/>
          <w:numId w:val="16"/>
        </w:numPr>
        <w:tabs>
          <w:tab w:val="left" w:pos="567"/>
        </w:tabs>
        <w:ind w:left="148" w:right="414" w:hanging="6"/>
        <w:rPr>
          <w:rFonts w:ascii="Tahoma" w:hAnsi="Tahoma" w:cs="Tahoma"/>
        </w:rPr>
      </w:pPr>
      <w:r w:rsidRPr="00ED0FCB">
        <w:rPr>
          <w:rFonts w:ascii="Tahoma" w:hAnsi="Tahoma" w:cs="Tahoma"/>
        </w:rPr>
        <w:t>Os recursos orçamentários utilizados para a contratação estão representados no informe orçamentário instruído aos autos.</w:t>
      </w:r>
    </w:p>
    <w:p w14:paraId="32965251" w14:textId="77777777" w:rsidR="00843B19" w:rsidRPr="000133DA" w:rsidRDefault="00843B19" w:rsidP="00843B19">
      <w:pPr>
        <w:pStyle w:val="PargrafodaLista"/>
        <w:tabs>
          <w:tab w:val="left" w:pos="567"/>
        </w:tabs>
        <w:ind w:left="148" w:right="271"/>
        <w:rPr>
          <w:rFonts w:ascii="Tahoma" w:hAnsi="Tahoma" w:cs="Tahoma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58"/>
        <w:gridCol w:w="1418"/>
        <w:gridCol w:w="1702"/>
        <w:gridCol w:w="1692"/>
      </w:tblGrid>
      <w:tr w:rsidR="00843B19" w:rsidRPr="002A3CCF" w14:paraId="7D7B597E" w14:textId="77777777" w:rsidTr="00843B19">
        <w:trPr>
          <w:trHeight w:val="253"/>
        </w:trPr>
        <w:tc>
          <w:tcPr>
            <w:tcW w:w="3687" w:type="dxa"/>
            <w:shd w:val="clear" w:color="auto" w:fill="D9D9D9" w:themeFill="background1" w:themeFillShade="D9"/>
          </w:tcPr>
          <w:p w14:paraId="4BE0BD39" w14:textId="77777777" w:rsidR="00843B19" w:rsidRPr="002A3CCF" w:rsidRDefault="00843B19" w:rsidP="000616B3">
            <w:pPr>
              <w:pStyle w:val="TableParagraph"/>
              <w:spacing w:line="234" w:lineRule="exact"/>
              <w:ind w:left="858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z w:val="18"/>
                <w:szCs w:val="18"/>
              </w:rPr>
              <w:t>Órgão</w:t>
            </w:r>
            <w:r w:rsidRPr="002A3CCF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Provenien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7C81EB5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Sub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4EC7EB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Naturez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05844C3" w14:textId="77777777" w:rsidR="00843B19" w:rsidRPr="002A3CCF" w:rsidRDefault="00843B19" w:rsidP="000616B3">
            <w:pPr>
              <w:pStyle w:val="TableParagraph"/>
              <w:spacing w:line="234" w:lineRule="exact"/>
              <w:ind w:right="3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4"/>
                <w:sz w:val="18"/>
                <w:szCs w:val="18"/>
              </w:rPr>
              <w:t>Fonte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5529DC4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z w:val="18"/>
                <w:szCs w:val="18"/>
              </w:rPr>
              <w:t>Ano</w:t>
            </w:r>
            <w:r w:rsidRPr="002A3CCF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Orc.</w:t>
            </w:r>
          </w:p>
        </w:tc>
      </w:tr>
      <w:tr w:rsidR="00843B19" w:rsidRPr="002A3CCF" w14:paraId="5E0B9E0A" w14:textId="77777777" w:rsidTr="00843B19">
        <w:trPr>
          <w:trHeight w:val="505"/>
        </w:trPr>
        <w:tc>
          <w:tcPr>
            <w:tcW w:w="3687" w:type="dxa"/>
            <w:vAlign w:val="center"/>
          </w:tcPr>
          <w:p w14:paraId="00252931" w14:textId="6851596E" w:rsidR="00843B19" w:rsidRPr="002A3CCF" w:rsidRDefault="007B05A8" w:rsidP="000616B3">
            <w:pPr>
              <w:pStyle w:val="TableParagraph"/>
              <w:spacing w:line="252" w:lineRule="exact"/>
              <w:ind w:left="1444" w:hanging="128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00-Secretaria Municipal de Educação Cultura e Desporto</w:t>
            </w:r>
          </w:p>
        </w:tc>
        <w:tc>
          <w:tcPr>
            <w:tcW w:w="1558" w:type="dxa"/>
            <w:vAlign w:val="center"/>
          </w:tcPr>
          <w:p w14:paraId="2CA9FE5D" w14:textId="64BDDAB4" w:rsidR="00843B19" w:rsidRPr="002A3CCF" w:rsidRDefault="005E76AD" w:rsidP="000616B3">
            <w:pPr>
              <w:pStyle w:val="TableParagraph"/>
              <w:ind w:left="12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361.0004</w:t>
            </w:r>
          </w:p>
        </w:tc>
        <w:tc>
          <w:tcPr>
            <w:tcW w:w="1418" w:type="dxa"/>
            <w:vAlign w:val="center"/>
          </w:tcPr>
          <w:p w14:paraId="10900D28" w14:textId="77777777" w:rsidR="00843B19" w:rsidRPr="002A3CCF" w:rsidRDefault="00843B19" w:rsidP="000616B3">
            <w:pPr>
              <w:pStyle w:val="TableParagraph"/>
              <w:ind w:left="12"/>
              <w:rPr>
                <w:rFonts w:ascii="Tahoma" w:hAnsi="Tahoma" w:cs="Tahoma"/>
                <w:sz w:val="18"/>
                <w:szCs w:val="18"/>
              </w:rPr>
            </w:pPr>
            <w:r w:rsidRPr="002A3CCF">
              <w:rPr>
                <w:rFonts w:ascii="Tahoma" w:hAnsi="Tahoma" w:cs="Tahoma"/>
                <w:spacing w:val="-2"/>
                <w:sz w:val="18"/>
                <w:szCs w:val="18"/>
              </w:rPr>
              <w:t>44.90.52-</w:t>
            </w:r>
            <w:r w:rsidRPr="002A3CCF">
              <w:rPr>
                <w:rFonts w:ascii="Tahoma" w:hAnsi="Tahoma" w:cs="Tahoma"/>
                <w:spacing w:val="-5"/>
                <w:sz w:val="18"/>
                <w:szCs w:val="18"/>
              </w:rPr>
              <w:t>42</w:t>
            </w:r>
          </w:p>
        </w:tc>
        <w:tc>
          <w:tcPr>
            <w:tcW w:w="1702" w:type="dxa"/>
            <w:vAlign w:val="center"/>
          </w:tcPr>
          <w:p w14:paraId="01557174" w14:textId="7D5794FA" w:rsidR="00843B19" w:rsidRPr="002A3CCF" w:rsidRDefault="007B05A8" w:rsidP="000616B3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2.710.3210.000136</w:t>
            </w:r>
          </w:p>
        </w:tc>
        <w:tc>
          <w:tcPr>
            <w:tcW w:w="1692" w:type="dxa"/>
            <w:vAlign w:val="center"/>
          </w:tcPr>
          <w:p w14:paraId="45EE3247" w14:textId="48EE4FC6" w:rsidR="00843B19" w:rsidRPr="002A3CCF" w:rsidRDefault="007B05A8" w:rsidP="000616B3">
            <w:pPr>
              <w:pStyle w:val="TableParagraph"/>
              <w:ind w:left="12" w:right="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2024</w:t>
            </w:r>
          </w:p>
        </w:tc>
      </w:tr>
    </w:tbl>
    <w:p w14:paraId="7EBADF8A" w14:textId="77777777" w:rsidR="00843B19" w:rsidRDefault="00843B19" w:rsidP="00843B19">
      <w:pPr>
        <w:rPr>
          <w:rFonts w:ascii="Tahoma" w:hAnsi="Tahoma" w:cs="Tahoma"/>
        </w:rPr>
      </w:pPr>
    </w:p>
    <w:p w14:paraId="621E9F47" w14:textId="77777777" w:rsidR="00843B19" w:rsidRPr="00E83613" w:rsidRDefault="00843B19" w:rsidP="00BB743B">
      <w:pPr>
        <w:pStyle w:val="PargrafodaLista"/>
        <w:numPr>
          <w:ilvl w:val="0"/>
          <w:numId w:val="16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83613">
        <w:rPr>
          <w:rFonts w:ascii="Tahoma" w:hAnsi="Tahoma" w:cs="Tahoma"/>
          <w:b/>
          <w:bCs/>
        </w:rPr>
        <w:t>DA POSSIBILIDADE DE UTILIZAÇÃO DO SISTEMA DE REGISTRO DE PREÇOS</w:t>
      </w:r>
    </w:p>
    <w:p w14:paraId="4BD1413B" w14:textId="77777777" w:rsidR="00843B19" w:rsidRPr="007146BF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E83613">
        <w:rPr>
          <w:rFonts w:ascii="Tahoma" w:hAnsi="Tahoma" w:cs="Tahoma"/>
          <w:bCs/>
          <w:spacing w:val="-4"/>
        </w:rPr>
        <w:t>6.1.</w:t>
      </w:r>
      <w:r w:rsidRPr="00E83613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ota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istem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gistr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35C0577D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2EE93532" w14:textId="77777777" w:rsidR="00843B19" w:rsidRPr="009828CC" w:rsidRDefault="00843B19" w:rsidP="00BB743B">
      <w:pPr>
        <w:pStyle w:val="Corpodetexto"/>
        <w:numPr>
          <w:ilvl w:val="0"/>
          <w:numId w:val="16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9828CC">
        <w:rPr>
          <w:rFonts w:ascii="Tahoma" w:hAnsi="Tahoma" w:cs="Tahoma"/>
          <w:b/>
          <w:bCs/>
        </w:rPr>
        <w:t>DA PARTICIPAÇÃO EXCLUSIVA DE ME/EPP</w:t>
      </w:r>
    </w:p>
    <w:p w14:paraId="43AA9063" w14:textId="00235918" w:rsidR="00843B19" w:rsidRPr="005E76AD" w:rsidRDefault="00843B19" w:rsidP="00BB743B">
      <w:pPr>
        <w:pStyle w:val="PargrafodaLista"/>
        <w:numPr>
          <w:ilvl w:val="1"/>
          <w:numId w:val="16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5E76AD">
        <w:rPr>
          <w:rFonts w:ascii="Tahoma" w:hAnsi="Tahoma" w:cs="Tahoma"/>
          <w:b/>
        </w:rPr>
        <w:t>Será</w:t>
      </w:r>
      <w:r w:rsidRPr="005E76AD">
        <w:rPr>
          <w:rFonts w:ascii="Tahoma" w:hAnsi="Tahoma" w:cs="Tahoma"/>
          <w:b/>
          <w:spacing w:val="-1"/>
        </w:rPr>
        <w:t xml:space="preserve"> </w:t>
      </w:r>
      <w:r w:rsidRPr="005E76AD">
        <w:rPr>
          <w:rFonts w:ascii="Tahoma" w:hAnsi="Tahoma" w:cs="Tahoma"/>
        </w:rPr>
        <w:t>adotado</w:t>
      </w:r>
      <w:r w:rsidRPr="005E76AD">
        <w:rPr>
          <w:rFonts w:ascii="Tahoma" w:hAnsi="Tahoma" w:cs="Tahoma"/>
          <w:spacing w:val="-4"/>
        </w:rPr>
        <w:t xml:space="preserve"> </w:t>
      </w:r>
      <w:r w:rsidRPr="005E76AD">
        <w:rPr>
          <w:rFonts w:ascii="Tahoma" w:hAnsi="Tahoma" w:cs="Tahoma"/>
        </w:rPr>
        <w:t>o</w:t>
      </w:r>
      <w:r w:rsidRPr="005E76AD">
        <w:rPr>
          <w:rFonts w:ascii="Tahoma" w:hAnsi="Tahoma" w:cs="Tahoma"/>
          <w:spacing w:val="-4"/>
        </w:rPr>
        <w:t xml:space="preserve"> </w:t>
      </w:r>
      <w:r w:rsidRPr="005E76AD">
        <w:rPr>
          <w:rFonts w:ascii="Tahoma" w:hAnsi="Tahoma" w:cs="Tahoma"/>
          <w:b/>
        </w:rPr>
        <w:t>tratamento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diferenciado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para</w:t>
      </w:r>
      <w:r w:rsidRPr="005E76AD">
        <w:rPr>
          <w:rFonts w:ascii="Tahoma" w:hAnsi="Tahoma" w:cs="Tahoma"/>
          <w:b/>
          <w:spacing w:val="-6"/>
        </w:rPr>
        <w:t xml:space="preserve"> </w:t>
      </w:r>
      <w:r w:rsidRPr="005E76AD">
        <w:rPr>
          <w:rFonts w:ascii="Tahoma" w:hAnsi="Tahoma" w:cs="Tahoma"/>
          <w:b/>
        </w:rPr>
        <w:t>ME</w:t>
      </w:r>
      <w:r w:rsidRPr="005E76AD">
        <w:rPr>
          <w:rFonts w:ascii="Tahoma" w:hAnsi="Tahoma" w:cs="Tahoma"/>
          <w:b/>
          <w:spacing w:val="-3"/>
        </w:rPr>
        <w:t xml:space="preserve"> </w:t>
      </w:r>
      <w:r w:rsidRPr="005E76AD">
        <w:rPr>
          <w:rFonts w:ascii="Tahoma" w:hAnsi="Tahoma" w:cs="Tahoma"/>
          <w:b/>
        </w:rPr>
        <w:t>e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EPP</w:t>
      </w:r>
      <w:r w:rsidRPr="005E76AD">
        <w:rPr>
          <w:rFonts w:ascii="Tahoma" w:hAnsi="Tahoma" w:cs="Tahoma"/>
        </w:rPr>
        <w:t xml:space="preserve">, nas </w:t>
      </w:r>
      <w:r w:rsidRPr="005E76AD">
        <w:rPr>
          <w:rFonts w:ascii="Tahoma" w:hAnsi="Tahoma" w:cs="Tahoma"/>
          <w:spacing w:val="-4"/>
        </w:rPr>
        <w:t xml:space="preserve">contratações e aquisições cujo valor total </w:t>
      </w:r>
      <w:r w:rsidRPr="005E76AD">
        <w:rPr>
          <w:rFonts w:ascii="Tahoma" w:hAnsi="Tahoma" w:cs="Tahoma"/>
        </w:rPr>
        <w:t xml:space="preserve">for de até de R$ 80.000,00, conforme preconizado pela LC nº 123/06. AQUI SERÁ NECESSÁRIO AVALIAR E JUSTIFICAR. </w:t>
      </w:r>
    </w:p>
    <w:p w14:paraId="0171FBE9" w14:textId="77777777" w:rsidR="00843B19" w:rsidRPr="0083060D" w:rsidRDefault="00843B19" w:rsidP="00843B19">
      <w:pPr>
        <w:pStyle w:val="PargrafodaLista"/>
        <w:tabs>
          <w:tab w:val="left" w:pos="567"/>
        </w:tabs>
        <w:ind w:left="150" w:right="414"/>
        <w:rPr>
          <w:rFonts w:ascii="Tahoma" w:hAnsi="Tahoma" w:cs="Tahoma"/>
        </w:rPr>
      </w:pPr>
    </w:p>
    <w:p w14:paraId="0CD9DA3C" w14:textId="77777777" w:rsidR="00843B19" w:rsidRPr="0083060D" w:rsidRDefault="00843B19" w:rsidP="00843B19">
      <w:pPr>
        <w:pStyle w:val="Corpodetexto"/>
        <w:ind w:left="142" w:right="414"/>
        <w:rPr>
          <w:rFonts w:ascii="Tahoma" w:hAnsi="Tahoma" w:cs="Tahoma"/>
          <w:b/>
          <w:bCs/>
        </w:rPr>
      </w:pPr>
      <w:r w:rsidRPr="0083060D">
        <w:rPr>
          <w:rFonts w:ascii="Tahoma" w:hAnsi="Tahoma" w:cs="Tahoma"/>
          <w:b/>
          <w:bCs/>
        </w:rPr>
        <w:t>8. DA VISTORIA PRÉVIA</w:t>
      </w:r>
    </w:p>
    <w:p w14:paraId="1C95F94E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A3207E">
        <w:rPr>
          <w:rFonts w:ascii="Tahoma" w:hAnsi="Tahoma" w:cs="Tahoma"/>
          <w:bCs/>
          <w:spacing w:val="-4"/>
        </w:rPr>
        <w:t>8.1.</w:t>
      </w:r>
      <w:r w:rsidRPr="00A3207E">
        <w:rPr>
          <w:rFonts w:ascii="Tahoma" w:hAnsi="Tahoma" w:cs="Tahoma"/>
          <w:bCs/>
        </w:rPr>
        <w:tab/>
      </w: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visit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écnic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4089EB95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</w:p>
    <w:p w14:paraId="061F84D8" w14:textId="77777777" w:rsidR="00843B19" w:rsidRPr="00A3207E" w:rsidRDefault="00843B19" w:rsidP="00BB743B">
      <w:pPr>
        <w:pStyle w:val="Corpodetexto"/>
        <w:numPr>
          <w:ilvl w:val="0"/>
          <w:numId w:val="17"/>
        </w:numPr>
        <w:tabs>
          <w:tab w:val="left" w:pos="426"/>
          <w:tab w:val="left" w:pos="1134"/>
        </w:tabs>
        <w:ind w:left="142" w:right="414" w:firstLine="0"/>
        <w:rPr>
          <w:rFonts w:ascii="Tahoma" w:hAnsi="Tahoma" w:cs="Tahoma"/>
          <w:b/>
          <w:bCs/>
        </w:rPr>
      </w:pPr>
      <w:r w:rsidRPr="00A3207E">
        <w:rPr>
          <w:rFonts w:ascii="Tahoma" w:hAnsi="Tahoma" w:cs="Tahoma"/>
          <w:b/>
          <w:bCs/>
        </w:rPr>
        <w:t>PARTICIPAÇÃO DE CONSÓRCI</w:t>
      </w:r>
      <w:r>
        <w:rPr>
          <w:rFonts w:ascii="Tahoma" w:hAnsi="Tahoma" w:cs="Tahoma"/>
          <w:b/>
          <w:bCs/>
        </w:rPr>
        <w:t>O</w:t>
      </w:r>
      <w:r w:rsidRPr="005A3A9F">
        <w:rPr>
          <w:rFonts w:ascii="Tahoma" w:hAnsi="Tahoma" w:cs="Tahoma"/>
          <w:b/>
          <w:bCs/>
        </w:rPr>
        <w:t>?</w:t>
      </w:r>
    </w:p>
    <w:p w14:paraId="0237F5D7" w14:textId="77777777" w:rsidR="00843B19" w:rsidRPr="007146BF" w:rsidRDefault="00843B19" w:rsidP="00BB743B">
      <w:pPr>
        <w:pStyle w:val="Corpodetexto"/>
        <w:numPr>
          <w:ilvl w:val="1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o certame não é complexo o bastante para que se obtenha vantagem na admissão de várias empresas ao mesmo objeto.</w:t>
      </w:r>
      <w:r w:rsidRPr="007146BF">
        <w:rPr>
          <w:rFonts w:ascii="Tahoma" w:hAnsi="Tahoma" w:cs="Tahoma"/>
          <w:spacing w:val="40"/>
        </w:rPr>
        <w:t xml:space="preserve"> </w:t>
      </w:r>
      <w:r w:rsidRPr="007146BF">
        <w:rPr>
          <w:rFonts w:ascii="Tahoma" w:hAnsi="Tahoma" w:cs="Tahoma"/>
        </w:rPr>
        <w:t xml:space="preserve">Além do mais, a vedação visa exatamente afastar a restrição à competição, na medida que a reunião de empresas que, individualmente, poderiam prestar os serviços, reduziria o número de </w:t>
      </w:r>
      <w:r>
        <w:rPr>
          <w:rFonts w:ascii="Tahoma" w:hAnsi="Tahoma" w:cs="Tahoma"/>
        </w:rPr>
        <w:t>participantes</w:t>
      </w:r>
      <w:r w:rsidRPr="007146BF">
        <w:rPr>
          <w:rFonts w:ascii="Tahoma" w:hAnsi="Tahoma" w:cs="Tahoma"/>
        </w:rPr>
        <w:t xml:space="preserve"> e poderia, eventualmente, proporcionar a formação de conluios/carteis para manipular os preços n</w:t>
      </w:r>
      <w:r>
        <w:rPr>
          <w:rFonts w:ascii="Tahoma" w:hAnsi="Tahoma" w:cs="Tahoma"/>
        </w:rPr>
        <w:t>os procedimentos</w:t>
      </w:r>
      <w:r w:rsidRPr="007146BF">
        <w:rPr>
          <w:rFonts w:ascii="Tahoma" w:hAnsi="Tahoma" w:cs="Tahoma"/>
        </w:rPr>
        <w:t>.</w:t>
      </w:r>
    </w:p>
    <w:p w14:paraId="37DEE264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7C9FF363" w14:textId="77777777" w:rsidR="00843B19" w:rsidRPr="005A3A9F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  <w:b/>
          <w:bCs/>
        </w:rPr>
      </w:pPr>
      <w:r w:rsidRPr="00423027">
        <w:rPr>
          <w:rFonts w:ascii="Tahoma" w:hAnsi="Tahoma" w:cs="Tahoma"/>
          <w:b/>
          <w:bCs/>
        </w:rPr>
        <w:t>PARTICIPAÇÃO DE COOPERATIVA</w:t>
      </w:r>
      <w:r w:rsidRPr="005A3A9F">
        <w:rPr>
          <w:rFonts w:ascii="Tahoma" w:hAnsi="Tahoma" w:cs="Tahoma"/>
          <w:b/>
          <w:bCs/>
        </w:rPr>
        <w:t>?</w:t>
      </w:r>
    </w:p>
    <w:p w14:paraId="1F4924BD" w14:textId="77777777" w:rsidR="00843B19" w:rsidRDefault="00843B19" w:rsidP="00BB743B">
      <w:pPr>
        <w:pStyle w:val="Corpodetexto"/>
        <w:numPr>
          <w:ilvl w:val="1"/>
          <w:numId w:val="17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inadequado ao objeto almejado (não envolve a participação exclusiva de labor profissional).</w:t>
      </w:r>
    </w:p>
    <w:p w14:paraId="54131F3B" w14:textId="77777777" w:rsidR="00843B19" w:rsidRDefault="00843B19" w:rsidP="00843B19">
      <w:pPr>
        <w:pStyle w:val="Corpodetexto"/>
        <w:tabs>
          <w:tab w:val="left" w:pos="709"/>
        </w:tabs>
        <w:ind w:left="1080" w:right="414"/>
        <w:rPr>
          <w:rFonts w:ascii="Tahoma" w:hAnsi="Tahoma" w:cs="Tahoma"/>
          <w:b/>
        </w:rPr>
      </w:pPr>
    </w:p>
    <w:p w14:paraId="7CA1F997" w14:textId="77777777" w:rsidR="00843B19" w:rsidRPr="00523526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  <w:b/>
        </w:rPr>
      </w:pPr>
      <w:r w:rsidRPr="00523526">
        <w:rPr>
          <w:rFonts w:ascii="Tahoma" w:hAnsi="Tahoma" w:cs="Tahoma"/>
          <w:b/>
        </w:rPr>
        <w:t>SERÁ PERMITIDA A SUBCONTRATAÇÃO?</w:t>
      </w:r>
    </w:p>
    <w:p w14:paraId="6CF109EB" w14:textId="0C19F1D9" w:rsidR="00843B19" w:rsidRDefault="00843B19" w:rsidP="00BB743B">
      <w:pPr>
        <w:pStyle w:val="Corpodetexto"/>
        <w:numPr>
          <w:ilvl w:val="1"/>
          <w:numId w:val="17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16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dmitirá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exigê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ubcontrataçã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ornecimen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bens,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exce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quando estiver vinculado à prestação de serviços acessórios</w:t>
      </w:r>
      <w:r w:rsidR="001F4D91">
        <w:rPr>
          <w:rFonts w:ascii="Tahoma" w:hAnsi="Tahoma" w:cs="Tahoma"/>
        </w:rPr>
        <w:t>.</w:t>
      </w:r>
    </w:p>
    <w:p w14:paraId="76166425" w14:textId="77777777" w:rsidR="00843B19" w:rsidRDefault="00843B19" w:rsidP="00843B19">
      <w:pPr>
        <w:pStyle w:val="Corpodetexto"/>
        <w:tabs>
          <w:tab w:val="left" w:pos="709"/>
        </w:tabs>
        <w:ind w:right="414"/>
        <w:rPr>
          <w:rFonts w:ascii="Tahoma" w:hAnsi="Tahoma" w:cs="Tahoma"/>
        </w:rPr>
      </w:pPr>
    </w:p>
    <w:p w14:paraId="540CCF4F" w14:textId="77777777" w:rsidR="00843B19" w:rsidRPr="00E42839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right="414" w:hanging="57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42839">
        <w:rPr>
          <w:rFonts w:ascii="Tahoma" w:hAnsi="Tahoma" w:cs="Tahoma"/>
          <w:b/>
          <w:bCs/>
        </w:rPr>
        <w:t>DO AGRUPAMENTO POR LOTES</w:t>
      </w:r>
    </w:p>
    <w:p w14:paraId="0A79EAE3" w14:textId="482577DE" w:rsidR="00843B19" w:rsidRPr="009E4FF9" w:rsidRDefault="00843B19" w:rsidP="009E4FF9">
      <w:pPr>
        <w:pStyle w:val="Corpodetexto"/>
        <w:numPr>
          <w:ilvl w:val="1"/>
          <w:numId w:val="17"/>
        </w:numPr>
        <w:ind w:right="414"/>
        <w:rPr>
          <w:rFonts w:ascii="Tahoma" w:hAnsi="Tahoma" w:cs="Tahoma"/>
          <w:spacing w:val="-6"/>
        </w:rPr>
      </w:pP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dar-se-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b/>
        </w:rPr>
        <w:t>LOTE</w:t>
      </w:r>
      <w:r w:rsidR="001F4D91">
        <w:rPr>
          <w:rFonts w:ascii="Tahoma" w:hAnsi="Tahoma" w:cs="Tahoma"/>
          <w:b/>
        </w:rPr>
        <w:t>S</w:t>
      </w:r>
      <w:r w:rsidRPr="007146BF">
        <w:rPr>
          <w:rFonts w:ascii="Tahoma" w:hAnsi="Tahoma" w:cs="Tahoma"/>
        </w:rPr>
        <w:t>,</w:t>
      </w:r>
      <w:r w:rsidRPr="007146BF">
        <w:rPr>
          <w:rFonts w:ascii="Tahoma" w:hAnsi="Tahoma" w:cs="Tahoma"/>
          <w:spacing w:val="-6"/>
        </w:rPr>
        <w:t xml:space="preserve"> </w:t>
      </w:r>
      <w:r w:rsidR="009E4FF9" w:rsidRPr="009E4FF9">
        <w:rPr>
          <w:rFonts w:ascii="Tahoma" w:hAnsi="Tahoma" w:cs="Tahoma"/>
          <w:spacing w:val="-6"/>
        </w:rPr>
        <w:t>sendo considerado critério de seleção</w:t>
      </w:r>
      <w:r w:rsidR="009E4FF9">
        <w:rPr>
          <w:rFonts w:ascii="Tahoma" w:hAnsi="Tahoma" w:cs="Tahoma"/>
          <w:spacing w:val="-6"/>
        </w:rPr>
        <w:t xml:space="preserve"> </w:t>
      </w:r>
      <w:r w:rsidR="009E4FF9" w:rsidRPr="009E4FF9">
        <w:rPr>
          <w:rFonts w:ascii="Tahoma" w:hAnsi="Tahoma" w:cs="Tahoma"/>
          <w:spacing w:val="-6"/>
        </w:rPr>
        <w:t>em que a proposta mais vantajosa para a</w:t>
      </w:r>
      <w:r w:rsidR="009E4FF9">
        <w:rPr>
          <w:rFonts w:ascii="Tahoma" w:hAnsi="Tahoma" w:cs="Tahoma"/>
          <w:spacing w:val="-6"/>
        </w:rPr>
        <w:t xml:space="preserve">dministração é a de menor preço </w:t>
      </w:r>
      <w:r w:rsidR="009E4FF9" w:rsidRPr="009E4FF9">
        <w:rPr>
          <w:rFonts w:ascii="Tahoma" w:hAnsi="Tahoma" w:cs="Tahoma"/>
          <w:spacing w:val="-6"/>
        </w:rPr>
        <w:t xml:space="preserve">, de modo a evidenciar a economicidade da contratação </w:t>
      </w:r>
      <w:r w:rsidR="001F4D91" w:rsidRPr="009E4FF9">
        <w:rPr>
          <w:rFonts w:ascii="Tahoma" w:hAnsi="Tahoma" w:cs="Tahoma"/>
        </w:rPr>
        <w:t>com</w:t>
      </w:r>
      <w:r w:rsidRPr="009E4FF9">
        <w:rPr>
          <w:rFonts w:ascii="Tahoma" w:hAnsi="Tahoma" w:cs="Tahoma"/>
          <w:spacing w:val="-9"/>
        </w:rPr>
        <w:t xml:space="preserve"> </w:t>
      </w:r>
      <w:r w:rsidRPr="009E4FF9">
        <w:rPr>
          <w:rFonts w:ascii="Tahoma" w:hAnsi="Tahoma" w:cs="Tahoma"/>
        </w:rPr>
        <w:t>divisibilidade</w:t>
      </w:r>
      <w:r w:rsidRPr="009E4FF9">
        <w:rPr>
          <w:rFonts w:ascii="Tahoma" w:hAnsi="Tahoma" w:cs="Tahoma"/>
          <w:spacing w:val="-8"/>
        </w:rPr>
        <w:t xml:space="preserve"> </w:t>
      </w:r>
      <w:r w:rsidRPr="009E4FF9">
        <w:rPr>
          <w:rFonts w:ascii="Tahoma" w:hAnsi="Tahoma" w:cs="Tahoma"/>
        </w:rPr>
        <w:t>por</w:t>
      </w:r>
      <w:r w:rsidR="009E4FF9">
        <w:rPr>
          <w:rFonts w:ascii="Tahoma" w:hAnsi="Tahoma" w:cs="Tahoma"/>
        </w:rPr>
        <w:t>lotes</w:t>
      </w:r>
      <w:r w:rsidRPr="009E4FF9">
        <w:rPr>
          <w:rFonts w:ascii="Tahoma" w:hAnsi="Tahoma" w:cs="Tahoma"/>
        </w:rPr>
        <w:t>,</w:t>
      </w:r>
      <w:r w:rsidRPr="009E4FF9">
        <w:rPr>
          <w:rFonts w:ascii="Tahoma" w:hAnsi="Tahoma" w:cs="Tahoma"/>
          <w:spacing w:val="-6"/>
        </w:rPr>
        <w:t xml:space="preserve"> </w:t>
      </w:r>
      <w:r w:rsidRPr="009E4FF9">
        <w:rPr>
          <w:rFonts w:ascii="Tahoma" w:hAnsi="Tahoma" w:cs="Tahoma"/>
        </w:rPr>
        <w:t>a</w:t>
      </w:r>
      <w:r w:rsidRPr="009E4FF9">
        <w:rPr>
          <w:rFonts w:ascii="Tahoma" w:hAnsi="Tahoma" w:cs="Tahoma"/>
          <w:spacing w:val="-12"/>
        </w:rPr>
        <w:t xml:space="preserve"> </w:t>
      </w:r>
      <w:r w:rsidRPr="009E4FF9">
        <w:rPr>
          <w:rFonts w:ascii="Tahoma" w:hAnsi="Tahoma" w:cs="Tahoma"/>
        </w:rPr>
        <w:t>fim</w:t>
      </w:r>
      <w:r w:rsidRPr="009E4FF9">
        <w:rPr>
          <w:rFonts w:ascii="Tahoma" w:hAnsi="Tahoma" w:cs="Tahoma"/>
          <w:spacing w:val="-6"/>
        </w:rPr>
        <w:t xml:space="preserve"> </w:t>
      </w:r>
      <w:r w:rsidRPr="009E4FF9">
        <w:rPr>
          <w:rFonts w:ascii="Tahoma" w:hAnsi="Tahoma" w:cs="Tahoma"/>
        </w:rPr>
        <w:t>de</w:t>
      </w:r>
      <w:r w:rsidRPr="009E4FF9">
        <w:rPr>
          <w:rFonts w:ascii="Tahoma" w:hAnsi="Tahoma" w:cs="Tahoma"/>
          <w:spacing w:val="-10"/>
        </w:rPr>
        <w:t xml:space="preserve"> </w:t>
      </w:r>
      <w:r w:rsidRPr="009E4FF9">
        <w:rPr>
          <w:rFonts w:ascii="Tahoma" w:hAnsi="Tahoma" w:cs="Tahoma"/>
        </w:rPr>
        <w:t>elidir</w:t>
      </w:r>
      <w:r w:rsidRPr="009E4FF9">
        <w:rPr>
          <w:rFonts w:ascii="Tahoma" w:hAnsi="Tahoma" w:cs="Tahoma"/>
          <w:spacing w:val="-4"/>
        </w:rPr>
        <w:t xml:space="preserve"> </w:t>
      </w:r>
      <w:r w:rsidRPr="009E4FF9">
        <w:rPr>
          <w:rFonts w:ascii="Tahoma" w:hAnsi="Tahoma" w:cs="Tahoma"/>
        </w:rPr>
        <w:t>prejuízo para o conjunto ou complexo, perda de economia de escala e gestão contratual.</w:t>
      </w:r>
    </w:p>
    <w:p w14:paraId="0234AA23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396F9F83" w14:textId="77777777" w:rsidR="00843B19" w:rsidRPr="00CA2024" w:rsidRDefault="00843B19" w:rsidP="00843B19">
      <w:pPr>
        <w:pStyle w:val="Corpodetexto"/>
        <w:ind w:left="136" w:right="414"/>
        <w:rPr>
          <w:rFonts w:ascii="Tahoma" w:hAnsi="Tahoma" w:cs="Tahoma"/>
          <w:b/>
          <w:bCs/>
        </w:rPr>
      </w:pPr>
      <w:r w:rsidRPr="00CA2024">
        <w:rPr>
          <w:rFonts w:ascii="Tahoma" w:hAnsi="Tahoma" w:cs="Tahoma"/>
          <w:b/>
          <w:bCs/>
        </w:rPr>
        <w:t>13. DO CRITÉRIO DE ESCOLHA DO FORNECEDOR</w:t>
      </w:r>
    </w:p>
    <w:p w14:paraId="0A47312C" w14:textId="77777777" w:rsidR="00843B19" w:rsidRDefault="00843B19" w:rsidP="00843B19">
      <w:pPr>
        <w:tabs>
          <w:tab w:val="left" w:pos="567"/>
        </w:tabs>
        <w:ind w:left="136" w:right="414"/>
        <w:jc w:val="both"/>
        <w:rPr>
          <w:rFonts w:ascii="Tahoma" w:hAnsi="Tahoma" w:cs="Tahoma"/>
          <w:spacing w:val="-2"/>
        </w:rPr>
      </w:pPr>
      <w:r w:rsidRPr="00CA2024">
        <w:rPr>
          <w:rFonts w:ascii="Tahoma" w:hAnsi="Tahoma" w:cs="Tahoma"/>
          <w:bCs/>
          <w:spacing w:val="-2"/>
        </w:rPr>
        <w:t>13.1.</w:t>
      </w:r>
      <w:r w:rsidRPr="00CA2024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ritéri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julgament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scolh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  <w:b/>
        </w:rPr>
        <w:t>MENOR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  <w:b/>
          <w:spacing w:val="-2"/>
        </w:rPr>
        <w:t>PREÇO</w:t>
      </w:r>
      <w:r w:rsidRPr="007146BF">
        <w:rPr>
          <w:rFonts w:ascii="Tahoma" w:hAnsi="Tahoma" w:cs="Tahoma"/>
          <w:spacing w:val="-2"/>
        </w:rPr>
        <w:t>.</w:t>
      </w:r>
    </w:p>
    <w:p w14:paraId="68362186" w14:textId="77777777" w:rsidR="00843B19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</w:p>
    <w:p w14:paraId="7FB108E3" w14:textId="77777777" w:rsidR="00843B19" w:rsidRPr="0036174B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  <w:r w:rsidRPr="0036174B">
        <w:rPr>
          <w:rFonts w:ascii="Tahoma" w:hAnsi="Tahoma" w:cs="Tahoma"/>
          <w:b/>
          <w:bCs/>
        </w:rPr>
        <w:t xml:space="preserve">14. DOS REQUISITOS DA CONTRATAÇÃO </w:t>
      </w:r>
    </w:p>
    <w:p w14:paraId="45AEEC4B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Não há requisito específico para a presente contratação, respeitados os gerais contidos na Lei nº 14.133/2021.</w:t>
      </w:r>
    </w:p>
    <w:p w14:paraId="62ABCE96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3"/>
        </w:rPr>
        <w:t xml:space="preserve"> </w:t>
      </w:r>
      <w:r w:rsidRPr="007146BF">
        <w:rPr>
          <w:rFonts w:ascii="Tahoma" w:hAnsi="Tahoma" w:cs="Tahoma"/>
        </w:rPr>
        <w:t>serã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cument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icionai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juntament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(para análise da equipe técnica na fase de julgamento da proposta final de preços).</w:t>
      </w:r>
    </w:p>
    <w:p w14:paraId="74214C6C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9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xigi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most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produto(s)/demonstraçã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serviço(s).</w:t>
      </w:r>
    </w:p>
    <w:p w14:paraId="3C7DB5B5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conceito.</w:t>
      </w:r>
    </w:p>
    <w:p w14:paraId="3DB0BEF0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rt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dariedade.</w:t>
      </w:r>
    </w:p>
    <w:p w14:paraId="4099E364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5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proposta.</w:t>
      </w:r>
    </w:p>
    <w:p w14:paraId="6AB543E0" w14:textId="77777777" w:rsidR="00843B19" w:rsidRPr="000C0224" w:rsidRDefault="00843B19" w:rsidP="00843B19">
      <w:pPr>
        <w:pStyle w:val="Corpodetexto"/>
        <w:spacing w:before="245"/>
        <w:ind w:left="142" w:right="414"/>
        <w:rPr>
          <w:rFonts w:ascii="Tahoma" w:hAnsi="Tahoma" w:cs="Tahoma"/>
          <w:b/>
          <w:bCs/>
        </w:rPr>
      </w:pPr>
      <w:r w:rsidRPr="000C0224">
        <w:rPr>
          <w:rFonts w:ascii="Tahoma" w:hAnsi="Tahoma" w:cs="Tahoma"/>
          <w:b/>
          <w:bCs/>
        </w:rPr>
        <w:t xml:space="preserve">15. </w:t>
      </w:r>
      <w:r w:rsidRPr="00BE355C">
        <w:rPr>
          <w:rFonts w:ascii="Tahoma" w:hAnsi="Tahoma" w:cs="Tahoma"/>
          <w:b/>
          <w:bCs/>
        </w:rPr>
        <w:t xml:space="preserve">DO PRAZO DE </w:t>
      </w:r>
      <w:r>
        <w:rPr>
          <w:rFonts w:ascii="Tahoma" w:hAnsi="Tahoma" w:cs="Tahoma"/>
          <w:b/>
          <w:bCs/>
        </w:rPr>
        <w:t>EXECUÇÃO/</w:t>
      </w:r>
      <w:r w:rsidRPr="00BE355C">
        <w:rPr>
          <w:rFonts w:ascii="Tahoma" w:hAnsi="Tahoma" w:cs="Tahoma"/>
          <w:b/>
          <w:bCs/>
        </w:rPr>
        <w:t>ENTREGA E PAGAMENTO</w:t>
      </w:r>
    </w:p>
    <w:p w14:paraId="46F9CC54" w14:textId="77777777" w:rsidR="00843B19" w:rsidRPr="00BE355C" w:rsidRDefault="00843B19" w:rsidP="00843B19">
      <w:pPr>
        <w:pStyle w:val="Corpodetexto"/>
        <w:spacing w:after="100"/>
        <w:ind w:left="142" w:right="414"/>
        <w:rPr>
          <w:rFonts w:ascii="Tahoma" w:hAnsi="Tahoma" w:cs="Tahoma"/>
        </w:rPr>
      </w:pPr>
      <w:r w:rsidRPr="00BE355C">
        <w:rPr>
          <w:rFonts w:ascii="Tahoma" w:hAnsi="Tahoma" w:cs="Tahoma"/>
        </w:rPr>
        <w:t>15.1. 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at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execuçã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s</w:t>
      </w:r>
      <w:r w:rsidRPr="00BE355C">
        <w:rPr>
          <w:rFonts w:ascii="Tahoma" w:hAnsi="Tahoma" w:cs="Tahoma"/>
          <w:spacing w:val="-8"/>
        </w:rPr>
        <w:t xml:space="preserve"> </w:t>
      </w:r>
      <w:r w:rsidRPr="00BE355C">
        <w:rPr>
          <w:rFonts w:ascii="Tahoma" w:hAnsi="Tahoma" w:cs="Tahoma"/>
        </w:rPr>
        <w:t>serviços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constará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no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Contrat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ou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AF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emitid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l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  <w:spacing w:val="-2"/>
        </w:rPr>
        <w:t>Contratante.</w:t>
      </w:r>
    </w:p>
    <w:p w14:paraId="78209831" w14:textId="1652673B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709"/>
        </w:tabs>
        <w:spacing w:after="100"/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t xml:space="preserve">O produto/serviço será entregue/executado na </w:t>
      </w:r>
      <w:r w:rsidR="009E4FF9">
        <w:rPr>
          <w:rFonts w:ascii="Tahoma" w:hAnsi="Tahoma" w:cs="Tahoma"/>
        </w:rPr>
        <w:t xml:space="preserve">Rua </w:t>
      </w:r>
      <w:r w:rsidR="00380160">
        <w:rPr>
          <w:rFonts w:ascii="Tahoma" w:hAnsi="Tahoma" w:cs="Tahoma"/>
        </w:rPr>
        <w:t>Vilma Gomes nº 1551 Centro, na S</w:t>
      </w:r>
      <w:r w:rsidR="009E4FF9">
        <w:rPr>
          <w:rFonts w:ascii="Tahoma" w:hAnsi="Tahoma" w:cs="Tahoma"/>
        </w:rPr>
        <w:t>ecretaria Municipal de Eucação</w:t>
      </w:r>
    </w:p>
    <w:p w14:paraId="3D5C4A0C" w14:textId="489D6681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 pagamento dos itens objeto da presente licitação será feito em parcela única a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favor da licitante vencedora, mediante depósito bancário em sua conta corrente tendo o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 xml:space="preserve">Município </w:t>
      </w:r>
      <w:r w:rsidRPr="00BE355C">
        <w:rPr>
          <w:rFonts w:ascii="Tahoma" w:hAnsi="Tahoma" w:cs="Tahoma"/>
          <w:b/>
        </w:rPr>
        <w:t xml:space="preserve">um prazo de até </w:t>
      </w:r>
      <w:r w:rsidR="000018AD">
        <w:rPr>
          <w:rFonts w:ascii="Tahoma" w:hAnsi="Tahoma" w:cs="Tahoma"/>
          <w:b/>
        </w:rPr>
        <w:t>30</w:t>
      </w:r>
      <w:r w:rsidRPr="00BE355C">
        <w:rPr>
          <w:rFonts w:ascii="Tahoma" w:hAnsi="Tahoma" w:cs="Tahoma"/>
          <w:b/>
        </w:rPr>
        <w:t xml:space="preserve"> (</w:t>
      </w:r>
      <w:r w:rsidR="000018AD">
        <w:rPr>
          <w:rFonts w:ascii="Tahoma" w:hAnsi="Tahoma" w:cs="Tahoma"/>
          <w:b/>
        </w:rPr>
        <w:t>TRINTA</w:t>
      </w:r>
      <w:r w:rsidRPr="00BE355C">
        <w:rPr>
          <w:rFonts w:ascii="Tahoma" w:hAnsi="Tahoma" w:cs="Tahoma"/>
          <w:b/>
        </w:rPr>
        <w:t>) dias após a entrega efetiva,</w:t>
      </w:r>
      <w:r w:rsidRPr="00BE355C">
        <w:rPr>
          <w:rFonts w:ascii="Tahoma" w:hAnsi="Tahoma" w:cs="Tahoma"/>
          <w:b/>
          <w:spacing w:val="63"/>
        </w:rPr>
        <w:t xml:space="preserve"> </w:t>
      </w:r>
      <w:r w:rsidRPr="00BE355C">
        <w:rPr>
          <w:rFonts w:ascii="Tahoma" w:hAnsi="Tahoma" w:cs="Tahoma"/>
        </w:rPr>
        <w:t>acompanhados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d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 xml:space="preserve">respectiva </w:t>
      </w:r>
      <w:r w:rsidRPr="00BE355C">
        <w:rPr>
          <w:rFonts w:ascii="Tahoma" w:hAnsi="Tahoma" w:cs="Tahoma"/>
          <w:b/>
        </w:rPr>
        <w:t>Not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Fiscal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letrônic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arquivo</w:t>
      </w:r>
      <w:r w:rsidRPr="00BE355C">
        <w:rPr>
          <w:rFonts w:ascii="Tahoma" w:hAnsi="Tahoma" w:cs="Tahoma"/>
          <w:b/>
          <w:spacing w:val="-1"/>
        </w:rPr>
        <w:t xml:space="preserve"> </w:t>
      </w:r>
      <w:r w:rsidRPr="00BE355C">
        <w:rPr>
          <w:rFonts w:ascii="Tahoma" w:hAnsi="Tahoma" w:cs="Tahoma"/>
          <w:b/>
        </w:rPr>
        <w:t>XML.</w:t>
      </w:r>
    </w:p>
    <w:p w14:paraId="1891916B" w14:textId="77777777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úmer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CNPJ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adastr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acional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sso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Jurídica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onstant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as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notas</w:t>
      </w:r>
      <w:r w:rsidRPr="00BE355C">
        <w:rPr>
          <w:rFonts w:ascii="Tahoma" w:hAnsi="Tahoma" w:cs="Tahoma"/>
          <w:spacing w:val="-61"/>
        </w:rPr>
        <w:t xml:space="preserve"> </w:t>
      </w:r>
      <w:r w:rsidRPr="00BE355C">
        <w:rPr>
          <w:rFonts w:ascii="Tahoma" w:hAnsi="Tahoma" w:cs="Tahoma"/>
        </w:rPr>
        <w:t>fiscais/faturas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verá</w:t>
      </w:r>
      <w:r w:rsidRPr="00BE355C">
        <w:rPr>
          <w:rFonts w:ascii="Tahoma" w:hAnsi="Tahoma" w:cs="Tahoma"/>
          <w:spacing w:val="-1"/>
        </w:rPr>
        <w:t xml:space="preserve"> </w:t>
      </w:r>
      <w:r w:rsidRPr="00BE355C">
        <w:rPr>
          <w:rFonts w:ascii="Tahoma" w:hAnsi="Tahoma" w:cs="Tahoma"/>
        </w:rPr>
        <w:t>ser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aquel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ornecid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na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as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habilitação.</w:t>
      </w:r>
    </w:p>
    <w:p w14:paraId="23846E4B" w14:textId="77777777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lastRenderedPageBreak/>
        <w:t>Nenhum pagamento será efetuado à licitante vencedora enquanto pendente 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liquidação qualquer obrigação financeira que lhe for imposta, em virtude de penalida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ou inadimplência, sem que isso gere direito ao pleito do reajustamento de preços ou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correçã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monetária.</w:t>
      </w:r>
    </w:p>
    <w:p w14:paraId="4AE8A5B6" w14:textId="77777777" w:rsidR="00843B19" w:rsidRPr="00DB5598" w:rsidRDefault="00843B19" w:rsidP="00DB5598">
      <w:pPr>
        <w:tabs>
          <w:tab w:val="left" w:pos="567"/>
        </w:tabs>
        <w:ind w:right="414"/>
        <w:rPr>
          <w:rFonts w:ascii="Tahoma" w:hAnsi="Tahoma" w:cs="Tahoma"/>
        </w:rPr>
      </w:pPr>
    </w:p>
    <w:p w14:paraId="5A2A1839" w14:textId="77777777" w:rsidR="00843B19" w:rsidRPr="00DB499B" w:rsidRDefault="00843B19" w:rsidP="00BB743B">
      <w:pPr>
        <w:pStyle w:val="Corpodetexto"/>
        <w:numPr>
          <w:ilvl w:val="0"/>
          <w:numId w:val="19"/>
        </w:numPr>
        <w:tabs>
          <w:tab w:val="left" w:pos="567"/>
        </w:tabs>
        <w:ind w:left="142" w:right="414" w:firstLine="0"/>
        <w:jc w:val="left"/>
        <w:rPr>
          <w:rFonts w:ascii="Tahoma" w:hAnsi="Tahoma" w:cs="Tahoma"/>
          <w:b/>
          <w:bCs/>
        </w:rPr>
      </w:pPr>
      <w:r w:rsidRPr="00DB499B">
        <w:rPr>
          <w:rFonts w:ascii="Tahoma" w:hAnsi="Tahoma" w:cs="Tahoma"/>
          <w:b/>
          <w:bCs/>
        </w:rPr>
        <w:t>DA GARANTIA DA EXECUÇÃO DO CONTRATO</w:t>
      </w:r>
    </w:p>
    <w:p w14:paraId="1BF02C22" w14:textId="77777777" w:rsidR="00843B19" w:rsidRPr="00DB5598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ind w:left="147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2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mold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arts.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96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102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Lei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  <w:spacing w:val="-2"/>
        </w:rPr>
        <w:t>14.133/2021.</w:t>
      </w:r>
    </w:p>
    <w:p w14:paraId="2133CDCD" w14:textId="77777777" w:rsidR="00DB5598" w:rsidRPr="006E295C" w:rsidRDefault="00DB5598" w:rsidP="00DB5598">
      <w:pPr>
        <w:pStyle w:val="PargrafodaLista"/>
        <w:tabs>
          <w:tab w:val="left" w:pos="709"/>
        </w:tabs>
        <w:ind w:left="147" w:right="414" w:firstLine="0"/>
        <w:rPr>
          <w:rFonts w:ascii="Tahoma" w:hAnsi="Tahoma" w:cs="Tahoma"/>
        </w:rPr>
      </w:pPr>
    </w:p>
    <w:p w14:paraId="2C185C0E" w14:textId="77777777" w:rsidR="00843B19" w:rsidRPr="000814CB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ind w:left="142" w:right="414" w:firstLine="0"/>
        <w:rPr>
          <w:rFonts w:ascii="Tahoma" w:hAnsi="Tahoma" w:cs="Tahoma"/>
          <w:b/>
          <w:highlight w:val="yellow"/>
        </w:rPr>
      </w:pPr>
      <w:r w:rsidRPr="00380160">
        <w:rPr>
          <w:rFonts w:ascii="Tahoma" w:hAnsi="Tahoma" w:cs="Tahoma"/>
          <w:b/>
        </w:rPr>
        <w:t>DOS CRITÉRIOS PARA SELEÇÃO DO FORNECEDOR</w:t>
      </w:r>
    </w:p>
    <w:p w14:paraId="3D905483" w14:textId="77777777" w:rsidR="00843B19" w:rsidRPr="007146BF" w:rsidRDefault="00843B19" w:rsidP="00BB743B">
      <w:pPr>
        <w:pStyle w:val="PargrafodaLista"/>
        <w:numPr>
          <w:ilvl w:val="1"/>
          <w:numId w:val="19"/>
        </w:numPr>
        <w:spacing w:after="160"/>
        <w:ind w:left="142" w:right="414" w:firstLine="6"/>
        <w:rPr>
          <w:rFonts w:ascii="Tahoma" w:hAnsi="Tahoma" w:cs="Tahoma"/>
        </w:rPr>
      </w:pP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n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habilitação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v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mprova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requisitos:</w:t>
      </w:r>
    </w:p>
    <w:p w14:paraId="6506EDBE" w14:textId="34502012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9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jurídica:</w:t>
      </w:r>
    </w:p>
    <w:p w14:paraId="55DB8F27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ópia do registro comercial</w:t>
      </w:r>
      <w:r>
        <w:rPr>
          <w:rFonts w:ascii="Tahoma" w:hAnsi="Tahoma" w:cs="Tahoma"/>
        </w:rPr>
        <w:t>, no caso de empresa individual;</w:t>
      </w:r>
    </w:p>
    <w:p w14:paraId="630FB20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272FE">
        <w:rPr>
          <w:rFonts w:ascii="Tahoma" w:hAnsi="Tahoma" w:cs="Tahoma"/>
        </w:rPr>
        <w:t>to constitutivo, estatuto ou contrato social e última alteração (se houver) em vigor, devidamente registrado, onde se possa identificar o administrador, em se tratando de sociedades comerciais e no caso de sociedade por ações, acompanhados de documentos que comprovem a eleição de seus administradores</w:t>
      </w:r>
      <w:r>
        <w:rPr>
          <w:rFonts w:ascii="Tahoma" w:hAnsi="Tahoma" w:cs="Tahoma"/>
        </w:rPr>
        <w:t>;</w:t>
      </w:r>
    </w:p>
    <w:p w14:paraId="6C2E38E5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omprovante de inscrição do ato constitutivo, no caso de sociedades civis, acompanhado de prova da composição da diretoria em exercício</w:t>
      </w:r>
    </w:p>
    <w:p w14:paraId="44498E6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2272FE">
        <w:rPr>
          <w:rFonts w:ascii="Tahoma" w:hAnsi="Tahoma" w:cs="Tahoma"/>
        </w:rPr>
        <w:t>ecreto de autorização, em se tratando de empresa ou sociedade estrangeira em funcionamento no País e ato de registro ou autorização para funcionamento expedido pelo órgão competente, quando a atividade assim o exigir</w:t>
      </w:r>
      <w:r>
        <w:rPr>
          <w:rFonts w:ascii="Tahoma" w:hAnsi="Tahoma" w:cs="Tahoma"/>
        </w:rPr>
        <w:t>;</w:t>
      </w:r>
    </w:p>
    <w:p w14:paraId="54E987FF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aso seja representada por procurador, este deverá apresentar procuração ou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ocumento equivalente, com firma reconhecida do Outorgante, cópia do respectivo RG - Registro Geral e CPF/MF – Cadastro de Pessoa Física do Ministério da Fazenda, a fim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r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s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oderes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utorgante</w:t>
      </w:r>
      <w:r>
        <w:rPr>
          <w:rFonts w:ascii="Tahoma" w:hAnsi="Tahoma" w:cs="Tahoma"/>
        </w:rPr>
        <w:t>;</w:t>
      </w:r>
    </w:p>
    <w:p w14:paraId="1E131569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 xml:space="preserve">Em se </w:t>
      </w:r>
      <w:r w:rsidRPr="002272FE">
        <w:rPr>
          <w:rFonts w:ascii="Tahoma" w:hAnsi="Tahoma" w:cs="Tahoma"/>
        </w:rPr>
        <w:t xml:space="preserve">tratando de </w:t>
      </w:r>
      <w:r w:rsidRPr="002272FE">
        <w:rPr>
          <w:rFonts w:ascii="Tahoma" w:hAnsi="Tahoma" w:cs="Tahoma"/>
          <w:u w:val="single"/>
        </w:rPr>
        <w:t>Microempreendedor Individual</w:t>
      </w:r>
      <w:r w:rsidRPr="002272FE">
        <w:rPr>
          <w:rFonts w:ascii="Tahoma" w:hAnsi="Tahoma" w:cs="Tahoma"/>
        </w:rPr>
        <w:t xml:space="preserve"> – MEI: Certificado da Condição de Microempreendedor Individual - CCMEI, na forma da Resolução CGSIM nº 16, de 2009</w:t>
      </w:r>
      <w:r>
        <w:rPr>
          <w:rFonts w:ascii="Tahoma" w:hAnsi="Tahoma" w:cs="Tahoma"/>
        </w:rPr>
        <w:t>;</w:t>
      </w:r>
    </w:p>
    <w:p w14:paraId="5D291377" w14:textId="77777777" w:rsidR="00843B19" w:rsidRDefault="00843B19" w:rsidP="00916E31">
      <w:pPr>
        <w:pStyle w:val="PargrafodaLista"/>
        <w:tabs>
          <w:tab w:val="left" w:pos="1134"/>
          <w:tab w:val="left" w:pos="1557"/>
        </w:tabs>
        <w:spacing w:after="100"/>
        <w:ind w:left="147" w:right="414" w:firstLine="0"/>
        <w:rPr>
          <w:rFonts w:ascii="Tahoma" w:hAnsi="Tahoma" w:cs="Tahoma"/>
        </w:rPr>
      </w:pPr>
      <w:r w:rsidRPr="002272FE">
        <w:rPr>
          <w:rFonts w:ascii="Tahoma" w:hAnsi="Tahoma" w:cs="Tahoma"/>
        </w:rPr>
        <w:t>Obs.: Se for Microempresa ou Empresa de Pequeno Porte – EPP com problemas n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bilitação,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fazer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nstar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t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ressalva,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nd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essa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condição</w:t>
      </w:r>
      <w:r>
        <w:rPr>
          <w:rFonts w:ascii="Tahoma" w:hAnsi="Tahoma" w:cs="Tahoma"/>
        </w:rPr>
        <w:t>;</w:t>
      </w:r>
    </w:p>
    <w:p w14:paraId="0BDCB086" w14:textId="77777777" w:rsidR="00843B19" w:rsidRPr="00380160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380160">
        <w:rPr>
          <w:rFonts w:ascii="Tahoma" w:hAnsi="Tahoma" w:cs="Tahoma"/>
        </w:rPr>
        <w:t>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ndiçã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Microempres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mpres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equen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orte,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ar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fei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tratamen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iferenciad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revis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n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Lei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mplementar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n°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123/2006,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verá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ser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mprovada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mediante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apresentação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da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seguinte</w:t>
      </w:r>
      <w:r w:rsidRPr="00380160">
        <w:rPr>
          <w:rFonts w:ascii="Tahoma" w:hAnsi="Tahoma" w:cs="Tahoma"/>
          <w:spacing w:val="-3"/>
        </w:rPr>
        <w:t xml:space="preserve"> </w:t>
      </w:r>
      <w:r w:rsidRPr="00380160">
        <w:rPr>
          <w:rFonts w:ascii="Tahoma" w:hAnsi="Tahoma" w:cs="Tahoma"/>
        </w:rPr>
        <w:t>documentação:</w:t>
      </w:r>
    </w:p>
    <w:p w14:paraId="2C6CB48F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mpresas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optantes</w:t>
      </w:r>
      <w:r w:rsidRPr="002272FE">
        <w:rPr>
          <w:rFonts w:ascii="Tahoma" w:hAnsi="Tahoma" w:cs="Tahoma"/>
          <w:spacing w:val="-6"/>
        </w:rPr>
        <w:t xml:space="preserve"> </w:t>
      </w:r>
      <w:r w:rsidRPr="002272FE">
        <w:rPr>
          <w:rFonts w:ascii="Tahoma" w:hAnsi="Tahoma" w:cs="Tahoma"/>
        </w:rPr>
        <w:t>pelo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Sistema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Simples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10"/>
        </w:rPr>
        <w:t xml:space="preserve"> </w:t>
      </w:r>
      <w:r w:rsidRPr="002272FE">
        <w:rPr>
          <w:rFonts w:ascii="Tahoma" w:hAnsi="Tahoma" w:cs="Tahoma"/>
        </w:rPr>
        <w:t>Tributação:</w:t>
      </w:r>
    </w:p>
    <w:p w14:paraId="6157AE69" w14:textId="77777777" w:rsidR="00843B19" w:rsidRPr="002272FE" w:rsidRDefault="00843B19" w:rsidP="0001583B">
      <w:pPr>
        <w:pStyle w:val="Corpodetexto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2272FE">
        <w:rPr>
          <w:rFonts w:ascii="Tahoma" w:hAnsi="Tahoma" w:cs="Tahoma"/>
        </w:rPr>
        <w:t>Comprovação de opção pelo Simples obtido através do site da Secretaria da Recei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,</w:t>
      </w:r>
      <w:r w:rsidRPr="002272FE">
        <w:rPr>
          <w:rFonts w:ascii="Tahoma" w:hAnsi="Tahoma" w:cs="Tahoma"/>
          <w:spacing w:val="-11"/>
        </w:rPr>
        <w:t xml:space="preserve"> </w:t>
      </w:r>
      <w:hyperlink r:id="rId14">
        <w:r w:rsidRPr="002272FE">
          <w:rPr>
            <w:rFonts w:ascii="Tahoma" w:hAnsi="Tahoma" w:cs="Tahoma"/>
            <w:color w:val="00007F"/>
            <w:u w:val="single" w:color="00007F"/>
          </w:rPr>
          <w:t>http://www8.receita.fazenda.gov.br/SimplesNacional/aplicacoes.aspx?id=21</w:t>
        </w:r>
      </w:hyperlink>
      <w:r w:rsidRPr="002272FE">
        <w:rPr>
          <w:rFonts w:ascii="Tahoma" w:hAnsi="Tahoma" w:cs="Tahoma"/>
        </w:rPr>
        <w:t>;</w:t>
      </w:r>
    </w:p>
    <w:p w14:paraId="7BCAD186" w14:textId="52074FBA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c)</w:t>
      </w:r>
      <w:r>
        <w:rPr>
          <w:rFonts w:ascii="Tahoma" w:hAnsi="Tahoma" w:cs="Tahoma"/>
        </w:rPr>
        <w:t xml:space="preserve"> D</w:t>
      </w:r>
      <w:r w:rsidRPr="002272FE">
        <w:rPr>
          <w:rFonts w:ascii="Tahoma" w:hAnsi="Tahoma" w:cs="Tahoma"/>
        </w:rPr>
        <w:t>eclaração firmada pelo representante legal da empresa ou seu procurador, de n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ver nenhum dos impedimentos previstos no § 4° do artigo 3° da Lei Complementar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123/06,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conform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model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(ANEXO</w:t>
      </w:r>
      <w:r w:rsidRPr="002272FE">
        <w:rPr>
          <w:rFonts w:ascii="Tahoma" w:hAnsi="Tahoma" w:cs="Tahoma"/>
          <w:spacing w:val="-2"/>
        </w:rPr>
        <w:t xml:space="preserve"> </w:t>
      </w:r>
      <w:r w:rsidR="001542CB">
        <w:rPr>
          <w:rFonts w:ascii="Tahoma" w:hAnsi="Tahoma" w:cs="Tahoma"/>
        </w:rPr>
        <w:t>IV</w:t>
      </w:r>
      <w:r w:rsidRPr="002272FE">
        <w:rPr>
          <w:rFonts w:ascii="Tahoma" w:hAnsi="Tahoma" w:cs="Tahoma"/>
        </w:rPr>
        <w:t>).</w:t>
      </w:r>
    </w:p>
    <w:p w14:paraId="2ED50AA6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d)</w:t>
      </w:r>
      <w:r>
        <w:rPr>
          <w:rFonts w:ascii="Tahoma" w:hAnsi="Tahoma" w:cs="Tahoma"/>
        </w:rPr>
        <w:t xml:space="preserve"> O</w:t>
      </w:r>
      <w:r w:rsidRPr="002272FE">
        <w:rPr>
          <w:rFonts w:ascii="Tahoma" w:hAnsi="Tahoma" w:cs="Tahoma"/>
        </w:rPr>
        <w:t>s documentos relacionados nos subitens anteriores, para efeito de comprovação d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ondição de Microempresa ou Empresa de Pequeno Porte, poderão ser substituído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pedid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Junt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ercial.</w:t>
      </w:r>
    </w:p>
    <w:p w14:paraId="3E065DA5" w14:textId="77777777" w:rsidR="00843B19" w:rsidRPr="008970B3" w:rsidRDefault="00843B19" w:rsidP="0001583B">
      <w:pPr>
        <w:pStyle w:val="PargrafodaLista"/>
        <w:tabs>
          <w:tab w:val="left" w:pos="476"/>
          <w:tab w:val="left" w:pos="709"/>
          <w:tab w:val="left" w:pos="1134"/>
          <w:tab w:val="left" w:pos="1276"/>
        </w:tabs>
        <w:spacing w:after="16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e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s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terá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alida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té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raz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120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(cent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inte)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ia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pó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ncerrament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ercício.</w:t>
      </w:r>
    </w:p>
    <w:p w14:paraId="15434688" w14:textId="0C690777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7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fiscal,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social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e</w:t>
      </w:r>
      <w:r w:rsidRPr="00843B19">
        <w:rPr>
          <w:rFonts w:ascii="Tahoma" w:hAnsi="Tahoma" w:cs="Tahoma"/>
          <w:b/>
          <w:color w:val="auto"/>
          <w:spacing w:val="-6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rabalhista:</w:t>
      </w:r>
    </w:p>
    <w:p w14:paraId="50F57CBD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scri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acional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s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Jurídic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 Pessoas Físicas, conforme o caso;</w:t>
      </w:r>
    </w:p>
    <w:p w14:paraId="74BF3460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>Prov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azen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Nacional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stadu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  <w:spacing w:val="-2"/>
        </w:rPr>
        <w:t>Municipal;</w:t>
      </w:r>
    </w:p>
    <w:p w14:paraId="66493F48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un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emp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erviço;</w:t>
      </w:r>
    </w:p>
    <w:p w14:paraId="230DA977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exist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ébito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adimplid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Justiç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Trabalho, mediante a apresentação de certidão negativa ou positiva com efeito de negativa;</w:t>
      </w:r>
    </w:p>
    <w:p w14:paraId="5FF70F9E" w14:textId="64ED82AD" w:rsidR="004F0771" w:rsidRPr="007146BF" w:rsidRDefault="004F0771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60"/>
        <w:ind w:left="142" w:right="414" w:firstLine="6"/>
        <w:rPr>
          <w:rFonts w:ascii="Tahoma" w:hAnsi="Tahoma" w:cs="Tahoma"/>
        </w:rPr>
      </w:pPr>
      <w:r w:rsidRPr="004F0771">
        <w:rPr>
          <w:rFonts w:ascii="Tahoma" w:hAnsi="Tahoma" w:cs="Tahoma"/>
          <w:b/>
        </w:rPr>
        <w:t>DECLARAÇÃO</w:t>
      </w:r>
      <w:r>
        <w:rPr>
          <w:rFonts w:ascii="Tahoma" w:hAnsi="Tahoma" w:cs="Tahoma"/>
        </w:rPr>
        <w:t xml:space="preserve"> </w:t>
      </w:r>
      <w:r w:rsidRPr="00885E41">
        <w:rPr>
          <w:rFonts w:ascii="Tahoma" w:hAnsi="Tahoma" w:cs="Tahoma"/>
        </w:rPr>
        <w:t>expressa</w:t>
      </w:r>
      <w:r w:rsidRPr="005D39D4">
        <w:rPr>
          <w:rFonts w:ascii="Tahoma" w:hAnsi="Tahoma" w:cs="Tahoma"/>
        </w:rPr>
        <w:t xml:space="preserve"> de que a empresa cumpre o disposto no inciso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XXXIII do art. 7º da Constituição Federal,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conforme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modelo</w:t>
      </w:r>
      <w:r w:rsidRPr="005D39D4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>constante</w:t>
      </w:r>
      <w:r w:rsidRPr="00885E41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 xml:space="preserve">do </w:t>
      </w:r>
      <w:r w:rsidRPr="00885E41">
        <w:rPr>
          <w:rFonts w:ascii="Tahoma" w:hAnsi="Tahoma" w:cs="Tahoma"/>
          <w:spacing w:val="-61"/>
        </w:rPr>
        <w:t xml:space="preserve"> </w:t>
      </w:r>
      <w:r w:rsidRPr="00885E41">
        <w:rPr>
          <w:rFonts w:ascii="Tahoma" w:hAnsi="Tahoma" w:cs="Tahoma"/>
        </w:rPr>
        <w:t>ANEXO</w:t>
      </w:r>
      <w:r w:rsidR="001542CB">
        <w:rPr>
          <w:rFonts w:ascii="Tahoma" w:hAnsi="Tahoma" w:cs="Tahoma"/>
        </w:rPr>
        <w:t xml:space="preserve"> III</w:t>
      </w:r>
      <w:r>
        <w:rPr>
          <w:rFonts w:ascii="Tahoma" w:hAnsi="Tahoma" w:cs="Tahoma"/>
        </w:rPr>
        <w:t>.</w:t>
      </w:r>
    </w:p>
    <w:p w14:paraId="5E2AFAD1" w14:textId="0748AD78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25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Econômico-Financeira:</w:t>
      </w:r>
    </w:p>
    <w:p w14:paraId="31E513C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077E7B">
        <w:rPr>
          <w:rFonts w:ascii="Tahoma" w:hAnsi="Tahoma" w:cs="Tahoma"/>
        </w:rPr>
        <w:t>Certidão negativa de falência expedida pelo distribuidor da sede da pessoa jurí</w:t>
      </w:r>
      <w:r>
        <w:rPr>
          <w:rFonts w:ascii="Tahoma" w:hAnsi="Tahoma" w:cs="Tahoma"/>
        </w:rPr>
        <w:t xml:space="preserve">dica ou </w:t>
      </w:r>
      <w:r w:rsidRPr="007146BF">
        <w:rPr>
          <w:rFonts w:ascii="Tahoma" w:hAnsi="Tahoma" w:cs="Tahoma"/>
        </w:rPr>
        <w:t>domicílio ou se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licitante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as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tra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físic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s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dmit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u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articipa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na </w:t>
      </w:r>
      <w:r w:rsidRPr="007146BF">
        <w:rPr>
          <w:rFonts w:ascii="Tahoma" w:hAnsi="Tahoma" w:cs="Tahoma"/>
          <w:spacing w:val="-2"/>
        </w:rPr>
        <w:t>licitação</w:t>
      </w:r>
      <w:r>
        <w:rPr>
          <w:rFonts w:ascii="Tahoma" w:hAnsi="Tahoma" w:cs="Tahoma"/>
        </w:rPr>
        <w:t>, em prazo não superior a 90 (noventa</w:t>
      </w:r>
      <w:r w:rsidRPr="00077E7B">
        <w:rPr>
          <w:rFonts w:ascii="Tahoma" w:hAnsi="Tahoma" w:cs="Tahoma"/>
        </w:rPr>
        <w:t>) dias antes da data limite para apresentação das propostas, quando não constar expressamente no corpo da Certidão o seu prazo de validade</w:t>
      </w:r>
    </w:p>
    <w:p w14:paraId="3C3533DB" w14:textId="77777777" w:rsidR="00843B19" w:rsidRPr="00242EDA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405647">
        <w:rPr>
          <w:rFonts w:ascii="Tahoma" w:hAnsi="Tahoma" w:cs="Tahoma"/>
        </w:rPr>
        <w:t>No caso de empresas que estejam em recuperação judicial</w:t>
      </w:r>
      <w:r>
        <w:rPr>
          <w:rFonts w:ascii="Tahoma" w:hAnsi="Tahoma" w:cs="Tahoma"/>
        </w:rPr>
        <w:t>/</w:t>
      </w:r>
      <w:r w:rsidRPr="00405647">
        <w:rPr>
          <w:rFonts w:ascii="Tahoma" w:hAnsi="Tahoma" w:cs="Tahoma"/>
        </w:rPr>
        <w:t>extrajudicial,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ever</w:t>
      </w:r>
      <w:r>
        <w:rPr>
          <w:rFonts w:ascii="Tahoma" w:hAnsi="Tahoma" w:cs="Tahoma"/>
        </w:rPr>
        <w:t>á ser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apresenta</w:t>
      </w:r>
      <w:r>
        <w:rPr>
          <w:rFonts w:ascii="Tahoma" w:hAnsi="Tahoma" w:cs="Tahoma"/>
        </w:rPr>
        <w:t>do</w:t>
      </w:r>
      <w:r>
        <w:rPr>
          <w:rFonts w:ascii="Tahoma" w:hAnsi="Tahoma" w:cs="Tahoma"/>
          <w:spacing w:val="-2"/>
        </w:rPr>
        <w:t xml:space="preserve">: </w:t>
      </w:r>
    </w:p>
    <w:p w14:paraId="60131B9E" w14:textId="77777777" w:rsidR="00843B19" w:rsidRPr="00405647" w:rsidRDefault="00843B19" w:rsidP="0065099A">
      <w:pPr>
        <w:pStyle w:val="PargrafodaLista"/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ocumentos que demonstre seu Plano de recuperação, já homologado pelo juíz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competente e em pleno vigor, apto a comprovar sua viabilidade econômico-financeira,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inclusive, pelo atendimento de todos os requisitos de habilitação econômico-financeiras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estabelecidos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no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edital.</w:t>
      </w:r>
    </w:p>
    <w:p w14:paraId="58176C0A" w14:textId="1A395BD9" w:rsidR="00843B19" w:rsidRPr="007014D2" w:rsidRDefault="00843B19" w:rsidP="0065099A">
      <w:pPr>
        <w:pStyle w:val="PargrafodaLista"/>
        <w:tabs>
          <w:tab w:val="left" w:pos="638"/>
          <w:tab w:val="left" w:pos="1134"/>
        </w:tabs>
        <w:spacing w:after="160"/>
        <w:ind w:left="851" w:right="414" w:hanging="6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 xml:space="preserve">O </w:t>
      </w:r>
      <w:r w:rsidR="008B74B6">
        <w:rPr>
          <w:rFonts w:ascii="Tahoma" w:hAnsi="Tahoma" w:cs="Tahoma"/>
        </w:rPr>
        <w:t>Agente de Contratação</w:t>
      </w:r>
      <w:r w:rsidRPr="00405647">
        <w:rPr>
          <w:rFonts w:ascii="Tahoma" w:hAnsi="Tahoma" w:cs="Tahoma"/>
        </w:rPr>
        <w:t xml:space="preserve"> e a Equipe de Apoio poderão promover diligência junto ao Poder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Judiciário, para obtenção de informações atualizadas quanto ao bom andamento d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plano</w:t>
      </w:r>
      <w:r w:rsidRPr="00405647">
        <w:rPr>
          <w:rFonts w:ascii="Tahoma" w:hAnsi="Tahoma" w:cs="Tahoma"/>
          <w:spacing w:val="-3"/>
        </w:rPr>
        <w:t xml:space="preserve"> </w:t>
      </w:r>
      <w:r w:rsidRPr="00405647">
        <w:rPr>
          <w:rFonts w:ascii="Tahoma" w:hAnsi="Tahoma" w:cs="Tahoma"/>
        </w:rPr>
        <w:t>de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recuperação</w:t>
      </w:r>
      <w:r w:rsidR="0065099A">
        <w:rPr>
          <w:rFonts w:ascii="Tahoma" w:hAnsi="Tahoma" w:cs="Tahoma"/>
        </w:rPr>
        <w:t>.</w:t>
      </w:r>
    </w:p>
    <w:p w14:paraId="1598AE33" w14:textId="4E466AC4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-12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écnica:</w:t>
      </w:r>
    </w:p>
    <w:p w14:paraId="1D5FA9F4" w14:textId="68EC5900" w:rsidR="00843B19" w:rsidRDefault="004B4E2C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2"/>
        </w:tabs>
        <w:spacing w:after="100"/>
        <w:ind w:left="142" w:right="414" w:firstLine="6"/>
        <w:rPr>
          <w:rFonts w:ascii="Tahoma" w:hAnsi="Tahoma" w:cs="Tahoma"/>
        </w:rPr>
      </w:pPr>
      <w:r>
        <w:rPr>
          <w:rFonts w:ascii="Tahoma" w:hAnsi="Tahoma" w:cs="Tahoma"/>
        </w:rPr>
        <w:t xml:space="preserve">Atestado de Capacidade Técnica emitido por pessoa jurídica de direito público ou privado, demonstrando que a empresa participante executou serviços/entregou insumos de natureza </w:t>
      </w:r>
      <w:r w:rsidR="004A39EF">
        <w:rPr>
          <w:rFonts w:ascii="Tahoma" w:hAnsi="Tahoma" w:cs="Tahoma"/>
        </w:rPr>
        <w:t>similar/compatível</w:t>
      </w:r>
      <w:r>
        <w:rPr>
          <w:rFonts w:ascii="Tahoma" w:hAnsi="Tahoma" w:cs="Tahoma"/>
        </w:rPr>
        <w:t xml:space="preserve"> com o objeto posto em disputa</w:t>
      </w:r>
      <w:r w:rsidR="00843B19" w:rsidRPr="007146BF">
        <w:rPr>
          <w:rFonts w:ascii="Tahoma" w:hAnsi="Tahoma" w:cs="Tahoma"/>
        </w:rPr>
        <w:t>.</w:t>
      </w:r>
    </w:p>
    <w:p w14:paraId="48537D5E" w14:textId="0BA0D114" w:rsidR="004F0771" w:rsidRPr="004F0771" w:rsidRDefault="00DB5598" w:rsidP="004F0771">
      <w:pPr>
        <w:tabs>
          <w:tab w:val="left" w:pos="851"/>
        </w:tabs>
        <w:spacing w:after="100"/>
        <w:ind w:left="142" w:right="249"/>
        <w:rPr>
          <w:rFonts w:ascii="Tahoma" w:hAnsi="Tahoma" w:cs="Tahoma"/>
        </w:rPr>
      </w:pPr>
      <w:r>
        <w:rPr>
          <w:rFonts w:ascii="Tahoma" w:hAnsi="Tahoma" w:cs="Tahoma"/>
          <w:b/>
        </w:rPr>
        <w:t>17</w:t>
      </w:r>
      <w:r w:rsidR="004F0771">
        <w:rPr>
          <w:rFonts w:ascii="Tahoma" w:hAnsi="Tahoma" w:cs="Tahoma"/>
          <w:b/>
        </w:rPr>
        <w:t xml:space="preserve">.1.5 </w:t>
      </w:r>
      <w:r w:rsidR="004F0771" w:rsidRPr="004F0771">
        <w:rPr>
          <w:rFonts w:ascii="Tahoma" w:hAnsi="Tahoma" w:cs="Tahoma"/>
          <w:b/>
        </w:rPr>
        <w:t xml:space="preserve">– </w:t>
      </w:r>
      <w:r w:rsidR="004F0771">
        <w:rPr>
          <w:rFonts w:ascii="Tahoma" w:hAnsi="Tahoma" w:cs="Tahoma"/>
          <w:spacing w:val="-6"/>
        </w:rPr>
        <w:t xml:space="preserve">Ainda, a </w:t>
      </w:r>
      <w:r w:rsidR="00187CAE">
        <w:rPr>
          <w:rFonts w:ascii="Tahoma" w:hAnsi="Tahoma" w:cs="Tahoma"/>
          <w:spacing w:val="-6"/>
        </w:rPr>
        <w:t>proponente vencedora</w:t>
      </w:r>
      <w:r w:rsidR="004F0771">
        <w:rPr>
          <w:rFonts w:ascii="Tahoma" w:hAnsi="Tahoma" w:cs="Tahoma"/>
          <w:spacing w:val="-6"/>
        </w:rPr>
        <w:t xml:space="preserve"> </w:t>
      </w:r>
      <w:r w:rsidR="004F0771" w:rsidRPr="004F0771">
        <w:rPr>
          <w:rFonts w:ascii="Tahoma" w:hAnsi="Tahoma" w:cs="Tahoma"/>
          <w:spacing w:val="-6"/>
        </w:rPr>
        <w:t xml:space="preserve">deverá apresentar as seguintes </w:t>
      </w:r>
      <w:r w:rsidR="004F0771" w:rsidRPr="004F0771">
        <w:rPr>
          <w:rFonts w:ascii="Tahoma" w:hAnsi="Tahoma" w:cs="Tahoma"/>
          <w:b/>
          <w:spacing w:val="-6"/>
        </w:rPr>
        <w:t>DECLARAÇÕES:</w:t>
      </w:r>
    </w:p>
    <w:p w14:paraId="45FD5ADC" w14:textId="75CB170C" w:rsidR="004F0771" w:rsidRPr="00E01A13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  <w:bCs/>
        </w:rPr>
      </w:pPr>
      <w:r>
        <w:rPr>
          <w:rFonts w:ascii="Tahoma" w:hAnsi="Tahoma" w:cs="Tahoma"/>
          <w:b/>
          <w:spacing w:val="-6"/>
        </w:rPr>
        <w:t xml:space="preserve">DECLARAÇÃO </w:t>
      </w:r>
      <w:r>
        <w:rPr>
          <w:rFonts w:ascii="Tahoma" w:hAnsi="Tahoma" w:cs="Tahoma"/>
          <w:bCs/>
        </w:rPr>
        <w:t>q</w:t>
      </w:r>
      <w:r w:rsidRPr="007434A5">
        <w:rPr>
          <w:rFonts w:ascii="Tahoma" w:hAnsi="Tahoma" w:cs="Tahoma"/>
          <w:bCs/>
        </w:rPr>
        <w:t xml:space="preserve">ue cumpre as exigências de reserva de cargos para pessoa com </w:t>
      </w:r>
      <w:r w:rsidRPr="008273EE">
        <w:rPr>
          <w:rFonts w:ascii="Tahoma" w:hAnsi="Tahoma" w:cs="Tahoma"/>
          <w:bCs/>
        </w:rPr>
        <w:t>deficiência e para reabilitado da Previdência Social, previstas em lei e em outras normas específicas</w:t>
      </w:r>
      <w:r>
        <w:rPr>
          <w:rFonts w:ascii="Tahoma" w:hAnsi="Tahoma" w:cs="Tahoma"/>
          <w:bCs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393905A" w14:textId="39E51504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</w:rPr>
        <w:t>DECLARAÇÃO</w:t>
      </w:r>
      <w:r w:rsidRPr="00286EC8">
        <w:rPr>
          <w:rFonts w:ascii="Tahoma" w:hAnsi="Tahoma" w:cs="Tahoma"/>
          <w:bCs/>
          <w:spacing w:val="1"/>
        </w:rPr>
        <w:t xml:space="preserve"> </w:t>
      </w:r>
      <w:r w:rsidRPr="00286EC8">
        <w:rPr>
          <w:rFonts w:ascii="Tahoma" w:hAnsi="Tahoma" w:cs="Tahoma"/>
        </w:rPr>
        <w:t>emiti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el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testand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nã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ossui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e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adro societário servidor público ou da ativa, parlamentar ou empregado 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úblic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ocieda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conomi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ist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6F158BC8" w14:textId="2ED2CE43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está ciente e concorda com as condições contida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 xml:space="preserve">e seus anexos e que cumpre plenamente os requisitos de habilitação definido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>e seus anexo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8A0759D" w14:textId="7088805D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inexistem fatos impeditivos para sua habilitação no </w:t>
      </w:r>
      <w:r>
        <w:rPr>
          <w:rFonts w:ascii="Tahoma" w:hAnsi="Tahoma" w:cs="Tahoma"/>
        </w:rPr>
        <w:t>procedimento</w:t>
      </w:r>
      <w:r w:rsidRPr="00286EC8">
        <w:rPr>
          <w:rFonts w:ascii="Tahoma" w:hAnsi="Tahoma" w:cs="Tahoma"/>
        </w:rPr>
        <w:t>, ciente 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brigatorieda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clarar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ocorrências</w:t>
      </w:r>
      <w:r w:rsidRPr="00286EC8">
        <w:rPr>
          <w:rFonts w:ascii="Tahoma" w:hAnsi="Tahoma" w:cs="Tahoma"/>
          <w:spacing w:val="-3"/>
        </w:rPr>
        <w:t xml:space="preserve"> </w:t>
      </w:r>
      <w:r w:rsidRPr="00286EC8">
        <w:rPr>
          <w:rFonts w:ascii="Tahoma" w:hAnsi="Tahoma" w:cs="Tahoma"/>
        </w:rPr>
        <w:t>posteriore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ECCC88D" w14:textId="2BE15681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não possui, em sua cadeia produtiva, empregados executando trabalho degradante ou forçado, observando o disposto nos incisos III e IV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1º e no inciso III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5º da Constituição Federal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="001A7F5B">
        <w:rPr>
          <w:rFonts w:ascii="Tahoma" w:hAnsi="Tahoma" w:cs="Tahoma"/>
        </w:rPr>
        <w:t>)</w:t>
      </w:r>
    </w:p>
    <w:p w14:paraId="01368BC3" w14:textId="77777777" w:rsidR="004F0771" w:rsidRPr="00BC24BF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BC24BF">
        <w:rPr>
          <w:rFonts w:ascii="Tahoma" w:hAnsi="Tahoma" w:cs="Tahoma"/>
          <w:b/>
          <w:bCs/>
        </w:rPr>
        <w:t>DECLARAÇÃO</w:t>
      </w:r>
      <w:r w:rsidRPr="00BC24BF">
        <w:rPr>
          <w:rFonts w:ascii="Tahoma" w:hAnsi="Tahoma" w:cs="Tahoma"/>
        </w:rPr>
        <w:t xml:space="preserve"> que não foi declarado inidônea, suspensa, nem impedida para licitar ou contratar com a Administração Pública de qualquer natureza e esfera governamental.</w:t>
      </w:r>
    </w:p>
    <w:p w14:paraId="249C76B5" w14:textId="5D63B7AE" w:rsidR="004F0771" w:rsidRPr="008273EE" w:rsidRDefault="00DB5598" w:rsidP="004F0771">
      <w:pPr>
        <w:tabs>
          <w:tab w:val="left" w:pos="1094"/>
        </w:tabs>
        <w:spacing w:after="100"/>
        <w:ind w:left="142" w:right="2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1.5.1</w:t>
      </w:r>
      <w:r w:rsidR="004F0771" w:rsidRPr="008273EE">
        <w:rPr>
          <w:rFonts w:ascii="Tahoma" w:hAnsi="Tahoma" w:cs="Tahoma"/>
        </w:rPr>
        <w:t xml:space="preserve"> </w:t>
      </w:r>
      <w:r w:rsidR="005D4C9A">
        <w:rPr>
          <w:rFonts w:ascii="Tahoma" w:hAnsi="Tahoma" w:cs="Tahoma"/>
        </w:rPr>
        <w:t>–</w:t>
      </w:r>
      <w:r w:rsidR="004F0771" w:rsidRPr="008273EE">
        <w:rPr>
          <w:rFonts w:ascii="Tahoma" w:hAnsi="Tahoma" w:cs="Tahoma"/>
          <w:b/>
          <w:bCs/>
        </w:rPr>
        <w:t xml:space="preserve"> </w:t>
      </w:r>
      <w:r w:rsidR="005D4C9A">
        <w:rPr>
          <w:rFonts w:ascii="Tahoma" w:hAnsi="Tahoma" w:cs="Tahoma"/>
        </w:rPr>
        <w:t>A empresa</w:t>
      </w:r>
      <w:r w:rsidR="004F0771" w:rsidRPr="008273EE">
        <w:rPr>
          <w:rFonts w:ascii="Tahoma" w:hAnsi="Tahoma" w:cs="Tahoma"/>
        </w:rPr>
        <w:t xml:space="preserve"> </w:t>
      </w:r>
      <w:r w:rsidR="004F0771" w:rsidRPr="008273EE">
        <w:rPr>
          <w:rFonts w:ascii="Tahoma" w:hAnsi="Tahoma" w:cs="Tahoma"/>
          <w:b/>
          <w:bCs/>
        </w:rPr>
        <w:t>deverá apresentar, sob pena de desclassificação, DECLARAÇÃO</w:t>
      </w:r>
      <w:r w:rsidR="004F0771" w:rsidRPr="008273EE">
        <w:rPr>
          <w:rFonts w:ascii="Tahoma" w:hAnsi="Tahoma" w:cs="Tahoma"/>
        </w:rPr>
        <w:t xml:space="preserve"> de que 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  <w:r w:rsidR="004F0771" w:rsidRPr="008273EE">
        <w:rPr>
          <w:rFonts w:ascii="Tahoma" w:hAnsi="Tahoma" w:cs="Tahoma"/>
        </w:rPr>
        <w:lastRenderedPageBreak/>
        <w:t>(conforme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="004F0771" w:rsidRPr="008273EE">
        <w:rPr>
          <w:rFonts w:ascii="Tahoma" w:hAnsi="Tahoma" w:cs="Tahoma"/>
        </w:rPr>
        <w:t>modelo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>
        <w:rPr>
          <w:rFonts w:ascii="Tahoma" w:hAnsi="Tahoma" w:cs="Tahoma"/>
        </w:rPr>
        <w:t>II</w:t>
      </w:r>
      <w:r w:rsidR="004F0771" w:rsidRPr="008273EE">
        <w:rPr>
          <w:rFonts w:ascii="Tahoma" w:hAnsi="Tahoma" w:cs="Tahoma"/>
        </w:rPr>
        <w:t>).</w:t>
      </w:r>
    </w:p>
    <w:p w14:paraId="2182C072" w14:textId="78A54F12" w:rsidR="004F0771" w:rsidRPr="00D60E4D" w:rsidRDefault="002919A8" w:rsidP="005D4C9A">
      <w:pPr>
        <w:pStyle w:val="PargrafodaLista"/>
        <w:tabs>
          <w:tab w:val="left" w:pos="709"/>
        </w:tabs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5D4C9A">
        <w:rPr>
          <w:rFonts w:ascii="Tahoma" w:hAnsi="Tahoma" w:cs="Tahoma"/>
        </w:rPr>
        <w:t xml:space="preserve">.2 </w:t>
      </w:r>
      <w:r w:rsidR="004F0771" w:rsidRPr="00D60E4D">
        <w:rPr>
          <w:rFonts w:ascii="Tahoma" w:hAnsi="Tahoma" w:cs="Tahoma"/>
        </w:rPr>
        <w:t>- As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Microempresas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Empresas</w:t>
      </w:r>
      <w:r w:rsidR="004F0771" w:rsidRPr="00D60E4D">
        <w:rPr>
          <w:rFonts w:ascii="Tahoma" w:hAnsi="Tahoma" w:cs="Tahoma"/>
          <w:spacing w:val="27"/>
        </w:rPr>
        <w:t xml:space="preserve"> </w:t>
      </w:r>
      <w:r w:rsidR="004F0771" w:rsidRPr="00D60E4D">
        <w:rPr>
          <w:rFonts w:ascii="Tahoma" w:hAnsi="Tahoma" w:cs="Tahoma"/>
        </w:rPr>
        <w:t>d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Pequen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Port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também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deverã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apresentar</w:t>
      </w:r>
      <w:r w:rsidR="004F0771" w:rsidRPr="00D60E4D">
        <w:rPr>
          <w:rFonts w:ascii="Tahoma" w:hAnsi="Tahoma" w:cs="Tahoma"/>
          <w:spacing w:val="-62"/>
        </w:rPr>
        <w:t xml:space="preserve"> </w:t>
      </w:r>
      <w:r w:rsidR="004F0771" w:rsidRPr="00D60E4D">
        <w:rPr>
          <w:rFonts w:ascii="Tahoma" w:hAnsi="Tahoma" w:cs="Tahoma"/>
        </w:rPr>
        <w:t>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ferente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à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gularidade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fiscal</w:t>
      </w:r>
      <w:r w:rsidR="004F0771">
        <w:rPr>
          <w:rFonts w:ascii="Tahoma" w:hAnsi="Tahoma" w:cs="Tahoma"/>
        </w:rPr>
        <w:t xml:space="preserve"> e trabalhista</w:t>
      </w:r>
      <w:r w:rsidR="004F0771" w:rsidRPr="00D60E4D">
        <w:rPr>
          <w:rFonts w:ascii="Tahoma" w:hAnsi="Tahoma" w:cs="Tahoma"/>
        </w:rPr>
        <w:t>.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Todavia,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presentad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ação, eventual restrição poderá ser sanada no prazo de 5 (cinco) dia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úteis, podendo ser prorrogado por igual período a critério da Administração, após 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lavratura da Ata, como condição para a assinatura do contrato, na forma das Lei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Complementar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nº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123/06.</w:t>
      </w:r>
    </w:p>
    <w:p w14:paraId="301D875B" w14:textId="7678E908" w:rsidR="004F0771" w:rsidRPr="00405647" w:rsidRDefault="002919A8" w:rsidP="005D4C9A">
      <w:pPr>
        <w:pStyle w:val="Corpodetexto"/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5D4C9A">
        <w:rPr>
          <w:rFonts w:ascii="Tahoma" w:hAnsi="Tahoma" w:cs="Tahoma"/>
        </w:rPr>
        <w:t>2</w:t>
      </w:r>
      <w:r w:rsidR="004F0771">
        <w:rPr>
          <w:rFonts w:ascii="Tahoma" w:hAnsi="Tahoma" w:cs="Tahoma"/>
        </w:rPr>
        <w:t xml:space="preserve">.1 - </w:t>
      </w:r>
      <w:r w:rsidR="004F0771" w:rsidRPr="00405647">
        <w:rPr>
          <w:rFonts w:ascii="Tahoma" w:hAnsi="Tahoma" w:cs="Tahoma"/>
        </w:rPr>
        <w:t>A n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regulariz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a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ocument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n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az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vist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acima, implicará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ecadência do direito à contratação, sem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juízo d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sanções previst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917C78">
        <w:rPr>
          <w:rFonts w:ascii="Tahoma" w:hAnsi="Tahoma" w:cs="Tahoma"/>
        </w:rPr>
        <w:t>na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Lei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Federal</w:t>
      </w:r>
      <w:r w:rsidR="004F0771" w:rsidRPr="00917C78">
        <w:rPr>
          <w:rFonts w:ascii="Tahoma" w:hAnsi="Tahoma" w:cs="Tahoma"/>
          <w:spacing w:val="10"/>
        </w:rPr>
        <w:t xml:space="preserve"> </w:t>
      </w:r>
      <w:r w:rsidR="004F0771" w:rsidRPr="00917C78">
        <w:rPr>
          <w:rFonts w:ascii="Tahoma" w:hAnsi="Tahoma" w:cs="Tahoma"/>
        </w:rPr>
        <w:t>nº</w:t>
      </w:r>
      <w:r w:rsidR="004F0771" w:rsidRPr="00917C78">
        <w:rPr>
          <w:rFonts w:ascii="Tahoma" w:hAnsi="Tahoma" w:cs="Tahoma"/>
          <w:spacing w:val="8"/>
        </w:rPr>
        <w:t xml:space="preserve"> </w:t>
      </w:r>
      <w:r w:rsidR="004F0771" w:rsidRPr="00917C78">
        <w:rPr>
          <w:rFonts w:ascii="Tahoma" w:hAnsi="Tahoma" w:cs="Tahoma"/>
        </w:rPr>
        <w:t>14.133/2021</w:t>
      </w:r>
      <w:r w:rsidR="004F0771" w:rsidRPr="00405647">
        <w:rPr>
          <w:rFonts w:ascii="Tahoma" w:hAnsi="Tahoma" w:cs="Tahoma"/>
        </w:rPr>
        <w:t>,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send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facultado</w:t>
      </w:r>
      <w:r w:rsidR="004F0771" w:rsidRPr="00405647">
        <w:rPr>
          <w:rFonts w:ascii="Tahoma" w:hAnsi="Tahoma" w:cs="Tahoma"/>
          <w:spacing w:val="8"/>
        </w:rPr>
        <w:t xml:space="preserve"> </w:t>
      </w:r>
      <w:r w:rsidR="004F0771" w:rsidRPr="00405647">
        <w:rPr>
          <w:rFonts w:ascii="Tahoma" w:hAnsi="Tahoma" w:cs="Tahoma"/>
        </w:rPr>
        <w:t>ao</w:t>
      </w:r>
      <w:r w:rsidR="004F0771" w:rsidRPr="00405647">
        <w:rPr>
          <w:rFonts w:ascii="Tahoma" w:hAnsi="Tahoma" w:cs="Tahoma"/>
          <w:spacing w:val="22"/>
        </w:rPr>
        <w:t xml:space="preserve"> </w:t>
      </w:r>
      <w:r w:rsidR="004F0771" w:rsidRPr="00405647">
        <w:rPr>
          <w:rFonts w:ascii="Tahoma" w:hAnsi="Tahoma" w:cs="Tahoma"/>
        </w:rPr>
        <w:t>Municípi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de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 xml:space="preserve">Monte Carlo convocar </w:t>
      </w:r>
      <w:r w:rsidR="00B74109">
        <w:rPr>
          <w:rFonts w:ascii="Tahoma" w:hAnsi="Tahoma" w:cs="Tahoma"/>
        </w:rPr>
        <w:t>as demais empresas</w:t>
      </w:r>
      <w:r w:rsidR="004F0771" w:rsidRPr="00405647">
        <w:rPr>
          <w:rFonts w:ascii="Tahoma" w:hAnsi="Tahoma" w:cs="Tahoma"/>
        </w:rPr>
        <w:t xml:space="preserve">, na ordem de classificação, para a </w:t>
      </w:r>
      <w:r w:rsidR="004F0771">
        <w:rPr>
          <w:rFonts w:ascii="Tahoma" w:hAnsi="Tahoma" w:cs="Tahoma"/>
        </w:rPr>
        <w:t>celebração</w:t>
      </w:r>
      <w:r w:rsidR="004F0771" w:rsidRPr="00405647">
        <w:rPr>
          <w:rFonts w:ascii="Tahoma" w:hAnsi="Tahoma" w:cs="Tahoma"/>
        </w:rPr>
        <w:t xml:space="preserve"> </w:t>
      </w:r>
      <w:r w:rsidR="004F0771">
        <w:rPr>
          <w:rFonts w:ascii="Tahoma" w:hAnsi="Tahoma" w:cs="Tahoma"/>
        </w:rPr>
        <w:t xml:space="preserve">do contrato, observadas as disposições da Lei Federal nº 14.133/2021, ou revogar </w:t>
      </w:r>
      <w:r w:rsidR="00B74109">
        <w:rPr>
          <w:rFonts w:ascii="Tahoma" w:hAnsi="Tahoma" w:cs="Tahoma"/>
        </w:rPr>
        <w:t>o procedimento</w:t>
      </w:r>
      <w:r w:rsidR="004F0771" w:rsidRPr="00405647">
        <w:rPr>
          <w:rFonts w:ascii="Tahoma" w:hAnsi="Tahoma" w:cs="Tahoma"/>
        </w:rPr>
        <w:t>.</w:t>
      </w:r>
    </w:p>
    <w:p w14:paraId="77DE7726" w14:textId="355AAA1F" w:rsidR="004F0771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>
        <w:rPr>
          <w:rFonts w:ascii="Tahoma" w:hAnsi="Tahoma" w:cs="Tahoma"/>
        </w:rPr>
        <w:t xml:space="preserve"> - </w:t>
      </w:r>
      <w:r w:rsidR="004F0771" w:rsidRPr="003B2F5A">
        <w:rPr>
          <w:rFonts w:ascii="Tahoma" w:hAnsi="Tahoma" w:cs="Tahoma"/>
        </w:rPr>
        <w:t>Os documentos devem apresentar prazo de validade, e poderão ser entregue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l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or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rocess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vidament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u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s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qu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seja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xibid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i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ar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ç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elo(a)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F14202">
        <w:rPr>
          <w:rFonts w:ascii="Tahoma" w:hAnsi="Tahoma" w:cs="Tahoma"/>
        </w:rPr>
        <w:t>Agente de Contratação</w:t>
      </w:r>
      <w:r w:rsidR="004F0771" w:rsidRPr="003B2F5A">
        <w:rPr>
          <w:rFonts w:ascii="Tahoma" w:hAnsi="Tahoma" w:cs="Tahoma"/>
        </w:rPr>
        <w:t>/Equip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15"/>
        </w:rPr>
        <w:t xml:space="preserve"> </w:t>
      </w:r>
      <w:r w:rsidR="004F0771" w:rsidRPr="003B2F5A">
        <w:rPr>
          <w:rFonts w:ascii="Tahoma" w:hAnsi="Tahoma" w:cs="Tahoma"/>
        </w:rPr>
        <w:t>Apoio.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ser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aceita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cópias</w:t>
      </w:r>
      <w:r w:rsidR="004F0771" w:rsidRPr="003B2F5A">
        <w:rPr>
          <w:rFonts w:ascii="Tahoma" w:hAnsi="Tahoma" w:cs="Tahoma"/>
          <w:spacing w:val="-3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ocumento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ilegíveis.</w:t>
      </w:r>
    </w:p>
    <w:p w14:paraId="2C8DE122" w14:textId="4D04C61C" w:rsidR="004F0771" w:rsidRPr="00BB530F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 w:rsidRPr="00BB530F">
        <w:rPr>
          <w:rFonts w:ascii="Tahoma" w:hAnsi="Tahoma" w:cs="Tahoma"/>
        </w:rPr>
        <w:t>.1 - Os documentos apresentados sem prazo de validade serão considerados</w:t>
      </w:r>
      <w:r w:rsidR="004F0771" w:rsidRPr="00BB530F">
        <w:rPr>
          <w:rFonts w:ascii="Tahoma" w:hAnsi="Tahoma" w:cs="Tahoma"/>
          <w:spacing w:val="1"/>
        </w:rPr>
        <w:t xml:space="preserve"> </w:t>
      </w:r>
      <w:r w:rsidR="004F0771" w:rsidRPr="00BB530F">
        <w:rPr>
          <w:rFonts w:ascii="Tahoma" w:hAnsi="Tahoma" w:cs="Tahoma"/>
        </w:rPr>
        <w:t>válido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por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120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(cento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vinte)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dia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pó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su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xpedição.</w:t>
      </w:r>
    </w:p>
    <w:p w14:paraId="5A029C02" w14:textId="33AE9756" w:rsidR="004F0771" w:rsidRPr="00B53F64" w:rsidRDefault="002919A8" w:rsidP="00E53AF6">
      <w:pPr>
        <w:pStyle w:val="PargrafodaLista"/>
        <w:tabs>
          <w:tab w:val="left" w:pos="567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4 </w:t>
      </w:r>
      <w:r w:rsidR="004F0771" w:rsidRPr="00B53F64">
        <w:rPr>
          <w:rFonts w:ascii="Tahoma" w:hAnsi="Tahoma" w:cs="Tahoma"/>
        </w:rPr>
        <w:t xml:space="preserve">- Será exigida a apresentação dos documentos de habilitação apenas </w:t>
      </w:r>
      <w:r w:rsidR="00E53AF6">
        <w:rPr>
          <w:rFonts w:ascii="Tahoma" w:hAnsi="Tahoma" w:cs="Tahoma"/>
        </w:rPr>
        <w:t>da(s) empresa(s)</w:t>
      </w:r>
      <w:r w:rsidR="004F0771" w:rsidRPr="00B53F64">
        <w:rPr>
          <w:rFonts w:ascii="Tahoma" w:hAnsi="Tahoma" w:cs="Tahoma"/>
        </w:rPr>
        <w:t xml:space="preserve"> vencedor</w:t>
      </w:r>
      <w:r w:rsidR="00E53AF6">
        <w:rPr>
          <w:rFonts w:ascii="Tahoma" w:hAnsi="Tahoma" w:cs="Tahoma"/>
        </w:rPr>
        <w:t>a(s</w:t>
      </w:r>
      <w:r w:rsidR="004F0771" w:rsidRPr="00B53F64">
        <w:rPr>
          <w:rFonts w:ascii="Tahoma" w:hAnsi="Tahoma" w:cs="Tahoma"/>
        </w:rPr>
        <w:t>), exceto quando a fase de habilitação anteceder a de julgamento, conforme</w:t>
      </w:r>
      <w:r w:rsidR="004F0771" w:rsidRPr="00B53F64">
        <w:rPr>
          <w:rFonts w:ascii="Tahoma" w:hAnsi="Tahoma" w:cs="Tahoma"/>
          <w:spacing w:val="-6"/>
        </w:rPr>
        <w:t xml:space="preserve"> </w:t>
      </w:r>
      <w:r w:rsidR="004F0771" w:rsidRPr="00B53F64">
        <w:rPr>
          <w:rFonts w:ascii="Tahoma" w:hAnsi="Tahoma" w:cs="Tahoma"/>
        </w:rPr>
        <w:t xml:space="preserve">Art. 62, inciso II da Lei Federal nº </w:t>
      </w:r>
      <w:r w:rsidR="004F0771" w:rsidRPr="00B53F64">
        <w:rPr>
          <w:rFonts w:ascii="Tahoma" w:hAnsi="Tahoma" w:cs="Tahoma"/>
          <w:spacing w:val="-2"/>
        </w:rPr>
        <w:t>14.133/2021.</w:t>
      </w:r>
    </w:p>
    <w:p w14:paraId="3127DD95" w14:textId="675D96EE" w:rsidR="004F0771" w:rsidRPr="00D10DAE" w:rsidRDefault="002919A8" w:rsidP="00E53AF6">
      <w:pPr>
        <w:tabs>
          <w:tab w:val="left" w:pos="570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5 </w:t>
      </w:r>
      <w:r w:rsidR="004F0771" w:rsidRPr="00D10DAE">
        <w:rPr>
          <w:rFonts w:ascii="Tahoma" w:hAnsi="Tahoma" w:cs="Tahoma"/>
        </w:rPr>
        <w:t>-</w:t>
      </w:r>
      <w:r w:rsidR="004F0771" w:rsidRPr="00D10DAE">
        <w:rPr>
          <w:rFonts w:ascii="Tahoma" w:hAnsi="Tahoma" w:cs="Tahoma"/>
          <w:spacing w:val="-1"/>
        </w:rPr>
        <w:t xml:space="preserve"> </w:t>
      </w:r>
      <w:r w:rsidR="004F0771" w:rsidRPr="00D10DAE">
        <w:rPr>
          <w:rFonts w:ascii="Tahoma" w:hAnsi="Tahoma" w:cs="Tahoma"/>
        </w:rPr>
        <w:t>Após a apresentação dos documentos de habilitação, fica vedada a substituição ou a apresentação de novos documentos, salvo em sede de diligência, para:</w:t>
      </w:r>
    </w:p>
    <w:p w14:paraId="616C6356" w14:textId="77777777" w:rsidR="004F0771" w:rsidRPr="000D2578" w:rsidRDefault="004F0771" w:rsidP="00BB743B">
      <w:pPr>
        <w:pStyle w:val="PargrafodaLista"/>
        <w:numPr>
          <w:ilvl w:val="0"/>
          <w:numId w:val="2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2578">
        <w:rPr>
          <w:rFonts w:ascii="Tahoma" w:hAnsi="Tahoma" w:cs="Tahoma"/>
        </w:rPr>
        <w:t>Complementação de informações acerca dos documentos já apresentados pelos licitantes e desde que necessária para apurar fatos existentes à época da abertura do certame;</w:t>
      </w:r>
    </w:p>
    <w:p w14:paraId="162BBBA7" w14:textId="77777777" w:rsidR="004F0771" w:rsidRPr="000D2578" w:rsidRDefault="004F0771" w:rsidP="00BB743B">
      <w:pPr>
        <w:pStyle w:val="PargrafodaLista"/>
        <w:numPr>
          <w:ilvl w:val="0"/>
          <w:numId w:val="2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 w:rsidRPr="000D2578">
        <w:rPr>
          <w:rFonts w:ascii="Tahoma" w:hAnsi="Tahoma" w:cs="Tahoma"/>
        </w:rPr>
        <w:t>Atualização</w:t>
      </w:r>
      <w:r w:rsidRPr="000D2578">
        <w:rPr>
          <w:rFonts w:ascii="Tahoma" w:hAnsi="Tahoma" w:cs="Tahoma"/>
          <w:spacing w:val="-11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ocumentos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cuj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valida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tenh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expirado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após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a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data</w:t>
      </w:r>
      <w:r w:rsidRPr="000D2578">
        <w:rPr>
          <w:rFonts w:ascii="Tahoma" w:hAnsi="Tahoma" w:cs="Tahoma"/>
          <w:spacing w:val="-5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9"/>
        </w:rPr>
        <w:t xml:space="preserve"> </w:t>
      </w:r>
      <w:r w:rsidRPr="000D2578">
        <w:rPr>
          <w:rFonts w:ascii="Tahoma" w:hAnsi="Tahoma" w:cs="Tahoma"/>
        </w:rPr>
        <w:t>recebimento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as</w:t>
      </w:r>
      <w:r w:rsidRPr="000D2578">
        <w:rPr>
          <w:rFonts w:ascii="Tahoma" w:hAnsi="Tahoma" w:cs="Tahoma"/>
          <w:spacing w:val="-7"/>
        </w:rPr>
        <w:t xml:space="preserve"> </w:t>
      </w:r>
      <w:r w:rsidRPr="000D2578">
        <w:rPr>
          <w:rFonts w:ascii="Tahoma" w:hAnsi="Tahoma" w:cs="Tahoma"/>
          <w:spacing w:val="-2"/>
        </w:rPr>
        <w:t>propostas.</w:t>
      </w:r>
    </w:p>
    <w:p w14:paraId="26CAAE3E" w14:textId="5B69200C" w:rsidR="004F0771" w:rsidRPr="00E53AF6" w:rsidRDefault="002919A8" w:rsidP="00E53AF6">
      <w:pPr>
        <w:tabs>
          <w:tab w:val="left" w:pos="709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6 </w:t>
      </w:r>
      <w:r w:rsidR="004F0771" w:rsidRPr="00E53AF6">
        <w:rPr>
          <w:rFonts w:ascii="Tahoma" w:hAnsi="Tahoma" w:cs="Tahoma"/>
        </w:rPr>
        <w:t>-</w:t>
      </w:r>
      <w:r w:rsidR="004F0771" w:rsidRPr="00E53AF6">
        <w:rPr>
          <w:rFonts w:ascii="Tahoma" w:hAnsi="Tahoma" w:cs="Tahoma"/>
          <w:spacing w:val="-14"/>
        </w:rPr>
        <w:t xml:space="preserve"> </w:t>
      </w:r>
      <w:r w:rsidR="004F0771" w:rsidRPr="00E53AF6">
        <w:rPr>
          <w:rFonts w:ascii="Tahoma" w:hAnsi="Tahoma" w:cs="Tahoma"/>
        </w:rPr>
        <w:t>A</w:t>
      </w:r>
      <w:r w:rsidR="004F0771" w:rsidRPr="00E53AF6">
        <w:rPr>
          <w:rFonts w:ascii="Tahoma" w:hAnsi="Tahoma" w:cs="Tahoma"/>
          <w:spacing w:val="-16"/>
        </w:rPr>
        <w:t xml:space="preserve"> </w:t>
      </w:r>
      <w:r w:rsidR="004F0771" w:rsidRPr="00E53AF6">
        <w:rPr>
          <w:rFonts w:ascii="Tahoma" w:hAnsi="Tahoma" w:cs="Tahoma"/>
        </w:rPr>
        <w:t>verificação</w:t>
      </w:r>
      <w:r w:rsidR="004F0771" w:rsidRPr="00E53AF6">
        <w:rPr>
          <w:rFonts w:ascii="Tahoma" w:hAnsi="Tahoma" w:cs="Tahoma"/>
          <w:spacing w:val="-9"/>
        </w:rPr>
        <w:t xml:space="preserve"> </w:t>
      </w:r>
      <w:r w:rsidR="004F0771" w:rsidRPr="00E53AF6">
        <w:rPr>
          <w:rFonts w:ascii="Tahoma" w:hAnsi="Tahoma" w:cs="Tahoma"/>
        </w:rPr>
        <w:t>pelo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E53AF6" w:rsidRPr="00E53AF6">
        <w:rPr>
          <w:rFonts w:ascii="Tahoma" w:hAnsi="Tahoma" w:cs="Tahoma"/>
        </w:rPr>
        <w:t>Agente de Contratação</w:t>
      </w:r>
      <w:r w:rsidR="004F0771" w:rsidRPr="00E53AF6">
        <w:rPr>
          <w:rFonts w:ascii="Tahoma" w:hAnsi="Tahoma" w:cs="Tahoma"/>
        </w:rPr>
        <w:t>,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m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4F0771" w:rsidRPr="00E53AF6">
        <w:rPr>
          <w:rFonts w:ascii="Tahoma" w:hAnsi="Tahoma" w:cs="Tahoma"/>
        </w:rPr>
        <w:t>síti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letrônic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oficiai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órgãos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ntidad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missor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certidões constitui meio legal de prova, para fins de habilitação.</w:t>
      </w:r>
    </w:p>
    <w:p w14:paraId="488B3952" w14:textId="5E7CC0F7" w:rsidR="004F0771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7 </w:t>
      </w:r>
      <w:r w:rsidR="004F0771" w:rsidRPr="000D2578">
        <w:rPr>
          <w:rFonts w:ascii="Tahoma" w:hAnsi="Tahoma" w:cs="Tahoma"/>
        </w:rPr>
        <w:t xml:space="preserve">- Na análise dos documentos de habilitação, o </w:t>
      </w:r>
      <w:r w:rsidR="00E53AF6">
        <w:rPr>
          <w:rFonts w:ascii="Tahoma" w:hAnsi="Tahoma" w:cs="Tahoma"/>
        </w:rPr>
        <w:t>Agente de Contratação</w:t>
      </w:r>
      <w:r w:rsidR="004F0771" w:rsidRPr="000D2578">
        <w:rPr>
          <w:rFonts w:ascii="Tahoma" w:hAnsi="Tahoma" w:cs="Tahoma"/>
        </w:rPr>
        <w:t xml:space="preserve"> poderá sanar erros ou falhas, que não alterem a substância dos documentos e sua validade jurídica, mediante decisão fundamentada, registrada em ata e acessível a todos, atribuindo-lhes eficácia para fins de habilitação e classificação. </w:t>
      </w:r>
    </w:p>
    <w:p w14:paraId="2022CC7E" w14:textId="6E812789" w:rsidR="004F0771" w:rsidRPr="00B3204E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8 </w:t>
      </w:r>
      <w:r w:rsidR="004F0771" w:rsidRPr="00B3204E">
        <w:rPr>
          <w:rFonts w:ascii="Tahoma" w:hAnsi="Tahoma" w:cs="Tahoma"/>
        </w:rPr>
        <w:t>-</w:t>
      </w:r>
      <w:r w:rsidR="004F0771" w:rsidRPr="00B3204E">
        <w:rPr>
          <w:rFonts w:ascii="Tahoma" w:hAnsi="Tahoma" w:cs="Tahoma"/>
          <w:spacing w:val="-1"/>
        </w:rPr>
        <w:t xml:space="preserve"> </w:t>
      </w:r>
      <w:r w:rsidR="004F0771" w:rsidRPr="00B3204E">
        <w:rPr>
          <w:rFonts w:ascii="Tahoma" w:hAnsi="Tahoma" w:cs="Tahoma"/>
        </w:rPr>
        <w:t xml:space="preserve">Na hipótese de </w:t>
      </w:r>
      <w:r w:rsidR="00E53AF6">
        <w:rPr>
          <w:rFonts w:ascii="Tahoma" w:hAnsi="Tahoma" w:cs="Tahoma"/>
        </w:rPr>
        <w:t>a empresa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não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tender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à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exigência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para habilitação,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 xml:space="preserve">o </w:t>
      </w:r>
      <w:r w:rsidR="00E53AF6">
        <w:rPr>
          <w:rFonts w:ascii="Tahoma" w:hAnsi="Tahoma" w:cs="Tahoma"/>
        </w:rPr>
        <w:t>Agente de Contratação</w:t>
      </w:r>
      <w:r w:rsidR="004F0771" w:rsidRPr="00B3204E">
        <w:rPr>
          <w:rFonts w:ascii="Tahoma" w:hAnsi="Tahoma" w:cs="Tahoma"/>
        </w:rPr>
        <w:t xml:space="preserve"> examinará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 proposta subsequent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ssim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sucessivamente,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n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ordem</w:t>
      </w:r>
      <w:r w:rsidR="004F0771" w:rsidRPr="00B3204E">
        <w:rPr>
          <w:rFonts w:ascii="Tahoma" w:hAnsi="Tahoma" w:cs="Tahoma"/>
          <w:spacing w:val="-6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classificação,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té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puração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um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proposta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qu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tend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E53AF6">
        <w:rPr>
          <w:rFonts w:ascii="Tahoma" w:hAnsi="Tahoma" w:cs="Tahoma"/>
        </w:rPr>
        <w:t>ao Aviso de Dispensa Eletrônica e seus Anexos</w:t>
      </w:r>
      <w:r w:rsidR="004F0771">
        <w:rPr>
          <w:rFonts w:ascii="Tahoma" w:hAnsi="Tahoma" w:cs="Tahoma"/>
        </w:rPr>
        <w:t>.</w:t>
      </w:r>
    </w:p>
    <w:p w14:paraId="720BBF1C" w14:textId="2235FEE7" w:rsidR="004F0771" w:rsidRPr="00E53AF6" w:rsidRDefault="002919A8" w:rsidP="00E53AF6">
      <w:pPr>
        <w:tabs>
          <w:tab w:val="left" w:pos="582"/>
        </w:tabs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9 </w:t>
      </w:r>
      <w:r w:rsidR="004F0771" w:rsidRPr="00E53AF6">
        <w:rPr>
          <w:rFonts w:ascii="Tahoma" w:hAnsi="Tahoma" w:cs="Tahoma"/>
        </w:rPr>
        <w:t xml:space="preserve">- Somente serão disponibilizados para acesso público os documentos de habilitação do licitante cuja proposta atenda ao </w:t>
      </w:r>
      <w:r w:rsidR="00E53AF6" w:rsidRPr="00E53AF6">
        <w:rPr>
          <w:rFonts w:ascii="Tahoma" w:hAnsi="Tahoma" w:cs="Tahoma"/>
        </w:rPr>
        <w:t>Aviso de Dispensa Eletrônica e seus Anexos</w:t>
      </w:r>
      <w:r w:rsidR="004F0771" w:rsidRPr="00E53AF6">
        <w:rPr>
          <w:rFonts w:ascii="Tahoma" w:hAnsi="Tahoma" w:cs="Tahoma"/>
        </w:rPr>
        <w:t>, após concluídos os procedimentos de que trata o subitem anterior.</w:t>
      </w:r>
    </w:p>
    <w:p w14:paraId="7A07BDCB" w14:textId="77777777" w:rsidR="00843B19" w:rsidRDefault="00843B19" w:rsidP="00843B19">
      <w:pPr>
        <w:pStyle w:val="PargrafodaLista"/>
        <w:tabs>
          <w:tab w:val="left" w:pos="1134"/>
          <w:tab w:val="left" w:pos="1552"/>
        </w:tabs>
        <w:ind w:left="147" w:right="271"/>
        <w:rPr>
          <w:rFonts w:ascii="Tahoma" w:hAnsi="Tahoma" w:cs="Tahoma"/>
        </w:rPr>
      </w:pPr>
    </w:p>
    <w:p w14:paraId="160911E1" w14:textId="77777777" w:rsidR="00843B19" w:rsidRPr="005A49EE" w:rsidRDefault="00843B19" w:rsidP="00BB743B">
      <w:pPr>
        <w:pStyle w:val="PargrafodaLista"/>
        <w:numPr>
          <w:ilvl w:val="0"/>
          <w:numId w:val="19"/>
        </w:numPr>
        <w:tabs>
          <w:tab w:val="left" w:pos="567"/>
          <w:tab w:val="left" w:pos="1552"/>
        </w:tabs>
        <w:ind w:right="414" w:hanging="338"/>
        <w:rPr>
          <w:rFonts w:ascii="Tahoma" w:hAnsi="Tahoma" w:cs="Tahoma"/>
          <w:b/>
          <w:bCs/>
        </w:rPr>
      </w:pPr>
      <w:r w:rsidRPr="005A49EE">
        <w:rPr>
          <w:rFonts w:ascii="Tahoma" w:hAnsi="Tahoma" w:cs="Tahoma"/>
          <w:b/>
          <w:bCs/>
        </w:rPr>
        <w:t xml:space="preserve">DAS RESPONSABILIDADES </w:t>
      </w:r>
    </w:p>
    <w:p w14:paraId="74FFA566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DA</w:t>
      </w:r>
      <w:r w:rsidRPr="007146BF">
        <w:rPr>
          <w:rFonts w:ascii="Tahoma" w:hAnsi="Tahoma" w:cs="Tahoma"/>
          <w:b/>
          <w:spacing w:val="-2"/>
        </w:rPr>
        <w:t xml:space="preserve"> CONTRATADA</w:t>
      </w:r>
      <w:r w:rsidRPr="007146BF">
        <w:rPr>
          <w:rFonts w:ascii="Tahoma" w:hAnsi="Tahoma" w:cs="Tahoma"/>
          <w:spacing w:val="-2"/>
        </w:rPr>
        <w:t>:</w:t>
      </w:r>
    </w:p>
    <w:p w14:paraId="0E7930E5" w14:textId="77777777" w:rsidR="00843B19" w:rsidRPr="007146BF" w:rsidRDefault="00843B19" w:rsidP="00916E31">
      <w:pPr>
        <w:pStyle w:val="Corpodetexto"/>
        <w:spacing w:after="100"/>
        <w:ind w:left="138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mpres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vencedora</w:t>
      </w:r>
      <w:r>
        <w:rPr>
          <w:rFonts w:ascii="Tahoma" w:hAnsi="Tahoma" w:cs="Tahoma"/>
          <w:spacing w:val="-2"/>
        </w:rPr>
        <w:t>/contratada</w:t>
      </w:r>
      <w:r w:rsidRPr="007146BF">
        <w:rPr>
          <w:rFonts w:ascii="Tahoma" w:hAnsi="Tahoma" w:cs="Tahoma"/>
          <w:spacing w:val="-2"/>
        </w:rPr>
        <w:t>:</w:t>
      </w:r>
    </w:p>
    <w:p w14:paraId="5A5577F6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olicitaçõ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fetua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u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ig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 Ata de Registro de Preços, limitada ao quantitativo de cada item;</w:t>
      </w:r>
    </w:p>
    <w:p w14:paraId="1BE8101B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o fornecimento do objeto, de acordo com as especificações constantes no </w:t>
      </w:r>
      <w:r>
        <w:rPr>
          <w:rFonts w:ascii="Tahoma" w:hAnsi="Tahoma" w:cs="Tahoma"/>
        </w:rPr>
        <w:t>Termo de Referência e Aviso de Dispensa Eletrônica</w:t>
      </w:r>
      <w:r w:rsidRPr="007146BF">
        <w:rPr>
          <w:rFonts w:ascii="Tahoma" w:hAnsi="Tahoma" w:cs="Tahoma"/>
        </w:rPr>
        <w:t>, em consonâ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presenta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qualida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specificaçõe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determinadas pela legislação em vigor;</w:t>
      </w:r>
    </w:p>
    <w:p w14:paraId="30BE9953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 xml:space="preserve">responsabilizar-se pela boa execução e eficiência no fornecimento do </w:t>
      </w:r>
      <w:r>
        <w:rPr>
          <w:rFonts w:ascii="Tahoma" w:hAnsi="Tahoma" w:cs="Tahoma"/>
        </w:rPr>
        <w:t>objeto deste Termo de Referência</w:t>
      </w:r>
      <w:r w:rsidRPr="007146BF">
        <w:rPr>
          <w:rFonts w:ascii="Tahoma" w:hAnsi="Tahoma" w:cs="Tahoma"/>
          <w:spacing w:val="-2"/>
        </w:rPr>
        <w:t>;</w:t>
      </w:r>
    </w:p>
    <w:p w14:paraId="1B0CE3DD" w14:textId="77777777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reparar, corrigir, remover, reconstruir ou substituir, às suas expensas, no total ou em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te, no prazo máximo de 2 dias, os serviços/produtos, em que se verificarem vícios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efeito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u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incorreçõ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resultant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xecução/entrega do objeto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critéri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dministração;</w:t>
      </w:r>
    </w:p>
    <w:p w14:paraId="588E5F8A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presentar, sempre que solicitado documentos que comprovem a procedência do produto fornecido, assim como amostra para análise pela Administração, sem qualquer ônus </w:t>
      </w:r>
      <w:r w:rsidRPr="007146BF">
        <w:rPr>
          <w:rFonts w:ascii="Tahoma" w:hAnsi="Tahoma" w:cs="Tahoma"/>
          <w:spacing w:val="-2"/>
        </w:rPr>
        <w:t>adicional;</w:t>
      </w:r>
    </w:p>
    <w:p w14:paraId="68F40B32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não subcontratar, ceder ou transferir, total ou parcialmente, o objeto do contrato ou da Ata de Registro de Preços;</w:t>
      </w:r>
    </w:p>
    <w:p w14:paraId="755E63BD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>
        <w:rPr>
          <w:rFonts w:ascii="Tahoma" w:hAnsi="Tahoma" w:cs="Tahoma"/>
        </w:rPr>
        <w:t>manter, durante a vigência do C</w:t>
      </w:r>
      <w:r w:rsidRPr="007146BF">
        <w:rPr>
          <w:rFonts w:ascii="Tahoma" w:hAnsi="Tahoma" w:cs="Tahoma"/>
        </w:rPr>
        <w:t>ontrato ou do Registro de Preços, todas as condições de habilitação e qualificações exigidas na licitação;</w:t>
      </w:r>
    </w:p>
    <w:p w14:paraId="41253D0D" w14:textId="77777777" w:rsidR="00843B19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 estender aos contratos objeto da Ata, os benefícios e promoções oferecidas aos demais clientes da contratada;</w:t>
      </w:r>
    </w:p>
    <w:p w14:paraId="4CA3EB12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quaisquer danos ou prejuízos físicos ou materiais causados à Administração ou a terceiros, pelos seus prepostos, advindos de imperícia, negligência, imprudênci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srespeit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à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normas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segurança,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17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fornecimento;</w:t>
      </w:r>
    </w:p>
    <w:p w14:paraId="477DF917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  <w:tab w:val="left" w:pos="1134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todas e quaisquer despesas, inclusive, despesa de natureza previdenciária, fiscal, trabalhista ou civil, bem como emolumentos, ônus ou encargos de qualquer espécie e origem, pertinentes à execução do objeto contratado;</w:t>
      </w:r>
    </w:p>
    <w:p w14:paraId="46C9C23E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mesm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nã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nd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fabricant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matér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rim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empregad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n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abricaçã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us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rodutos, a empresa vencedora, responderá inteira e solidariamente pela qualidade e autenticidade destes, obrigando-se a substituir, as suas expensas, no todo ou em parte, o objeto desta licitação, em que se verificarem vícios, defeitos, incorreções, resultantes da fabricação ou transporte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onstata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visualme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laboratório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orren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st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ust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o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u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a;</w:t>
      </w:r>
    </w:p>
    <w:p w14:paraId="452DAB06" w14:textId="77777777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426"/>
          <w:tab w:val="left" w:pos="1134"/>
        </w:tabs>
        <w:spacing w:after="140"/>
        <w:ind w:left="142" w:right="414" w:hanging="6"/>
        <w:rPr>
          <w:rFonts w:ascii="Tahoma" w:hAnsi="Tahoma" w:cs="Tahoma"/>
        </w:rPr>
      </w:pPr>
      <w:r w:rsidRPr="007146BF">
        <w:rPr>
          <w:rFonts w:ascii="Tahoma" w:hAnsi="Tahoma" w:cs="Tahoma"/>
        </w:rPr>
        <w:t>manter endereç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eletrônico (e-mail) váli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ins de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comunicação 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a contratante por todo o período de contratação; comunicando, imediatamente, o Contratante em caso de </w:t>
      </w:r>
      <w:r w:rsidRPr="007146BF">
        <w:rPr>
          <w:rFonts w:ascii="Tahoma" w:hAnsi="Tahoma" w:cs="Tahoma"/>
          <w:spacing w:val="-2"/>
        </w:rPr>
        <w:t>alteração;</w:t>
      </w:r>
    </w:p>
    <w:p w14:paraId="0406F19B" w14:textId="41BCBABB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512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envia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o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  <w:i/>
        </w:rPr>
        <w:t>e-mail</w:t>
      </w:r>
      <w:r w:rsidRPr="00E23C95">
        <w:rPr>
          <w:rFonts w:ascii="Tahoma" w:hAnsi="Tahoma" w:cs="Tahoma"/>
          <w:i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rquiv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XML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riun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missã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NFE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ndereço eletrônico</w:t>
      </w:r>
      <w:r w:rsidRPr="00E23C95">
        <w:rPr>
          <w:rFonts w:ascii="Tahoma" w:hAnsi="Tahoma" w:cs="Tahoma"/>
          <w:spacing w:val="1"/>
        </w:rPr>
        <w:t xml:space="preserve"> </w:t>
      </w:r>
      <w:hyperlink r:id="rId15" w:history="1">
        <w:r w:rsidR="000018AD" w:rsidRPr="006674DC">
          <w:rPr>
            <w:rStyle w:val="Hyperlink"/>
            <w:rFonts w:ascii="Tahoma" w:hAnsi="Tahoma" w:cs="Tahoma"/>
          </w:rPr>
          <w:t>(empenho5@montecarlo.sc.gov.br),</w:t>
        </w:r>
      </w:hyperlink>
      <w:r w:rsidRPr="00380160">
        <w:rPr>
          <w:rFonts w:ascii="Tahoma" w:hAnsi="Tahoma" w:cs="Tahoma"/>
        </w:rPr>
        <w:t xml:space="preserve"> deve</w:t>
      </w:r>
      <w:r w:rsidRPr="00E23C95">
        <w:rPr>
          <w:rFonts w:ascii="Tahoma" w:hAnsi="Tahoma" w:cs="Tahoma"/>
        </w:rPr>
        <w:t>ndo constar na nota fiscal</w:t>
      </w:r>
      <w:r w:rsidRPr="00E23C95">
        <w:rPr>
          <w:rFonts w:ascii="Tahoma" w:hAnsi="Tahoma" w:cs="Tahoma"/>
          <w:spacing w:val="63"/>
        </w:rPr>
        <w:t xml:space="preserve"> </w:t>
      </w:r>
      <w:r w:rsidRPr="00E23C95">
        <w:rPr>
          <w:rFonts w:ascii="Tahoma" w:hAnsi="Tahoma" w:cs="Tahoma"/>
        </w:rPr>
        <w:t>eletrônic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no item “dados adicionais” o endereço de entrega do produto, nos termos do RICMS01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nexo</w:t>
      </w:r>
      <w:r w:rsidRPr="00E23C95">
        <w:rPr>
          <w:rFonts w:ascii="Tahoma" w:hAnsi="Tahoma" w:cs="Tahoma"/>
          <w:spacing w:val="-2"/>
        </w:rPr>
        <w:t xml:space="preserve"> </w:t>
      </w:r>
      <w:r w:rsidRPr="00E23C95">
        <w:rPr>
          <w:rFonts w:ascii="Tahoma" w:hAnsi="Tahoma" w:cs="Tahoma"/>
        </w:rPr>
        <w:t>5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art.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36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VII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“a”.</w:t>
      </w:r>
    </w:p>
    <w:p w14:paraId="196F746B" w14:textId="77777777" w:rsidR="00843B19" w:rsidRPr="007146BF" w:rsidRDefault="00843B19" w:rsidP="00BB743B">
      <w:pPr>
        <w:pStyle w:val="Ttulo1"/>
        <w:numPr>
          <w:ilvl w:val="1"/>
          <w:numId w:val="19"/>
        </w:numPr>
        <w:tabs>
          <w:tab w:val="left" w:pos="709"/>
        </w:tabs>
        <w:ind w:left="846" w:right="414"/>
        <w:jc w:val="left"/>
        <w:rPr>
          <w:rFonts w:ascii="Tahoma" w:hAnsi="Tahoma" w:cs="Tahoma"/>
          <w:b w:val="0"/>
        </w:rPr>
      </w:pPr>
      <w:r w:rsidRPr="007146BF">
        <w:rPr>
          <w:rFonts w:ascii="Tahoma" w:hAnsi="Tahoma" w:cs="Tahoma"/>
        </w:rPr>
        <w:t xml:space="preserve">DA </w:t>
      </w:r>
      <w:r w:rsidRPr="007146BF">
        <w:rPr>
          <w:rFonts w:ascii="Tahoma" w:hAnsi="Tahoma" w:cs="Tahoma"/>
          <w:spacing w:val="-2"/>
        </w:rPr>
        <w:t>CONTRATANTE</w:t>
      </w:r>
      <w:r w:rsidRPr="007146BF">
        <w:rPr>
          <w:rFonts w:ascii="Tahoma" w:hAnsi="Tahoma" w:cs="Tahoma"/>
          <w:b w:val="0"/>
          <w:spacing w:val="-2"/>
        </w:rPr>
        <w:t>:</w:t>
      </w:r>
    </w:p>
    <w:p w14:paraId="63D1EDAF" w14:textId="77777777" w:rsidR="00843B19" w:rsidRPr="007146BF" w:rsidRDefault="00843B19" w:rsidP="00916E31">
      <w:pPr>
        <w:pStyle w:val="Corpodetexto"/>
        <w:spacing w:after="100"/>
        <w:ind w:left="136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  <w:spacing w:val="-2"/>
        </w:rPr>
        <w:t>Administração/</w:t>
      </w:r>
      <w:r>
        <w:rPr>
          <w:rFonts w:ascii="Tahoma" w:hAnsi="Tahoma" w:cs="Tahoma"/>
          <w:spacing w:val="-2"/>
        </w:rPr>
        <w:t>C</w:t>
      </w:r>
      <w:r w:rsidRPr="007146BF">
        <w:rPr>
          <w:rFonts w:ascii="Tahoma" w:hAnsi="Tahoma" w:cs="Tahoma"/>
          <w:spacing w:val="-2"/>
        </w:rPr>
        <w:t>ontratante:</w:t>
      </w:r>
    </w:p>
    <w:p w14:paraId="079830FD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146BF">
        <w:rPr>
          <w:rFonts w:ascii="Tahoma" w:hAnsi="Tahoma" w:cs="Tahoma"/>
        </w:rPr>
        <w:t>omunicar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to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isquer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corrênci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laciona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os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objet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entregues;</w:t>
      </w:r>
    </w:p>
    <w:p w14:paraId="749C084A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efetuar o pagamento da Contratada de acordo com a forma de pagamento estipulada n</w:t>
      </w:r>
      <w:r>
        <w:rPr>
          <w:rFonts w:ascii="Tahoma" w:hAnsi="Tahoma" w:cs="Tahoma"/>
        </w:rPr>
        <w:t>o</w:t>
      </w:r>
      <w:r w:rsidRPr="007146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rmo de Referência e</w:t>
      </w:r>
      <w:r w:rsidRPr="007146BF">
        <w:rPr>
          <w:rFonts w:ascii="Tahoma" w:hAnsi="Tahoma" w:cs="Tahoma"/>
        </w:rPr>
        <w:t xml:space="preserve"> no Contrato;</w:t>
      </w:r>
    </w:p>
    <w:p w14:paraId="20F6E96F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omove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companhament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iz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necimento/prest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serviços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ob os aspectos qualitativo e quantitativo, anotando em registro próprio as falhas e solicitando as medidas corretivas;</w:t>
      </w:r>
    </w:p>
    <w:p w14:paraId="3B660631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rejeitar,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o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 parte, 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bjet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ntregu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la Contrata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a da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especificações do </w:t>
      </w:r>
      <w:r w:rsidRPr="007146BF">
        <w:rPr>
          <w:rFonts w:ascii="Tahoma" w:hAnsi="Tahoma" w:cs="Tahoma"/>
          <w:spacing w:val="-2"/>
        </w:rPr>
        <w:t>contrato;</w:t>
      </w:r>
    </w:p>
    <w:p w14:paraId="5408487C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bservar para que durante a vigência do Contrato sejam cumpridas as obrigações assum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ela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tratada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be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como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seja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mant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habili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e qualificação exigidas na licitação;</w:t>
      </w:r>
    </w:p>
    <w:p w14:paraId="5CD1B036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aplicar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ançõ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ministrativas,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fizerem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necessárias;</w:t>
      </w:r>
    </w:p>
    <w:p w14:paraId="7361E86C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estar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formaçõe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sclareciment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enha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citados;</w:t>
      </w:r>
    </w:p>
    <w:p w14:paraId="0E1E6B27" w14:textId="77777777" w:rsidR="00843B19" w:rsidRPr="002B601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bservar as </w:t>
      </w:r>
      <w:r w:rsidRPr="007146BF">
        <w:rPr>
          <w:rFonts w:ascii="Tahoma" w:hAnsi="Tahoma" w:cs="Tahoma"/>
        </w:rPr>
        <w:t>demai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stant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viso de Dispensa Eletrônica</w:t>
      </w:r>
      <w:r w:rsidRPr="007146BF">
        <w:rPr>
          <w:rFonts w:ascii="Tahoma" w:hAnsi="Tahoma" w:cs="Tahoma"/>
          <w:spacing w:val="-2"/>
        </w:rPr>
        <w:t>.</w:t>
      </w:r>
    </w:p>
    <w:p w14:paraId="41EB0CDE" w14:textId="77777777" w:rsidR="002B601F" w:rsidRPr="007146BF" w:rsidRDefault="002B601F" w:rsidP="002B601F">
      <w:pPr>
        <w:pStyle w:val="PargrafodaLista"/>
        <w:tabs>
          <w:tab w:val="left" w:pos="426"/>
        </w:tabs>
        <w:ind w:left="142" w:right="414" w:firstLine="0"/>
        <w:rPr>
          <w:rFonts w:ascii="Tahoma" w:hAnsi="Tahoma" w:cs="Tahoma"/>
        </w:rPr>
      </w:pPr>
    </w:p>
    <w:p w14:paraId="40016AA5" w14:textId="77777777" w:rsidR="00843B19" w:rsidRPr="00AB60CE" w:rsidRDefault="00843B19" w:rsidP="00BB743B">
      <w:pPr>
        <w:pStyle w:val="Corpodetexto"/>
        <w:numPr>
          <w:ilvl w:val="0"/>
          <w:numId w:val="19"/>
        </w:numPr>
        <w:tabs>
          <w:tab w:val="left" w:pos="567"/>
        </w:tabs>
        <w:ind w:left="426" w:right="414" w:hanging="284"/>
        <w:jc w:val="left"/>
        <w:rPr>
          <w:rFonts w:ascii="Tahoma" w:hAnsi="Tahoma" w:cs="Tahoma"/>
          <w:b/>
          <w:bCs/>
        </w:rPr>
      </w:pPr>
      <w:r w:rsidRPr="00D71C40">
        <w:rPr>
          <w:rFonts w:ascii="Tahoma" w:hAnsi="Tahoma" w:cs="Tahoma"/>
          <w:b/>
          <w:bCs/>
        </w:rPr>
        <w:t xml:space="preserve">DA VIGÊNCIA CONTRATUAL </w:t>
      </w:r>
    </w:p>
    <w:p w14:paraId="11650D9E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844"/>
        </w:tabs>
        <w:spacing w:after="100"/>
        <w:ind w:left="147" w:right="414" w:firstLine="0"/>
        <w:rPr>
          <w:rFonts w:ascii="Tahoma" w:hAnsi="Tahoma" w:cs="Tahoma"/>
        </w:rPr>
      </w:pPr>
      <w:r w:rsidRPr="00345F99">
        <w:rPr>
          <w:rFonts w:ascii="Tahoma" w:hAnsi="Tahoma" w:cs="Tahoma"/>
        </w:rPr>
        <w:t>O prazo de vigência da contratação é o da assinatura do contrato até o dia XX/XX/2024, momento em que a obrigação deverá restar totalmente adimplida pela contratada</w:t>
      </w:r>
      <w:r>
        <w:rPr>
          <w:rFonts w:ascii="Tahoma" w:hAnsi="Tahoma" w:cs="Tahoma"/>
        </w:rPr>
        <w:t xml:space="preserve">. </w:t>
      </w:r>
    </w:p>
    <w:p w14:paraId="6CC8196C" w14:textId="77777777" w:rsidR="00843B19" w:rsidRPr="00F068A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before="118" w:after="100"/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 xml:space="preserve">O recebimento </w:t>
      </w:r>
      <w:r>
        <w:rPr>
          <w:rFonts w:ascii="Tahoma" w:hAnsi="Tahoma" w:cs="Tahoma"/>
        </w:rPr>
        <w:t>do objeto</w:t>
      </w:r>
      <w:r w:rsidRPr="00F068A9">
        <w:rPr>
          <w:rFonts w:ascii="Tahoma" w:hAnsi="Tahoma" w:cs="Tahoma"/>
        </w:rPr>
        <w:t xml:space="preserve">, mesmo que definitivo, não exclui a responsabilidade da contratada pela sua qualidade e características, cabendo-lhe sanar quaisquer irregularidades detectadas quando da utilização dos mesmos. </w:t>
      </w:r>
    </w:p>
    <w:p w14:paraId="538438D2" w14:textId="77777777" w:rsidR="00843B19" w:rsidRPr="00F068A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before="118" w:after="100"/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>O Município, por intermédio dos seus funcionários designados, reserva-se ao direito de proceder à inspeção de qualidade do</w:t>
      </w:r>
      <w:r>
        <w:rPr>
          <w:rFonts w:ascii="Tahoma" w:hAnsi="Tahoma" w:cs="Tahoma"/>
        </w:rPr>
        <w:t xml:space="preserve"> objeto</w:t>
      </w:r>
      <w:r w:rsidRPr="00F068A9">
        <w:rPr>
          <w:rFonts w:ascii="Tahoma" w:hAnsi="Tahoma" w:cs="Tahoma"/>
        </w:rPr>
        <w:t xml:space="preserve"> e de rejeitá-lo, no todo ou em parte, se estive</w:t>
      </w:r>
      <w:r>
        <w:rPr>
          <w:rFonts w:ascii="Tahoma" w:hAnsi="Tahoma" w:cs="Tahoma"/>
        </w:rPr>
        <w:t>r</w:t>
      </w:r>
      <w:r w:rsidRPr="00F068A9">
        <w:rPr>
          <w:rFonts w:ascii="Tahoma" w:hAnsi="Tahoma" w:cs="Tahoma"/>
        </w:rPr>
        <w:t xml:space="preserve"> em desacordo com as especificações</w:t>
      </w:r>
      <w:r>
        <w:rPr>
          <w:rFonts w:ascii="Tahoma" w:hAnsi="Tahoma" w:cs="Tahoma"/>
        </w:rPr>
        <w:t xml:space="preserve"> contidas no Termo de Referência</w:t>
      </w:r>
      <w:r w:rsidRPr="00F068A9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</w:t>
      </w:r>
      <w:r w:rsidRPr="00F068A9">
        <w:rPr>
          <w:rFonts w:ascii="Tahoma" w:hAnsi="Tahoma" w:cs="Tahoma"/>
        </w:rPr>
        <w:t xml:space="preserve">proposta apresentada, obrigando-se a contratada a promover as devidas substituições e correções. </w:t>
      </w:r>
    </w:p>
    <w:p w14:paraId="1284C268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>Todo e qualquer fornecimento fora do estabelecido no</w:t>
      </w:r>
      <w:r>
        <w:rPr>
          <w:rFonts w:ascii="Tahoma" w:hAnsi="Tahoma" w:cs="Tahoma"/>
        </w:rPr>
        <w:t xml:space="preserve"> Termo de Referência </w:t>
      </w:r>
      <w:r w:rsidRPr="00F068A9">
        <w:rPr>
          <w:rFonts w:ascii="Tahoma" w:hAnsi="Tahoma" w:cs="Tahoma"/>
        </w:rPr>
        <w:t>e seus Anexos será, imediatamente, notificada a contratada que ficará obrigada a tomar providencias, o que deverá fazer prontamente, ficando entendido que correrão por sua conta e risco tais substituições, sujeitando-se, também, às sanções previstas no</w:t>
      </w:r>
      <w:r>
        <w:rPr>
          <w:rFonts w:ascii="Tahoma" w:hAnsi="Tahoma" w:cs="Tahoma"/>
        </w:rPr>
        <w:t xml:space="preserve"> Aviso de Dispensa Eletrônica</w:t>
      </w:r>
      <w:r w:rsidRPr="00F068A9">
        <w:rPr>
          <w:rFonts w:ascii="Tahoma" w:hAnsi="Tahoma" w:cs="Tahoma"/>
        </w:rPr>
        <w:t xml:space="preserve"> e na Lei. </w:t>
      </w:r>
    </w:p>
    <w:p w14:paraId="0A22DBC3" w14:textId="77777777" w:rsidR="00843B19" w:rsidRDefault="00843B19" w:rsidP="00916E31">
      <w:pPr>
        <w:pStyle w:val="PargrafodaLista"/>
        <w:tabs>
          <w:tab w:val="left" w:pos="709"/>
        </w:tabs>
        <w:ind w:left="150" w:right="414"/>
        <w:rPr>
          <w:rFonts w:ascii="Tahoma" w:hAnsi="Tahoma" w:cs="Tahoma"/>
        </w:rPr>
      </w:pPr>
    </w:p>
    <w:p w14:paraId="7655825B" w14:textId="77777777" w:rsidR="00843B19" w:rsidRPr="009A7103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spacing w:after="100"/>
        <w:ind w:right="414" w:hanging="338"/>
        <w:rPr>
          <w:rFonts w:ascii="Tahoma" w:hAnsi="Tahoma" w:cs="Tahoma"/>
          <w:b/>
          <w:bCs/>
        </w:rPr>
      </w:pPr>
      <w:r w:rsidRPr="009A7103">
        <w:rPr>
          <w:rFonts w:ascii="Tahoma" w:hAnsi="Tahoma" w:cs="Tahoma"/>
          <w:b/>
          <w:bCs/>
        </w:rPr>
        <w:t>DA</w:t>
      </w:r>
      <w:r>
        <w:rPr>
          <w:rFonts w:ascii="Tahoma" w:hAnsi="Tahoma" w:cs="Tahoma"/>
          <w:b/>
          <w:bCs/>
        </w:rPr>
        <w:t xml:space="preserve"> </w:t>
      </w:r>
      <w:r w:rsidRPr="009A7103">
        <w:rPr>
          <w:rFonts w:ascii="Tahoma" w:hAnsi="Tahoma" w:cs="Tahoma"/>
          <w:b/>
          <w:bCs/>
        </w:rPr>
        <w:t>FISCALIZAÇÃO</w:t>
      </w:r>
      <w:r>
        <w:rPr>
          <w:rFonts w:ascii="Tahoma" w:hAnsi="Tahoma" w:cs="Tahoma"/>
          <w:b/>
          <w:bCs/>
        </w:rPr>
        <w:t xml:space="preserve"> E GESTÃO </w:t>
      </w:r>
      <w:r w:rsidRPr="009A7103">
        <w:rPr>
          <w:rFonts w:ascii="Tahoma" w:hAnsi="Tahoma" w:cs="Tahoma"/>
          <w:b/>
          <w:bCs/>
        </w:rPr>
        <w:t>DO CONTRATO</w:t>
      </w:r>
    </w:p>
    <w:p w14:paraId="4976D7F1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contrat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deverá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ser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executad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fielmente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pel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partes,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de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acord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com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cláusul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avençad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e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normas da Lei Federal nº 14.133, de 2021, e cada parte responderá pelas consequências de sua inexecução total ou parcial (Lei Federal nº 14.133/2021, Art. 115, caput)</w:t>
      </w:r>
      <w:r>
        <w:rPr>
          <w:rFonts w:ascii="Tahoma" w:hAnsi="Tahoma" w:cs="Tahoma"/>
        </w:rPr>
        <w:t>.</w:t>
      </w:r>
    </w:p>
    <w:p w14:paraId="6F470E31" w14:textId="77777777" w:rsidR="00843B19" w:rsidRPr="006B3637" w:rsidRDefault="00843B19" w:rsidP="00BB743B">
      <w:pPr>
        <w:pStyle w:val="PargrafodaLista"/>
        <w:numPr>
          <w:ilvl w:val="1"/>
          <w:numId w:val="19"/>
        </w:numPr>
        <w:tabs>
          <w:tab w:val="left" w:pos="469"/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A execução do contrato deverá ser acompanhada e fiscalizada por 1 (um) ou mais representantes da Administração especialmente designados, conforme requisitos estabelecidos no Art. 7º da Lei Federal nº 14.133/2021, que deverão cumprir com suas obrigações de conferir, acompanhar e registrar todas as ocorrências relacionadas com a perfeita execução dos serviços ou entrega dos objetos, atestando o correto recebiment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ou,</w:t>
      </w:r>
      <w:r w:rsidRPr="003503F3">
        <w:rPr>
          <w:rFonts w:ascii="Tahoma" w:hAnsi="Tahoma" w:cs="Tahoma"/>
          <w:spacing w:val="-8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6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cas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determinando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qu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necessári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par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regularizaçã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houverem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altas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e/ou defeitos observados. O fiscal do contrato informará a seus superiores, em tempo hábil para a adoção das medidas</w:t>
      </w:r>
      <w:r w:rsidRPr="003503F3">
        <w:rPr>
          <w:rFonts w:ascii="Tahoma" w:hAnsi="Tahoma" w:cs="Tahoma"/>
          <w:spacing w:val="-2"/>
        </w:rPr>
        <w:t xml:space="preserve"> </w:t>
      </w:r>
      <w:r w:rsidRPr="003503F3">
        <w:rPr>
          <w:rFonts w:ascii="Tahoma" w:hAnsi="Tahoma" w:cs="Tahoma"/>
        </w:rPr>
        <w:t>convenientes, a situação que demandar decisão ou providência que ultrapasse sua competência</w:t>
      </w:r>
      <w:r w:rsidRPr="003503F3">
        <w:rPr>
          <w:rFonts w:ascii="Tahoma" w:hAnsi="Tahoma" w:cs="Tahoma"/>
          <w:spacing w:val="-2"/>
        </w:rPr>
        <w:t xml:space="preserve"> </w:t>
      </w:r>
      <w:r w:rsidRPr="003503F3">
        <w:rPr>
          <w:rFonts w:ascii="Tahoma" w:hAnsi="Tahoma" w:cs="Tahoma"/>
        </w:rPr>
        <w:t>(Art. 117, caput da Lei Federal nº 14.133/2021).</w:t>
      </w:r>
    </w:p>
    <w:p w14:paraId="13F85F3F" w14:textId="77777777" w:rsidR="00843B19" w:rsidRPr="00380160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80160">
        <w:rPr>
          <w:rFonts w:ascii="Tahoma" w:hAnsi="Tahoma" w:cs="Tahoma"/>
        </w:rPr>
        <w:t>A fiscalização do Contrato será realizada pelo servidor designado no instrumento contratual.</w:t>
      </w:r>
    </w:p>
    <w:p w14:paraId="3A6AA7AA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fiscal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técnic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contra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companhará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jam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umpridas to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stabeleci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mod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ssegurar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melhor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resultad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 xml:space="preserve">a </w:t>
      </w:r>
      <w:r w:rsidRPr="007146BF">
        <w:rPr>
          <w:rFonts w:ascii="Tahoma" w:hAnsi="Tahoma" w:cs="Tahoma"/>
          <w:spacing w:val="-2"/>
        </w:rPr>
        <w:t>Administração.</w:t>
      </w:r>
    </w:p>
    <w:p w14:paraId="28AEEBF1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 fiscal técnico do contrato anotará no histórico de gerenciamento do contrato todas as ocorrências relacionadas à execução do contrato, com a descrição do que for necessário para a regularização das faltas ou dos defeitos observados.</w:t>
      </w:r>
    </w:p>
    <w:p w14:paraId="599E4574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Identificada qualquer inexatidão ou irregularidade, o fiscal técnico do contrato emitirá notificações para a correção da execução do contrato, determinando prazo para a correção.</w:t>
      </w:r>
      <w:r>
        <w:rPr>
          <w:rFonts w:ascii="Tahoma" w:hAnsi="Tahoma" w:cs="Tahoma"/>
        </w:rPr>
        <w:t xml:space="preserve"> </w:t>
      </w:r>
    </w:p>
    <w:p w14:paraId="27DB693B" w14:textId="5EA65B5F" w:rsidR="00843B19" w:rsidRPr="00EF157B" w:rsidRDefault="00843B19" w:rsidP="00916E31">
      <w:pPr>
        <w:tabs>
          <w:tab w:val="left" w:pos="112"/>
          <w:tab w:val="left" w:pos="641"/>
        </w:tabs>
        <w:ind w:left="142" w:right="414"/>
        <w:jc w:val="both"/>
        <w:rPr>
          <w:rFonts w:ascii="Tahoma" w:hAnsi="Tahoma" w:cs="Tahoma"/>
        </w:rPr>
      </w:pPr>
      <w:r w:rsidRPr="0033228E">
        <w:rPr>
          <w:rFonts w:ascii="Tahoma" w:hAnsi="Tahoma" w:cs="Tahoma"/>
        </w:rPr>
        <w:t>21.7. A gestão do Contrato será realizad</w:t>
      </w:r>
      <w:r w:rsidR="0001491C" w:rsidRPr="0033228E">
        <w:rPr>
          <w:rFonts w:ascii="Tahoma" w:hAnsi="Tahoma" w:cs="Tahoma"/>
        </w:rPr>
        <w:t>a pelos servidores nomeados pelo</w:t>
      </w:r>
      <w:r w:rsidRPr="0033228E">
        <w:rPr>
          <w:rFonts w:ascii="Tahoma" w:hAnsi="Tahoma" w:cs="Tahoma"/>
        </w:rPr>
        <w:t xml:space="preserve"> Decreto </w:t>
      </w:r>
      <w:r w:rsidR="0001491C" w:rsidRPr="0033228E">
        <w:rPr>
          <w:rFonts w:ascii="Tahoma" w:hAnsi="Tahoma" w:cs="Tahoma"/>
        </w:rPr>
        <w:t xml:space="preserve">Municipal </w:t>
      </w:r>
      <w:r w:rsidR="00380160" w:rsidRPr="0033228E">
        <w:rPr>
          <w:rFonts w:ascii="Tahoma" w:hAnsi="Tahoma" w:cs="Tahoma"/>
        </w:rPr>
        <w:t>nº</w:t>
      </w:r>
      <w:r w:rsidR="0033228E" w:rsidRPr="0033228E">
        <w:rPr>
          <w:rFonts w:ascii="Tahoma" w:hAnsi="Tahoma" w:cs="Tahoma"/>
        </w:rPr>
        <w:t>167</w:t>
      </w:r>
      <w:r w:rsidR="00380160" w:rsidRPr="0033228E">
        <w:rPr>
          <w:rFonts w:ascii="Tahoma" w:hAnsi="Tahoma" w:cs="Tahoma"/>
        </w:rPr>
        <w:t xml:space="preserve"> </w:t>
      </w:r>
      <w:r w:rsidRPr="0033228E">
        <w:rPr>
          <w:rFonts w:ascii="Tahoma" w:hAnsi="Tahoma" w:cs="Tahoma"/>
        </w:rPr>
        <w:t>/2023.</w:t>
      </w:r>
    </w:p>
    <w:p w14:paraId="2760BA1A" w14:textId="77777777" w:rsidR="00843B19" w:rsidRDefault="00843B19" w:rsidP="00916E31">
      <w:pPr>
        <w:pStyle w:val="PargrafodaLista"/>
        <w:tabs>
          <w:tab w:val="left" w:pos="1215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4D03DBA" w14:textId="77777777" w:rsidR="00843B19" w:rsidRPr="00863A33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ind w:left="142" w:right="414" w:firstLine="0"/>
        <w:rPr>
          <w:rFonts w:ascii="Tahoma" w:hAnsi="Tahoma" w:cs="Tahoma"/>
          <w:b/>
          <w:bCs/>
        </w:rPr>
      </w:pPr>
      <w:r w:rsidRPr="00863A33">
        <w:rPr>
          <w:rFonts w:ascii="Tahoma" w:hAnsi="Tahoma" w:cs="Tahoma"/>
          <w:b/>
          <w:bCs/>
        </w:rPr>
        <w:t xml:space="preserve">DAS INFORMAÇÕES ADICIONAIS </w:t>
      </w:r>
    </w:p>
    <w:p w14:paraId="03DCF0F3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ind w:left="142" w:right="414" w:firstLine="0"/>
        <w:jc w:val="left"/>
        <w:rPr>
          <w:rFonts w:ascii="Tahoma" w:hAnsi="Tahoma" w:cs="Tahoma"/>
        </w:rPr>
      </w:pPr>
      <w:r w:rsidRPr="007146BF">
        <w:rPr>
          <w:rFonts w:ascii="Tahoma" w:hAnsi="Tahoma" w:cs="Tahoma"/>
        </w:rPr>
        <w:t>Se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informaçã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adicional.</w:t>
      </w:r>
    </w:p>
    <w:p w14:paraId="4E144EBA" w14:textId="77777777" w:rsidR="00843B19" w:rsidRPr="007146BF" w:rsidRDefault="00843B19" w:rsidP="00916E31">
      <w:pPr>
        <w:pStyle w:val="Corpodetexto"/>
        <w:spacing w:before="57"/>
        <w:ind w:left="142" w:right="414" w:firstLine="0"/>
        <w:rPr>
          <w:rFonts w:ascii="Tahoma" w:hAnsi="Tahoma" w:cs="Tahoma"/>
        </w:rPr>
      </w:pPr>
    </w:p>
    <w:p w14:paraId="7C1D151A" w14:textId="34C7F492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Monte Carlo 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0018AD">
        <w:rPr>
          <w:rFonts w:ascii="Tahoma" w:hAnsi="Tahoma" w:cs="Tahoma"/>
        </w:rPr>
        <w:t>15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D91665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02BF76FE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06449B29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11011FCF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563E1970" w14:textId="1936EBBC" w:rsidR="00843B19" w:rsidRDefault="0033228E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lessandra Aparecida Deon                                    Jandira Lara</w:t>
      </w:r>
    </w:p>
    <w:p w14:paraId="148FC266" w14:textId="37E8D606" w:rsidR="0033228E" w:rsidRPr="00057C52" w:rsidRDefault="0033228E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</w:rPr>
        <w:t>Secretária Municipal de Educação              Coordenadora Pedagógica</w:t>
      </w:r>
    </w:p>
    <w:p w14:paraId="642D620E" w14:textId="77777777" w:rsidR="00061B66" w:rsidRDefault="00061B66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65F9A43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CADCFD0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30A1F61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6628449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C79B943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4C540E4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5FE6445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B59A619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45F0CF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B342C5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B95B1E3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8D638B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D4AAA0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468ED4A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863EC5A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C6F0292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C29EFC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A5A24CE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F42C509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F8DA7B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867C8DB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0916E4B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641334D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5E59D4C8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744E542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91BDE5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D2D360C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A7F5C0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2FA412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55A22918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90F52D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BE9D9C5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554485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D67E92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667615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70D417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29507F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A5F35C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19E926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B62FFA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70B4867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6E563B3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2E7A0E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70D557D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BC776F3" w14:textId="77777777" w:rsidR="00D14DE2" w:rsidRDefault="00D14DE2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E6D855C" w14:textId="241B9222" w:rsidR="003E14D3" w:rsidRPr="00605CC4" w:rsidRDefault="003E14D3" w:rsidP="003E14D3">
      <w:pPr>
        <w:ind w:left="5" w:right="16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lastRenderedPageBreak/>
        <w:t>ANEXO</w:t>
      </w:r>
      <w:r w:rsidRPr="00605CC4"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5"/>
          <w:sz w:val="20"/>
          <w:szCs w:val="20"/>
        </w:rPr>
        <w:t>II</w:t>
      </w:r>
    </w:p>
    <w:p w14:paraId="6AA1D6A9" w14:textId="4292AE0D" w:rsidR="003E14D3" w:rsidRDefault="003E14D3" w:rsidP="003E14D3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DB51318" w14:textId="00C1DEA4" w:rsidR="003E14D3" w:rsidRDefault="003E14D3" w:rsidP="003E14D3">
      <w:pPr>
        <w:ind w:left="2049" w:right="2210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</w:t>
      </w:r>
      <w:r w:rsidR="0092067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2A498D1" w14:textId="2A266AD6" w:rsidR="003E14D3" w:rsidRPr="00D5267F" w:rsidRDefault="003E14D3" w:rsidP="003E14D3">
      <w:pPr>
        <w:spacing w:before="252"/>
        <w:ind w:left="2047" w:right="2210"/>
        <w:jc w:val="center"/>
        <w:rPr>
          <w:rFonts w:ascii="Tahoma" w:hAnsi="Tahoma" w:cs="Tahoma"/>
          <w:b/>
          <w:spacing w:val="-2"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MODELO DE PROPOSTA</w:t>
      </w:r>
      <w:r w:rsidRPr="00D5267F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</w:p>
    <w:p w14:paraId="0F875FA6" w14:textId="77777777" w:rsidR="003E14D3" w:rsidRPr="00D5267F" w:rsidRDefault="003E14D3" w:rsidP="003E14D3">
      <w:pPr>
        <w:ind w:left="2047" w:right="221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931"/>
      </w:tblGrid>
      <w:tr w:rsidR="00D5267F" w:rsidRPr="00D5267F" w14:paraId="029BACCD" w14:textId="77777777" w:rsidTr="000616B3">
        <w:trPr>
          <w:trHeight w:val="254"/>
        </w:trPr>
        <w:tc>
          <w:tcPr>
            <w:tcW w:w="9785" w:type="dxa"/>
            <w:gridSpan w:val="2"/>
          </w:tcPr>
          <w:p w14:paraId="6CF809C5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z w:val="20"/>
                <w:szCs w:val="20"/>
              </w:rPr>
              <w:t>Razão</w:t>
            </w: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Social:</w:t>
            </w:r>
          </w:p>
        </w:tc>
      </w:tr>
      <w:tr w:rsidR="00D5267F" w:rsidRPr="00D5267F" w14:paraId="3AD29E28" w14:textId="77777777" w:rsidTr="000616B3">
        <w:trPr>
          <w:trHeight w:val="251"/>
        </w:trPr>
        <w:tc>
          <w:tcPr>
            <w:tcW w:w="9785" w:type="dxa"/>
            <w:gridSpan w:val="2"/>
          </w:tcPr>
          <w:p w14:paraId="2940ED0C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NPJ:</w:t>
            </w:r>
          </w:p>
        </w:tc>
      </w:tr>
      <w:tr w:rsidR="00D5267F" w:rsidRPr="00D5267F" w14:paraId="2CAEA29D" w14:textId="77777777" w:rsidTr="000616B3">
        <w:trPr>
          <w:trHeight w:val="254"/>
        </w:trPr>
        <w:tc>
          <w:tcPr>
            <w:tcW w:w="4854" w:type="dxa"/>
          </w:tcPr>
          <w:p w14:paraId="3D0A493C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ndereço:</w:t>
            </w:r>
          </w:p>
        </w:tc>
        <w:tc>
          <w:tcPr>
            <w:tcW w:w="4931" w:type="dxa"/>
          </w:tcPr>
          <w:p w14:paraId="4EA8616E" w14:textId="77777777" w:rsidR="00D5267F" w:rsidRPr="00D5267F" w:rsidRDefault="00D5267F" w:rsidP="00D5267F">
            <w:pPr>
              <w:pStyle w:val="TableParagraph"/>
              <w:spacing w:line="234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irro:</w:t>
            </w:r>
          </w:p>
        </w:tc>
      </w:tr>
      <w:tr w:rsidR="00D5267F" w:rsidRPr="00D5267F" w14:paraId="6B235C63" w14:textId="77777777" w:rsidTr="000616B3">
        <w:trPr>
          <w:trHeight w:val="252"/>
        </w:trPr>
        <w:tc>
          <w:tcPr>
            <w:tcW w:w="4854" w:type="dxa"/>
          </w:tcPr>
          <w:p w14:paraId="42A118DB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idade:</w:t>
            </w:r>
          </w:p>
        </w:tc>
        <w:tc>
          <w:tcPr>
            <w:tcW w:w="4931" w:type="dxa"/>
          </w:tcPr>
          <w:p w14:paraId="39436FC3" w14:textId="77777777" w:rsidR="00D5267F" w:rsidRPr="00D5267F" w:rsidRDefault="00D5267F" w:rsidP="00D5267F">
            <w:pPr>
              <w:pStyle w:val="TableParagraph"/>
              <w:spacing w:line="232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stado:</w:t>
            </w:r>
          </w:p>
        </w:tc>
      </w:tr>
      <w:tr w:rsidR="00D5267F" w:rsidRPr="00D5267F" w14:paraId="6F678E32" w14:textId="77777777" w:rsidTr="000616B3">
        <w:trPr>
          <w:trHeight w:val="254"/>
        </w:trPr>
        <w:tc>
          <w:tcPr>
            <w:tcW w:w="9785" w:type="dxa"/>
            <w:gridSpan w:val="2"/>
          </w:tcPr>
          <w:p w14:paraId="469C25EB" w14:textId="77777777" w:rsidR="00D5267F" w:rsidRPr="00D5267F" w:rsidRDefault="00D5267F" w:rsidP="00D5267F">
            <w:pPr>
              <w:pStyle w:val="TableParagraph"/>
              <w:spacing w:before="1" w:line="233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>CEP:</w:t>
            </w:r>
          </w:p>
        </w:tc>
      </w:tr>
      <w:tr w:rsidR="00D5267F" w:rsidRPr="00D5267F" w14:paraId="5987D5ED" w14:textId="77777777" w:rsidTr="000616B3">
        <w:trPr>
          <w:trHeight w:val="254"/>
        </w:trPr>
        <w:tc>
          <w:tcPr>
            <w:tcW w:w="9785" w:type="dxa"/>
            <w:gridSpan w:val="2"/>
          </w:tcPr>
          <w:p w14:paraId="72C70E98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Telefone:</w:t>
            </w:r>
          </w:p>
        </w:tc>
      </w:tr>
      <w:tr w:rsidR="00D5267F" w:rsidRPr="00D5267F" w14:paraId="2C0FA57A" w14:textId="77777777" w:rsidTr="000616B3">
        <w:trPr>
          <w:trHeight w:val="251"/>
        </w:trPr>
        <w:tc>
          <w:tcPr>
            <w:tcW w:w="9785" w:type="dxa"/>
            <w:gridSpan w:val="2"/>
          </w:tcPr>
          <w:p w14:paraId="4B26D6EA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-mail:</w:t>
            </w:r>
          </w:p>
        </w:tc>
      </w:tr>
    </w:tbl>
    <w:p w14:paraId="28869D4F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p w14:paraId="1CD0C835" w14:textId="77777777" w:rsidR="0033228E" w:rsidRPr="00D5267F" w:rsidRDefault="0033228E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tbl>
      <w:tblPr>
        <w:tblStyle w:val="TableNormal"/>
        <w:tblW w:w="623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0"/>
        <w:gridCol w:w="557"/>
        <w:gridCol w:w="1702"/>
        <w:gridCol w:w="1275"/>
        <w:gridCol w:w="1275"/>
      </w:tblGrid>
      <w:tr w:rsidR="0033228E" w:rsidRPr="00EF174F" w14:paraId="4D172F7E" w14:textId="77777777" w:rsidTr="0033228E">
        <w:trPr>
          <w:trHeight w:val="415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09D68FB" w14:textId="77777777" w:rsidR="0033228E" w:rsidRDefault="0033228E" w:rsidP="00B87B69">
            <w:pPr>
              <w:pStyle w:val="TableParagraph"/>
              <w:ind w:right="2"/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Item</w:t>
            </w: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/</w:t>
            </w:r>
          </w:p>
          <w:p w14:paraId="01D122DB" w14:textId="77777777" w:rsidR="0033228E" w:rsidRPr="00EF174F" w:rsidRDefault="0033228E" w:rsidP="00B87B69">
            <w:pPr>
              <w:pStyle w:val="TableParagraph"/>
              <w:ind w:right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Lo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32CB7A" w14:textId="77777777" w:rsidR="0033228E" w:rsidRPr="00EF174F" w:rsidRDefault="0033228E" w:rsidP="00B87B69">
            <w:pPr>
              <w:pStyle w:val="TableParagraph"/>
              <w:spacing w:line="252" w:lineRule="exact"/>
              <w:ind w:left="13" w:right="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Unid</w:t>
            </w:r>
            <w:r w:rsidRPr="00EF174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AB4EFB2" w14:textId="77777777" w:rsidR="0033228E" w:rsidRPr="00EF174F" w:rsidRDefault="0033228E" w:rsidP="00B87B69">
            <w:pPr>
              <w:pStyle w:val="TableParagraph"/>
              <w:ind w:left="215" w:right="-12" w:hanging="21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>Qtd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A5C717B" w14:textId="77777777" w:rsidR="0033228E" w:rsidRPr="00EF174F" w:rsidRDefault="0033228E" w:rsidP="00B87B69">
            <w:pPr>
              <w:pStyle w:val="TableParagraph"/>
              <w:ind w:left="425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7A5228" w14:textId="46DCAEEB" w:rsidR="0033228E" w:rsidRPr="00EF174F" w:rsidRDefault="0033228E" w:rsidP="00B87B69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697E18" w14:textId="300DB210" w:rsidR="0033228E" w:rsidRDefault="0033228E" w:rsidP="00B87B69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lor Total</w:t>
            </w:r>
          </w:p>
        </w:tc>
      </w:tr>
      <w:tr w:rsidR="0033228E" w:rsidRPr="00EF174F" w14:paraId="4C7C28D2" w14:textId="77777777" w:rsidTr="0033228E">
        <w:trPr>
          <w:trHeight w:val="719"/>
        </w:trPr>
        <w:tc>
          <w:tcPr>
            <w:tcW w:w="703" w:type="dxa"/>
            <w:vAlign w:val="center"/>
          </w:tcPr>
          <w:p w14:paraId="0D85C746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  <w:p w14:paraId="603A7B61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E9C25DC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1</w:t>
            </w:r>
          </w:p>
        </w:tc>
        <w:tc>
          <w:tcPr>
            <w:tcW w:w="557" w:type="dxa"/>
            <w:vAlign w:val="center"/>
          </w:tcPr>
          <w:p w14:paraId="076538CD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140B5B6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B75A2F">
              <w:rPr>
                <w:rFonts w:ascii="Tahoma" w:hAnsi="Tahoma" w:cs="Tahoma"/>
                <w:sz w:val="18"/>
                <w:szCs w:val="18"/>
              </w:rPr>
              <w:t>Acervo de livros para Educação Infantil com 284 títulos ,divididos em 345 volumes conforme descrito em anexo</w:t>
            </w:r>
          </w:p>
        </w:tc>
        <w:tc>
          <w:tcPr>
            <w:tcW w:w="1275" w:type="dxa"/>
            <w:vAlign w:val="center"/>
          </w:tcPr>
          <w:p w14:paraId="3A87EB86" w14:textId="326378BB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8B34F9" w14:textId="1874DC3E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3228E" w:rsidRPr="00EF174F" w14:paraId="07633016" w14:textId="77777777" w:rsidTr="0033228E">
        <w:trPr>
          <w:trHeight w:val="546"/>
        </w:trPr>
        <w:tc>
          <w:tcPr>
            <w:tcW w:w="703" w:type="dxa"/>
            <w:vAlign w:val="center"/>
          </w:tcPr>
          <w:p w14:paraId="5236DD80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DC4FD8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2</w:t>
            </w:r>
          </w:p>
        </w:tc>
        <w:tc>
          <w:tcPr>
            <w:tcW w:w="557" w:type="dxa"/>
            <w:vAlign w:val="center"/>
          </w:tcPr>
          <w:p w14:paraId="27EFCADE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35465F5F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Séries Iniciais com 370 títulos,divididos em 381 volumes.</w:t>
            </w:r>
          </w:p>
        </w:tc>
        <w:tc>
          <w:tcPr>
            <w:tcW w:w="1275" w:type="dxa"/>
            <w:vAlign w:val="center"/>
          </w:tcPr>
          <w:p w14:paraId="67C5863E" w14:textId="12D44CD6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01A6A8" w14:textId="5631F47D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3228E" w:rsidRPr="00EF174F" w14:paraId="43E93C6A" w14:textId="77777777" w:rsidTr="0033228E">
        <w:trPr>
          <w:trHeight w:val="837"/>
        </w:trPr>
        <w:tc>
          <w:tcPr>
            <w:tcW w:w="703" w:type="dxa"/>
            <w:vAlign w:val="center"/>
          </w:tcPr>
          <w:p w14:paraId="03386030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4CEBAA6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3</w:t>
            </w:r>
          </w:p>
        </w:tc>
        <w:tc>
          <w:tcPr>
            <w:tcW w:w="557" w:type="dxa"/>
            <w:vAlign w:val="center"/>
          </w:tcPr>
          <w:p w14:paraId="29DB4867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C755695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anos finais com 300 títulos, divididos em 300 volumes</w:t>
            </w:r>
          </w:p>
        </w:tc>
        <w:tc>
          <w:tcPr>
            <w:tcW w:w="1275" w:type="dxa"/>
            <w:vAlign w:val="center"/>
          </w:tcPr>
          <w:p w14:paraId="1C8770B1" w14:textId="41492F91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5BD438" w14:textId="557D4191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F4D9533" w14:textId="3DA5CDB1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p w14:paraId="03ACCDA6" w14:textId="77777777" w:rsidR="003E14D3" w:rsidRPr="00D5267F" w:rsidRDefault="003E14D3" w:rsidP="003E14D3">
      <w:pPr>
        <w:pStyle w:val="Ttulo3"/>
        <w:spacing w:before="100"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1 ___________</w:t>
      </w:r>
    </w:p>
    <w:p w14:paraId="175A104E" w14:textId="77777777" w:rsidR="003E14D3" w:rsidRDefault="003E14D3" w:rsidP="003E14D3">
      <w:pPr>
        <w:pStyle w:val="Ttulo3"/>
        <w:spacing w:after="100"/>
        <w:ind w:left="142" w:right="2211"/>
        <w:rPr>
          <w:rFonts w:ascii="Tahoma" w:hAnsi="Tahoma" w:cs="Tahoma"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2 ___________</w:t>
      </w:r>
    </w:p>
    <w:p w14:paraId="2FB2A9FD" w14:textId="75562DE7" w:rsidR="0033228E" w:rsidRPr="0033228E" w:rsidRDefault="0033228E" w:rsidP="0033228E">
      <w:r>
        <w:t xml:space="preserve">  VALOR POR EXTENSO ITEM 3________</w:t>
      </w:r>
    </w:p>
    <w:p w14:paraId="7530403F" w14:textId="77777777" w:rsidR="003E14D3" w:rsidRPr="00D5267F" w:rsidRDefault="003E14D3" w:rsidP="003E14D3">
      <w:pPr>
        <w:pStyle w:val="Ttulo3"/>
        <w:spacing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(......)</w:t>
      </w:r>
    </w:p>
    <w:p w14:paraId="571DAEC4" w14:textId="77777777" w:rsidR="003E14D3" w:rsidRPr="00661578" w:rsidRDefault="003E14D3" w:rsidP="003E14D3">
      <w:pPr>
        <w:pStyle w:val="Ttulo3"/>
        <w:spacing w:after="3"/>
        <w:ind w:left="2050" w:right="221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ados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para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epósito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pacing w:val="-2"/>
          <w:sz w:val="20"/>
          <w:szCs w:val="20"/>
        </w:rPr>
        <w:t>Bancário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5FD2F2C3" w14:textId="77777777" w:rsidTr="000616B3">
        <w:trPr>
          <w:trHeight w:val="251"/>
        </w:trPr>
        <w:tc>
          <w:tcPr>
            <w:tcW w:w="1131" w:type="dxa"/>
          </w:tcPr>
          <w:p w14:paraId="28C6750A" w14:textId="77777777" w:rsidR="003E14D3" w:rsidRPr="00D5267F" w:rsidRDefault="003E14D3" w:rsidP="000616B3">
            <w:pPr>
              <w:pStyle w:val="TableParagraph"/>
              <w:spacing w:line="232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Banco:</w:t>
            </w:r>
          </w:p>
        </w:tc>
        <w:tc>
          <w:tcPr>
            <w:tcW w:w="8656" w:type="dxa"/>
          </w:tcPr>
          <w:p w14:paraId="6084C052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B0BBEB4" w14:textId="77777777" w:rsidTr="000616B3">
        <w:trPr>
          <w:trHeight w:val="254"/>
        </w:trPr>
        <w:tc>
          <w:tcPr>
            <w:tcW w:w="1131" w:type="dxa"/>
          </w:tcPr>
          <w:p w14:paraId="3AB80F09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8656" w:type="dxa"/>
          </w:tcPr>
          <w:p w14:paraId="4225B133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0D62B22C" w14:textId="77777777" w:rsidTr="000616B3">
        <w:trPr>
          <w:trHeight w:val="254"/>
        </w:trPr>
        <w:tc>
          <w:tcPr>
            <w:tcW w:w="1131" w:type="dxa"/>
          </w:tcPr>
          <w:p w14:paraId="4C9FDCAD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Conta:</w:t>
            </w:r>
          </w:p>
        </w:tc>
        <w:tc>
          <w:tcPr>
            <w:tcW w:w="8656" w:type="dxa"/>
          </w:tcPr>
          <w:p w14:paraId="2BE1B828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59FB15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</w:p>
    <w:p w14:paraId="7D0217D6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Dados</w:t>
      </w:r>
      <w:r w:rsidRPr="00D5267F">
        <w:rPr>
          <w:rFonts w:ascii="Tahoma" w:hAnsi="Tahoma" w:cs="Tahoma"/>
          <w:b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o</w:t>
      </w:r>
      <w:r w:rsidRPr="00D5267F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Responsável</w:t>
      </w:r>
      <w:r w:rsidRPr="00D5267F">
        <w:rPr>
          <w:rFonts w:ascii="Tahoma" w:hAnsi="Tahoma" w:cs="Tahoma"/>
          <w:b/>
          <w:spacing w:val="-4"/>
          <w:sz w:val="20"/>
          <w:szCs w:val="20"/>
        </w:rPr>
        <w:t xml:space="preserve"> Legal </w:t>
      </w:r>
      <w:r w:rsidRPr="00D5267F">
        <w:rPr>
          <w:rFonts w:ascii="Tahoma" w:hAnsi="Tahoma" w:cs="Tahoma"/>
          <w:b/>
          <w:sz w:val="20"/>
          <w:szCs w:val="20"/>
        </w:rPr>
        <w:t>pela</w:t>
      </w:r>
      <w:r w:rsidRPr="00D5267F">
        <w:rPr>
          <w:rFonts w:ascii="Tahoma" w:hAnsi="Tahoma" w:cs="Tahoma"/>
          <w:b/>
          <w:spacing w:val="-1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ssinatura</w:t>
      </w:r>
      <w:r w:rsidRPr="00D5267F">
        <w:rPr>
          <w:rFonts w:ascii="Tahoma" w:hAnsi="Tahoma" w:cs="Tahoma"/>
          <w:b/>
          <w:spacing w:val="-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a Ata de Registro de Preços</w:t>
      </w:r>
      <w:r w:rsidRPr="00D5267F">
        <w:rPr>
          <w:rFonts w:ascii="Tahoma" w:hAnsi="Tahoma" w:cs="Tahoma"/>
          <w:b/>
          <w:spacing w:val="-2"/>
          <w:sz w:val="20"/>
          <w:szCs w:val="20"/>
        </w:rPr>
        <w:t>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046746B6" w14:textId="77777777" w:rsidTr="000616B3">
        <w:trPr>
          <w:trHeight w:val="254"/>
        </w:trPr>
        <w:tc>
          <w:tcPr>
            <w:tcW w:w="1131" w:type="dxa"/>
          </w:tcPr>
          <w:p w14:paraId="54596A52" w14:textId="77777777" w:rsidR="003E14D3" w:rsidRPr="00D5267F" w:rsidRDefault="003E14D3" w:rsidP="000616B3">
            <w:pPr>
              <w:pStyle w:val="TableParagraph"/>
              <w:spacing w:before="1" w:line="233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me:</w:t>
            </w:r>
          </w:p>
        </w:tc>
        <w:tc>
          <w:tcPr>
            <w:tcW w:w="8656" w:type="dxa"/>
          </w:tcPr>
          <w:p w14:paraId="0550B61E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8A86352" w14:textId="77777777" w:rsidTr="000616B3">
        <w:trPr>
          <w:trHeight w:val="254"/>
        </w:trPr>
        <w:tc>
          <w:tcPr>
            <w:tcW w:w="1131" w:type="dxa"/>
          </w:tcPr>
          <w:p w14:paraId="0910753C" w14:textId="77777777" w:rsidR="003E14D3" w:rsidRPr="00D5267F" w:rsidRDefault="003E14D3" w:rsidP="000616B3">
            <w:pPr>
              <w:pStyle w:val="TableParagraph"/>
              <w:spacing w:line="234" w:lineRule="exact"/>
              <w:ind w:right="27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PF:</w:t>
            </w:r>
          </w:p>
        </w:tc>
        <w:tc>
          <w:tcPr>
            <w:tcW w:w="8656" w:type="dxa"/>
          </w:tcPr>
          <w:p w14:paraId="576E2C5A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F70679" w14:textId="77777777" w:rsidR="003E14D3" w:rsidRPr="00D5267F" w:rsidRDefault="003E14D3" w:rsidP="003E14D3">
      <w:pPr>
        <w:pStyle w:val="Corpodetexto"/>
        <w:tabs>
          <w:tab w:val="left" w:pos="1707"/>
        </w:tabs>
        <w:spacing w:before="100"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da Proposta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dia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(mínima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60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ias).</w:t>
      </w:r>
    </w:p>
    <w:p w14:paraId="55C026F3" w14:textId="25E49DDB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</w:t>
      </w:r>
      <w:r w:rsidR="00D5267F">
        <w:rPr>
          <w:rFonts w:ascii="Tahoma" w:hAnsi="Tahoma" w:cs="Tahoma"/>
          <w:sz w:val="20"/>
          <w:szCs w:val="20"/>
        </w:rPr>
        <w:t>do Contrato</w:t>
      </w:r>
      <w:r w:rsidRPr="00D5267F">
        <w:rPr>
          <w:rFonts w:ascii="Tahoma" w:hAnsi="Tahoma" w:cs="Tahoma"/>
          <w:sz w:val="20"/>
          <w:szCs w:val="20"/>
        </w:rPr>
        <w:t xml:space="preserve">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mese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(</w:t>
      </w:r>
      <w:r w:rsidRPr="00D5267F">
        <w:rPr>
          <w:rFonts w:ascii="Tahoma" w:hAnsi="Tahoma" w:cs="Tahoma"/>
          <w:iCs/>
          <w:sz w:val="20"/>
          <w:szCs w:val="20"/>
        </w:rPr>
        <w:t>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edital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–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item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20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47A30DB2" w14:textId="01071084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iCs/>
          <w:sz w:val="20"/>
          <w:szCs w:val="20"/>
        </w:rPr>
        <w:t>Prazo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máximo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de</w:t>
      </w:r>
      <w:r w:rsidRPr="00D5267F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atendimento: ________ (_____) dias/horas;</w:t>
      </w:r>
      <w:r w:rsidRPr="00D5267F">
        <w:rPr>
          <w:rFonts w:ascii="Tahoma" w:hAnsi="Tahoma" w:cs="Tahoma"/>
          <w:i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(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item 15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55514233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sz w:val="20"/>
          <w:szCs w:val="20"/>
        </w:rPr>
      </w:pPr>
    </w:p>
    <w:p w14:paraId="296584E2" w14:textId="77777777" w:rsidR="003E14D3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  <w:u w:val="single"/>
        </w:rPr>
        <w:t>OBSERVAÇÃO: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r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folha-model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u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ferir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nent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usar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ape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óprio,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sd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l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const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todo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s dados,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alquer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lteraçã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modelo.</w:t>
      </w:r>
    </w:p>
    <w:p w14:paraId="500C4E7F" w14:textId="77777777" w:rsidR="000616B3" w:rsidRDefault="000616B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557180B4" w14:textId="034518EF" w:rsidR="000616B3" w:rsidRPr="002B697D" w:rsidRDefault="000616B3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2B697D">
        <w:rPr>
          <w:rFonts w:ascii="Tahoma" w:hAnsi="Tahoma" w:cs="Tahoma"/>
          <w:b/>
          <w:sz w:val="20"/>
          <w:szCs w:val="20"/>
          <w:u w:val="single"/>
        </w:rPr>
        <w:t>OBSERVAÇÃO</w:t>
      </w:r>
      <w:r>
        <w:rPr>
          <w:rFonts w:ascii="Tahoma" w:hAnsi="Tahoma" w:cs="Tahoma"/>
          <w:b/>
          <w:sz w:val="20"/>
          <w:szCs w:val="20"/>
        </w:rPr>
        <w:t xml:space="preserve">: Caso seja </w:t>
      </w:r>
      <w:r w:rsidRPr="002B697D">
        <w:rPr>
          <w:rFonts w:ascii="Tahoma" w:hAnsi="Tahoma" w:cs="Tahoma"/>
          <w:b/>
          <w:sz w:val="20"/>
          <w:szCs w:val="20"/>
        </w:rPr>
        <w:t>exija</w:t>
      </w:r>
      <w:r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z w:val="20"/>
          <w:szCs w:val="20"/>
        </w:rPr>
        <w:t xml:space="preserve"> marca e/ou fabricante, sendo ela própria da </w:t>
      </w:r>
      <w:r>
        <w:rPr>
          <w:rFonts w:ascii="Tahoma" w:hAnsi="Tahoma" w:cs="Tahoma"/>
          <w:b/>
          <w:sz w:val="20"/>
          <w:szCs w:val="20"/>
        </w:rPr>
        <w:t>proponente</w:t>
      </w:r>
      <w:r w:rsidRPr="002B697D">
        <w:rPr>
          <w:rFonts w:ascii="Tahoma" w:hAnsi="Tahoma" w:cs="Tahoma"/>
          <w:b/>
          <w:sz w:val="20"/>
          <w:szCs w:val="20"/>
        </w:rPr>
        <w:t>, deverá indicar a expressão: “MARCA PRÓPRIA” ou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“FABR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RÓPRIA”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ar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qu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haj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identif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empres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fas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ispu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os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lances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sob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e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sclassificação</w:t>
      </w:r>
      <w:r w:rsidR="00C3348E">
        <w:rPr>
          <w:rFonts w:ascii="Tahoma" w:hAnsi="Tahoma" w:cs="Tahoma"/>
          <w:b/>
          <w:sz w:val="20"/>
          <w:szCs w:val="20"/>
        </w:rPr>
        <w:t xml:space="preserve"> (art. 13 da IN SEGES/ME nº 67/2021 e item 3.12 do Aviso de Dispensa Eletrônica)</w:t>
      </w:r>
      <w:r w:rsidRPr="002B697D">
        <w:rPr>
          <w:rFonts w:ascii="Tahoma" w:hAnsi="Tahoma" w:cs="Tahoma"/>
          <w:b/>
          <w:sz w:val="20"/>
          <w:szCs w:val="20"/>
        </w:rPr>
        <w:t>, podendo ser preenchida posteriormente no envio da propos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readequada.</w:t>
      </w:r>
    </w:p>
    <w:p w14:paraId="36A78A39" w14:textId="77777777" w:rsidR="003E14D3" w:rsidRPr="00D5267F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546E886B" w14:textId="77777777" w:rsidR="003E14D3" w:rsidRPr="00D5267F" w:rsidRDefault="003E14D3" w:rsidP="006864C7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  <w:r w:rsidRPr="00D5267F">
        <w:rPr>
          <w:rFonts w:ascii="Tahoma" w:hAnsi="Tahoma" w:cs="Tahoma"/>
          <w:b/>
          <w:bCs/>
          <w:sz w:val="20"/>
          <w:szCs w:val="20"/>
          <w:u w:val="single"/>
        </w:rPr>
        <w:t>DECLARAÇÃO:</w:t>
      </w:r>
      <w:r w:rsidRPr="00D5267F">
        <w:rPr>
          <w:rFonts w:ascii="Tahoma" w:hAnsi="Tahoma" w:cs="Tahoma"/>
          <w:b/>
          <w:bCs/>
          <w:sz w:val="20"/>
          <w:szCs w:val="20"/>
        </w:rPr>
        <w:t xml:space="preserve"> Declaramos,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ar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devi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in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que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nesta</w:t>
      </w:r>
      <w:r w:rsidRPr="00D5267F">
        <w:rPr>
          <w:rFonts w:ascii="Tahoma" w:hAnsi="Tahoma" w:cs="Tahoma"/>
          <w:b/>
          <w:bCs/>
          <w:spacing w:val="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ropost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stão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nclus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o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mposto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axas,</w:t>
      </w:r>
      <w:r w:rsidRPr="00D5267F">
        <w:rPr>
          <w:rFonts w:ascii="Tahoma" w:hAnsi="Tahoma" w:cs="Tahoma"/>
          <w:b/>
          <w:b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retes,</w:t>
      </w:r>
      <w:r w:rsidRPr="00D5267F"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seguros e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ncargos sociais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 trabalhistas.</w:t>
      </w:r>
    </w:p>
    <w:p w14:paraId="2F74574D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iCs/>
          <w:sz w:val="20"/>
          <w:szCs w:val="20"/>
        </w:rPr>
      </w:pPr>
    </w:p>
    <w:p w14:paraId="1D45E411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sz w:val="20"/>
          <w:szCs w:val="20"/>
        </w:rPr>
      </w:pPr>
    </w:p>
    <w:p w14:paraId="1D4B1168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sz w:val="20"/>
          <w:szCs w:val="20"/>
        </w:rPr>
      </w:pPr>
    </w:p>
    <w:p w14:paraId="63E78338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___________________________</w:t>
      </w:r>
    </w:p>
    <w:p w14:paraId="43A1DD46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loca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e</w:t>
      </w:r>
      <w:r w:rsidRPr="00D5267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ata)</w:t>
      </w:r>
    </w:p>
    <w:p w14:paraId="33B2AFC8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pacing w:val="-2"/>
          <w:sz w:val="20"/>
          <w:szCs w:val="20"/>
        </w:rPr>
      </w:pPr>
    </w:p>
    <w:p w14:paraId="690E4DF7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A3BB0C" wp14:editId="4F4B962C">
                <wp:simplePos x="0" y="0"/>
                <wp:positionH relativeFrom="page">
                  <wp:posOffset>2661540</wp:posOffset>
                </wp:positionH>
                <wp:positionV relativeFrom="paragraph">
                  <wp:posOffset>172063</wp:posOffset>
                </wp:positionV>
                <wp:extent cx="22358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60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97A2" id="Graphic 8" o:spid="_x0000_s1026" style="position:absolute;margin-left:209.55pt;margin-top:13.55pt;width:176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" path="m,l223560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4D1F36A" w14:textId="77777777" w:rsidR="003E14D3" w:rsidRPr="00D5267F" w:rsidRDefault="003E14D3" w:rsidP="003E14D3">
      <w:pPr>
        <w:pStyle w:val="Corpodetexto"/>
        <w:spacing w:before="1"/>
        <w:ind w:left="5" w:right="164"/>
        <w:jc w:val="center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Assinatura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o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Responsável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Legal)</w:t>
      </w:r>
    </w:p>
    <w:p w14:paraId="65741EEB" w14:textId="77777777" w:rsidR="003E14D3" w:rsidRPr="00D5267F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2D30F6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6031A8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01D1EF5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8397127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EB697F8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DF0E4C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D857E7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5522CF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C9307D9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FA0D1B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799668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2FFA40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445AAD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FB6E5D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69B979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A13175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973CAF0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A3D1A9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5324F60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61BF003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D390A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760861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D0622F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F79019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03E510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1B821B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FF3041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F185B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4A33AE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518B5EB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007E31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99EF63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D8B31E0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0052111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25788A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3230447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6B1159" w14:textId="1071D9D4" w:rsidR="003E14D3" w:rsidRPr="00995FA0" w:rsidRDefault="001822AC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EXO III</w:t>
      </w:r>
    </w:p>
    <w:p w14:paraId="1C4D9E5D" w14:textId="0062FF50" w:rsidR="001822AC" w:rsidRDefault="001822AC" w:rsidP="001822AC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28F494C4" w14:textId="440571FC" w:rsidR="003E14D3" w:rsidRPr="001822AC" w:rsidRDefault="001822AC" w:rsidP="001822AC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 w:rsidRPr="001822AC">
        <w:rPr>
          <w:rFonts w:ascii="Tahoma" w:hAnsi="Tahoma" w:cs="Tahoma"/>
          <w:sz w:val="20"/>
          <w:szCs w:val="20"/>
        </w:rPr>
        <w:t>DISPENSA ELETRÔNICA Nº 000</w:t>
      </w:r>
      <w:r w:rsidR="00920670">
        <w:rPr>
          <w:rFonts w:ascii="Tahoma" w:hAnsi="Tahoma" w:cs="Tahoma"/>
          <w:sz w:val="20"/>
          <w:szCs w:val="20"/>
        </w:rPr>
        <w:t>3</w:t>
      </w:r>
      <w:r w:rsidRPr="001822AC">
        <w:rPr>
          <w:rFonts w:ascii="Tahoma" w:hAnsi="Tahoma" w:cs="Tahoma"/>
          <w:sz w:val="20"/>
          <w:szCs w:val="20"/>
        </w:rPr>
        <w:t>/2024</w:t>
      </w:r>
    </w:p>
    <w:p w14:paraId="49FBF46D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</w:p>
    <w:p w14:paraId="61DCCF8A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995FA0">
        <w:rPr>
          <w:rFonts w:ascii="Tahoma" w:hAnsi="Tahoma" w:cs="Tahoma"/>
          <w:sz w:val="20"/>
          <w:szCs w:val="20"/>
        </w:rPr>
        <w:t>DECLARAÇÕES UNIFICADAS</w:t>
      </w:r>
    </w:p>
    <w:p w14:paraId="6F12C815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3E92BD7F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1E7C9252" w14:textId="77777777" w:rsidR="003E14D3" w:rsidRPr="00995FA0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  <w:r w:rsidRPr="00995FA0">
        <w:rPr>
          <w:rFonts w:ascii="Tahoma" w:hAnsi="Tahoma" w:cs="Tahoma"/>
          <w:spacing w:val="-10"/>
          <w:sz w:val="20"/>
          <w:szCs w:val="20"/>
        </w:rPr>
        <w:t>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empres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........................., inscrit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4"/>
          <w:sz w:val="20"/>
          <w:szCs w:val="20"/>
        </w:rPr>
        <w:t>CNPJ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p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ntermédi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seu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representant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legal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10"/>
          <w:sz w:val="20"/>
          <w:szCs w:val="20"/>
        </w:rPr>
        <w:t>o</w:t>
      </w:r>
      <w:r w:rsidRPr="00995FA0">
        <w:rPr>
          <w:rFonts w:ascii="Tahoma" w:hAnsi="Tahoma" w:cs="Tahoma"/>
          <w:sz w:val="20"/>
          <w:szCs w:val="20"/>
        </w:rPr>
        <w:t xml:space="preserve">(a) </w:t>
      </w:r>
      <w:r w:rsidRPr="00995FA0">
        <w:rPr>
          <w:rFonts w:ascii="Tahoma" w:hAnsi="Tahoma" w:cs="Tahoma"/>
          <w:spacing w:val="-2"/>
          <w:sz w:val="20"/>
          <w:szCs w:val="20"/>
        </w:rPr>
        <w:t>Senhor(a)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portad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carteir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dentida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 xml:space="preserve">nº </w:t>
      </w:r>
      <w:r w:rsidRPr="00995FA0">
        <w:rPr>
          <w:rFonts w:ascii="Tahoma" w:hAnsi="Tahoma" w:cs="Tahoma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pacing w:val="-9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e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do</w:t>
      </w:r>
      <w:r w:rsidRPr="00995FA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CPF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 _______</w:t>
      </w:r>
      <w:r w:rsidRPr="00995FA0">
        <w:rPr>
          <w:rFonts w:ascii="Tahoma" w:hAnsi="Tahoma" w:cs="Tahoma"/>
          <w:sz w:val="20"/>
          <w:szCs w:val="20"/>
        </w:rPr>
        <w:t>,</w:t>
      </w:r>
      <w:r w:rsidRPr="00995FA0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95FA0">
        <w:rPr>
          <w:rFonts w:ascii="Tahoma" w:hAnsi="Tahoma" w:cs="Tahoma"/>
          <w:b/>
          <w:spacing w:val="-2"/>
          <w:sz w:val="20"/>
          <w:szCs w:val="20"/>
        </w:rPr>
        <w:t>DECLARA</w:t>
      </w:r>
      <w:r w:rsidRPr="00995FA0">
        <w:rPr>
          <w:rFonts w:ascii="Tahoma" w:hAnsi="Tahoma" w:cs="Tahoma"/>
          <w:spacing w:val="-2"/>
          <w:sz w:val="20"/>
          <w:szCs w:val="20"/>
        </w:rPr>
        <w:t>:</w:t>
      </w:r>
    </w:p>
    <w:p w14:paraId="2C061DD2" w14:textId="77777777" w:rsidR="003E14D3" w:rsidRPr="007102E9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</w:p>
    <w:p w14:paraId="01B2C674" w14:textId="4D11F3EC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 xml:space="preserve">Que está ciente e concorda com as condições contida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Pr="007102E9">
        <w:rPr>
          <w:rFonts w:ascii="Tahoma" w:hAnsi="Tahoma" w:cs="Tahoma"/>
          <w:sz w:val="20"/>
          <w:szCs w:val="20"/>
        </w:rPr>
        <w:t xml:space="preserve"> e seus anexos, bem como de que a proposta apresentada compreende a integralidade dos custos para atendimento dos direitos trabalhistas assegurado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stituição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ederal,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i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rabalhistas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orm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infralegais,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vençõe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letiv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 xml:space="preserve">de trabalho e nos termos de ajustamento de conduta vigentes na data de sua entrega em definitivo e que cumpre plenamente os requisitos de habilitação definido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z w:val="20"/>
          <w:szCs w:val="20"/>
        </w:rPr>
        <w:t>;</w:t>
      </w:r>
    </w:p>
    <w:p w14:paraId="4273F65B" w14:textId="76BC6210" w:rsidR="003E14D3" w:rsidRPr="00445C32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445C32">
        <w:rPr>
          <w:rFonts w:ascii="Tahoma" w:hAnsi="Tahoma" w:cs="Tahoma"/>
          <w:sz w:val="20"/>
          <w:szCs w:val="20"/>
        </w:rPr>
        <w:t xml:space="preserve">Que inexistem fatos impeditivos para sua habilitação no </w:t>
      </w:r>
      <w:r w:rsidR="00E12215">
        <w:rPr>
          <w:rFonts w:ascii="Tahoma" w:hAnsi="Tahoma" w:cs="Tahoma"/>
          <w:sz w:val="20"/>
          <w:szCs w:val="20"/>
        </w:rPr>
        <w:t>procedimento</w:t>
      </w:r>
      <w:r w:rsidRPr="00445C32">
        <w:rPr>
          <w:rFonts w:ascii="Tahoma" w:hAnsi="Tahoma" w:cs="Tahoma"/>
          <w:sz w:val="20"/>
          <w:szCs w:val="20"/>
        </w:rPr>
        <w:t>, ciente da</w:t>
      </w:r>
      <w:r w:rsidRPr="00445C32">
        <w:rPr>
          <w:rFonts w:ascii="Tahoma" w:hAnsi="Tahoma" w:cs="Tahoma"/>
          <w:spacing w:val="1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brigatorieda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clarar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corrências</w:t>
      </w:r>
      <w:r w:rsidRPr="00445C32">
        <w:rPr>
          <w:rFonts w:ascii="Tahoma" w:hAnsi="Tahoma" w:cs="Tahoma"/>
          <w:spacing w:val="-3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posteriores;</w:t>
      </w:r>
    </w:p>
    <w:p w14:paraId="75BECCF6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possui, em sua cadeia produtiva, empregados executando trabalho degradante ou forçado, observando o disposto nos incisos III e IV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1º e no inciso III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5º da Constituição Federal;</w:t>
      </w:r>
    </w:p>
    <w:p w14:paraId="33C9EA49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color w:val="000000"/>
          <w:sz w:val="20"/>
          <w:szCs w:val="20"/>
        </w:rPr>
        <w:t>Que cumpre as exigências de reserva de cargos para pessoa com deficiência e para reabilitado da Previdência Social, previstas em lei e em outras normas específicas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14:paraId="642DC22B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 p</w:t>
      </w:r>
      <w:r w:rsidRPr="007102E9">
        <w:rPr>
          <w:rFonts w:ascii="Tahoma" w:hAnsi="Tahoma" w:cs="Tahoma"/>
          <w:sz w:val="20"/>
          <w:szCs w:val="20"/>
        </w:rPr>
        <w:t xml:space="preserve">ara </w:t>
      </w:r>
      <w:r>
        <w:rPr>
          <w:rFonts w:ascii="Tahoma" w:hAnsi="Tahoma" w:cs="Tahoma"/>
          <w:sz w:val="20"/>
          <w:szCs w:val="20"/>
        </w:rPr>
        <w:t xml:space="preserve">os </w:t>
      </w:r>
      <w:r w:rsidRPr="007102E9">
        <w:rPr>
          <w:rFonts w:ascii="Tahoma" w:hAnsi="Tahoma" w:cs="Tahoma"/>
          <w:sz w:val="20"/>
          <w:szCs w:val="20"/>
        </w:rPr>
        <w:t xml:space="preserve">fins do disposto no inciso XXXIII do Artigo </w:t>
      </w:r>
      <w:r>
        <w:rPr>
          <w:rFonts w:ascii="Tahoma" w:hAnsi="Tahoma" w:cs="Tahoma"/>
          <w:sz w:val="20"/>
          <w:szCs w:val="20"/>
        </w:rPr>
        <w:t xml:space="preserve">7º da Constituição Federal, </w:t>
      </w:r>
      <w:r w:rsidRPr="007102E9">
        <w:rPr>
          <w:rFonts w:ascii="Tahoma" w:hAnsi="Tahoma" w:cs="Tahoma"/>
          <w:sz w:val="20"/>
          <w:szCs w:val="20"/>
        </w:rPr>
        <w:t>não emprega menor de dezoito anos em trabalho noturno, perigoso ou insalubre e não emprega menor de dezesseis anos. Ressalva: emprega menor, a partir de quatorze anos, na condição de aprendiz</w:t>
      </w:r>
      <w:r>
        <w:rPr>
          <w:rFonts w:ascii="Tahoma" w:hAnsi="Tahoma" w:cs="Tahoma"/>
          <w:sz w:val="20"/>
          <w:szCs w:val="20"/>
        </w:rPr>
        <w:t xml:space="preserve"> ()</w:t>
      </w:r>
      <w:r w:rsidRPr="007102E9">
        <w:rPr>
          <w:rFonts w:ascii="Tahoma" w:hAnsi="Tahoma" w:cs="Tahoma"/>
          <w:sz w:val="20"/>
          <w:szCs w:val="20"/>
        </w:rPr>
        <w:t xml:space="preserve">. </w:t>
      </w:r>
      <w:r w:rsidRPr="007102E9">
        <w:rPr>
          <w:rFonts w:ascii="Tahoma" w:hAnsi="Tahoma" w:cs="Tahoma"/>
          <w:i/>
          <w:sz w:val="20"/>
          <w:szCs w:val="20"/>
        </w:rPr>
        <w:t>Observação: em caso a</w:t>
      </w:r>
      <w:r>
        <w:rPr>
          <w:rFonts w:ascii="Tahoma" w:hAnsi="Tahoma" w:cs="Tahoma"/>
          <w:i/>
          <w:sz w:val="20"/>
          <w:szCs w:val="20"/>
        </w:rPr>
        <w:t>firmativo, assinalar a ressalva;</w:t>
      </w:r>
    </w:p>
    <w:p w14:paraId="4A7EC8AF" w14:textId="77777777" w:rsidR="003E14D3" w:rsidRPr="00022E99" w:rsidRDefault="003E14D3" w:rsidP="00BB743B">
      <w:pPr>
        <w:pStyle w:val="PargrafodaLista"/>
        <w:numPr>
          <w:ilvl w:val="0"/>
          <w:numId w:val="22"/>
        </w:numPr>
        <w:tabs>
          <w:tab w:val="left" w:pos="426"/>
          <w:tab w:val="left" w:pos="12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foi declarado inidôneo, suspenso, nem impedido para licitar ou contratar com a Administração Pública de qualquer natureza e esfera gov</w:t>
      </w:r>
      <w:r>
        <w:rPr>
          <w:rFonts w:ascii="Tahoma" w:hAnsi="Tahoma" w:cs="Tahoma"/>
          <w:sz w:val="20"/>
          <w:szCs w:val="20"/>
        </w:rPr>
        <w:t>ernamental;</w:t>
      </w:r>
    </w:p>
    <w:p w14:paraId="7CE5ABFA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  <w:tab w:val="left" w:pos="1197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ão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</w:t>
      </w:r>
      <w:r w:rsidRPr="007102E9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m</w:t>
      </w:r>
      <w:r w:rsidRPr="007102E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u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adr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ocietári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rvidores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úblico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a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tiva,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vereadore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ou</w:t>
      </w:r>
      <w:r w:rsidRPr="007102E9">
        <w:rPr>
          <w:rFonts w:ascii="Tahoma" w:hAnsi="Tahoma" w:cs="Tahoma"/>
          <w:spacing w:val="3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gen</w:t>
      </w:r>
      <w:r>
        <w:rPr>
          <w:rFonts w:ascii="Tahoma" w:hAnsi="Tahoma" w:cs="Tahoma"/>
          <w:sz w:val="20"/>
          <w:szCs w:val="20"/>
        </w:rPr>
        <w:t>tes políticos de Monte Carlo/SC;</w:t>
      </w:r>
    </w:p>
    <w:p w14:paraId="12037DD3" w14:textId="7D8836C6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hec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ceit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oda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diçõe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ferido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pacing w:val="-2"/>
          <w:sz w:val="20"/>
          <w:szCs w:val="20"/>
        </w:rPr>
        <w:t>.</w:t>
      </w:r>
    </w:p>
    <w:p w14:paraId="2AFEBFA0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0A0A2AE7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m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ndo,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ns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ze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ireito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r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dere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gai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anto,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rmo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presente.</w:t>
      </w:r>
    </w:p>
    <w:p w14:paraId="431CA83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3D6E776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51E7D5C7" w14:textId="77777777" w:rsidR="003E14D3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, ____de ______de 2024. </w:t>
      </w:r>
    </w:p>
    <w:p w14:paraId="46011CF1" w14:textId="77777777" w:rsidR="003E14D3" w:rsidRDefault="003E14D3" w:rsidP="003E14D3">
      <w:pPr>
        <w:pStyle w:val="Corpodetexto"/>
        <w:tabs>
          <w:tab w:val="left" w:pos="142"/>
        </w:tabs>
        <w:ind w:left="142" w:right="249"/>
        <w:jc w:val="left"/>
        <w:rPr>
          <w:rFonts w:ascii="Tahoma" w:hAnsi="Tahoma" w:cs="Tahoma"/>
          <w:sz w:val="20"/>
          <w:szCs w:val="20"/>
        </w:rPr>
      </w:pPr>
      <w:r w:rsidRPr="001B22F5">
        <w:rPr>
          <w:rFonts w:ascii="Tahoma" w:hAnsi="Tahoma" w:cs="Tahoma"/>
          <w:sz w:val="20"/>
          <w:szCs w:val="20"/>
        </w:rPr>
        <w:t>(local</w:t>
      </w:r>
      <w:r w:rsidRPr="001B22F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1B22F5">
        <w:rPr>
          <w:rFonts w:ascii="Tahoma" w:hAnsi="Tahoma" w:cs="Tahoma"/>
          <w:sz w:val="20"/>
          <w:szCs w:val="20"/>
        </w:rPr>
        <w:t>e</w:t>
      </w:r>
      <w:r w:rsidRPr="001B22F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1B22F5">
        <w:rPr>
          <w:rFonts w:ascii="Tahoma" w:hAnsi="Tahoma" w:cs="Tahoma"/>
          <w:spacing w:val="-2"/>
          <w:sz w:val="20"/>
          <w:szCs w:val="20"/>
        </w:rPr>
        <w:t>data)</w:t>
      </w:r>
    </w:p>
    <w:p w14:paraId="33C027BD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6DC13D7F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2961280D" w14:textId="77777777" w:rsidR="003E14D3" w:rsidRPr="007102E9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0F4A3864" w14:textId="77777777" w:rsidR="003E14D3" w:rsidRPr="001B22F5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natura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presentante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pacing w:val="-2"/>
          <w:sz w:val="20"/>
          <w:szCs w:val="20"/>
        </w:rPr>
        <w:t>Legal</w:t>
      </w:r>
    </w:p>
    <w:p w14:paraId="2D621A9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54861E9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4E11EDA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B699118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BF04852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C133C57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8FECB8B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1D369BE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1DA1141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A0EAAEC" w14:textId="77777777" w:rsidR="00623FB1" w:rsidRDefault="00623FB1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0D7EF6E" w14:textId="24C1EC0A" w:rsidR="005412BC" w:rsidRPr="00623FB1" w:rsidRDefault="005412BC" w:rsidP="008536BB">
      <w:pPr>
        <w:pStyle w:val="Corpodetexto"/>
        <w:spacing w:before="7"/>
        <w:ind w:left="426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 xml:space="preserve">ANEXO </w:t>
      </w:r>
      <w:r w:rsidR="002919A8">
        <w:rPr>
          <w:rFonts w:ascii="Tahoma" w:hAnsi="Tahoma" w:cs="Tahoma"/>
          <w:b/>
          <w:sz w:val="20"/>
          <w:szCs w:val="20"/>
        </w:rPr>
        <w:t>IV</w:t>
      </w:r>
    </w:p>
    <w:p w14:paraId="6D13CA70" w14:textId="23EB4FAC" w:rsidR="00623FB1" w:rsidRDefault="00623FB1" w:rsidP="00623FB1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19A7E185" w14:textId="0C7D87CF" w:rsidR="005412BC" w:rsidRPr="00623FB1" w:rsidRDefault="005412BC" w:rsidP="005412BC">
      <w:pPr>
        <w:ind w:left="284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DISPENSA</w:t>
      </w:r>
      <w:r w:rsidRPr="00623FB1">
        <w:rPr>
          <w:rFonts w:ascii="Tahoma" w:hAnsi="Tahoma" w:cs="Tahoma"/>
          <w:b/>
          <w:spacing w:val="-1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LETRÔNICA</w:t>
      </w:r>
      <w:r w:rsidRPr="00623FB1">
        <w:rPr>
          <w:rFonts w:ascii="Tahoma" w:hAnsi="Tahoma" w:cs="Tahoma"/>
          <w:b/>
          <w:spacing w:val="-1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Nº</w:t>
      </w:r>
      <w:r w:rsidRPr="00623FB1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000</w:t>
      </w:r>
      <w:r w:rsidR="00920670">
        <w:rPr>
          <w:rFonts w:ascii="Tahoma" w:hAnsi="Tahoma" w:cs="Tahoma"/>
          <w:b/>
          <w:sz w:val="20"/>
          <w:szCs w:val="20"/>
        </w:rPr>
        <w:t>3</w:t>
      </w:r>
      <w:r w:rsidRPr="00623FB1">
        <w:rPr>
          <w:rFonts w:ascii="Tahoma" w:hAnsi="Tahoma" w:cs="Tahoma"/>
          <w:b/>
          <w:sz w:val="20"/>
          <w:szCs w:val="20"/>
        </w:rPr>
        <w:t xml:space="preserve">/2024 </w:t>
      </w:r>
      <w:r w:rsidR="00D94A68" w:rsidRPr="00623FB1">
        <w:rPr>
          <w:rFonts w:ascii="Tahoma" w:hAnsi="Tahoma" w:cs="Tahoma"/>
          <w:b/>
          <w:sz w:val="20"/>
          <w:szCs w:val="20"/>
        </w:rPr>
        <w:t>- PMMC</w:t>
      </w:r>
    </w:p>
    <w:p w14:paraId="588375B8" w14:textId="77777777" w:rsidR="005412BC" w:rsidRPr="00623FB1" w:rsidRDefault="005412BC" w:rsidP="005412BC">
      <w:pPr>
        <w:pStyle w:val="Corpodetexto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4647FBD8" w14:textId="77777777" w:rsidR="005412BC" w:rsidRPr="00623FB1" w:rsidRDefault="005412BC" w:rsidP="005412BC">
      <w:pPr>
        <w:pStyle w:val="Corpodetexto"/>
        <w:spacing w:before="5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52956BCD" w14:textId="77777777" w:rsidR="005412BC" w:rsidRPr="00EE3A91" w:rsidRDefault="005412BC" w:rsidP="00D94A68">
      <w:pPr>
        <w:pStyle w:val="Ttulo2"/>
        <w:ind w:left="284" w:right="414" w:firstLine="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CLARAÇÃO DE ENQUADRAMENTO DE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ENDEDOR INDIVIDUAL,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SA</w:t>
      </w:r>
      <w:r w:rsidRPr="00EE3A91">
        <w:rPr>
          <w:rFonts w:ascii="Tahoma" w:hAnsi="Tahoma" w:cs="Tahoma"/>
          <w:b/>
          <w:bCs/>
          <w:color w:val="auto"/>
          <w:spacing w:val="-13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OU</w:t>
      </w:r>
      <w:r w:rsidRPr="00EE3A91">
        <w:rPr>
          <w:rFonts w:ascii="Tahoma" w:hAnsi="Tahoma" w:cs="Tahoma"/>
          <w:b/>
          <w:bCs/>
          <w:color w:val="auto"/>
          <w:spacing w:val="-6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EMPRESA</w:t>
      </w:r>
      <w:r w:rsidRPr="00EE3A91">
        <w:rPr>
          <w:rFonts w:ascii="Tahoma" w:hAnsi="Tahoma" w:cs="Tahoma"/>
          <w:b/>
          <w:bCs/>
          <w:color w:val="auto"/>
          <w:spacing w:val="-12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</w:t>
      </w:r>
      <w:r w:rsidRPr="00EE3A91">
        <w:rPr>
          <w:rFonts w:ascii="Tahoma" w:hAnsi="Tahoma" w:cs="Tahoma"/>
          <w:b/>
          <w:bCs/>
          <w:color w:val="auto"/>
          <w:spacing w:val="-5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EQUENO</w:t>
      </w:r>
      <w:r w:rsidRPr="00EE3A91">
        <w:rPr>
          <w:rFonts w:ascii="Tahoma" w:hAnsi="Tahoma" w:cs="Tahoma"/>
          <w:b/>
          <w:bCs/>
          <w:color w:val="auto"/>
          <w:spacing w:val="-6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ORTE</w:t>
      </w:r>
    </w:p>
    <w:p w14:paraId="49558B9C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71D9CE57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4BCDC44F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2FF0E956" w14:textId="77777777" w:rsidR="005412BC" w:rsidRPr="00623FB1" w:rsidRDefault="005412BC" w:rsidP="00D94A68">
      <w:pPr>
        <w:pStyle w:val="Corpodetexto"/>
        <w:spacing w:before="9"/>
        <w:ind w:left="284" w:right="414"/>
        <w:rPr>
          <w:rFonts w:ascii="Tahoma" w:hAnsi="Tahoma" w:cs="Tahoma"/>
          <w:b/>
          <w:sz w:val="20"/>
          <w:szCs w:val="20"/>
        </w:rPr>
      </w:pPr>
    </w:p>
    <w:p w14:paraId="48344B87" w14:textId="35021B08" w:rsidR="005412BC" w:rsidRPr="00623FB1" w:rsidRDefault="005412BC" w:rsidP="00D94A68">
      <w:pPr>
        <w:pStyle w:val="Corpodetexto"/>
        <w:tabs>
          <w:tab w:val="left" w:pos="4319"/>
          <w:tab w:val="left" w:pos="4477"/>
          <w:tab w:val="left" w:pos="7953"/>
          <w:tab w:val="left" w:pos="9599"/>
        </w:tabs>
        <w:ind w:left="284" w:right="414" w:hanging="2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scrita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CNPJ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termédio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eu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gal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(a)</w:t>
      </w:r>
      <w:r w:rsidRPr="00623FB1">
        <w:rPr>
          <w:rFonts w:ascii="Tahoma" w:hAnsi="Tahoma" w:cs="Tahoma"/>
          <w:spacing w:val="3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r.</w:t>
      </w:r>
      <w:r w:rsidRPr="00623FB1">
        <w:rPr>
          <w:rFonts w:ascii="Tahoma" w:hAnsi="Tahoma" w:cs="Tahoma"/>
          <w:spacing w:val="-6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(a</w:t>
      </w:r>
      <w:r w:rsidRPr="00623FB1">
        <w:rPr>
          <w:rFonts w:ascii="Tahoma" w:hAnsi="Tahoma" w:cs="Tahoma"/>
          <w:sz w:val="20"/>
          <w:szCs w:val="20"/>
        </w:rPr>
        <w:t>)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tador(a)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rteira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dentidade</w:t>
      </w:r>
      <w:r w:rsidRPr="00623FB1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="00D94A68" w:rsidRPr="00623FB1">
        <w:rPr>
          <w:rFonts w:ascii="Tahoma" w:hAnsi="Tahoma" w:cs="Tahoma"/>
          <w:spacing w:val="3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PF</w:t>
      </w:r>
      <w:r w:rsidRPr="00623FB1">
        <w:rPr>
          <w:rFonts w:ascii="Tahoma" w:hAnsi="Tahoma" w:cs="Tahoma"/>
          <w:spacing w:val="3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/>
        </w:rPr>
        <w:tab/>
      </w:r>
      <w:r w:rsidRPr="00234A8D">
        <w:rPr>
          <w:rFonts w:ascii="Tahoma" w:hAnsi="Tahoma" w:cs="Tahoma"/>
          <w:b/>
          <w:bCs/>
          <w:sz w:val="20"/>
          <w:szCs w:val="20"/>
        </w:rPr>
        <w:t>DECLARA</w:t>
      </w:r>
      <w:r w:rsidRPr="00623FB1">
        <w:rPr>
          <w:rFonts w:ascii="Tahoma" w:hAnsi="Tahoma" w:cs="Tahoma"/>
          <w:sz w:val="20"/>
          <w:szCs w:val="20"/>
        </w:rPr>
        <w:t xml:space="preserve"> sob 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anções administrativ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bívei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en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,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resent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ta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é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iderada:</w:t>
      </w:r>
    </w:p>
    <w:p w14:paraId="1942583B" w14:textId="112ADFF9" w:rsidR="005412BC" w:rsidRPr="00623FB1" w:rsidRDefault="005412BC" w:rsidP="00D94A68">
      <w:pPr>
        <w:spacing w:before="58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ENDEDOR</w:t>
      </w:r>
      <w:r w:rsidRPr="00623FB1">
        <w:rPr>
          <w:rFonts w:ascii="Tahoma" w:hAnsi="Tahoma" w:cs="Tahoma"/>
          <w:b/>
          <w:spacing w:val="4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INDIVIDUAL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1º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8A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123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213F8F46" w14:textId="10099662" w:rsidR="005412BC" w:rsidRPr="00623FB1" w:rsidRDefault="005412BC" w:rsidP="00D94A68">
      <w:pPr>
        <w:pStyle w:val="Corpodetexto"/>
        <w:spacing w:before="58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SA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2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1E6840FB" w14:textId="361636D2" w:rsidR="005412BC" w:rsidRPr="00623FB1" w:rsidRDefault="005412BC" w:rsidP="00D94A68">
      <w:pPr>
        <w:spacing w:before="56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5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MPRESA</w:t>
      </w:r>
      <w:r w:rsidRPr="00623FB1">
        <w:rPr>
          <w:rFonts w:ascii="Tahoma" w:hAnsi="Tahoma" w:cs="Tahoma"/>
          <w:b/>
          <w:spacing w:val="4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DE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EQUENO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ORTE,</w:t>
      </w:r>
      <w:r w:rsidRPr="00623FB1">
        <w:rPr>
          <w:rFonts w:ascii="Tahoma" w:hAnsi="Tahoma" w:cs="Tahoma"/>
          <w:b/>
          <w:spacing w:val="5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I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Lei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06</w:t>
      </w:r>
      <w:r w:rsidRPr="00623FB1">
        <w:rPr>
          <w:rFonts w:ascii="Tahoma" w:hAnsi="Tahoma" w:cs="Tahoma"/>
          <w:sz w:val="20"/>
          <w:szCs w:val="20"/>
        </w:rPr>
        <w:t>.</w:t>
      </w:r>
    </w:p>
    <w:p w14:paraId="20919AC7" w14:textId="77777777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</w:p>
    <w:p w14:paraId="0CEB839C" w14:textId="2FE482AA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Declar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in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á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xcluí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vedações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tante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4º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 xml:space="preserve">do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4224BDCE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16926247" w14:textId="77777777" w:rsidR="005412BC" w:rsidRPr="00623FB1" w:rsidRDefault="005412BC" w:rsidP="00D94A68">
      <w:pPr>
        <w:pStyle w:val="Corpodetexto"/>
        <w:spacing w:before="4"/>
        <w:ind w:left="284" w:right="414"/>
        <w:rPr>
          <w:rFonts w:ascii="Tahoma" w:hAnsi="Tahoma" w:cs="Tahoma"/>
          <w:sz w:val="20"/>
          <w:szCs w:val="20"/>
        </w:rPr>
      </w:pPr>
    </w:p>
    <w:p w14:paraId="08D0FA7D" w14:textId="74E876B3" w:rsidR="005412BC" w:rsidRPr="00623FB1" w:rsidRDefault="005412BC" w:rsidP="00D94A68">
      <w:pPr>
        <w:pStyle w:val="Corpodetexto"/>
        <w:tabs>
          <w:tab w:val="left" w:pos="2227"/>
          <w:tab w:val="left" w:pos="2823"/>
          <w:tab w:val="left" w:pos="4463"/>
        </w:tabs>
        <w:spacing w:before="93"/>
        <w:ind w:left="284" w:right="414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,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pacing w:val="-4"/>
          <w:sz w:val="20"/>
          <w:szCs w:val="20"/>
          <w:u w:val="single" w:color="211D1D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  <w:u w:val="single" w:color="211D1D"/>
        </w:rPr>
        <w:t>2024</w:t>
      </w:r>
      <w:r w:rsidRPr="00623FB1">
        <w:rPr>
          <w:rFonts w:ascii="Tahoma" w:hAnsi="Tahoma" w:cs="Tahoma"/>
          <w:sz w:val="20"/>
          <w:szCs w:val="20"/>
          <w:u w:val="single" w:color="211D1D"/>
        </w:rPr>
        <w:t>.</w:t>
      </w:r>
    </w:p>
    <w:p w14:paraId="542645D5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5B51CD9A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1D2C64" wp14:editId="3C3CC25C">
                <wp:simplePos x="0" y="0"/>
                <wp:positionH relativeFrom="page">
                  <wp:posOffset>2604770</wp:posOffset>
                </wp:positionH>
                <wp:positionV relativeFrom="paragraph">
                  <wp:posOffset>237490</wp:posOffset>
                </wp:positionV>
                <wp:extent cx="2352675" cy="1270"/>
                <wp:effectExtent l="0" t="0" r="0" b="0"/>
                <wp:wrapTopAndBottom/>
                <wp:docPr id="2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270"/>
                        </a:xfrm>
                        <a:custGeom>
                          <a:avLst/>
                          <a:gdLst>
                            <a:gd name="T0" fmla="+- 0 4102 4102"/>
                            <a:gd name="T1" fmla="*/ T0 w 3705"/>
                            <a:gd name="T2" fmla="+- 0 7807 4102"/>
                            <a:gd name="T3" fmla="*/ T2 w 3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5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4F49" id="Freeform 25" o:spid="_x0000_s1026" style="position:absolute;margin-left:205.1pt;margin-top:18.7pt;width:1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xMBw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" path="m,l3705,e" filled="f" strokeweight=".25558mm">
                <v:path arrowok="t" o:connecttype="custom" o:connectlocs="0,0;2352675,0" o:connectangles="0,0"/>
                <w10:wrap type="topAndBottom" anchorx="page"/>
              </v:shape>
            </w:pict>
          </mc:Fallback>
        </mc:AlternateContent>
      </w:r>
    </w:p>
    <w:p w14:paraId="5663856A" w14:textId="77777777" w:rsidR="005412BC" w:rsidRPr="00623FB1" w:rsidRDefault="005412BC" w:rsidP="00D94A68">
      <w:pPr>
        <w:pStyle w:val="Corpodetexto"/>
        <w:ind w:left="284" w:right="414" w:firstLine="3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Assinatura e carimb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</w:p>
    <w:p w14:paraId="43022387" w14:textId="77777777" w:rsidR="005412BC" w:rsidRPr="00623FB1" w:rsidRDefault="005412BC" w:rsidP="00D94A68">
      <w:pPr>
        <w:spacing w:before="95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              </w:t>
      </w:r>
    </w:p>
    <w:p w14:paraId="5AC556C6" w14:textId="77777777" w:rsidR="00D94A68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</w:t>
      </w:r>
    </w:p>
    <w:p w14:paraId="2A2B7944" w14:textId="5F9EDBAB" w:rsidR="005412BC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Carimb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NPJ</w:t>
      </w:r>
    </w:p>
    <w:sectPr w:rsidR="005412BC" w:rsidRPr="00623FB1" w:rsidSect="00D839B8">
      <w:headerReference w:type="default" r:id="rId16"/>
      <w:footerReference w:type="default" r:id="rId17"/>
      <w:pgSz w:w="11900" w:h="16840"/>
      <w:pgMar w:top="680" w:right="660" w:bottom="280" w:left="620" w:header="1814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CFFA" w14:textId="77777777" w:rsidR="0013242C" w:rsidRDefault="0013242C">
      <w:r>
        <w:separator/>
      </w:r>
    </w:p>
  </w:endnote>
  <w:endnote w:type="continuationSeparator" w:id="0">
    <w:p w14:paraId="2C1C7F07" w14:textId="77777777" w:rsidR="0013242C" w:rsidRDefault="0013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BT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4" w14:textId="77777777" w:rsidR="00B87B69" w:rsidRDefault="00B87B69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42D6217" wp14:editId="642D6218">
          <wp:simplePos x="0" y="0"/>
          <wp:positionH relativeFrom="margin">
            <wp:posOffset>-428625</wp:posOffset>
          </wp:positionH>
          <wp:positionV relativeFrom="paragraph">
            <wp:posOffset>-635</wp:posOffset>
          </wp:positionV>
          <wp:extent cx="7712707" cy="961957"/>
          <wp:effectExtent l="0" t="0" r="2543" b="0"/>
          <wp:wrapNone/>
          <wp:docPr id="32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2707" cy="961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F3F5" w14:textId="77777777" w:rsidR="0013242C" w:rsidRDefault="0013242C">
      <w:r>
        <w:separator/>
      </w:r>
    </w:p>
  </w:footnote>
  <w:footnote w:type="continuationSeparator" w:id="0">
    <w:p w14:paraId="15F50CF4" w14:textId="77777777" w:rsidR="0013242C" w:rsidRDefault="0013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3" w14:textId="77777777" w:rsidR="00B87B69" w:rsidRDefault="00B87B69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642D6215" wp14:editId="642D6216">
          <wp:simplePos x="0" y="0"/>
          <wp:positionH relativeFrom="page">
            <wp:posOffset>-34925</wp:posOffset>
          </wp:positionH>
          <wp:positionV relativeFrom="paragraph">
            <wp:posOffset>-1153160</wp:posOffset>
          </wp:positionV>
          <wp:extent cx="7658054" cy="1037341"/>
          <wp:effectExtent l="0" t="0" r="46" b="0"/>
          <wp:wrapNone/>
          <wp:docPr id="31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054" cy="10373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 w15:restartNumberingAfterBreak="0">
    <w:nsid w:val="002E0E6C"/>
    <w:multiLevelType w:val="multilevel"/>
    <w:tmpl w:val="38740414"/>
    <w:lvl w:ilvl="0">
      <w:start w:val="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1B07397"/>
    <w:multiLevelType w:val="multilevel"/>
    <w:tmpl w:val="7D4A1DEA"/>
    <w:lvl w:ilvl="0">
      <w:start w:val="1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51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3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1419"/>
      </w:pPr>
      <w:rPr>
        <w:rFonts w:hint="default"/>
        <w:lang w:val="pt-PT" w:eastAsia="en-US" w:bidi="ar-SA"/>
      </w:rPr>
    </w:lvl>
  </w:abstractNum>
  <w:abstractNum w:abstractNumId="3" w15:restartNumberingAfterBreak="0">
    <w:nsid w:val="066F7CE6"/>
    <w:multiLevelType w:val="hybridMultilevel"/>
    <w:tmpl w:val="B3042E0A"/>
    <w:lvl w:ilvl="0" w:tplc="8B36164E">
      <w:start w:val="1"/>
      <w:numFmt w:val="lowerLetter"/>
      <w:lvlText w:val="%1)"/>
      <w:lvlJc w:val="left"/>
      <w:pPr>
        <w:ind w:left="97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41A404A">
      <w:numFmt w:val="bullet"/>
      <w:lvlText w:val="•"/>
      <w:lvlJc w:val="left"/>
      <w:pPr>
        <w:ind w:left="1948" w:hanging="723"/>
      </w:pPr>
      <w:rPr>
        <w:rFonts w:hint="default"/>
        <w:lang w:val="pt-PT" w:eastAsia="en-US" w:bidi="ar-SA"/>
      </w:rPr>
    </w:lvl>
    <w:lvl w:ilvl="2" w:tplc="AC48E3E0">
      <w:numFmt w:val="bullet"/>
      <w:lvlText w:val="•"/>
      <w:lvlJc w:val="left"/>
      <w:pPr>
        <w:ind w:left="2916" w:hanging="723"/>
      </w:pPr>
      <w:rPr>
        <w:rFonts w:hint="default"/>
        <w:lang w:val="pt-PT" w:eastAsia="en-US" w:bidi="ar-SA"/>
      </w:rPr>
    </w:lvl>
    <w:lvl w:ilvl="3" w:tplc="CA10786A">
      <w:numFmt w:val="bullet"/>
      <w:lvlText w:val="•"/>
      <w:lvlJc w:val="left"/>
      <w:pPr>
        <w:ind w:left="3884" w:hanging="723"/>
      </w:pPr>
      <w:rPr>
        <w:rFonts w:hint="default"/>
        <w:lang w:val="pt-PT" w:eastAsia="en-US" w:bidi="ar-SA"/>
      </w:rPr>
    </w:lvl>
    <w:lvl w:ilvl="4" w:tplc="06DED428">
      <w:numFmt w:val="bullet"/>
      <w:lvlText w:val="•"/>
      <w:lvlJc w:val="left"/>
      <w:pPr>
        <w:ind w:left="4852" w:hanging="723"/>
      </w:pPr>
      <w:rPr>
        <w:rFonts w:hint="default"/>
        <w:lang w:val="pt-PT" w:eastAsia="en-US" w:bidi="ar-SA"/>
      </w:rPr>
    </w:lvl>
    <w:lvl w:ilvl="5" w:tplc="88F49C22">
      <w:numFmt w:val="bullet"/>
      <w:lvlText w:val="•"/>
      <w:lvlJc w:val="left"/>
      <w:pPr>
        <w:ind w:left="5820" w:hanging="723"/>
      </w:pPr>
      <w:rPr>
        <w:rFonts w:hint="default"/>
        <w:lang w:val="pt-PT" w:eastAsia="en-US" w:bidi="ar-SA"/>
      </w:rPr>
    </w:lvl>
    <w:lvl w:ilvl="6" w:tplc="4C7A37AC">
      <w:numFmt w:val="bullet"/>
      <w:lvlText w:val="•"/>
      <w:lvlJc w:val="left"/>
      <w:pPr>
        <w:ind w:left="6788" w:hanging="723"/>
      </w:pPr>
      <w:rPr>
        <w:rFonts w:hint="default"/>
        <w:lang w:val="pt-PT" w:eastAsia="en-US" w:bidi="ar-SA"/>
      </w:rPr>
    </w:lvl>
    <w:lvl w:ilvl="7" w:tplc="12D2683C">
      <w:numFmt w:val="bullet"/>
      <w:lvlText w:val="•"/>
      <w:lvlJc w:val="left"/>
      <w:pPr>
        <w:ind w:left="7756" w:hanging="723"/>
      </w:pPr>
      <w:rPr>
        <w:rFonts w:hint="default"/>
        <w:lang w:val="pt-PT" w:eastAsia="en-US" w:bidi="ar-SA"/>
      </w:rPr>
    </w:lvl>
    <w:lvl w:ilvl="8" w:tplc="4FA874BE">
      <w:numFmt w:val="bullet"/>
      <w:lvlText w:val="•"/>
      <w:lvlJc w:val="left"/>
      <w:pPr>
        <w:ind w:left="8724" w:hanging="723"/>
      </w:pPr>
      <w:rPr>
        <w:rFonts w:hint="default"/>
        <w:lang w:val="pt-PT" w:eastAsia="en-US" w:bidi="ar-SA"/>
      </w:rPr>
    </w:lvl>
  </w:abstractNum>
  <w:abstractNum w:abstractNumId="4" w15:restartNumberingAfterBreak="0">
    <w:nsid w:val="09B92288"/>
    <w:multiLevelType w:val="multilevel"/>
    <w:tmpl w:val="8E8864A8"/>
    <w:lvl w:ilvl="0">
      <w:start w:val="8"/>
      <w:numFmt w:val="decimal"/>
      <w:lvlText w:val="%1"/>
      <w:lvlJc w:val="left"/>
      <w:pPr>
        <w:ind w:left="411" w:hanging="164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" w:hanging="365"/>
      </w:pPr>
      <w:rPr>
        <w:rFonts w:hint="default"/>
        <w:spacing w:val="-4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85" w:hanging="11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11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11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11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1157"/>
      </w:pPr>
      <w:rPr>
        <w:rFonts w:hint="default"/>
        <w:lang w:val="pt-PT" w:eastAsia="en-US" w:bidi="ar-SA"/>
      </w:rPr>
    </w:lvl>
  </w:abstractNum>
  <w:abstractNum w:abstractNumId="5" w15:restartNumberingAfterBreak="0">
    <w:nsid w:val="0DC027D2"/>
    <w:multiLevelType w:val="hybridMultilevel"/>
    <w:tmpl w:val="C1847462"/>
    <w:lvl w:ilvl="0" w:tplc="5BF09AD6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17405F2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592EBD7C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E81043C8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B328692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F43C5C90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75FCD550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EC562818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9D4255C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1E41E92"/>
    <w:multiLevelType w:val="hybridMultilevel"/>
    <w:tmpl w:val="A8B4A174"/>
    <w:lvl w:ilvl="0" w:tplc="8B6E7676">
      <w:start w:val="1"/>
      <w:numFmt w:val="lowerLetter"/>
      <w:lvlText w:val="%1)"/>
      <w:lvlJc w:val="left"/>
      <w:pPr>
        <w:ind w:left="112" w:hanging="243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C2047CA">
      <w:numFmt w:val="bullet"/>
      <w:lvlText w:val="•"/>
      <w:lvlJc w:val="left"/>
      <w:pPr>
        <w:ind w:left="1110" w:hanging="243"/>
      </w:pPr>
      <w:rPr>
        <w:rFonts w:hint="default"/>
        <w:lang w:val="pt-PT" w:eastAsia="en-US" w:bidi="ar-SA"/>
      </w:rPr>
    </w:lvl>
    <w:lvl w:ilvl="2" w:tplc="8632A696">
      <w:numFmt w:val="bullet"/>
      <w:lvlText w:val="•"/>
      <w:lvlJc w:val="left"/>
      <w:pPr>
        <w:ind w:left="2101" w:hanging="243"/>
      </w:pPr>
      <w:rPr>
        <w:rFonts w:hint="default"/>
        <w:lang w:val="pt-PT" w:eastAsia="en-US" w:bidi="ar-SA"/>
      </w:rPr>
    </w:lvl>
    <w:lvl w:ilvl="3" w:tplc="781E80C8">
      <w:numFmt w:val="bullet"/>
      <w:lvlText w:val="•"/>
      <w:lvlJc w:val="left"/>
      <w:pPr>
        <w:ind w:left="3091" w:hanging="243"/>
      </w:pPr>
      <w:rPr>
        <w:rFonts w:hint="default"/>
        <w:lang w:val="pt-PT" w:eastAsia="en-US" w:bidi="ar-SA"/>
      </w:rPr>
    </w:lvl>
    <w:lvl w:ilvl="4" w:tplc="159EC01A">
      <w:numFmt w:val="bullet"/>
      <w:lvlText w:val="•"/>
      <w:lvlJc w:val="left"/>
      <w:pPr>
        <w:ind w:left="4082" w:hanging="243"/>
      </w:pPr>
      <w:rPr>
        <w:rFonts w:hint="default"/>
        <w:lang w:val="pt-PT" w:eastAsia="en-US" w:bidi="ar-SA"/>
      </w:rPr>
    </w:lvl>
    <w:lvl w:ilvl="5" w:tplc="40A2FDD0">
      <w:numFmt w:val="bullet"/>
      <w:lvlText w:val="•"/>
      <w:lvlJc w:val="left"/>
      <w:pPr>
        <w:ind w:left="5073" w:hanging="243"/>
      </w:pPr>
      <w:rPr>
        <w:rFonts w:hint="default"/>
        <w:lang w:val="pt-PT" w:eastAsia="en-US" w:bidi="ar-SA"/>
      </w:rPr>
    </w:lvl>
    <w:lvl w:ilvl="6" w:tplc="D0F01D80">
      <w:numFmt w:val="bullet"/>
      <w:lvlText w:val="•"/>
      <w:lvlJc w:val="left"/>
      <w:pPr>
        <w:ind w:left="6063" w:hanging="243"/>
      </w:pPr>
      <w:rPr>
        <w:rFonts w:hint="default"/>
        <w:lang w:val="pt-PT" w:eastAsia="en-US" w:bidi="ar-SA"/>
      </w:rPr>
    </w:lvl>
    <w:lvl w:ilvl="7" w:tplc="2876C5AE">
      <w:numFmt w:val="bullet"/>
      <w:lvlText w:val="•"/>
      <w:lvlJc w:val="left"/>
      <w:pPr>
        <w:ind w:left="7054" w:hanging="243"/>
      </w:pPr>
      <w:rPr>
        <w:rFonts w:hint="default"/>
        <w:lang w:val="pt-PT" w:eastAsia="en-US" w:bidi="ar-SA"/>
      </w:rPr>
    </w:lvl>
    <w:lvl w:ilvl="8" w:tplc="2E34CDEA">
      <w:numFmt w:val="bullet"/>
      <w:lvlText w:val="•"/>
      <w:lvlJc w:val="left"/>
      <w:pPr>
        <w:ind w:left="8045" w:hanging="243"/>
      </w:pPr>
      <w:rPr>
        <w:rFonts w:hint="default"/>
        <w:lang w:val="pt-PT" w:eastAsia="en-US" w:bidi="ar-SA"/>
      </w:rPr>
    </w:lvl>
  </w:abstractNum>
  <w:abstractNum w:abstractNumId="7" w15:restartNumberingAfterBreak="0">
    <w:nsid w:val="181E76F6"/>
    <w:multiLevelType w:val="multilevel"/>
    <w:tmpl w:val="9896243E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1" w:hanging="725"/>
      </w:pPr>
      <w:rPr>
        <w:rFonts w:ascii="Tahoma" w:eastAsia="Liberation Sans" w:hAnsi="Tahoma" w:cs="Tahoma"/>
        <w:b w:val="0"/>
        <w:bCs w:val="0"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8" w15:restartNumberingAfterBreak="0">
    <w:nsid w:val="1EFB49AD"/>
    <w:multiLevelType w:val="multilevel"/>
    <w:tmpl w:val="BFD83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9" w15:restartNumberingAfterBreak="0">
    <w:nsid w:val="3F08564C"/>
    <w:multiLevelType w:val="hybridMultilevel"/>
    <w:tmpl w:val="05B2FB24"/>
    <w:lvl w:ilvl="0" w:tplc="5B94C168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1FE7E10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8E166CC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955A0302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7242C9E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02F81BD4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1B3C10B6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794CECCC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FC54B3A2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2D054CC"/>
    <w:multiLevelType w:val="hybridMultilevel"/>
    <w:tmpl w:val="2084F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2F31"/>
    <w:multiLevelType w:val="multilevel"/>
    <w:tmpl w:val="4EBCF904"/>
    <w:lvl w:ilvl="0">
      <w:start w:val="2"/>
      <w:numFmt w:val="decimal"/>
      <w:lvlText w:val="%1"/>
      <w:lvlJc w:val="left"/>
      <w:pPr>
        <w:ind w:left="84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08"/>
      </w:pPr>
      <w:rPr>
        <w:rFonts w:ascii="Tahoma" w:eastAsia="Arial MT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5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6C40E22"/>
    <w:multiLevelType w:val="hybridMultilevel"/>
    <w:tmpl w:val="81AAE21E"/>
    <w:lvl w:ilvl="0" w:tplc="33220856">
      <w:start w:val="1"/>
      <w:numFmt w:val="lowerLetter"/>
      <w:lvlText w:val="%1)"/>
      <w:lvlJc w:val="left"/>
      <w:pPr>
        <w:ind w:left="212" w:hanging="252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D3CFF64">
      <w:numFmt w:val="bullet"/>
      <w:lvlText w:val="•"/>
      <w:lvlJc w:val="left"/>
      <w:pPr>
        <w:ind w:left="1210" w:hanging="252"/>
      </w:pPr>
      <w:rPr>
        <w:rFonts w:hint="default"/>
        <w:lang w:val="pt-PT" w:eastAsia="en-US" w:bidi="ar-SA"/>
      </w:rPr>
    </w:lvl>
    <w:lvl w:ilvl="2" w:tplc="59BE42AA">
      <w:numFmt w:val="bullet"/>
      <w:lvlText w:val="•"/>
      <w:lvlJc w:val="left"/>
      <w:pPr>
        <w:ind w:left="2201" w:hanging="252"/>
      </w:pPr>
      <w:rPr>
        <w:rFonts w:hint="default"/>
        <w:lang w:val="pt-PT" w:eastAsia="en-US" w:bidi="ar-SA"/>
      </w:rPr>
    </w:lvl>
    <w:lvl w:ilvl="3" w:tplc="F68A926C">
      <w:numFmt w:val="bullet"/>
      <w:lvlText w:val="•"/>
      <w:lvlJc w:val="left"/>
      <w:pPr>
        <w:ind w:left="3191" w:hanging="252"/>
      </w:pPr>
      <w:rPr>
        <w:rFonts w:hint="default"/>
        <w:lang w:val="pt-PT" w:eastAsia="en-US" w:bidi="ar-SA"/>
      </w:rPr>
    </w:lvl>
    <w:lvl w:ilvl="4" w:tplc="E576A31C">
      <w:numFmt w:val="bullet"/>
      <w:lvlText w:val="•"/>
      <w:lvlJc w:val="left"/>
      <w:pPr>
        <w:ind w:left="4182" w:hanging="252"/>
      </w:pPr>
      <w:rPr>
        <w:rFonts w:hint="default"/>
        <w:lang w:val="pt-PT" w:eastAsia="en-US" w:bidi="ar-SA"/>
      </w:rPr>
    </w:lvl>
    <w:lvl w:ilvl="5" w:tplc="09CC5AC0">
      <w:numFmt w:val="bullet"/>
      <w:lvlText w:val="•"/>
      <w:lvlJc w:val="left"/>
      <w:pPr>
        <w:ind w:left="5173" w:hanging="252"/>
      </w:pPr>
      <w:rPr>
        <w:rFonts w:hint="default"/>
        <w:lang w:val="pt-PT" w:eastAsia="en-US" w:bidi="ar-SA"/>
      </w:rPr>
    </w:lvl>
    <w:lvl w:ilvl="6" w:tplc="CE4016D8">
      <w:numFmt w:val="bullet"/>
      <w:lvlText w:val="•"/>
      <w:lvlJc w:val="left"/>
      <w:pPr>
        <w:ind w:left="6163" w:hanging="252"/>
      </w:pPr>
      <w:rPr>
        <w:rFonts w:hint="default"/>
        <w:lang w:val="pt-PT" w:eastAsia="en-US" w:bidi="ar-SA"/>
      </w:rPr>
    </w:lvl>
    <w:lvl w:ilvl="7" w:tplc="BDB2E25E">
      <w:numFmt w:val="bullet"/>
      <w:lvlText w:val="•"/>
      <w:lvlJc w:val="left"/>
      <w:pPr>
        <w:ind w:left="7154" w:hanging="252"/>
      </w:pPr>
      <w:rPr>
        <w:rFonts w:hint="default"/>
        <w:lang w:val="pt-PT" w:eastAsia="en-US" w:bidi="ar-SA"/>
      </w:rPr>
    </w:lvl>
    <w:lvl w:ilvl="8" w:tplc="C00AED64">
      <w:numFmt w:val="bullet"/>
      <w:lvlText w:val="•"/>
      <w:lvlJc w:val="left"/>
      <w:pPr>
        <w:ind w:left="8145" w:hanging="252"/>
      </w:pPr>
      <w:rPr>
        <w:rFonts w:hint="default"/>
        <w:lang w:val="pt-PT" w:eastAsia="en-US" w:bidi="ar-SA"/>
      </w:rPr>
    </w:lvl>
  </w:abstractNum>
  <w:abstractNum w:abstractNumId="13" w15:restartNumberingAfterBreak="0">
    <w:nsid w:val="502556BA"/>
    <w:multiLevelType w:val="multilevel"/>
    <w:tmpl w:val="C9241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14" w15:restartNumberingAfterBreak="0">
    <w:nsid w:val="55EB6522"/>
    <w:multiLevelType w:val="hybridMultilevel"/>
    <w:tmpl w:val="057CD64C"/>
    <w:lvl w:ilvl="0" w:tplc="C200EAAE">
      <w:start w:val="1"/>
      <w:numFmt w:val="lowerLetter"/>
      <w:lvlText w:val="%1)"/>
      <w:lvlJc w:val="left"/>
      <w:pPr>
        <w:ind w:left="25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E1CB5F4">
      <w:numFmt w:val="bullet"/>
      <w:lvlText w:val="•"/>
      <w:lvlJc w:val="left"/>
      <w:pPr>
        <w:ind w:left="1300" w:hanging="723"/>
      </w:pPr>
      <w:rPr>
        <w:rFonts w:hint="default"/>
        <w:lang w:val="pt-PT" w:eastAsia="en-US" w:bidi="ar-SA"/>
      </w:rPr>
    </w:lvl>
    <w:lvl w:ilvl="2" w:tplc="DC8A3F56">
      <w:numFmt w:val="bullet"/>
      <w:lvlText w:val="•"/>
      <w:lvlJc w:val="left"/>
      <w:pPr>
        <w:ind w:left="2340" w:hanging="723"/>
      </w:pPr>
      <w:rPr>
        <w:rFonts w:hint="default"/>
        <w:lang w:val="pt-PT" w:eastAsia="en-US" w:bidi="ar-SA"/>
      </w:rPr>
    </w:lvl>
    <w:lvl w:ilvl="3" w:tplc="256AC7BA">
      <w:numFmt w:val="bullet"/>
      <w:lvlText w:val="•"/>
      <w:lvlJc w:val="left"/>
      <w:pPr>
        <w:ind w:left="3380" w:hanging="723"/>
      </w:pPr>
      <w:rPr>
        <w:rFonts w:hint="default"/>
        <w:lang w:val="pt-PT" w:eastAsia="en-US" w:bidi="ar-SA"/>
      </w:rPr>
    </w:lvl>
    <w:lvl w:ilvl="4" w:tplc="DFDEC984">
      <w:numFmt w:val="bullet"/>
      <w:lvlText w:val="•"/>
      <w:lvlJc w:val="left"/>
      <w:pPr>
        <w:ind w:left="4420" w:hanging="723"/>
      </w:pPr>
      <w:rPr>
        <w:rFonts w:hint="default"/>
        <w:lang w:val="pt-PT" w:eastAsia="en-US" w:bidi="ar-SA"/>
      </w:rPr>
    </w:lvl>
    <w:lvl w:ilvl="5" w:tplc="87AA1EC0">
      <w:numFmt w:val="bullet"/>
      <w:lvlText w:val="•"/>
      <w:lvlJc w:val="left"/>
      <w:pPr>
        <w:ind w:left="5460" w:hanging="723"/>
      </w:pPr>
      <w:rPr>
        <w:rFonts w:hint="default"/>
        <w:lang w:val="pt-PT" w:eastAsia="en-US" w:bidi="ar-SA"/>
      </w:rPr>
    </w:lvl>
    <w:lvl w:ilvl="6" w:tplc="20DABA68">
      <w:numFmt w:val="bullet"/>
      <w:lvlText w:val="•"/>
      <w:lvlJc w:val="left"/>
      <w:pPr>
        <w:ind w:left="6500" w:hanging="723"/>
      </w:pPr>
      <w:rPr>
        <w:rFonts w:hint="default"/>
        <w:lang w:val="pt-PT" w:eastAsia="en-US" w:bidi="ar-SA"/>
      </w:rPr>
    </w:lvl>
    <w:lvl w:ilvl="7" w:tplc="B63E0FBA">
      <w:numFmt w:val="bullet"/>
      <w:lvlText w:val="•"/>
      <w:lvlJc w:val="left"/>
      <w:pPr>
        <w:ind w:left="7540" w:hanging="723"/>
      </w:pPr>
      <w:rPr>
        <w:rFonts w:hint="default"/>
        <w:lang w:val="pt-PT" w:eastAsia="en-US" w:bidi="ar-SA"/>
      </w:rPr>
    </w:lvl>
    <w:lvl w:ilvl="8" w:tplc="DA1AA770">
      <w:numFmt w:val="bullet"/>
      <w:lvlText w:val="•"/>
      <w:lvlJc w:val="left"/>
      <w:pPr>
        <w:ind w:left="8580" w:hanging="723"/>
      </w:pPr>
      <w:rPr>
        <w:rFonts w:hint="default"/>
        <w:lang w:val="pt-PT" w:eastAsia="en-US" w:bidi="ar-SA"/>
      </w:rPr>
    </w:lvl>
  </w:abstractNum>
  <w:abstractNum w:abstractNumId="15" w15:restartNumberingAfterBreak="0">
    <w:nsid w:val="563D3664"/>
    <w:multiLevelType w:val="multilevel"/>
    <w:tmpl w:val="90546E74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1" w:hanging="725"/>
      </w:pPr>
      <w:rPr>
        <w:rFonts w:ascii="Tahoma" w:eastAsia="Arial" w:hAnsi="Tahoma" w:cs="Tahoma"/>
        <w:b/>
        <w:bCs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16" w15:restartNumberingAfterBreak="0">
    <w:nsid w:val="5C6B4A04"/>
    <w:multiLevelType w:val="hybridMultilevel"/>
    <w:tmpl w:val="CB5C2A96"/>
    <w:lvl w:ilvl="0" w:tplc="3514950C">
      <w:start w:val="1"/>
      <w:numFmt w:val="lowerLetter"/>
      <w:lvlText w:val="%1)"/>
      <w:lvlJc w:val="left"/>
      <w:pPr>
        <w:ind w:left="1037" w:hanging="216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CEEA02">
      <w:numFmt w:val="bullet"/>
      <w:lvlText w:val="•"/>
      <w:lvlJc w:val="left"/>
      <w:pPr>
        <w:ind w:left="1938" w:hanging="216"/>
      </w:pPr>
      <w:rPr>
        <w:rFonts w:hint="default"/>
        <w:lang w:val="pt-PT" w:eastAsia="en-US" w:bidi="ar-SA"/>
      </w:rPr>
    </w:lvl>
    <w:lvl w:ilvl="2" w:tplc="D054D0A4">
      <w:numFmt w:val="bullet"/>
      <w:lvlText w:val="•"/>
      <w:lvlJc w:val="left"/>
      <w:pPr>
        <w:ind w:left="2837" w:hanging="216"/>
      </w:pPr>
      <w:rPr>
        <w:rFonts w:hint="default"/>
        <w:lang w:val="pt-PT" w:eastAsia="en-US" w:bidi="ar-SA"/>
      </w:rPr>
    </w:lvl>
    <w:lvl w:ilvl="3" w:tplc="B85E9580">
      <w:numFmt w:val="bullet"/>
      <w:lvlText w:val="•"/>
      <w:lvlJc w:val="left"/>
      <w:pPr>
        <w:ind w:left="3735" w:hanging="216"/>
      </w:pPr>
      <w:rPr>
        <w:rFonts w:hint="default"/>
        <w:lang w:val="pt-PT" w:eastAsia="en-US" w:bidi="ar-SA"/>
      </w:rPr>
    </w:lvl>
    <w:lvl w:ilvl="4" w:tplc="EF3A3D40">
      <w:numFmt w:val="bullet"/>
      <w:lvlText w:val="•"/>
      <w:lvlJc w:val="left"/>
      <w:pPr>
        <w:ind w:left="4634" w:hanging="216"/>
      </w:pPr>
      <w:rPr>
        <w:rFonts w:hint="default"/>
        <w:lang w:val="pt-PT" w:eastAsia="en-US" w:bidi="ar-SA"/>
      </w:rPr>
    </w:lvl>
    <w:lvl w:ilvl="5" w:tplc="0FDCCA70">
      <w:numFmt w:val="bullet"/>
      <w:lvlText w:val="•"/>
      <w:lvlJc w:val="left"/>
      <w:pPr>
        <w:ind w:left="5533" w:hanging="216"/>
      </w:pPr>
      <w:rPr>
        <w:rFonts w:hint="default"/>
        <w:lang w:val="pt-PT" w:eastAsia="en-US" w:bidi="ar-SA"/>
      </w:rPr>
    </w:lvl>
    <w:lvl w:ilvl="6" w:tplc="B1D4C7BC">
      <w:numFmt w:val="bullet"/>
      <w:lvlText w:val="•"/>
      <w:lvlJc w:val="left"/>
      <w:pPr>
        <w:ind w:left="6431" w:hanging="216"/>
      </w:pPr>
      <w:rPr>
        <w:rFonts w:hint="default"/>
        <w:lang w:val="pt-PT" w:eastAsia="en-US" w:bidi="ar-SA"/>
      </w:rPr>
    </w:lvl>
    <w:lvl w:ilvl="7" w:tplc="1FE63F90">
      <w:numFmt w:val="bullet"/>
      <w:lvlText w:val="•"/>
      <w:lvlJc w:val="left"/>
      <w:pPr>
        <w:ind w:left="7330" w:hanging="216"/>
      </w:pPr>
      <w:rPr>
        <w:rFonts w:hint="default"/>
        <w:lang w:val="pt-PT" w:eastAsia="en-US" w:bidi="ar-SA"/>
      </w:rPr>
    </w:lvl>
    <w:lvl w:ilvl="8" w:tplc="F27C1F1E">
      <w:numFmt w:val="bullet"/>
      <w:lvlText w:val="•"/>
      <w:lvlJc w:val="left"/>
      <w:pPr>
        <w:ind w:left="8229" w:hanging="216"/>
      </w:pPr>
      <w:rPr>
        <w:rFonts w:hint="default"/>
        <w:lang w:val="pt-PT" w:eastAsia="en-US" w:bidi="ar-SA"/>
      </w:rPr>
    </w:lvl>
  </w:abstractNum>
  <w:abstractNum w:abstractNumId="17" w15:restartNumberingAfterBreak="0">
    <w:nsid w:val="5E313681"/>
    <w:multiLevelType w:val="multilevel"/>
    <w:tmpl w:val="264469D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11C4846"/>
    <w:multiLevelType w:val="multilevel"/>
    <w:tmpl w:val="B3983B2C"/>
    <w:lvl w:ilvl="0">
      <w:start w:val="1"/>
      <w:numFmt w:val="decimal"/>
      <w:lvlText w:val="%1"/>
      <w:lvlJc w:val="left"/>
      <w:pPr>
        <w:ind w:left="411" w:hanging="16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1" w:hanging="424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27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71" w:hanging="7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00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0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6"/>
      </w:pPr>
      <w:rPr>
        <w:rFonts w:hint="default"/>
        <w:lang w:val="pt-PT" w:eastAsia="en-US" w:bidi="ar-SA"/>
      </w:rPr>
    </w:lvl>
  </w:abstractNum>
  <w:abstractNum w:abstractNumId="19" w15:restartNumberingAfterBreak="0">
    <w:nsid w:val="6F335890"/>
    <w:multiLevelType w:val="hybridMultilevel"/>
    <w:tmpl w:val="94D2C1D8"/>
    <w:lvl w:ilvl="0" w:tplc="FF167B2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3D78CF"/>
    <w:multiLevelType w:val="multilevel"/>
    <w:tmpl w:val="D7F2E2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21" w15:restartNumberingAfterBreak="0">
    <w:nsid w:val="771C4A0A"/>
    <w:multiLevelType w:val="multilevel"/>
    <w:tmpl w:val="315A91B8"/>
    <w:lvl w:ilvl="0">
      <w:start w:val="3"/>
      <w:numFmt w:val="decimal"/>
      <w:lvlText w:val="%1"/>
      <w:lvlJc w:val="left"/>
      <w:pPr>
        <w:ind w:left="1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(W1)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9E63197"/>
    <w:multiLevelType w:val="hybridMultilevel"/>
    <w:tmpl w:val="87322B40"/>
    <w:lvl w:ilvl="0" w:tplc="E3E6B022">
      <w:start w:val="1"/>
      <w:numFmt w:val="lowerLetter"/>
      <w:lvlText w:val="%1)"/>
      <w:lvlJc w:val="left"/>
      <w:pPr>
        <w:ind w:left="12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54" w:hanging="360"/>
      </w:pPr>
    </w:lvl>
    <w:lvl w:ilvl="2" w:tplc="0416001B" w:tentative="1">
      <w:start w:val="1"/>
      <w:numFmt w:val="lowerRoman"/>
      <w:lvlText w:val="%3."/>
      <w:lvlJc w:val="right"/>
      <w:pPr>
        <w:ind w:left="2674" w:hanging="180"/>
      </w:pPr>
    </w:lvl>
    <w:lvl w:ilvl="3" w:tplc="0416000F" w:tentative="1">
      <w:start w:val="1"/>
      <w:numFmt w:val="decimal"/>
      <w:lvlText w:val="%4."/>
      <w:lvlJc w:val="left"/>
      <w:pPr>
        <w:ind w:left="3394" w:hanging="360"/>
      </w:pPr>
    </w:lvl>
    <w:lvl w:ilvl="4" w:tplc="04160019" w:tentative="1">
      <w:start w:val="1"/>
      <w:numFmt w:val="lowerLetter"/>
      <w:lvlText w:val="%5."/>
      <w:lvlJc w:val="left"/>
      <w:pPr>
        <w:ind w:left="4114" w:hanging="360"/>
      </w:pPr>
    </w:lvl>
    <w:lvl w:ilvl="5" w:tplc="0416001B" w:tentative="1">
      <w:start w:val="1"/>
      <w:numFmt w:val="lowerRoman"/>
      <w:lvlText w:val="%6."/>
      <w:lvlJc w:val="right"/>
      <w:pPr>
        <w:ind w:left="4834" w:hanging="180"/>
      </w:pPr>
    </w:lvl>
    <w:lvl w:ilvl="6" w:tplc="0416000F" w:tentative="1">
      <w:start w:val="1"/>
      <w:numFmt w:val="decimal"/>
      <w:lvlText w:val="%7."/>
      <w:lvlJc w:val="left"/>
      <w:pPr>
        <w:ind w:left="5554" w:hanging="360"/>
      </w:pPr>
    </w:lvl>
    <w:lvl w:ilvl="7" w:tplc="04160019" w:tentative="1">
      <w:start w:val="1"/>
      <w:numFmt w:val="lowerLetter"/>
      <w:lvlText w:val="%8."/>
      <w:lvlJc w:val="left"/>
      <w:pPr>
        <w:ind w:left="6274" w:hanging="360"/>
      </w:pPr>
    </w:lvl>
    <w:lvl w:ilvl="8" w:tplc="0416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7E8A4BEC"/>
    <w:multiLevelType w:val="multilevel"/>
    <w:tmpl w:val="A044F1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21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2"/>
  </w:num>
  <w:num w:numId="23">
    <w:abstractNumId w:val="19"/>
  </w:num>
  <w:num w:numId="24">
    <w:abstractNumId w:val="22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6"/>
    <w:rsid w:val="000018AD"/>
    <w:rsid w:val="00002F39"/>
    <w:rsid w:val="000103FE"/>
    <w:rsid w:val="00011E29"/>
    <w:rsid w:val="0001491C"/>
    <w:rsid w:val="0001583B"/>
    <w:rsid w:val="00020C41"/>
    <w:rsid w:val="00055DBC"/>
    <w:rsid w:val="00057C52"/>
    <w:rsid w:val="000616B3"/>
    <w:rsid w:val="00061B66"/>
    <w:rsid w:val="00066761"/>
    <w:rsid w:val="00073670"/>
    <w:rsid w:val="00086501"/>
    <w:rsid w:val="00097848"/>
    <w:rsid w:val="000A02E9"/>
    <w:rsid w:val="000B3369"/>
    <w:rsid w:val="000C38B5"/>
    <w:rsid w:val="000E53DA"/>
    <w:rsid w:val="000F66F3"/>
    <w:rsid w:val="001022ED"/>
    <w:rsid w:val="00103AB1"/>
    <w:rsid w:val="00125D99"/>
    <w:rsid w:val="0013242C"/>
    <w:rsid w:val="001542CB"/>
    <w:rsid w:val="00171DBD"/>
    <w:rsid w:val="001822AC"/>
    <w:rsid w:val="001833FE"/>
    <w:rsid w:val="00185194"/>
    <w:rsid w:val="001876E0"/>
    <w:rsid w:val="00187CAE"/>
    <w:rsid w:val="001A29C3"/>
    <w:rsid w:val="001A7F26"/>
    <w:rsid w:val="001A7F5B"/>
    <w:rsid w:val="001B659B"/>
    <w:rsid w:val="001C1922"/>
    <w:rsid w:val="001C23C4"/>
    <w:rsid w:val="001D21C8"/>
    <w:rsid w:val="001E15B4"/>
    <w:rsid w:val="001F43A8"/>
    <w:rsid w:val="001F4A31"/>
    <w:rsid w:val="001F4D91"/>
    <w:rsid w:val="001F5248"/>
    <w:rsid w:val="002266C3"/>
    <w:rsid w:val="00226B27"/>
    <w:rsid w:val="0023314A"/>
    <w:rsid w:val="00233EE5"/>
    <w:rsid w:val="00234A8D"/>
    <w:rsid w:val="0023632F"/>
    <w:rsid w:val="00236E9B"/>
    <w:rsid w:val="00237801"/>
    <w:rsid w:val="00274EAB"/>
    <w:rsid w:val="002919A8"/>
    <w:rsid w:val="002B601F"/>
    <w:rsid w:val="002C36F5"/>
    <w:rsid w:val="002D26A8"/>
    <w:rsid w:val="002E32EA"/>
    <w:rsid w:val="002F25A8"/>
    <w:rsid w:val="002F41EA"/>
    <w:rsid w:val="0030462C"/>
    <w:rsid w:val="00305098"/>
    <w:rsid w:val="00317F2C"/>
    <w:rsid w:val="00322EE4"/>
    <w:rsid w:val="0033228E"/>
    <w:rsid w:val="0033350A"/>
    <w:rsid w:val="003605F5"/>
    <w:rsid w:val="00361F13"/>
    <w:rsid w:val="00366F5B"/>
    <w:rsid w:val="003734D8"/>
    <w:rsid w:val="0037658C"/>
    <w:rsid w:val="00380160"/>
    <w:rsid w:val="003874C6"/>
    <w:rsid w:val="00394B20"/>
    <w:rsid w:val="003A24FF"/>
    <w:rsid w:val="003B1FCC"/>
    <w:rsid w:val="003B3766"/>
    <w:rsid w:val="003B4E65"/>
    <w:rsid w:val="003B6925"/>
    <w:rsid w:val="003E14D3"/>
    <w:rsid w:val="00404759"/>
    <w:rsid w:val="00411DF4"/>
    <w:rsid w:val="00414AC2"/>
    <w:rsid w:val="00414CC3"/>
    <w:rsid w:val="004169C4"/>
    <w:rsid w:val="0043002C"/>
    <w:rsid w:val="00440531"/>
    <w:rsid w:val="00451553"/>
    <w:rsid w:val="00451E1D"/>
    <w:rsid w:val="00457186"/>
    <w:rsid w:val="00460847"/>
    <w:rsid w:val="00473791"/>
    <w:rsid w:val="004A39EF"/>
    <w:rsid w:val="004B4A35"/>
    <w:rsid w:val="004B4E2C"/>
    <w:rsid w:val="004C3957"/>
    <w:rsid w:val="004C6A02"/>
    <w:rsid w:val="004D5EB0"/>
    <w:rsid w:val="004F0771"/>
    <w:rsid w:val="005010D1"/>
    <w:rsid w:val="00501B91"/>
    <w:rsid w:val="00536490"/>
    <w:rsid w:val="005412BC"/>
    <w:rsid w:val="00570A24"/>
    <w:rsid w:val="00571966"/>
    <w:rsid w:val="005740F2"/>
    <w:rsid w:val="00594A84"/>
    <w:rsid w:val="005C1D69"/>
    <w:rsid w:val="005D2513"/>
    <w:rsid w:val="005D2882"/>
    <w:rsid w:val="005D4C9A"/>
    <w:rsid w:val="005E76AD"/>
    <w:rsid w:val="005F34D1"/>
    <w:rsid w:val="005F5221"/>
    <w:rsid w:val="00612CD7"/>
    <w:rsid w:val="0061365A"/>
    <w:rsid w:val="00623FB1"/>
    <w:rsid w:val="0063559A"/>
    <w:rsid w:val="006441D3"/>
    <w:rsid w:val="00645757"/>
    <w:rsid w:val="0065099A"/>
    <w:rsid w:val="00650DB3"/>
    <w:rsid w:val="00651465"/>
    <w:rsid w:val="00661578"/>
    <w:rsid w:val="00673CAB"/>
    <w:rsid w:val="00675990"/>
    <w:rsid w:val="00675A56"/>
    <w:rsid w:val="006864C7"/>
    <w:rsid w:val="00687B2D"/>
    <w:rsid w:val="006F39BF"/>
    <w:rsid w:val="006F5FCE"/>
    <w:rsid w:val="007018F6"/>
    <w:rsid w:val="00705E38"/>
    <w:rsid w:val="00713056"/>
    <w:rsid w:val="00716DAE"/>
    <w:rsid w:val="007234EF"/>
    <w:rsid w:val="007351A2"/>
    <w:rsid w:val="00760CBB"/>
    <w:rsid w:val="007649B8"/>
    <w:rsid w:val="0076793C"/>
    <w:rsid w:val="00773621"/>
    <w:rsid w:val="00776948"/>
    <w:rsid w:val="00783E0F"/>
    <w:rsid w:val="0078571D"/>
    <w:rsid w:val="0079447C"/>
    <w:rsid w:val="007B05A8"/>
    <w:rsid w:val="007B3237"/>
    <w:rsid w:val="007C3715"/>
    <w:rsid w:val="007D60F6"/>
    <w:rsid w:val="00800B2F"/>
    <w:rsid w:val="00806F39"/>
    <w:rsid w:val="00810779"/>
    <w:rsid w:val="00813B96"/>
    <w:rsid w:val="008205BC"/>
    <w:rsid w:val="008223E8"/>
    <w:rsid w:val="00826F80"/>
    <w:rsid w:val="00832E80"/>
    <w:rsid w:val="00833301"/>
    <w:rsid w:val="00834157"/>
    <w:rsid w:val="008379C5"/>
    <w:rsid w:val="00843B19"/>
    <w:rsid w:val="008468AF"/>
    <w:rsid w:val="008536BB"/>
    <w:rsid w:val="008558EC"/>
    <w:rsid w:val="0086135D"/>
    <w:rsid w:val="00865575"/>
    <w:rsid w:val="00887866"/>
    <w:rsid w:val="00893329"/>
    <w:rsid w:val="008A6570"/>
    <w:rsid w:val="008B4A36"/>
    <w:rsid w:val="008B74B6"/>
    <w:rsid w:val="008C4169"/>
    <w:rsid w:val="008C470E"/>
    <w:rsid w:val="008E09E2"/>
    <w:rsid w:val="008F48C7"/>
    <w:rsid w:val="0090583F"/>
    <w:rsid w:val="00906427"/>
    <w:rsid w:val="0091457E"/>
    <w:rsid w:val="00916516"/>
    <w:rsid w:val="00916E31"/>
    <w:rsid w:val="00920670"/>
    <w:rsid w:val="00927CA9"/>
    <w:rsid w:val="00930C59"/>
    <w:rsid w:val="009313F0"/>
    <w:rsid w:val="00932D9A"/>
    <w:rsid w:val="009354B2"/>
    <w:rsid w:val="009432F0"/>
    <w:rsid w:val="009505D2"/>
    <w:rsid w:val="00952B8C"/>
    <w:rsid w:val="00984EFB"/>
    <w:rsid w:val="009A7AC0"/>
    <w:rsid w:val="009B36EF"/>
    <w:rsid w:val="009D088B"/>
    <w:rsid w:val="009E4FF9"/>
    <w:rsid w:val="00A05C9D"/>
    <w:rsid w:val="00A17DD7"/>
    <w:rsid w:val="00A241F0"/>
    <w:rsid w:val="00A34EE2"/>
    <w:rsid w:val="00A42E16"/>
    <w:rsid w:val="00A43701"/>
    <w:rsid w:val="00A44F9D"/>
    <w:rsid w:val="00A53EBB"/>
    <w:rsid w:val="00A56362"/>
    <w:rsid w:val="00A66C37"/>
    <w:rsid w:val="00A9059D"/>
    <w:rsid w:val="00AA6FC5"/>
    <w:rsid w:val="00AE34D1"/>
    <w:rsid w:val="00AE5A5F"/>
    <w:rsid w:val="00B009C9"/>
    <w:rsid w:val="00B036F2"/>
    <w:rsid w:val="00B102BA"/>
    <w:rsid w:val="00B13028"/>
    <w:rsid w:val="00B1325F"/>
    <w:rsid w:val="00B243AE"/>
    <w:rsid w:val="00B26D37"/>
    <w:rsid w:val="00B47E45"/>
    <w:rsid w:val="00B52EEE"/>
    <w:rsid w:val="00B643BE"/>
    <w:rsid w:val="00B665EA"/>
    <w:rsid w:val="00B74109"/>
    <w:rsid w:val="00B75A2F"/>
    <w:rsid w:val="00B80A73"/>
    <w:rsid w:val="00B87B69"/>
    <w:rsid w:val="00B92D97"/>
    <w:rsid w:val="00BB3FAE"/>
    <w:rsid w:val="00BB743B"/>
    <w:rsid w:val="00BC1B08"/>
    <w:rsid w:val="00BD367B"/>
    <w:rsid w:val="00C048F4"/>
    <w:rsid w:val="00C04FB4"/>
    <w:rsid w:val="00C1414F"/>
    <w:rsid w:val="00C17980"/>
    <w:rsid w:val="00C237DD"/>
    <w:rsid w:val="00C24268"/>
    <w:rsid w:val="00C24DE0"/>
    <w:rsid w:val="00C3348E"/>
    <w:rsid w:val="00C52538"/>
    <w:rsid w:val="00C60A65"/>
    <w:rsid w:val="00C72DE8"/>
    <w:rsid w:val="00C739F1"/>
    <w:rsid w:val="00C9109B"/>
    <w:rsid w:val="00C92B14"/>
    <w:rsid w:val="00CA379D"/>
    <w:rsid w:val="00CA6BC1"/>
    <w:rsid w:val="00D1013B"/>
    <w:rsid w:val="00D14DE2"/>
    <w:rsid w:val="00D152A2"/>
    <w:rsid w:val="00D34995"/>
    <w:rsid w:val="00D5267F"/>
    <w:rsid w:val="00D80947"/>
    <w:rsid w:val="00D839B8"/>
    <w:rsid w:val="00D91665"/>
    <w:rsid w:val="00D94A68"/>
    <w:rsid w:val="00DA110A"/>
    <w:rsid w:val="00DB5598"/>
    <w:rsid w:val="00DB7417"/>
    <w:rsid w:val="00DB78E6"/>
    <w:rsid w:val="00DC1F08"/>
    <w:rsid w:val="00DD312E"/>
    <w:rsid w:val="00E02200"/>
    <w:rsid w:val="00E0772D"/>
    <w:rsid w:val="00E10593"/>
    <w:rsid w:val="00E1079E"/>
    <w:rsid w:val="00E12215"/>
    <w:rsid w:val="00E30644"/>
    <w:rsid w:val="00E33A38"/>
    <w:rsid w:val="00E35BA4"/>
    <w:rsid w:val="00E41CB0"/>
    <w:rsid w:val="00E47C2C"/>
    <w:rsid w:val="00E53AF6"/>
    <w:rsid w:val="00E70FCB"/>
    <w:rsid w:val="00E71B2C"/>
    <w:rsid w:val="00E8497E"/>
    <w:rsid w:val="00E8709B"/>
    <w:rsid w:val="00E8749C"/>
    <w:rsid w:val="00E9377B"/>
    <w:rsid w:val="00EA1EDA"/>
    <w:rsid w:val="00EC2877"/>
    <w:rsid w:val="00ED0E4A"/>
    <w:rsid w:val="00ED3562"/>
    <w:rsid w:val="00EE3A91"/>
    <w:rsid w:val="00EE60EB"/>
    <w:rsid w:val="00EE6850"/>
    <w:rsid w:val="00EF09EB"/>
    <w:rsid w:val="00EF79B6"/>
    <w:rsid w:val="00F024AF"/>
    <w:rsid w:val="00F03770"/>
    <w:rsid w:val="00F14202"/>
    <w:rsid w:val="00F25F25"/>
    <w:rsid w:val="00F82001"/>
    <w:rsid w:val="00F90F8A"/>
    <w:rsid w:val="00F91B10"/>
    <w:rsid w:val="00FA5B30"/>
    <w:rsid w:val="00FC1EC0"/>
    <w:rsid w:val="00FC37F4"/>
    <w:rsid w:val="00FE2792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6149"/>
  <w15:docId w15:val="{D27551FC-10FC-43D6-B00A-C89B0E2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4EE2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qFormat/>
    <w:pPr>
      <w:ind w:left="970" w:hanging="725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843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qFormat/>
    <w:rsid w:val="006441D3"/>
    <w:pPr>
      <w:spacing w:before="185"/>
      <w:ind w:left="551" w:hanging="428"/>
      <w:jc w:val="both"/>
      <w:outlineLvl w:val="3"/>
    </w:pPr>
    <w:rPr>
      <w:b/>
      <w:bCs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41D3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441D3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6441D3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6441D3"/>
    <w:pPr>
      <w:widowControl/>
      <w:autoSpaceDE/>
      <w:autoSpaceDN/>
      <w:spacing w:before="240" w:after="60"/>
      <w:outlineLvl w:val="8"/>
    </w:pPr>
    <w:rPr>
      <w:rFonts w:ascii="Cambria" w:eastAsia="Times New Roman" w:hAnsi="Cambria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pPr>
      <w:ind w:left="250" w:hanging="3"/>
      <w:jc w:val="both"/>
    </w:pPr>
  </w:style>
  <w:style w:type="paragraph" w:styleId="PargrafodaLista">
    <w:name w:val="List Paragraph"/>
    <w:basedOn w:val="Normal"/>
    <w:uiPriority w:val="1"/>
    <w:qFormat/>
    <w:pPr>
      <w:ind w:left="250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10D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10D1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05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26A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5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rsid w:val="00843B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8933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6441D3"/>
    <w:rPr>
      <w:rFonts w:ascii="Arial" w:eastAsia="Arial" w:hAnsi="Arial" w:cs="Arial"/>
      <w:b/>
      <w:bCs/>
      <w:lang w:val="pt-BR"/>
    </w:rPr>
  </w:style>
  <w:style w:type="character" w:customStyle="1" w:styleId="Ttulo5Char">
    <w:name w:val="Título 5 Char"/>
    <w:basedOn w:val="Fontepargpadro"/>
    <w:link w:val="Ttulo5"/>
    <w:semiHidden/>
    <w:rsid w:val="006441D3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6441D3"/>
    <w:rPr>
      <w:rFonts w:ascii="Calibri" w:eastAsia="Times New Roman" w:hAnsi="Calibri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441D3"/>
    <w:rPr>
      <w:rFonts w:ascii="Calibri" w:eastAsia="Times New Roman" w:hAnsi="Calibri" w:cs="Times New Roman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6441D3"/>
    <w:rPr>
      <w:rFonts w:ascii="Cambria" w:eastAsia="Times New Roman" w:hAnsi="Cambria" w:cs="Times New Roman"/>
      <w:lang w:val="pt-BR" w:eastAsia="pt-BR"/>
    </w:rPr>
  </w:style>
  <w:style w:type="paragraph" w:customStyle="1" w:styleId="Standard">
    <w:name w:val="Standard"/>
    <w:uiPriority w:val="99"/>
    <w:rsid w:val="006441D3"/>
    <w:pPr>
      <w:widowControl/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6441D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441D3"/>
    <w:pPr>
      <w:spacing w:after="140" w:line="276" w:lineRule="auto"/>
    </w:pPr>
  </w:style>
  <w:style w:type="paragraph" w:styleId="Lista">
    <w:name w:val="List"/>
    <w:basedOn w:val="Textbody"/>
    <w:rsid w:val="006441D3"/>
  </w:style>
  <w:style w:type="paragraph" w:styleId="Legenda">
    <w:name w:val="caption"/>
    <w:basedOn w:val="Standard"/>
    <w:qFormat/>
    <w:rsid w:val="006441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441D3"/>
    <w:pPr>
      <w:suppressLineNumbers/>
    </w:pPr>
  </w:style>
  <w:style w:type="character" w:styleId="Nmerodepgina">
    <w:name w:val="page number"/>
    <w:basedOn w:val="Fontepargpadro"/>
    <w:rsid w:val="006441D3"/>
  </w:style>
  <w:style w:type="paragraph" w:styleId="Textodebalo">
    <w:name w:val="Balloon Text"/>
    <w:basedOn w:val="Normal"/>
    <w:link w:val="TextodebaloChar"/>
    <w:uiPriority w:val="99"/>
    <w:rsid w:val="006441D3"/>
    <w:pPr>
      <w:widowControl/>
      <w:suppressAutoHyphens/>
      <w:autoSpaceDE/>
      <w:textAlignment w:val="baseline"/>
    </w:pPr>
    <w:rPr>
      <w:rFonts w:ascii="Segoe UI" w:eastAsia="SimSun" w:hAnsi="Segoe UI" w:cs="Mangal"/>
      <w:kern w:val="3"/>
      <w:sz w:val="18"/>
      <w:szCs w:val="16"/>
      <w:lang w:val="pt-BR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rsid w:val="006441D3"/>
    <w:rPr>
      <w:rFonts w:ascii="Segoe UI" w:eastAsia="SimSun" w:hAnsi="Segoe UI" w:cs="Mangal"/>
      <w:kern w:val="3"/>
      <w:sz w:val="18"/>
      <w:szCs w:val="16"/>
      <w:lang w:val="pt-BR" w:eastAsia="zh-CN" w:bidi="hi-IN"/>
    </w:rPr>
  </w:style>
  <w:style w:type="character" w:styleId="HiperlinkVisitado">
    <w:name w:val="FollowedHyperlink"/>
    <w:basedOn w:val="Fontepargpadro"/>
    <w:uiPriority w:val="99"/>
    <w:unhideWhenUsed/>
    <w:rsid w:val="006441D3"/>
    <w:rPr>
      <w:color w:val="800080"/>
      <w:u w:val="single"/>
    </w:rPr>
  </w:style>
  <w:style w:type="paragraph" w:customStyle="1" w:styleId="xl72">
    <w:name w:val="xl7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0">
    <w:name w:val="xl8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1">
    <w:name w:val="xl8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2">
    <w:name w:val="xl8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3">
    <w:name w:val="xl8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4">
    <w:name w:val="xl8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5">
    <w:name w:val="xl8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pt-BR" w:eastAsia="pt-BR"/>
    </w:rPr>
  </w:style>
  <w:style w:type="paragraph" w:customStyle="1" w:styleId="xl86">
    <w:name w:val="xl8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8">
    <w:name w:val="xl8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9">
    <w:name w:val="xl8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0">
    <w:name w:val="xl9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1">
    <w:name w:val="xl9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2">
    <w:name w:val="xl92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3">
    <w:name w:val="xl9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4">
    <w:name w:val="xl9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5">
    <w:name w:val="xl9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6">
    <w:name w:val="xl96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7">
    <w:name w:val="xl97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8">
    <w:name w:val="xl98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9">
    <w:name w:val="xl9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0">
    <w:name w:val="xl10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1">
    <w:name w:val="xl10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2">
    <w:name w:val="xl10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3">
    <w:name w:val="xl10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4">
    <w:name w:val="xl104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5">
    <w:name w:val="xl10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6">
    <w:name w:val="xl10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7">
    <w:name w:val="xl10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8">
    <w:name w:val="xl10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9">
    <w:name w:val="xl10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0">
    <w:name w:val="xl11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1">
    <w:name w:val="xl11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2">
    <w:name w:val="xl11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3">
    <w:name w:val="xl11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4">
    <w:name w:val="xl11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5">
    <w:name w:val="xl11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6">
    <w:name w:val="xl11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17">
    <w:name w:val="xl11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18">
    <w:name w:val="xl11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19">
    <w:name w:val="xl11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0">
    <w:name w:val="xl120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1">
    <w:name w:val="xl12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2">
    <w:name w:val="xl12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3">
    <w:name w:val="xl12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4">
    <w:name w:val="xl124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5">
    <w:name w:val="xl125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6">
    <w:name w:val="xl126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7">
    <w:name w:val="xl127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8">
    <w:name w:val="xl128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9">
    <w:name w:val="xl129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0">
    <w:name w:val="xl130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1">
    <w:name w:val="xl13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2">
    <w:name w:val="xl132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33">
    <w:name w:val="xl13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4">
    <w:name w:val="xl134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5">
    <w:name w:val="xl13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36">
    <w:name w:val="xl13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37">
    <w:name w:val="xl13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character" w:customStyle="1" w:styleId="Ttulo1Char">
    <w:name w:val="Título 1 Char"/>
    <w:basedOn w:val="Fontepargpadro"/>
    <w:link w:val="Ttulo1"/>
    <w:rsid w:val="006441D3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6441D3"/>
    <w:rPr>
      <w:rFonts w:ascii="Arial" w:eastAsia="Arial" w:hAnsi="Arial" w:cs="Arial"/>
      <w:lang w:val="pt-PT"/>
    </w:rPr>
  </w:style>
  <w:style w:type="paragraph" w:customStyle="1" w:styleId="western">
    <w:name w:val="western"/>
    <w:basedOn w:val="Normal"/>
    <w:uiPriority w:val="99"/>
    <w:rsid w:val="006441D3"/>
    <w:pPr>
      <w:widowControl/>
      <w:suppressAutoHyphens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xl138">
    <w:name w:val="xl13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39">
    <w:name w:val="xl13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0">
    <w:name w:val="xl14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1">
    <w:name w:val="xl14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2">
    <w:name w:val="xl142"/>
    <w:basedOn w:val="Normal"/>
    <w:uiPriority w:val="99"/>
    <w:rsid w:val="006441D3"/>
    <w:pPr>
      <w:widowControl/>
      <w:pBdr>
        <w:top w:val="single" w:sz="4" w:space="0" w:color="000000"/>
        <w:lef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3">
    <w:name w:val="xl143"/>
    <w:basedOn w:val="Normal"/>
    <w:uiPriority w:val="99"/>
    <w:rsid w:val="006441D3"/>
    <w:pPr>
      <w:widowControl/>
      <w:pBdr>
        <w:top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4">
    <w:name w:val="xl14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0"/>
      <w:szCs w:val="10"/>
      <w:lang w:val="pt-BR" w:eastAsia="pt-BR"/>
    </w:rPr>
  </w:style>
  <w:style w:type="paragraph" w:customStyle="1" w:styleId="xl145">
    <w:name w:val="xl14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10"/>
      <w:szCs w:val="10"/>
      <w:lang w:val="pt-BR" w:eastAsia="pt-BR"/>
    </w:rPr>
  </w:style>
  <w:style w:type="paragraph" w:customStyle="1" w:styleId="xl146">
    <w:name w:val="xl14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7">
    <w:name w:val="xl14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48">
    <w:name w:val="xl148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49">
    <w:name w:val="xl149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50">
    <w:name w:val="xl15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51">
    <w:name w:val="xl151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2">
    <w:name w:val="xl15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3">
    <w:name w:val="xl15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4">
    <w:name w:val="xl15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5">
    <w:name w:val="xl15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6">
    <w:name w:val="xl15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7">
    <w:name w:val="xl15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8">
    <w:name w:val="xl15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9">
    <w:name w:val="xl159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0">
    <w:name w:val="xl16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1">
    <w:name w:val="xl161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2">
    <w:name w:val="xl16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3">
    <w:name w:val="xl16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4">
    <w:name w:val="xl16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5">
    <w:name w:val="xl16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6">
    <w:name w:val="xl16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7">
    <w:name w:val="xl16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Humnst777 BT" w:eastAsia="Times New Roman" w:hAnsi="Humnst777 BT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168">
    <w:name w:val="xl16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69">
    <w:name w:val="xl16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0">
    <w:name w:val="xl17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1">
    <w:name w:val="xl17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2">
    <w:name w:val="xl17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3">
    <w:name w:val="xl17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4">
    <w:name w:val="xl17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5">
    <w:name w:val="xl17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6">
    <w:name w:val="xl17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7">
    <w:name w:val="xl17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78">
    <w:name w:val="xl178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9">
    <w:name w:val="xl179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0">
    <w:name w:val="xl180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1">
    <w:name w:val="xl181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2">
    <w:name w:val="xl18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3">
    <w:name w:val="xl18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4">
    <w:name w:val="xl18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5">
    <w:name w:val="xl18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6">
    <w:name w:val="xl18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87">
    <w:name w:val="xl187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63">
    <w:name w:val="xl6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xl64">
    <w:name w:val="xl64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pt-BR" w:eastAsia="pt-BR"/>
    </w:rPr>
  </w:style>
  <w:style w:type="paragraph" w:customStyle="1" w:styleId="xl65">
    <w:name w:val="xl65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xl67">
    <w:name w:val="xl67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msonormal0">
    <w:name w:val="msonormal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Berlin Sans FB" w:eastAsia="Times New Roman" w:hAnsi="Berlin Sans FB" w:cs="Times New Roman"/>
      <w:b/>
      <w:bCs/>
      <w:sz w:val="16"/>
      <w:szCs w:val="16"/>
      <w:lang w:val="pt-BR" w:eastAsia="pt-BR"/>
    </w:rPr>
  </w:style>
  <w:style w:type="paragraph" w:customStyle="1" w:styleId="font6">
    <w:name w:val="font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Berlin Sans FB" w:eastAsia="Times New Roman" w:hAnsi="Berlin Sans FB" w:cs="Times New Roman"/>
      <w:b/>
      <w:bCs/>
      <w:color w:val="FF0000"/>
      <w:sz w:val="24"/>
      <w:szCs w:val="24"/>
      <w:lang w:val="pt-BR" w:eastAsia="pt-BR"/>
    </w:rPr>
  </w:style>
  <w:style w:type="paragraph" w:customStyle="1" w:styleId="ecxmsonormal">
    <w:name w:val="ecxmsonormal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6441D3"/>
  </w:style>
  <w:style w:type="paragraph" w:customStyle="1" w:styleId="ecxmsolistparagraph">
    <w:name w:val="ecxmsolistparagraph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egrito2">
    <w:name w:val="negrito2"/>
    <w:rsid w:val="006441D3"/>
    <w:rPr>
      <w:b/>
      <w:bCs/>
    </w:rPr>
  </w:style>
  <w:style w:type="character" w:styleId="nfase">
    <w:name w:val="Emphasis"/>
    <w:uiPriority w:val="20"/>
    <w:qFormat/>
    <w:rsid w:val="006441D3"/>
    <w:rPr>
      <w:i/>
      <w:iCs/>
    </w:rPr>
  </w:style>
  <w:style w:type="paragraph" w:customStyle="1" w:styleId="Default">
    <w:name w:val="Default"/>
    <w:uiPriority w:val="99"/>
    <w:rsid w:val="006441D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NmerosPrincipais">
    <w:name w:val="Números Principais"/>
    <w:basedOn w:val="Normal"/>
    <w:uiPriority w:val="99"/>
    <w:rsid w:val="006441D3"/>
    <w:pPr>
      <w:widowControl/>
      <w:numPr>
        <w:numId w:val="24"/>
      </w:numPr>
      <w:autoSpaceDE/>
      <w:autoSpaceDN/>
      <w:spacing w:before="120" w:after="24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LetrasMultinvel">
    <w:name w:val="Letras Multinível"/>
    <w:basedOn w:val="Corpodetexto"/>
    <w:uiPriority w:val="99"/>
    <w:rsid w:val="006441D3"/>
    <w:pPr>
      <w:widowControl/>
      <w:numPr>
        <w:numId w:val="25"/>
      </w:numPr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rsid w:val="006441D3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441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emEspaamento">
    <w:name w:val="No Spacing"/>
    <w:uiPriority w:val="99"/>
    <w:qFormat/>
    <w:rsid w:val="006441D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bodytext">
    <w:name w:val="bodytext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88">
    <w:name w:val="xl18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9">
    <w:name w:val="xl18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0">
    <w:name w:val="xl19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191">
    <w:name w:val="xl191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92">
    <w:name w:val="xl192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3">
    <w:name w:val="xl193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4">
    <w:name w:val="xl194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5">
    <w:name w:val="xl195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6">
    <w:name w:val="xl196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7">
    <w:name w:val="xl19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val="pt-BR" w:eastAsia="pt-BR"/>
    </w:rPr>
  </w:style>
  <w:style w:type="paragraph" w:customStyle="1" w:styleId="xl198">
    <w:name w:val="xl19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199">
    <w:name w:val="xl19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00">
    <w:name w:val="xl200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01">
    <w:name w:val="xl20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2">
    <w:name w:val="xl20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3">
    <w:name w:val="xl20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04">
    <w:name w:val="xl20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4"/>
      <w:szCs w:val="14"/>
      <w:lang w:val="pt-BR" w:eastAsia="pt-BR"/>
    </w:rPr>
  </w:style>
  <w:style w:type="paragraph" w:customStyle="1" w:styleId="xl205">
    <w:name w:val="xl20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4"/>
      <w:szCs w:val="14"/>
      <w:lang w:val="pt-BR" w:eastAsia="pt-BR"/>
    </w:rPr>
  </w:style>
  <w:style w:type="paragraph" w:customStyle="1" w:styleId="xl206">
    <w:name w:val="xl20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4"/>
      <w:szCs w:val="14"/>
      <w:lang w:val="pt-BR" w:eastAsia="pt-BR"/>
    </w:rPr>
  </w:style>
  <w:style w:type="paragraph" w:customStyle="1" w:styleId="xl207">
    <w:name w:val="xl20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08">
    <w:name w:val="xl20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9">
    <w:name w:val="xl209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10">
    <w:name w:val="xl21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11">
    <w:name w:val="xl21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12">
    <w:name w:val="xl21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3">
    <w:name w:val="xl21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4">
    <w:name w:val="xl21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15">
    <w:name w:val="xl21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16">
    <w:name w:val="xl216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7">
    <w:name w:val="xl21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8">
    <w:name w:val="xl21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FFFF"/>
      <w:sz w:val="12"/>
      <w:szCs w:val="12"/>
      <w:lang w:val="pt-BR" w:eastAsia="pt-BR"/>
    </w:rPr>
  </w:style>
  <w:style w:type="paragraph" w:customStyle="1" w:styleId="xl219">
    <w:name w:val="xl21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220">
    <w:name w:val="xl22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FFFF"/>
      <w:sz w:val="12"/>
      <w:szCs w:val="12"/>
      <w:lang w:val="pt-BR" w:eastAsia="pt-BR"/>
    </w:rPr>
  </w:style>
  <w:style w:type="paragraph" w:customStyle="1" w:styleId="xl221">
    <w:name w:val="xl22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22">
    <w:name w:val="xl22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3">
    <w:name w:val="xl22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4">
    <w:name w:val="xl22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5">
    <w:name w:val="xl22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/>
    </w:rPr>
  </w:style>
  <w:style w:type="paragraph" w:customStyle="1" w:styleId="xl226">
    <w:name w:val="xl22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27">
    <w:name w:val="xl22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28">
    <w:name w:val="xl22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29">
    <w:name w:val="xl22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30">
    <w:name w:val="xl23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31">
    <w:name w:val="xl231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2">
    <w:name w:val="xl232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33">
    <w:name w:val="xl23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4">
    <w:name w:val="xl23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5">
    <w:name w:val="xl23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6">
    <w:name w:val="xl23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7">
    <w:name w:val="xl23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8">
    <w:name w:val="xl23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39">
    <w:name w:val="xl239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40">
    <w:name w:val="xl24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41">
    <w:name w:val="xl24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42">
    <w:name w:val="xl24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43">
    <w:name w:val="xl243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44">
    <w:name w:val="xl244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lang w:val="pt-BR" w:eastAsia="pt-BR"/>
    </w:rPr>
  </w:style>
  <w:style w:type="paragraph" w:customStyle="1" w:styleId="xl245">
    <w:name w:val="xl245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46">
    <w:name w:val="xl246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47">
    <w:name w:val="xl24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48">
    <w:name w:val="xl24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49">
    <w:name w:val="xl249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0">
    <w:name w:val="xl25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1">
    <w:name w:val="xl25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2">
    <w:name w:val="xl25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3">
    <w:name w:val="xl25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4">
    <w:name w:val="xl25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5">
    <w:name w:val="xl25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56">
    <w:name w:val="xl256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7">
    <w:name w:val="xl257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8">
    <w:name w:val="xl258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59">
    <w:name w:val="xl259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60">
    <w:name w:val="xl26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61">
    <w:name w:val="xl26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62">
    <w:name w:val="xl26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paragraph" w:customStyle="1" w:styleId="xl263">
    <w:name w:val="xl26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64">
    <w:name w:val="xl26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65">
    <w:name w:val="xl26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Ttulo10">
    <w:name w:val="Título1"/>
    <w:basedOn w:val="Normal"/>
    <w:next w:val="Corpodetexto"/>
    <w:uiPriority w:val="99"/>
    <w:rsid w:val="006441D3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 Unicode MS"/>
      <w:sz w:val="28"/>
      <w:szCs w:val="28"/>
      <w:lang w:val="en-US" w:eastAsia="zh-CN"/>
    </w:rPr>
  </w:style>
  <w:style w:type="character" w:customStyle="1" w:styleId="WW8Num1z0">
    <w:name w:val="WW8Num1z0"/>
    <w:rsid w:val="006441D3"/>
    <w:rPr>
      <w:rFonts w:hint="default"/>
    </w:rPr>
  </w:style>
  <w:style w:type="character" w:customStyle="1" w:styleId="WW8Num1z1">
    <w:name w:val="WW8Num1z1"/>
    <w:rsid w:val="006441D3"/>
  </w:style>
  <w:style w:type="character" w:customStyle="1" w:styleId="WW8Num1z2">
    <w:name w:val="WW8Num1z2"/>
    <w:rsid w:val="006441D3"/>
  </w:style>
  <w:style w:type="character" w:customStyle="1" w:styleId="WW8Num1z3">
    <w:name w:val="WW8Num1z3"/>
    <w:rsid w:val="006441D3"/>
  </w:style>
  <w:style w:type="character" w:customStyle="1" w:styleId="WW8Num1z4">
    <w:name w:val="WW8Num1z4"/>
    <w:rsid w:val="006441D3"/>
  </w:style>
  <w:style w:type="character" w:customStyle="1" w:styleId="WW8Num1z5">
    <w:name w:val="WW8Num1z5"/>
    <w:rsid w:val="006441D3"/>
  </w:style>
  <w:style w:type="character" w:customStyle="1" w:styleId="WW8Num1z6">
    <w:name w:val="WW8Num1z6"/>
    <w:rsid w:val="006441D3"/>
  </w:style>
  <w:style w:type="character" w:customStyle="1" w:styleId="WW8Num1z7">
    <w:name w:val="WW8Num1z7"/>
    <w:rsid w:val="006441D3"/>
  </w:style>
  <w:style w:type="character" w:customStyle="1" w:styleId="WW8Num1z8">
    <w:name w:val="WW8Num1z8"/>
    <w:rsid w:val="006441D3"/>
  </w:style>
  <w:style w:type="character" w:customStyle="1" w:styleId="WW8Num2z0">
    <w:name w:val="WW8Num2z0"/>
    <w:rsid w:val="006441D3"/>
    <w:rPr>
      <w:rFonts w:hint="default"/>
    </w:rPr>
  </w:style>
  <w:style w:type="character" w:customStyle="1" w:styleId="WW8Num2z1">
    <w:name w:val="WW8Num2z1"/>
    <w:rsid w:val="006441D3"/>
  </w:style>
  <w:style w:type="character" w:customStyle="1" w:styleId="WW8Num2z2">
    <w:name w:val="WW8Num2z2"/>
    <w:rsid w:val="006441D3"/>
  </w:style>
  <w:style w:type="character" w:customStyle="1" w:styleId="WW8Num2z3">
    <w:name w:val="WW8Num2z3"/>
    <w:rsid w:val="006441D3"/>
  </w:style>
  <w:style w:type="character" w:customStyle="1" w:styleId="WW8Num2z4">
    <w:name w:val="WW8Num2z4"/>
    <w:rsid w:val="006441D3"/>
  </w:style>
  <w:style w:type="character" w:customStyle="1" w:styleId="WW8Num2z5">
    <w:name w:val="WW8Num2z5"/>
    <w:rsid w:val="006441D3"/>
  </w:style>
  <w:style w:type="character" w:customStyle="1" w:styleId="WW8Num2z6">
    <w:name w:val="WW8Num2z6"/>
    <w:rsid w:val="006441D3"/>
  </w:style>
  <w:style w:type="character" w:customStyle="1" w:styleId="WW8Num2z7">
    <w:name w:val="WW8Num2z7"/>
    <w:rsid w:val="006441D3"/>
  </w:style>
  <w:style w:type="character" w:customStyle="1" w:styleId="WW8Num2z8">
    <w:name w:val="WW8Num2z8"/>
    <w:rsid w:val="006441D3"/>
  </w:style>
  <w:style w:type="character" w:customStyle="1" w:styleId="WW8Num3z0">
    <w:name w:val="WW8Num3z0"/>
    <w:rsid w:val="006441D3"/>
    <w:rPr>
      <w:rFonts w:ascii="Arial" w:hAnsi="Arial" w:cs="Arial" w:hint="default"/>
      <w:sz w:val="22"/>
      <w:szCs w:val="22"/>
    </w:rPr>
  </w:style>
  <w:style w:type="character" w:customStyle="1" w:styleId="WW8Num3z1">
    <w:name w:val="WW8Num3z1"/>
    <w:rsid w:val="006441D3"/>
  </w:style>
  <w:style w:type="character" w:customStyle="1" w:styleId="WW8Num3z2">
    <w:name w:val="WW8Num3z2"/>
    <w:rsid w:val="006441D3"/>
  </w:style>
  <w:style w:type="character" w:customStyle="1" w:styleId="WW8Num3z3">
    <w:name w:val="WW8Num3z3"/>
    <w:rsid w:val="006441D3"/>
  </w:style>
  <w:style w:type="character" w:customStyle="1" w:styleId="WW8Num3z4">
    <w:name w:val="WW8Num3z4"/>
    <w:rsid w:val="006441D3"/>
  </w:style>
  <w:style w:type="character" w:customStyle="1" w:styleId="WW8Num3z5">
    <w:name w:val="WW8Num3z5"/>
    <w:rsid w:val="006441D3"/>
  </w:style>
  <w:style w:type="character" w:customStyle="1" w:styleId="WW8Num3z6">
    <w:name w:val="WW8Num3z6"/>
    <w:rsid w:val="006441D3"/>
  </w:style>
  <w:style w:type="character" w:customStyle="1" w:styleId="WW8Num3z7">
    <w:name w:val="WW8Num3z7"/>
    <w:rsid w:val="006441D3"/>
  </w:style>
  <w:style w:type="character" w:customStyle="1" w:styleId="WW8Num3z8">
    <w:name w:val="WW8Num3z8"/>
    <w:rsid w:val="006441D3"/>
  </w:style>
  <w:style w:type="character" w:customStyle="1" w:styleId="WW8Num4z0">
    <w:name w:val="WW8Num4z0"/>
    <w:rsid w:val="006441D3"/>
    <w:rPr>
      <w:rFonts w:hint="default"/>
    </w:rPr>
  </w:style>
  <w:style w:type="character" w:customStyle="1" w:styleId="WW8Num4z1">
    <w:name w:val="WW8Num4z1"/>
    <w:rsid w:val="006441D3"/>
  </w:style>
  <w:style w:type="character" w:customStyle="1" w:styleId="WW8Num4z2">
    <w:name w:val="WW8Num4z2"/>
    <w:rsid w:val="006441D3"/>
  </w:style>
  <w:style w:type="character" w:customStyle="1" w:styleId="WW8Num4z3">
    <w:name w:val="WW8Num4z3"/>
    <w:rsid w:val="006441D3"/>
  </w:style>
  <w:style w:type="character" w:customStyle="1" w:styleId="WW8Num4z4">
    <w:name w:val="WW8Num4z4"/>
    <w:rsid w:val="006441D3"/>
  </w:style>
  <w:style w:type="character" w:customStyle="1" w:styleId="WW8Num4z5">
    <w:name w:val="WW8Num4z5"/>
    <w:rsid w:val="006441D3"/>
  </w:style>
  <w:style w:type="character" w:customStyle="1" w:styleId="WW8Num4z6">
    <w:name w:val="WW8Num4z6"/>
    <w:rsid w:val="006441D3"/>
  </w:style>
  <w:style w:type="character" w:customStyle="1" w:styleId="WW8Num4z7">
    <w:name w:val="WW8Num4z7"/>
    <w:rsid w:val="006441D3"/>
  </w:style>
  <w:style w:type="character" w:customStyle="1" w:styleId="WW8Num4z8">
    <w:name w:val="WW8Num4z8"/>
    <w:rsid w:val="006441D3"/>
  </w:style>
  <w:style w:type="character" w:customStyle="1" w:styleId="WW8Num5z0">
    <w:name w:val="WW8Num5z0"/>
    <w:rsid w:val="006441D3"/>
    <w:rPr>
      <w:rFonts w:ascii="Times New Roman" w:hAnsi="Times New Roman" w:cs="Times New Roman" w:hint="default"/>
    </w:rPr>
  </w:style>
  <w:style w:type="character" w:customStyle="1" w:styleId="WW8Num6z0">
    <w:name w:val="WW8Num6z0"/>
    <w:rsid w:val="006441D3"/>
    <w:rPr>
      <w:rFonts w:hint="default"/>
    </w:rPr>
  </w:style>
  <w:style w:type="character" w:customStyle="1" w:styleId="WW8Num6z1">
    <w:name w:val="WW8Num6z1"/>
    <w:rsid w:val="006441D3"/>
  </w:style>
  <w:style w:type="character" w:customStyle="1" w:styleId="WW8Num6z2">
    <w:name w:val="WW8Num6z2"/>
    <w:rsid w:val="006441D3"/>
  </w:style>
  <w:style w:type="character" w:customStyle="1" w:styleId="WW8Num6z3">
    <w:name w:val="WW8Num6z3"/>
    <w:rsid w:val="006441D3"/>
  </w:style>
  <w:style w:type="character" w:customStyle="1" w:styleId="WW8Num6z4">
    <w:name w:val="WW8Num6z4"/>
    <w:rsid w:val="006441D3"/>
  </w:style>
  <w:style w:type="character" w:customStyle="1" w:styleId="WW8Num6z5">
    <w:name w:val="WW8Num6z5"/>
    <w:rsid w:val="006441D3"/>
  </w:style>
  <w:style w:type="character" w:customStyle="1" w:styleId="WW8Num6z6">
    <w:name w:val="WW8Num6z6"/>
    <w:rsid w:val="006441D3"/>
  </w:style>
  <w:style w:type="character" w:customStyle="1" w:styleId="WW8Num6z7">
    <w:name w:val="WW8Num6z7"/>
    <w:rsid w:val="006441D3"/>
  </w:style>
  <w:style w:type="character" w:customStyle="1" w:styleId="WW8Num6z8">
    <w:name w:val="WW8Num6z8"/>
    <w:rsid w:val="006441D3"/>
  </w:style>
  <w:style w:type="character" w:customStyle="1" w:styleId="WW8Num7z0">
    <w:name w:val="WW8Num7z0"/>
    <w:rsid w:val="006441D3"/>
  </w:style>
  <w:style w:type="character" w:customStyle="1" w:styleId="WW8Num8z0">
    <w:name w:val="WW8Num8z0"/>
    <w:rsid w:val="006441D3"/>
    <w:rPr>
      <w:rFonts w:hint="default"/>
    </w:rPr>
  </w:style>
  <w:style w:type="character" w:customStyle="1" w:styleId="WW8Num8z1">
    <w:name w:val="WW8Num8z1"/>
    <w:rsid w:val="006441D3"/>
  </w:style>
  <w:style w:type="character" w:customStyle="1" w:styleId="WW8Num8z2">
    <w:name w:val="WW8Num8z2"/>
    <w:rsid w:val="006441D3"/>
  </w:style>
  <w:style w:type="character" w:customStyle="1" w:styleId="WW8Num8z3">
    <w:name w:val="WW8Num8z3"/>
    <w:rsid w:val="006441D3"/>
  </w:style>
  <w:style w:type="character" w:customStyle="1" w:styleId="WW8Num8z4">
    <w:name w:val="WW8Num8z4"/>
    <w:rsid w:val="006441D3"/>
  </w:style>
  <w:style w:type="character" w:customStyle="1" w:styleId="WW8Num8z5">
    <w:name w:val="WW8Num8z5"/>
    <w:rsid w:val="006441D3"/>
  </w:style>
  <w:style w:type="character" w:customStyle="1" w:styleId="WW8Num8z6">
    <w:name w:val="WW8Num8z6"/>
    <w:rsid w:val="006441D3"/>
  </w:style>
  <w:style w:type="character" w:customStyle="1" w:styleId="WW8Num8z7">
    <w:name w:val="WW8Num8z7"/>
    <w:rsid w:val="006441D3"/>
  </w:style>
  <w:style w:type="character" w:customStyle="1" w:styleId="WW8Num8z8">
    <w:name w:val="WW8Num8z8"/>
    <w:rsid w:val="006441D3"/>
  </w:style>
  <w:style w:type="character" w:customStyle="1" w:styleId="WW8Num9z0">
    <w:name w:val="WW8Num9z0"/>
    <w:rsid w:val="006441D3"/>
    <w:rPr>
      <w:rFonts w:hint="default"/>
    </w:rPr>
  </w:style>
  <w:style w:type="character" w:customStyle="1" w:styleId="WW8Num9z1">
    <w:name w:val="WW8Num9z1"/>
    <w:rsid w:val="006441D3"/>
  </w:style>
  <w:style w:type="character" w:customStyle="1" w:styleId="WW8Num9z2">
    <w:name w:val="WW8Num9z2"/>
    <w:rsid w:val="006441D3"/>
  </w:style>
  <w:style w:type="character" w:customStyle="1" w:styleId="WW8Num9z3">
    <w:name w:val="WW8Num9z3"/>
    <w:rsid w:val="006441D3"/>
  </w:style>
  <w:style w:type="character" w:customStyle="1" w:styleId="WW8Num9z4">
    <w:name w:val="WW8Num9z4"/>
    <w:rsid w:val="006441D3"/>
  </w:style>
  <w:style w:type="character" w:customStyle="1" w:styleId="WW8Num9z5">
    <w:name w:val="WW8Num9z5"/>
    <w:rsid w:val="006441D3"/>
  </w:style>
  <w:style w:type="character" w:customStyle="1" w:styleId="WW8Num9z6">
    <w:name w:val="WW8Num9z6"/>
    <w:rsid w:val="006441D3"/>
  </w:style>
  <w:style w:type="character" w:customStyle="1" w:styleId="WW8Num9z7">
    <w:name w:val="WW8Num9z7"/>
    <w:rsid w:val="006441D3"/>
  </w:style>
  <w:style w:type="character" w:customStyle="1" w:styleId="WW8Num9z8">
    <w:name w:val="WW8Num9z8"/>
    <w:rsid w:val="006441D3"/>
  </w:style>
  <w:style w:type="character" w:customStyle="1" w:styleId="WW8Num10z0">
    <w:name w:val="WW8Num10z0"/>
    <w:rsid w:val="006441D3"/>
    <w:rPr>
      <w:rFonts w:hint="default"/>
    </w:rPr>
  </w:style>
  <w:style w:type="character" w:customStyle="1" w:styleId="WW8Num10z1">
    <w:name w:val="WW8Num10z1"/>
    <w:rsid w:val="006441D3"/>
  </w:style>
  <w:style w:type="character" w:customStyle="1" w:styleId="WW8Num10z2">
    <w:name w:val="WW8Num10z2"/>
    <w:rsid w:val="006441D3"/>
  </w:style>
  <w:style w:type="character" w:customStyle="1" w:styleId="WW8Num10z3">
    <w:name w:val="WW8Num10z3"/>
    <w:rsid w:val="006441D3"/>
  </w:style>
  <w:style w:type="character" w:customStyle="1" w:styleId="WW8Num10z4">
    <w:name w:val="WW8Num10z4"/>
    <w:rsid w:val="006441D3"/>
  </w:style>
  <w:style w:type="character" w:customStyle="1" w:styleId="WW8Num10z5">
    <w:name w:val="WW8Num10z5"/>
    <w:rsid w:val="006441D3"/>
  </w:style>
  <w:style w:type="character" w:customStyle="1" w:styleId="WW8Num10z6">
    <w:name w:val="WW8Num10z6"/>
    <w:rsid w:val="006441D3"/>
  </w:style>
  <w:style w:type="character" w:customStyle="1" w:styleId="WW8Num10z7">
    <w:name w:val="WW8Num10z7"/>
    <w:rsid w:val="006441D3"/>
  </w:style>
  <w:style w:type="character" w:customStyle="1" w:styleId="WW8Num10z8">
    <w:name w:val="WW8Num10z8"/>
    <w:rsid w:val="006441D3"/>
  </w:style>
  <w:style w:type="character" w:customStyle="1" w:styleId="WW8Num11z0">
    <w:name w:val="WW8Num11z0"/>
    <w:rsid w:val="006441D3"/>
    <w:rPr>
      <w:rFonts w:hint="default"/>
    </w:rPr>
  </w:style>
  <w:style w:type="character" w:customStyle="1" w:styleId="WW8Num11z1">
    <w:name w:val="WW8Num11z1"/>
    <w:rsid w:val="006441D3"/>
  </w:style>
  <w:style w:type="character" w:customStyle="1" w:styleId="WW8Num11z2">
    <w:name w:val="WW8Num11z2"/>
    <w:rsid w:val="006441D3"/>
  </w:style>
  <w:style w:type="character" w:customStyle="1" w:styleId="WW8Num11z3">
    <w:name w:val="WW8Num11z3"/>
    <w:rsid w:val="006441D3"/>
  </w:style>
  <w:style w:type="character" w:customStyle="1" w:styleId="WW8Num11z4">
    <w:name w:val="WW8Num11z4"/>
    <w:rsid w:val="006441D3"/>
  </w:style>
  <w:style w:type="character" w:customStyle="1" w:styleId="WW8Num11z5">
    <w:name w:val="WW8Num11z5"/>
    <w:rsid w:val="006441D3"/>
  </w:style>
  <w:style w:type="character" w:customStyle="1" w:styleId="WW8Num11z6">
    <w:name w:val="WW8Num11z6"/>
    <w:rsid w:val="006441D3"/>
  </w:style>
  <w:style w:type="character" w:customStyle="1" w:styleId="WW8Num11z7">
    <w:name w:val="WW8Num11z7"/>
    <w:rsid w:val="006441D3"/>
  </w:style>
  <w:style w:type="character" w:customStyle="1" w:styleId="WW8Num11z8">
    <w:name w:val="WW8Num11z8"/>
    <w:rsid w:val="006441D3"/>
  </w:style>
  <w:style w:type="character" w:customStyle="1" w:styleId="WW8Num12z0">
    <w:name w:val="WW8Num12z0"/>
    <w:rsid w:val="006441D3"/>
    <w:rPr>
      <w:rFonts w:hint="default"/>
    </w:rPr>
  </w:style>
  <w:style w:type="character" w:customStyle="1" w:styleId="WW8Num12z1">
    <w:name w:val="WW8Num12z1"/>
    <w:rsid w:val="006441D3"/>
  </w:style>
  <w:style w:type="character" w:customStyle="1" w:styleId="WW8Num12z2">
    <w:name w:val="WW8Num12z2"/>
    <w:rsid w:val="006441D3"/>
  </w:style>
  <w:style w:type="character" w:customStyle="1" w:styleId="WW8Num12z3">
    <w:name w:val="WW8Num12z3"/>
    <w:rsid w:val="006441D3"/>
  </w:style>
  <w:style w:type="character" w:customStyle="1" w:styleId="WW8Num12z4">
    <w:name w:val="WW8Num12z4"/>
    <w:rsid w:val="006441D3"/>
  </w:style>
  <w:style w:type="character" w:customStyle="1" w:styleId="WW8Num12z5">
    <w:name w:val="WW8Num12z5"/>
    <w:rsid w:val="006441D3"/>
  </w:style>
  <w:style w:type="character" w:customStyle="1" w:styleId="WW8Num12z6">
    <w:name w:val="WW8Num12z6"/>
    <w:rsid w:val="006441D3"/>
  </w:style>
  <w:style w:type="character" w:customStyle="1" w:styleId="WW8Num12z7">
    <w:name w:val="WW8Num12z7"/>
    <w:rsid w:val="006441D3"/>
  </w:style>
  <w:style w:type="character" w:customStyle="1" w:styleId="WW8Num12z8">
    <w:name w:val="WW8Num12z8"/>
    <w:rsid w:val="006441D3"/>
  </w:style>
  <w:style w:type="character" w:customStyle="1" w:styleId="Fontepargpadro1">
    <w:name w:val="Fonte parág. padrão1"/>
    <w:rsid w:val="006441D3"/>
  </w:style>
  <w:style w:type="character" w:styleId="Forte">
    <w:name w:val="Strong"/>
    <w:qFormat/>
    <w:rsid w:val="006441D3"/>
    <w:rPr>
      <w:b/>
      <w:bCs/>
    </w:rPr>
  </w:style>
  <w:style w:type="paragraph" w:customStyle="1" w:styleId="ndice">
    <w:name w:val="Índice"/>
    <w:basedOn w:val="Normal"/>
    <w:uiPriority w:val="99"/>
    <w:rsid w:val="006441D3"/>
    <w:pPr>
      <w:widowControl/>
      <w:suppressLineNumbers/>
      <w:suppressAutoHyphens/>
      <w:autoSpaceDE/>
      <w:autoSpaceDN/>
    </w:pPr>
    <w:rPr>
      <w:rFonts w:eastAsia="Times New Roman" w:cs="Arial Unicode MS"/>
      <w:sz w:val="24"/>
      <w:szCs w:val="24"/>
      <w:lang w:val="en-US" w:eastAsia="zh-CN"/>
    </w:rPr>
  </w:style>
  <w:style w:type="paragraph" w:customStyle="1" w:styleId="Corpodetexto31">
    <w:name w:val="Corpo de texto 31"/>
    <w:basedOn w:val="Normal"/>
    <w:uiPriority w:val="99"/>
    <w:rsid w:val="006441D3"/>
    <w:pPr>
      <w:widowControl/>
      <w:suppressAutoHyphens/>
      <w:autoSpaceDE/>
      <w:autoSpaceDN/>
      <w:ind w:right="49"/>
      <w:jc w:val="both"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Corpodetexto21">
    <w:name w:val="Corpo de texto 21"/>
    <w:basedOn w:val="Normal"/>
    <w:uiPriority w:val="99"/>
    <w:rsid w:val="006441D3"/>
    <w:pPr>
      <w:widowControl/>
      <w:suppressAutoHyphens/>
      <w:autoSpaceDE/>
      <w:autoSpaceDN/>
      <w:spacing w:after="120" w:line="480" w:lineRule="auto"/>
    </w:pPr>
    <w:rPr>
      <w:rFonts w:eastAsia="Times New Roman"/>
      <w:sz w:val="24"/>
      <w:szCs w:val="24"/>
      <w:lang w:val="en-US" w:eastAsia="zh-CN"/>
    </w:rPr>
  </w:style>
  <w:style w:type="paragraph" w:customStyle="1" w:styleId="Recuodecorpodetexto21">
    <w:name w:val="Recuo de corpo de texto 21"/>
    <w:basedOn w:val="Normal"/>
    <w:uiPriority w:val="99"/>
    <w:rsid w:val="006441D3"/>
    <w:pPr>
      <w:widowControl/>
      <w:suppressAutoHyphens/>
      <w:autoSpaceDE/>
      <w:autoSpaceDN/>
      <w:spacing w:after="120" w:line="480" w:lineRule="auto"/>
      <w:ind w:left="283"/>
    </w:pPr>
    <w:rPr>
      <w:rFonts w:eastAsia="Times New Roman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uiPriority w:val="99"/>
    <w:rsid w:val="006441D3"/>
    <w:pPr>
      <w:widowControl/>
      <w:suppressLineNumbers/>
      <w:suppressAutoHyphens/>
      <w:autoSpaceDE/>
      <w:autoSpaceDN/>
    </w:pPr>
    <w:rPr>
      <w:rFonts w:eastAsia="Times New Roman"/>
      <w:sz w:val="24"/>
      <w:szCs w:val="24"/>
      <w:lang w:val="en-US" w:eastAsia="zh-CN"/>
    </w:rPr>
  </w:style>
  <w:style w:type="paragraph" w:customStyle="1" w:styleId="Ttulodetabela">
    <w:name w:val="Título de tabela"/>
    <w:basedOn w:val="Contedodatabela"/>
    <w:uiPriority w:val="99"/>
    <w:rsid w:val="006441D3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6441D3"/>
    <w:pPr>
      <w:widowControl/>
      <w:suppressAutoHyphens/>
      <w:autoSpaceDE/>
      <w:autoSpaceDN/>
    </w:pPr>
    <w:rPr>
      <w:rFonts w:eastAsia="Times New Roman"/>
      <w:sz w:val="24"/>
      <w:szCs w:val="24"/>
      <w:lang w:val="en-US" w:eastAsia="zh-CN"/>
    </w:rPr>
  </w:style>
  <w:style w:type="paragraph" w:customStyle="1" w:styleId="PargrafodaLista1">
    <w:name w:val="Parágrafo da Lista1"/>
    <w:basedOn w:val="Normal"/>
    <w:uiPriority w:val="99"/>
    <w:rsid w:val="006441D3"/>
    <w:pPr>
      <w:widowControl/>
      <w:suppressAutoHyphens/>
      <w:autoSpaceDE/>
      <w:autoSpaceDN/>
      <w:spacing w:after="160"/>
      <w:ind w:left="720"/>
      <w:contextualSpacing/>
    </w:pPr>
    <w:rPr>
      <w:rFonts w:eastAsia="Times New Roman"/>
      <w:sz w:val="24"/>
      <w:szCs w:val="24"/>
      <w:lang w:val="en-US" w:eastAsia="zh-CN"/>
    </w:rPr>
  </w:style>
  <w:style w:type="character" w:customStyle="1" w:styleId="WW8Num5z1">
    <w:name w:val="WW8Num5z1"/>
    <w:rsid w:val="006441D3"/>
    <w:rPr>
      <w:rFonts w:ascii="Courier New" w:hAnsi="Courier New" w:cs="Courier New"/>
    </w:rPr>
  </w:style>
  <w:style w:type="character" w:customStyle="1" w:styleId="WW8Num5z2">
    <w:name w:val="WW8Num5z2"/>
    <w:rsid w:val="006441D3"/>
    <w:rPr>
      <w:rFonts w:ascii="Wingdings" w:hAnsi="Wingdings" w:cs="Wingdings"/>
    </w:rPr>
  </w:style>
  <w:style w:type="character" w:customStyle="1" w:styleId="Fontepargpadro2">
    <w:name w:val="Fonte parág. padrão2"/>
    <w:rsid w:val="006441D3"/>
  </w:style>
  <w:style w:type="character" w:customStyle="1" w:styleId="Absatz-Standardschriftart">
    <w:name w:val="Absatz-Standardschriftart"/>
    <w:rsid w:val="006441D3"/>
  </w:style>
  <w:style w:type="character" w:customStyle="1" w:styleId="WW-Absatz-Standardschriftart">
    <w:name w:val="WW-Absatz-Standardschriftart"/>
    <w:rsid w:val="006441D3"/>
  </w:style>
  <w:style w:type="character" w:customStyle="1" w:styleId="WW-Absatz-Standardschriftart1">
    <w:name w:val="WW-Absatz-Standardschriftart1"/>
    <w:rsid w:val="006441D3"/>
  </w:style>
  <w:style w:type="character" w:customStyle="1" w:styleId="WW-Absatz-Standardschriftart11">
    <w:name w:val="WW-Absatz-Standardschriftart11"/>
    <w:rsid w:val="006441D3"/>
  </w:style>
  <w:style w:type="character" w:customStyle="1" w:styleId="WW-Absatz-Standardschriftart111">
    <w:name w:val="WW-Absatz-Standardschriftart111"/>
    <w:rsid w:val="006441D3"/>
  </w:style>
  <w:style w:type="character" w:customStyle="1" w:styleId="BalloonTextChar">
    <w:name w:val="Balloon Text Char"/>
    <w:rsid w:val="006441D3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6441D3"/>
    <w:rPr>
      <w:rFonts w:ascii="Calibri" w:hAnsi="Calibri" w:cs="Calibri"/>
      <w:sz w:val="22"/>
      <w:szCs w:val="22"/>
    </w:rPr>
  </w:style>
  <w:style w:type="character" w:customStyle="1" w:styleId="CharChar">
    <w:name w:val="Char Char"/>
    <w:rsid w:val="006441D3"/>
    <w:rPr>
      <w:rFonts w:ascii="Calibri" w:hAnsi="Calibri" w:cs="Calibri"/>
      <w:sz w:val="22"/>
      <w:szCs w:val="22"/>
    </w:rPr>
  </w:style>
  <w:style w:type="paragraph" w:customStyle="1" w:styleId="Ttulo20">
    <w:name w:val="Título2"/>
    <w:basedOn w:val="Normal"/>
    <w:next w:val="Corpodetexto"/>
    <w:uiPriority w:val="99"/>
    <w:rsid w:val="006441D3"/>
    <w:pPr>
      <w:keepNext/>
      <w:widowControl/>
      <w:suppressAutoHyphens/>
      <w:autoSpaceDE/>
      <w:autoSpaceDN/>
      <w:spacing w:before="240" w:after="120" w:line="276" w:lineRule="auto"/>
    </w:pPr>
    <w:rPr>
      <w:rFonts w:eastAsia="Lucida Sans Unicode" w:cs="Mangal"/>
      <w:sz w:val="28"/>
      <w:szCs w:val="28"/>
      <w:lang w:val="pt-BR" w:eastAsia="ar-SA"/>
    </w:rPr>
  </w:style>
  <w:style w:type="paragraph" w:customStyle="1" w:styleId="Legenda2">
    <w:name w:val="Legenda2"/>
    <w:basedOn w:val="Normal"/>
    <w:uiPriority w:val="99"/>
    <w:rsid w:val="006441D3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pt-BR" w:eastAsia="ar-SA"/>
    </w:rPr>
  </w:style>
  <w:style w:type="paragraph" w:customStyle="1" w:styleId="Legenda1">
    <w:name w:val="Legenda1"/>
    <w:basedOn w:val="Normal"/>
    <w:uiPriority w:val="99"/>
    <w:rsid w:val="006441D3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pt-BR" w:eastAsia="ar-SA"/>
    </w:rPr>
  </w:style>
  <w:style w:type="paragraph" w:customStyle="1" w:styleId="Contedodetabela">
    <w:name w:val="Conteúdo de tabela"/>
    <w:basedOn w:val="Normal"/>
    <w:uiPriority w:val="99"/>
    <w:rsid w:val="006441D3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Times New Roman" w:hAnsi="Calibri" w:cs="Calibri"/>
      <w:lang w:val="pt-BR" w:eastAsia="ar-SA"/>
    </w:rPr>
  </w:style>
  <w:style w:type="paragraph" w:customStyle="1" w:styleId="xl266">
    <w:name w:val="xl26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67">
    <w:name w:val="xl26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68">
    <w:name w:val="xl26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269">
    <w:name w:val="xl26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4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1D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1D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1D3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Padro">
    <w:name w:val="Padrão"/>
    <w:rsid w:val="006441D3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ui-pdp-family--regular">
    <w:name w:val="ui-pdp-family--regular"/>
    <w:basedOn w:val="Normal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i-pdp-color--black">
    <w:name w:val="ui-pdp-color--black"/>
    <w:basedOn w:val="Fontepargpadro"/>
    <w:rsid w:val="006441D3"/>
  </w:style>
  <w:style w:type="character" w:customStyle="1" w:styleId="andes-tablecolumn--value">
    <w:name w:val="andes-table__column--value"/>
    <w:basedOn w:val="Fontepargpadro"/>
    <w:rsid w:val="006441D3"/>
  </w:style>
  <w:style w:type="paragraph" w:styleId="Ttulo">
    <w:name w:val="Title"/>
    <w:basedOn w:val="Normal"/>
    <w:link w:val="TtuloChar"/>
    <w:uiPriority w:val="99"/>
    <w:qFormat/>
    <w:rsid w:val="006441D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6441D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41D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441D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41D3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441D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441D3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6441D3"/>
    <w:pPr>
      <w:widowControl/>
      <w:tabs>
        <w:tab w:val="left" w:pos="426"/>
      </w:tabs>
      <w:autoSpaceDE/>
      <w:autoSpaceDN/>
      <w:ind w:left="426" w:right="-57" w:firstLine="113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exto1">
    <w:name w:val="texto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23">
    <w:name w:val="p23"/>
    <w:basedOn w:val="Normal"/>
    <w:uiPriority w:val="99"/>
    <w:rsid w:val="006441D3"/>
    <w:pPr>
      <w:tabs>
        <w:tab w:val="left" w:pos="660"/>
      </w:tabs>
      <w:autoSpaceDE/>
      <w:autoSpaceDN/>
      <w:snapToGrid w:val="0"/>
      <w:spacing w:line="240" w:lineRule="atLeast"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55">
    <w:name w:val="p55"/>
    <w:basedOn w:val="Normal"/>
    <w:uiPriority w:val="99"/>
    <w:rsid w:val="006441D3"/>
    <w:pPr>
      <w:tabs>
        <w:tab w:val="left" w:pos="340"/>
      </w:tabs>
      <w:autoSpaceDE/>
      <w:autoSpaceDN/>
      <w:snapToGrid w:val="0"/>
      <w:spacing w:line="240" w:lineRule="atLeast"/>
      <w:ind w:left="1152" w:hanging="288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ocorpo5">
    <w:name w:val="Texto do corpo (5)_"/>
    <w:link w:val="Textodocorpo50"/>
    <w:locked/>
    <w:rsid w:val="006441D3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6441D3"/>
    <w:pPr>
      <w:shd w:val="clear" w:color="auto" w:fill="FFFFFF"/>
      <w:autoSpaceDE/>
      <w:autoSpaceDN/>
      <w:spacing w:line="230" w:lineRule="exact"/>
    </w:pPr>
    <w:rPr>
      <w:i/>
      <w:iCs/>
      <w:sz w:val="17"/>
      <w:szCs w:val="17"/>
      <w:lang w:val="en-US"/>
    </w:rPr>
  </w:style>
  <w:style w:type="character" w:customStyle="1" w:styleId="Textodocorpo6">
    <w:name w:val="Texto do corpo (6)_"/>
    <w:link w:val="Textodocorpo60"/>
    <w:locked/>
    <w:rsid w:val="006441D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6441D3"/>
    <w:pPr>
      <w:shd w:val="clear" w:color="auto" w:fill="FFFFFF"/>
      <w:autoSpaceDE/>
      <w:autoSpaceDN/>
      <w:spacing w:line="413" w:lineRule="exact"/>
      <w:jc w:val="right"/>
    </w:pPr>
    <w:rPr>
      <w:b/>
      <w:bCs/>
      <w:i/>
      <w:iCs/>
      <w:sz w:val="16"/>
      <w:szCs w:val="16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3605F5"/>
  </w:style>
  <w:style w:type="table" w:customStyle="1" w:styleId="TableNormal1">
    <w:name w:val="Table Normal1"/>
    <w:uiPriority w:val="2"/>
    <w:semiHidden/>
    <w:unhideWhenUsed/>
    <w:qFormat/>
    <w:rsid w:val="00360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605F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bll.or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improbidade_adm/consultar_requerido.php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(empenho5@montecarlo.sc.gov.br)," TargetMode="External"/><Relationship Id="rId10" Type="http://schemas.openxmlformats.org/officeDocument/2006/relationships/hyperlink" Target="http://www.bll.or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yperlink" Target="http://www8.receita.fazenda.gov.br/SimplesNacional/aplicacoes.aspx?id=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11BE-79B4-4EE6-87BA-17B53FB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9</Pages>
  <Words>22823</Words>
  <Characters>123250</Characters>
  <Application>Microsoft Office Word</Application>
  <DocSecurity>0</DocSecurity>
  <Lines>1027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20T18:25:00Z</cp:lastPrinted>
  <dcterms:created xsi:type="dcterms:W3CDTF">2024-03-20T18:49:00Z</dcterms:created>
  <dcterms:modified xsi:type="dcterms:W3CDTF">2024-03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3-Heights(TM) PDF Security Shell 4.8.25.2 (http://www.pdf-tools.com)</vt:lpwstr>
  </property>
</Properties>
</file>